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048" w:rsidRDefault="000B4DF7" w:rsidP="00D560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B4DF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D56048">
        <w:rPr>
          <w:rFonts w:ascii="Times New Roman" w:hAnsi="Times New Roman" w:cs="Times New Roman"/>
          <w:b/>
          <w:sz w:val="24"/>
          <w:szCs w:val="24"/>
          <w:lang w:val="uk-UA"/>
        </w:rPr>
        <w:t>Комунальний заклад «Середня загальноосвітня школа № 23 м. Дніпродзержинська» Дніпродзержинської міської ради</w:t>
      </w:r>
    </w:p>
    <w:p w:rsidR="00D56048" w:rsidRDefault="00D56048" w:rsidP="00D560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004EA" w:rsidRDefault="000B4DF7" w:rsidP="00D560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0995</wp:posOffset>
            </wp:positionH>
            <wp:positionV relativeFrom="paragraph">
              <wp:posOffset>-391795</wp:posOffset>
            </wp:positionV>
            <wp:extent cx="648335" cy="675640"/>
            <wp:effectExtent l="19050" t="0" r="0" b="0"/>
            <wp:wrapSquare wrapText="bothSides"/>
            <wp:docPr id="1" name="Рисунок 1" descr="D:\Okhotnik-Galina\Анимация + рисунки\школка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khotnik-Galina\Анимация + рисунки\школка\1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6048" w:rsidRPr="00D56048">
        <w:rPr>
          <w:rFonts w:ascii="Times New Roman" w:hAnsi="Times New Roman" w:cs="Times New Roman"/>
          <w:b/>
          <w:sz w:val="28"/>
          <w:szCs w:val="28"/>
          <w:lang w:val="uk-UA"/>
        </w:rPr>
        <w:t>Календарно - тема</w:t>
      </w:r>
      <w:r w:rsidR="00585FF0">
        <w:rPr>
          <w:rFonts w:ascii="Times New Roman" w:hAnsi="Times New Roman" w:cs="Times New Roman"/>
          <w:b/>
          <w:sz w:val="28"/>
          <w:szCs w:val="28"/>
          <w:lang w:val="uk-UA"/>
        </w:rPr>
        <w:t>тичне планування теми «</w:t>
      </w:r>
      <w:r w:rsidR="00035BAC">
        <w:rPr>
          <w:rFonts w:ascii="Times New Roman" w:hAnsi="Times New Roman" w:cs="Times New Roman"/>
          <w:b/>
          <w:sz w:val="28"/>
          <w:szCs w:val="28"/>
          <w:lang w:val="uk-UA"/>
        </w:rPr>
        <w:t>Взаємодія тіл. Сила</w:t>
      </w:r>
      <w:r w:rsidR="00D56048" w:rsidRPr="00D56048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D56048" w:rsidRPr="00EB58E0" w:rsidRDefault="00EB58E0" w:rsidP="00D560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B58E0">
        <w:rPr>
          <w:rFonts w:ascii="Times New Roman" w:hAnsi="Times New Roman" w:cs="Times New Roman"/>
          <w:b/>
          <w:sz w:val="24"/>
          <w:szCs w:val="24"/>
        </w:rPr>
        <w:t>2</w:t>
      </w:r>
      <w:r w:rsidRPr="00EB58E0">
        <w:rPr>
          <w:rFonts w:ascii="Times New Roman" w:hAnsi="Times New Roman" w:cs="Times New Roman"/>
          <w:b/>
          <w:sz w:val="24"/>
          <w:szCs w:val="24"/>
          <w:lang w:val="en-US"/>
        </w:rPr>
        <w:t>015 - 2016 н. р.</w:t>
      </w:r>
    </w:p>
    <w:tbl>
      <w:tblPr>
        <w:tblStyle w:val="a3"/>
        <w:tblW w:w="15762" w:type="dxa"/>
        <w:tblLook w:val="04A0"/>
      </w:tblPr>
      <w:tblGrid>
        <w:gridCol w:w="520"/>
        <w:gridCol w:w="740"/>
        <w:gridCol w:w="2130"/>
        <w:gridCol w:w="2124"/>
        <w:gridCol w:w="3396"/>
        <w:gridCol w:w="2759"/>
        <w:gridCol w:w="2423"/>
        <w:gridCol w:w="13"/>
        <w:gridCol w:w="1645"/>
        <w:gridCol w:w="12"/>
      </w:tblGrid>
      <w:tr w:rsidR="00D56048" w:rsidRPr="00035BAC" w:rsidTr="00896171">
        <w:trPr>
          <w:gridAfter w:val="1"/>
          <w:wAfter w:w="12" w:type="dxa"/>
        </w:trPr>
        <w:tc>
          <w:tcPr>
            <w:tcW w:w="3390" w:type="dxa"/>
            <w:gridSpan w:val="3"/>
            <w:shd w:val="clear" w:color="auto" w:fill="D9D9D9" w:themeFill="background1" w:themeFillShade="D9"/>
            <w:vAlign w:val="center"/>
          </w:tcPr>
          <w:p w:rsidR="00D56048" w:rsidRDefault="00777D46" w:rsidP="00D56048">
            <w:pPr>
              <w:rPr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зділ </w:t>
            </w:r>
            <w:r w:rsidR="00035B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="00D56048" w:rsidRPr="00D560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="00D56048" w:rsidRPr="00035BAC">
              <w:rPr>
                <w:sz w:val="28"/>
                <w:szCs w:val="28"/>
                <w:lang w:val="uk-UA"/>
              </w:rPr>
              <w:t xml:space="preserve"> </w:t>
            </w:r>
          </w:p>
          <w:p w:rsidR="00D56048" w:rsidRDefault="00585FF0" w:rsidP="00035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</w:t>
            </w:r>
            <w:r w:rsidR="00035B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заємодія тіл. Сила</w:t>
            </w:r>
            <w:r w:rsidR="00D56048" w:rsidRPr="00D560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»</w:t>
            </w:r>
          </w:p>
        </w:tc>
        <w:tc>
          <w:tcPr>
            <w:tcW w:w="12360" w:type="dxa"/>
            <w:gridSpan w:val="6"/>
            <w:shd w:val="clear" w:color="auto" w:fill="F2F2F2" w:themeFill="background1" w:themeFillShade="F2"/>
          </w:tcPr>
          <w:p w:rsidR="00D56048" w:rsidRPr="00D56048" w:rsidRDefault="00D56048" w:rsidP="00095304">
            <w:pPr>
              <w:pStyle w:val="a4"/>
              <w:suppressLineNumbers/>
              <w:shd w:val="clear" w:color="auto" w:fill="F2F2F2" w:themeFill="background1" w:themeFillShade="F2"/>
              <w:suppressAutoHyphens/>
              <w:spacing w:line="276" w:lineRule="auto"/>
              <w:ind w:left="0"/>
              <w:rPr>
                <w:b/>
                <w:i/>
                <w:iCs/>
                <w:sz w:val="28"/>
                <w:szCs w:val="28"/>
              </w:rPr>
            </w:pPr>
            <w:r w:rsidRPr="00D56048">
              <w:rPr>
                <w:b/>
                <w:i/>
                <w:iCs/>
                <w:sz w:val="28"/>
                <w:szCs w:val="28"/>
              </w:rPr>
              <w:t>Учень/учениця:</w:t>
            </w:r>
          </w:p>
          <w:p w:rsidR="00D56048" w:rsidRPr="00D56048" w:rsidRDefault="00D56048" w:rsidP="00095304">
            <w:pPr>
              <w:pStyle w:val="a4"/>
              <w:suppressLineNumbers/>
              <w:shd w:val="clear" w:color="auto" w:fill="F2F2F2" w:themeFill="background1" w:themeFillShade="F2"/>
              <w:suppressAutoHyphens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D56048">
              <w:rPr>
                <w:b/>
                <w:i/>
                <w:iCs/>
                <w:sz w:val="24"/>
                <w:szCs w:val="24"/>
              </w:rPr>
              <w:t>Знає й розуміє</w:t>
            </w:r>
            <w:r w:rsidRPr="00D56048">
              <w:rPr>
                <w:b/>
                <w:sz w:val="24"/>
                <w:szCs w:val="24"/>
              </w:rPr>
              <w:t xml:space="preserve">: </w:t>
            </w:r>
          </w:p>
          <w:p w:rsidR="00035BAC" w:rsidRPr="00035BAC" w:rsidRDefault="00035BAC" w:rsidP="00035BAC">
            <w:pPr>
              <w:pStyle w:val="TableTexttema"/>
              <w:keepNext/>
              <w:suppressLineNumbers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</w:tabs>
              <w:suppressAutoHyphens/>
              <w:spacing w:before="0" w:after="0" w:line="276" w:lineRule="auto"/>
              <w:ind w:left="0" w:right="0"/>
              <w:jc w:val="left"/>
              <w:rPr>
                <w:b w:val="0"/>
                <w:bCs w:val="0"/>
                <w:spacing w:val="-2"/>
                <w:sz w:val="24"/>
                <w:szCs w:val="24"/>
                <w:lang w:val="uk-UA"/>
              </w:rPr>
            </w:pPr>
            <w:r w:rsidRPr="00035BAC">
              <w:rPr>
                <w:b w:val="0"/>
                <w:bCs w:val="0"/>
                <w:spacing w:val="-2"/>
                <w:sz w:val="24"/>
                <w:szCs w:val="24"/>
                <w:lang w:val="uk-UA"/>
              </w:rPr>
              <w:t xml:space="preserve">сутність взаємодії тіл, явища інерції; поняття маси, густини речовини, сили та різних її видів,  деформації, тиску; одиниці цих величин і способи їх вимірювання; </w:t>
            </w:r>
          </w:p>
          <w:p w:rsidR="00035BAC" w:rsidRPr="00035BAC" w:rsidRDefault="00035BAC" w:rsidP="00035BAC">
            <w:pPr>
              <w:pStyle w:val="TableTexttema"/>
              <w:keepNext/>
              <w:suppressLineNumbers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</w:tabs>
              <w:suppressAutoHyphens/>
              <w:spacing w:before="0" w:after="0" w:line="276" w:lineRule="auto"/>
              <w:ind w:left="0" w:right="0"/>
              <w:jc w:val="left"/>
              <w:rPr>
                <w:b w:val="0"/>
                <w:bCs w:val="0"/>
                <w:spacing w:val="-2"/>
                <w:sz w:val="24"/>
                <w:szCs w:val="24"/>
                <w:lang w:val="uk-UA"/>
              </w:rPr>
            </w:pPr>
            <w:r w:rsidRPr="00035BAC">
              <w:rPr>
                <w:b w:val="0"/>
                <w:bCs w:val="0"/>
                <w:spacing w:val="-2"/>
                <w:sz w:val="24"/>
                <w:szCs w:val="24"/>
                <w:lang w:val="uk-UA"/>
              </w:rPr>
              <w:t xml:space="preserve">закони </w:t>
            </w:r>
            <w:proofErr w:type="spellStart"/>
            <w:r w:rsidRPr="00035BAC">
              <w:rPr>
                <w:b w:val="0"/>
                <w:bCs w:val="0"/>
                <w:spacing w:val="-2"/>
                <w:sz w:val="24"/>
                <w:szCs w:val="24"/>
                <w:lang w:val="uk-UA"/>
              </w:rPr>
              <w:t>Гука</w:t>
            </w:r>
            <w:proofErr w:type="spellEnd"/>
            <w:r w:rsidRPr="00035BAC">
              <w:rPr>
                <w:b w:val="0"/>
                <w:bCs w:val="0"/>
                <w:spacing w:val="-2"/>
                <w:sz w:val="24"/>
                <w:szCs w:val="24"/>
                <w:lang w:val="uk-UA"/>
              </w:rPr>
              <w:t xml:space="preserve">, Паскаля, Архімеда; формули сили тяжіння, ваги тіла, сили тертя ковзання, сили тиску, </w:t>
            </w:r>
            <w:proofErr w:type="spellStart"/>
            <w:r w:rsidRPr="00035BAC">
              <w:rPr>
                <w:b w:val="0"/>
                <w:bCs w:val="0"/>
                <w:spacing w:val="-2"/>
                <w:sz w:val="24"/>
                <w:szCs w:val="24"/>
                <w:lang w:val="uk-UA"/>
              </w:rPr>
              <w:t>виштовхувальної</w:t>
            </w:r>
            <w:proofErr w:type="spellEnd"/>
            <w:r w:rsidRPr="00035BAC">
              <w:rPr>
                <w:b w:val="0"/>
                <w:bCs w:val="0"/>
                <w:spacing w:val="-2"/>
                <w:sz w:val="24"/>
                <w:szCs w:val="24"/>
                <w:lang w:val="uk-UA"/>
              </w:rPr>
              <w:t xml:space="preserve"> сили; </w:t>
            </w:r>
          </w:p>
          <w:p w:rsidR="00035BAC" w:rsidRPr="00035BAC" w:rsidRDefault="00035BAC" w:rsidP="00035BAC">
            <w:pPr>
              <w:pStyle w:val="TableTexttema"/>
              <w:keepNext/>
              <w:suppressLineNumbers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</w:tabs>
              <w:suppressAutoHyphens/>
              <w:spacing w:before="0" w:after="0" w:line="276" w:lineRule="auto"/>
              <w:ind w:left="0" w:right="0"/>
              <w:jc w:val="left"/>
              <w:rPr>
                <w:b w:val="0"/>
                <w:bCs w:val="0"/>
                <w:spacing w:val="-2"/>
                <w:sz w:val="24"/>
                <w:szCs w:val="24"/>
                <w:lang w:val="uk-UA"/>
              </w:rPr>
            </w:pPr>
            <w:r w:rsidRPr="00035BAC">
              <w:rPr>
                <w:b w:val="0"/>
                <w:bCs w:val="0"/>
                <w:spacing w:val="-2"/>
                <w:sz w:val="24"/>
                <w:szCs w:val="24"/>
                <w:lang w:val="uk-UA"/>
              </w:rPr>
              <w:t xml:space="preserve">причини виникнення атмосферного тиску; </w:t>
            </w:r>
          </w:p>
          <w:p w:rsidR="00035BAC" w:rsidRPr="00035BAC" w:rsidRDefault="00035BAC" w:rsidP="00035BAC">
            <w:pPr>
              <w:pStyle w:val="TableTexttema"/>
              <w:keepNext/>
              <w:suppressLineNumbers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</w:tabs>
              <w:suppressAutoHyphens/>
              <w:spacing w:before="0" w:after="0" w:line="276" w:lineRule="auto"/>
              <w:ind w:left="0" w:right="0"/>
              <w:jc w:val="left"/>
              <w:rPr>
                <w:b w:val="0"/>
                <w:bCs w:val="0"/>
                <w:spacing w:val="-2"/>
                <w:sz w:val="24"/>
                <w:szCs w:val="24"/>
                <w:lang w:val="uk-UA"/>
              </w:rPr>
            </w:pPr>
            <w:r w:rsidRPr="00035BAC">
              <w:rPr>
                <w:b w:val="0"/>
                <w:bCs w:val="0"/>
                <w:spacing w:val="-2"/>
                <w:sz w:val="24"/>
                <w:szCs w:val="24"/>
                <w:lang w:val="uk-UA"/>
              </w:rPr>
              <w:t xml:space="preserve">застосування сполучених посудин; залежність атмосферного тиску від висоти; </w:t>
            </w:r>
          </w:p>
          <w:p w:rsidR="00035BAC" w:rsidRPr="00035BAC" w:rsidRDefault="00035BAC" w:rsidP="00035BAC">
            <w:pPr>
              <w:pStyle w:val="TableTexttema"/>
              <w:keepNext/>
              <w:suppressLineNumbers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</w:tabs>
              <w:suppressAutoHyphens/>
              <w:spacing w:before="0" w:after="0" w:line="276" w:lineRule="auto"/>
              <w:ind w:left="0" w:right="0"/>
              <w:jc w:val="left"/>
              <w:rPr>
                <w:b w:val="0"/>
                <w:bCs w:val="0"/>
                <w:spacing w:val="-2"/>
                <w:sz w:val="24"/>
                <w:szCs w:val="24"/>
                <w:lang w:val="uk-UA"/>
              </w:rPr>
            </w:pPr>
            <w:r w:rsidRPr="00035BAC">
              <w:rPr>
                <w:b w:val="0"/>
                <w:bCs w:val="0"/>
                <w:spacing w:val="-2"/>
                <w:sz w:val="24"/>
                <w:szCs w:val="24"/>
                <w:lang w:val="uk-UA"/>
              </w:rPr>
              <w:t xml:space="preserve">способи зменшення і збільшення сили тертя; </w:t>
            </w:r>
          </w:p>
          <w:p w:rsidR="00035BAC" w:rsidRPr="00035BAC" w:rsidRDefault="00035BAC" w:rsidP="00035BAC">
            <w:pPr>
              <w:pStyle w:val="TableTexttema"/>
              <w:keepNext/>
              <w:suppressLineNumbers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</w:tabs>
              <w:suppressAutoHyphens/>
              <w:spacing w:before="0" w:after="0" w:line="276" w:lineRule="auto"/>
              <w:ind w:left="0" w:right="0"/>
              <w:jc w:val="left"/>
              <w:rPr>
                <w:b w:val="0"/>
                <w:bCs w:val="0"/>
                <w:spacing w:val="-2"/>
                <w:sz w:val="24"/>
                <w:szCs w:val="24"/>
                <w:lang w:val="uk-UA"/>
              </w:rPr>
            </w:pPr>
            <w:r w:rsidRPr="00035BAC">
              <w:rPr>
                <w:b w:val="0"/>
                <w:bCs w:val="0"/>
                <w:spacing w:val="-2"/>
                <w:sz w:val="24"/>
                <w:szCs w:val="24"/>
                <w:lang w:val="uk-UA"/>
              </w:rPr>
              <w:t xml:space="preserve">залежність сили пружності від деформації; </w:t>
            </w:r>
          </w:p>
          <w:p w:rsidR="00035BAC" w:rsidRPr="00035BAC" w:rsidRDefault="00035BAC" w:rsidP="00035BAC">
            <w:pPr>
              <w:pStyle w:val="TableTexttema"/>
              <w:keepNext/>
              <w:suppressLineNumbers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</w:tabs>
              <w:suppressAutoHyphens/>
              <w:spacing w:before="0" w:after="0" w:line="276" w:lineRule="auto"/>
              <w:ind w:left="0" w:right="0"/>
              <w:jc w:val="left"/>
              <w:rPr>
                <w:b w:val="0"/>
                <w:bCs w:val="0"/>
                <w:spacing w:val="-2"/>
                <w:sz w:val="24"/>
                <w:szCs w:val="24"/>
                <w:lang w:val="uk-UA"/>
              </w:rPr>
            </w:pPr>
            <w:r w:rsidRPr="00035BAC">
              <w:rPr>
                <w:b w:val="0"/>
                <w:bCs w:val="0"/>
                <w:spacing w:val="-2"/>
                <w:sz w:val="24"/>
                <w:szCs w:val="24"/>
                <w:lang w:val="uk-UA"/>
              </w:rPr>
              <w:t>залежність тиску на дно і стінки посудини від висоти стовпчика й густини рідини.</w:t>
            </w:r>
          </w:p>
          <w:p w:rsidR="00D56048" w:rsidRPr="00D56048" w:rsidRDefault="00D56048" w:rsidP="00095304">
            <w:pPr>
              <w:pStyle w:val="a4"/>
              <w:suppressLineNumbers/>
              <w:shd w:val="clear" w:color="auto" w:fill="F2F2F2" w:themeFill="background1" w:themeFillShade="F2"/>
              <w:suppressAutoHyphens/>
              <w:spacing w:line="276" w:lineRule="auto"/>
              <w:ind w:left="0"/>
              <w:rPr>
                <w:b/>
                <w:i/>
                <w:iCs/>
                <w:sz w:val="24"/>
                <w:szCs w:val="24"/>
              </w:rPr>
            </w:pPr>
            <w:r w:rsidRPr="00D56048">
              <w:rPr>
                <w:b/>
                <w:i/>
                <w:iCs/>
                <w:sz w:val="24"/>
                <w:szCs w:val="24"/>
              </w:rPr>
              <w:t xml:space="preserve">Уміє: </w:t>
            </w:r>
          </w:p>
          <w:p w:rsidR="00035BAC" w:rsidRDefault="00035BAC" w:rsidP="00035BAC">
            <w:pPr>
              <w:pStyle w:val="TableTexttema"/>
              <w:keepNext/>
              <w:suppressLineNumbers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</w:tabs>
              <w:suppressAutoHyphens/>
              <w:spacing w:before="0" w:after="0" w:line="276" w:lineRule="auto"/>
              <w:ind w:left="0" w:right="0"/>
              <w:jc w:val="left"/>
              <w:rPr>
                <w:b w:val="0"/>
                <w:bCs w:val="0"/>
                <w:spacing w:val="-2"/>
                <w:sz w:val="24"/>
                <w:szCs w:val="24"/>
                <w:lang w:val="uk-UA"/>
              </w:rPr>
            </w:pPr>
            <w:r w:rsidRPr="00035BAC">
              <w:rPr>
                <w:b w:val="0"/>
                <w:bCs w:val="0"/>
                <w:spacing w:val="-2"/>
                <w:sz w:val="24"/>
                <w:szCs w:val="24"/>
                <w:lang w:val="uk-UA"/>
              </w:rPr>
              <w:t>застосовувати набуті знання в процесі розв'язування фізичних задач та виконання лабораторних робіт; графічно  зображати сили; користуватися динамометром, манометром, барометром, важільними терезами;</w:t>
            </w:r>
          </w:p>
          <w:p w:rsidR="00035BAC" w:rsidRPr="00035BAC" w:rsidRDefault="00035BAC" w:rsidP="00035BAC">
            <w:pPr>
              <w:pStyle w:val="TableTexttema"/>
              <w:keepNext/>
              <w:suppressLineNumbers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</w:tabs>
              <w:suppressAutoHyphens/>
              <w:spacing w:before="0" w:after="0" w:line="276" w:lineRule="auto"/>
              <w:ind w:left="0" w:right="0"/>
              <w:jc w:val="left"/>
              <w:rPr>
                <w:b w:val="0"/>
                <w:bCs w:val="0"/>
                <w:spacing w:val="-2"/>
                <w:sz w:val="24"/>
                <w:szCs w:val="24"/>
                <w:lang w:val="uk-UA"/>
              </w:rPr>
            </w:pPr>
            <w:r w:rsidRPr="00035BAC">
              <w:rPr>
                <w:b w:val="0"/>
                <w:bCs w:val="0"/>
                <w:spacing w:val="-2"/>
                <w:sz w:val="24"/>
                <w:szCs w:val="24"/>
                <w:lang w:val="uk-UA"/>
              </w:rPr>
              <w:t>здобувати інформацію під час планування, проведення і аналізу результатів виконання проекту.</w:t>
            </w:r>
          </w:p>
          <w:p w:rsidR="00D56048" w:rsidRPr="00D56048" w:rsidRDefault="00D56048" w:rsidP="00D56048">
            <w:pPr>
              <w:pStyle w:val="TableTexttema"/>
              <w:suppressLineNumbers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</w:tabs>
              <w:suppressAutoHyphens/>
              <w:spacing w:before="0" w:after="0" w:line="276" w:lineRule="auto"/>
              <w:ind w:left="0" w:right="0"/>
              <w:jc w:val="left"/>
              <w:rPr>
                <w:bCs w:val="0"/>
                <w:spacing w:val="-4"/>
                <w:sz w:val="24"/>
                <w:szCs w:val="24"/>
                <w:lang w:val="uk-UA"/>
              </w:rPr>
            </w:pPr>
            <w:r w:rsidRPr="00D56048">
              <w:rPr>
                <w:bCs w:val="0"/>
                <w:i/>
                <w:iCs/>
                <w:spacing w:val="-4"/>
                <w:sz w:val="24"/>
                <w:szCs w:val="24"/>
                <w:lang w:val="uk-UA"/>
              </w:rPr>
              <w:t>Виявляє ставлення й оцінює:</w:t>
            </w:r>
            <w:r w:rsidRPr="00D56048">
              <w:rPr>
                <w:bCs w:val="0"/>
                <w:spacing w:val="-4"/>
                <w:sz w:val="24"/>
                <w:szCs w:val="24"/>
                <w:lang w:val="uk-UA"/>
              </w:rPr>
              <w:t xml:space="preserve"> </w:t>
            </w:r>
          </w:p>
          <w:p w:rsidR="00035BAC" w:rsidRPr="00035BAC" w:rsidRDefault="00035BAC" w:rsidP="00035BAC">
            <w:pPr>
              <w:pStyle w:val="TableTexttema"/>
              <w:keepNext/>
              <w:suppressLineNumbers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</w:tabs>
              <w:suppressAutoHyphens/>
              <w:spacing w:before="0" w:after="0" w:line="276" w:lineRule="auto"/>
              <w:ind w:left="0" w:right="0"/>
              <w:jc w:val="left"/>
              <w:rPr>
                <w:b w:val="0"/>
                <w:bCs w:val="0"/>
                <w:spacing w:val="-2"/>
                <w:sz w:val="24"/>
                <w:szCs w:val="24"/>
                <w:lang w:val="uk-UA"/>
              </w:rPr>
            </w:pPr>
            <w:r w:rsidRPr="00035BAC">
              <w:rPr>
                <w:b w:val="0"/>
                <w:bCs w:val="0"/>
                <w:spacing w:val="-2"/>
                <w:sz w:val="24"/>
                <w:szCs w:val="24"/>
                <w:lang w:val="uk-UA"/>
              </w:rPr>
              <w:t xml:space="preserve">практичне значення застосування вивчених фізичних законів у природі та техніці; </w:t>
            </w:r>
          </w:p>
          <w:p w:rsidR="00D56048" w:rsidRPr="00035BAC" w:rsidRDefault="00035BAC" w:rsidP="00035BAC">
            <w:pPr>
              <w:pStyle w:val="TableTexttema"/>
              <w:keepNext/>
              <w:suppressLineNumbers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</w:tabs>
              <w:suppressAutoHyphens/>
              <w:spacing w:before="0" w:after="0" w:line="276" w:lineRule="auto"/>
              <w:ind w:left="0" w:right="0"/>
              <w:jc w:val="left"/>
              <w:rPr>
                <w:b w:val="0"/>
                <w:bCs w:val="0"/>
                <w:iCs/>
                <w:sz w:val="28"/>
                <w:szCs w:val="28"/>
                <w:lang w:val="uk-UA"/>
              </w:rPr>
            </w:pPr>
            <w:r w:rsidRPr="00035BAC">
              <w:rPr>
                <w:b w:val="0"/>
                <w:bCs w:val="0"/>
                <w:spacing w:val="-2"/>
                <w:sz w:val="24"/>
                <w:szCs w:val="24"/>
                <w:lang w:val="uk-UA"/>
              </w:rPr>
              <w:t>роль видатних учених у розвитку знань про механічний рух і взаємодію тіл.</w:t>
            </w:r>
            <w:r>
              <w:rPr>
                <w:b w:val="0"/>
                <w:bCs w:val="0"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CA0B4F" w:rsidTr="00896171">
        <w:trPr>
          <w:trHeight w:val="214"/>
        </w:trPr>
        <w:tc>
          <w:tcPr>
            <w:tcW w:w="520" w:type="dxa"/>
          </w:tcPr>
          <w:p w:rsidR="00051773" w:rsidRPr="00927259" w:rsidRDefault="00051773" w:rsidP="00D56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272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740" w:type="dxa"/>
          </w:tcPr>
          <w:p w:rsidR="00051773" w:rsidRPr="00927259" w:rsidRDefault="00051773" w:rsidP="00D56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272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2130" w:type="dxa"/>
          </w:tcPr>
          <w:p w:rsidR="00051773" w:rsidRPr="00927259" w:rsidRDefault="00051773" w:rsidP="00D56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272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уроку</w:t>
            </w:r>
          </w:p>
        </w:tc>
        <w:tc>
          <w:tcPr>
            <w:tcW w:w="2124" w:type="dxa"/>
          </w:tcPr>
          <w:p w:rsidR="00051773" w:rsidRPr="00927259" w:rsidRDefault="00051773" w:rsidP="00927259">
            <w:pPr>
              <w:pStyle w:val="bez1"/>
              <w:suppressLineNumbers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uppressAutoHyphens/>
              <w:spacing w:line="276" w:lineRule="auto"/>
              <w:rPr>
                <w:b/>
                <w:sz w:val="28"/>
                <w:szCs w:val="28"/>
                <w:lang w:val="uk-UA"/>
              </w:rPr>
            </w:pPr>
            <w:r w:rsidRPr="00927259">
              <w:rPr>
                <w:rFonts w:eastAsiaTheme="minorHAnsi"/>
                <w:b/>
                <w:i w:val="0"/>
                <w:iCs w:val="0"/>
                <w:sz w:val="24"/>
                <w:szCs w:val="24"/>
                <w:lang w:val="uk-UA" w:eastAsia="en-US"/>
              </w:rPr>
              <w:t>Демонстрації</w:t>
            </w:r>
          </w:p>
        </w:tc>
        <w:tc>
          <w:tcPr>
            <w:tcW w:w="3396" w:type="dxa"/>
            <w:tcBorders>
              <w:right w:val="single" w:sz="4" w:space="0" w:color="auto"/>
            </w:tcBorders>
          </w:tcPr>
          <w:p w:rsidR="00051773" w:rsidRPr="00927259" w:rsidRDefault="00051773" w:rsidP="00051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тапи уроку</w:t>
            </w:r>
          </w:p>
        </w:tc>
        <w:tc>
          <w:tcPr>
            <w:tcW w:w="2759" w:type="dxa"/>
            <w:tcBorders>
              <w:right w:val="single" w:sz="4" w:space="0" w:color="auto"/>
            </w:tcBorders>
          </w:tcPr>
          <w:p w:rsidR="00051773" w:rsidRPr="00927259" w:rsidRDefault="00051773" w:rsidP="00D56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ії вчителя</w:t>
            </w:r>
          </w:p>
        </w:tc>
        <w:tc>
          <w:tcPr>
            <w:tcW w:w="2436" w:type="dxa"/>
            <w:gridSpan w:val="2"/>
            <w:tcBorders>
              <w:left w:val="single" w:sz="4" w:space="0" w:color="auto"/>
            </w:tcBorders>
          </w:tcPr>
          <w:p w:rsidR="00051773" w:rsidRPr="00927259" w:rsidRDefault="00051773" w:rsidP="00D56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ії учнів</w:t>
            </w:r>
          </w:p>
        </w:tc>
        <w:tc>
          <w:tcPr>
            <w:tcW w:w="1657" w:type="dxa"/>
            <w:gridSpan w:val="2"/>
          </w:tcPr>
          <w:p w:rsidR="00051773" w:rsidRPr="00927259" w:rsidRDefault="00051773" w:rsidP="00D56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9272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м</w:t>
            </w:r>
            <w:proofErr w:type="spellEnd"/>
            <w:r w:rsidRPr="009272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9272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</w:t>
            </w:r>
            <w:proofErr w:type="spellEnd"/>
            <w:r w:rsidRPr="009272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</w:tr>
      <w:tr w:rsidR="00CA0B4F" w:rsidTr="00896171">
        <w:trPr>
          <w:trHeight w:val="162"/>
        </w:trPr>
        <w:tc>
          <w:tcPr>
            <w:tcW w:w="520" w:type="dxa"/>
            <w:vMerge w:val="restart"/>
          </w:tcPr>
          <w:p w:rsidR="00051773" w:rsidRDefault="00051773" w:rsidP="00D560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40" w:type="dxa"/>
            <w:vMerge w:val="restart"/>
          </w:tcPr>
          <w:p w:rsidR="00051773" w:rsidRDefault="00051773" w:rsidP="00D560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0" w:type="dxa"/>
            <w:vMerge w:val="restart"/>
          </w:tcPr>
          <w:p w:rsidR="00C61FD7" w:rsidRPr="00C61FD7" w:rsidRDefault="00C61FD7" w:rsidP="00C61FD7">
            <w:pPr>
              <w:pStyle w:val="a4"/>
              <w:keepNext/>
              <w:suppressLineNumbers/>
              <w:suppressAutoHyphens/>
              <w:spacing w:line="276" w:lineRule="auto"/>
              <w:ind w:left="16" w:firstLine="2"/>
              <w:contextualSpacing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C61FD7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 xml:space="preserve">Явище інерції. Інертність тіла </w:t>
            </w:r>
          </w:p>
          <w:p w:rsidR="00051773" w:rsidRPr="00253DF6" w:rsidRDefault="00051773" w:rsidP="00253DF6">
            <w:pPr>
              <w:keepNext/>
              <w:suppressLineNumbers/>
              <w:suppressAutoHyphens/>
              <w:spacing w:line="276" w:lineRule="auto"/>
              <w:ind w:firstLine="203"/>
              <w:rPr>
                <w:sz w:val="28"/>
                <w:szCs w:val="28"/>
                <w:lang w:val="uk-UA"/>
              </w:rPr>
            </w:pPr>
          </w:p>
        </w:tc>
        <w:tc>
          <w:tcPr>
            <w:tcW w:w="2124" w:type="dxa"/>
            <w:vMerge w:val="restart"/>
            <w:tcBorders>
              <w:right w:val="single" w:sz="4" w:space="0" w:color="auto"/>
            </w:tcBorders>
          </w:tcPr>
          <w:p w:rsidR="00A43266" w:rsidRPr="00033D2B" w:rsidRDefault="00A43266" w:rsidP="00A43266">
            <w:pPr>
              <w:pStyle w:val="a7"/>
              <w:keepNext/>
              <w:suppressLineNumbers/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  <w:tab w:val="clear" w:pos="2721"/>
                <w:tab w:val="clear" w:pos="3175"/>
                <w:tab w:val="clear" w:pos="3628"/>
                <w:tab w:val="clear" w:pos="4082"/>
                <w:tab w:val="clear" w:pos="4535"/>
                <w:tab w:val="clear" w:pos="4989"/>
                <w:tab w:val="clear" w:pos="5443"/>
                <w:tab w:val="clear" w:pos="5896"/>
                <w:tab w:val="clear" w:pos="6350"/>
                <w:tab w:val="clear" w:pos="6803"/>
                <w:tab w:val="clear" w:pos="7257"/>
              </w:tabs>
              <w:suppressAutoHyphens/>
              <w:spacing w:line="276" w:lineRule="auto"/>
              <w:ind w:firstLine="0"/>
              <w:jc w:val="left"/>
              <w:rPr>
                <w:rFonts w:eastAsia="Times New Roman"/>
                <w:sz w:val="28"/>
                <w:szCs w:val="28"/>
                <w:lang w:val="uk-UA"/>
              </w:rPr>
            </w:pPr>
            <w:r w:rsidRPr="00A43266">
              <w:rPr>
                <w:rFonts w:eastAsiaTheme="minorHAnsi"/>
                <w:sz w:val="24"/>
                <w:szCs w:val="24"/>
                <w:lang w:val="uk-UA" w:eastAsia="en-US"/>
              </w:rPr>
              <w:t>Досліди, що ілюструють явища інерції та взаємодії тіл.</w:t>
            </w:r>
          </w:p>
          <w:p w:rsidR="00051773" w:rsidRPr="00927259" w:rsidRDefault="00051773" w:rsidP="00F721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73" w:rsidRPr="00C33E1D" w:rsidRDefault="00051773" w:rsidP="0005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момент</w:t>
            </w:r>
          </w:p>
        </w:tc>
        <w:tc>
          <w:tcPr>
            <w:tcW w:w="2759" w:type="dxa"/>
            <w:tcBorders>
              <w:bottom w:val="single" w:sz="4" w:space="0" w:color="auto"/>
              <w:right w:val="single" w:sz="4" w:space="0" w:color="auto"/>
            </w:tcBorders>
          </w:tcPr>
          <w:p w:rsidR="00051773" w:rsidRPr="00C33E1D" w:rsidRDefault="00C33E1D" w:rsidP="00A358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ування про обов’язкові результати навчання</w:t>
            </w:r>
          </w:p>
        </w:tc>
        <w:tc>
          <w:tcPr>
            <w:tcW w:w="243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51773" w:rsidRPr="00927259" w:rsidRDefault="00051773" w:rsidP="009272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7" w:type="dxa"/>
            <w:gridSpan w:val="2"/>
            <w:vMerge w:val="restart"/>
          </w:tcPr>
          <w:p w:rsidR="00051773" w:rsidRPr="00C93806" w:rsidRDefault="00051773" w:rsidP="00927259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A0B4F" w:rsidRPr="00051773" w:rsidTr="00896171">
        <w:trPr>
          <w:trHeight w:val="101"/>
        </w:trPr>
        <w:tc>
          <w:tcPr>
            <w:tcW w:w="520" w:type="dxa"/>
            <w:vMerge/>
          </w:tcPr>
          <w:p w:rsidR="00C33E1D" w:rsidRDefault="00C33E1D" w:rsidP="00D560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0" w:type="dxa"/>
            <w:vMerge/>
          </w:tcPr>
          <w:p w:rsidR="00C33E1D" w:rsidRDefault="00C33E1D" w:rsidP="00D560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0" w:type="dxa"/>
            <w:vMerge/>
          </w:tcPr>
          <w:p w:rsidR="00C33E1D" w:rsidRPr="00F72182" w:rsidRDefault="00C33E1D" w:rsidP="009272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right w:val="single" w:sz="4" w:space="0" w:color="auto"/>
            </w:tcBorders>
          </w:tcPr>
          <w:p w:rsidR="00C33E1D" w:rsidRPr="00927259" w:rsidRDefault="00C33E1D" w:rsidP="009272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D" w:rsidRPr="00051773" w:rsidRDefault="00C33E1D" w:rsidP="0005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тивація  навчальної  діяльності  учнів.  Актуалізація  опорних  навчальних досягнень учнів</w:t>
            </w: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D" w:rsidRPr="00C33E1D" w:rsidRDefault="00C33E1D" w:rsidP="00F07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 програмно-цільового управління.</w:t>
            </w:r>
          </w:p>
          <w:p w:rsidR="00C33E1D" w:rsidRPr="00C33E1D" w:rsidRDefault="00C33E1D" w:rsidP="00F07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ситуації успіху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E1D" w:rsidRPr="00C33E1D" w:rsidRDefault="00C33E1D" w:rsidP="00F07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7" w:type="dxa"/>
            <w:gridSpan w:val="2"/>
            <w:vMerge/>
          </w:tcPr>
          <w:p w:rsidR="00C33E1D" w:rsidRPr="00C93806" w:rsidRDefault="00C33E1D" w:rsidP="00927259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A0B4F" w:rsidRPr="004D0ABA" w:rsidTr="00896171">
        <w:trPr>
          <w:trHeight w:val="771"/>
        </w:trPr>
        <w:tc>
          <w:tcPr>
            <w:tcW w:w="520" w:type="dxa"/>
            <w:vMerge/>
          </w:tcPr>
          <w:p w:rsidR="00C33E1D" w:rsidRDefault="00C33E1D" w:rsidP="00D560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0" w:type="dxa"/>
            <w:vMerge/>
          </w:tcPr>
          <w:p w:rsidR="00C33E1D" w:rsidRDefault="00C33E1D" w:rsidP="00D560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0" w:type="dxa"/>
            <w:vMerge/>
          </w:tcPr>
          <w:p w:rsidR="00C33E1D" w:rsidRPr="00F72182" w:rsidRDefault="00C33E1D" w:rsidP="009272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2124" w:type="dxa"/>
            <w:vMerge/>
            <w:tcBorders>
              <w:right w:val="single" w:sz="4" w:space="0" w:color="auto"/>
            </w:tcBorders>
          </w:tcPr>
          <w:p w:rsidR="00C33E1D" w:rsidRPr="00927259" w:rsidRDefault="00C33E1D" w:rsidP="009272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D" w:rsidRDefault="00C33E1D" w:rsidP="00F07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ення  нового  матеріалу</w:t>
            </w:r>
            <w:r w:rsidR="00E544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E544A3" w:rsidRDefault="00E544A3" w:rsidP="00E544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44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іткнення учнів з фактами, явищами, які потребують теоретичного пояснення</w:t>
            </w:r>
          </w:p>
          <w:p w:rsidR="00C61FD7" w:rsidRDefault="00C61FD7" w:rsidP="00C61FD7">
            <w:pPr>
              <w:pStyle w:val="a4"/>
              <w:keepNext/>
              <w:numPr>
                <w:ilvl w:val="0"/>
                <w:numId w:val="12"/>
              </w:numPr>
              <w:suppressLineNumbers/>
              <w:suppressAutoHyphens/>
              <w:spacing w:line="276" w:lineRule="auto"/>
              <w:ind w:left="317" w:hanging="317"/>
              <w:contextualSpacing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C61FD7">
              <w:rPr>
                <w:rFonts w:eastAsiaTheme="minorHAnsi"/>
                <w:i/>
                <w:sz w:val="24"/>
                <w:szCs w:val="24"/>
                <w:lang w:eastAsia="en-US"/>
              </w:rPr>
              <w:lastRenderedPageBreak/>
              <w:t xml:space="preserve">Явище інерції. </w:t>
            </w:r>
          </w:p>
          <w:p w:rsidR="00C33E1D" w:rsidRPr="00C61FD7" w:rsidRDefault="00C61FD7" w:rsidP="00C61FD7">
            <w:pPr>
              <w:pStyle w:val="a4"/>
              <w:keepNext/>
              <w:numPr>
                <w:ilvl w:val="0"/>
                <w:numId w:val="12"/>
              </w:numPr>
              <w:suppressLineNumbers/>
              <w:suppressAutoHyphens/>
              <w:spacing w:line="276" w:lineRule="auto"/>
              <w:ind w:left="317" w:hanging="317"/>
              <w:contextualSpacing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C61FD7">
              <w:rPr>
                <w:rFonts w:eastAsiaTheme="minorHAnsi"/>
                <w:i/>
                <w:sz w:val="24"/>
                <w:szCs w:val="24"/>
                <w:lang w:eastAsia="en-US"/>
              </w:rPr>
              <w:t>Інертність тіла.</w:t>
            </w: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D" w:rsidRPr="00C61FD7" w:rsidRDefault="00C33E1D" w:rsidP="00C61F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етоди організації та здійснення навчально-пізнавальної діяльності</w:t>
            </w:r>
            <w:r w:rsidR="004D0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4D0ABA" w:rsidRPr="00E544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ократівська бесіда </w:t>
            </w:r>
            <w:r w:rsidR="004D0ABA" w:rsidRPr="00E544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(пояс</w:t>
            </w:r>
            <w:r w:rsidR="004D0A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</w:t>
            </w:r>
            <w:r w:rsidR="004D0ABA" w:rsidRPr="00E544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ня нового матеріалу опираючись на знання учнів)</w:t>
            </w: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E1D" w:rsidRPr="00C33E1D" w:rsidRDefault="00C33E1D" w:rsidP="00C33E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7" w:type="dxa"/>
            <w:gridSpan w:val="2"/>
            <w:vMerge/>
          </w:tcPr>
          <w:p w:rsidR="00C33E1D" w:rsidRPr="00C93806" w:rsidRDefault="00C33E1D" w:rsidP="00927259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A0B4F" w:rsidRPr="00EB0B93" w:rsidTr="00896171">
        <w:trPr>
          <w:trHeight w:val="1621"/>
        </w:trPr>
        <w:tc>
          <w:tcPr>
            <w:tcW w:w="520" w:type="dxa"/>
            <w:vMerge/>
          </w:tcPr>
          <w:p w:rsidR="00C33E1D" w:rsidRDefault="00C33E1D" w:rsidP="00D560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0" w:type="dxa"/>
            <w:vMerge/>
          </w:tcPr>
          <w:p w:rsidR="00C33E1D" w:rsidRDefault="00C33E1D" w:rsidP="00D560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0" w:type="dxa"/>
            <w:vMerge/>
          </w:tcPr>
          <w:p w:rsidR="00C33E1D" w:rsidRPr="004D0ABA" w:rsidRDefault="00C33E1D" w:rsidP="009272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2124" w:type="dxa"/>
            <w:vMerge/>
            <w:tcBorders>
              <w:right w:val="single" w:sz="4" w:space="0" w:color="auto"/>
            </w:tcBorders>
          </w:tcPr>
          <w:p w:rsidR="00C33E1D" w:rsidRPr="00927259" w:rsidRDefault="00C33E1D" w:rsidP="009272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D" w:rsidRPr="00C33E1D" w:rsidRDefault="00C33E1D" w:rsidP="00F07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 і корекція навчально-пізнавальної діяльності учнів. Удосконалення  знань  учнів  та  формування  вмінь  розв’язувати  задачі</w:t>
            </w: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D" w:rsidRPr="00C33E1D" w:rsidRDefault="00C33E1D" w:rsidP="00F07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 корекції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E1D" w:rsidRPr="00C33E1D" w:rsidRDefault="00C33E1D" w:rsidP="00EB0B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7" w:type="dxa"/>
            <w:gridSpan w:val="2"/>
            <w:vMerge/>
          </w:tcPr>
          <w:p w:rsidR="00C33E1D" w:rsidRPr="00C93806" w:rsidRDefault="00C33E1D" w:rsidP="00927259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A0B4F" w:rsidRPr="00EB0B93" w:rsidTr="00896171">
        <w:trPr>
          <w:trHeight w:val="218"/>
        </w:trPr>
        <w:tc>
          <w:tcPr>
            <w:tcW w:w="520" w:type="dxa"/>
            <w:vMerge/>
          </w:tcPr>
          <w:p w:rsidR="00C33E1D" w:rsidRDefault="00C33E1D" w:rsidP="00D560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0" w:type="dxa"/>
            <w:vMerge/>
          </w:tcPr>
          <w:p w:rsidR="00C33E1D" w:rsidRDefault="00C33E1D" w:rsidP="00D560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0" w:type="dxa"/>
            <w:vMerge/>
          </w:tcPr>
          <w:p w:rsidR="00C33E1D" w:rsidRPr="00EB0B93" w:rsidRDefault="00C33E1D" w:rsidP="009272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2124" w:type="dxa"/>
            <w:vMerge/>
            <w:tcBorders>
              <w:right w:val="single" w:sz="4" w:space="0" w:color="auto"/>
            </w:tcBorders>
          </w:tcPr>
          <w:p w:rsidR="00C33E1D" w:rsidRPr="00927259" w:rsidRDefault="00C33E1D" w:rsidP="009272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E1D" w:rsidRPr="00C33E1D" w:rsidRDefault="00C33E1D" w:rsidP="00F07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умки.  Домашнє  завдання</w:t>
            </w:r>
          </w:p>
        </w:tc>
        <w:tc>
          <w:tcPr>
            <w:tcW w:w="2759" w:type="dxa"/>
            <w:tcBorders>
              <w:top w:val="single" w:sz="4" w:space="0" w:color="auto"/>
              <w:right w:val="single" w:sz="4" w:space="0" w:color="auto"/>
            </w:tcBorders>
          </w:tcPr>
          <w:p w:rsidR="00C33E1D" w:rsidRPr="00C33E1D" w:rsidRDefault="00C33E1D" w:rsidP="00F07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 рефлексії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33E1D" w:rsidRPr="00C33E1D" w:rsidRDefault="00C33E1D" w:rsidP="00F074F8">
            <w:pPr>
              <w:ind w:left="360" w:right="-1" w:hanging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7" w:type="dxa"/>
            <w:gridSpan w:val="2"/>
            <w:vMerge/>
          </w:tcPr>
          <w:p w:rsidR="00C33E1D" w:rsidRPr="00C93806" w:rsidRDefault="00C33E1D" w:rsidP="00927259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A0B4F" w:rsidRPr="00FE27F9" w:rsidTr="00896171">
        <w:trPr>
          <w:trHeight w:val="125"/>
        </w:trPr>
        <w:tc>
          <w:tcPr>
            <w:tcW w:w="520" w:type="dxa"/>
            <w:vMerge w:val="restart"/>
          </w:tcPr>
          <w:p w:rsidR="00FE27F9" w:rsidRDefault="00FE27F9" w:rsidP="00D560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40" w:type="dxa"/>
            <w:vMerge w:val="restart"/>
          </w:tcPr>
          <w:p w:rsidR="00FE27F9" w:rsidRDefault="00FE27F9" w:rsidP="00D560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0" w:type="dxa"/>
            <w:vMerge w:val="restart"/>
          </w:tcPr>
          <w:p w:rsidR="00FE27F9" w:rsidRPr="00A43266" w:rsidRDefault="00B61D59" w:rsidP="00B61D59">
            <w:pPr>
              <w:keepNext/>
              <w:suppressLineNumbers/>
              <w:suppressAutoHyphens/>
              <w:spacing w:line="276" w:lineRule="auto"/>
              <w:rPr>
                <w:sz w:val="28"/>
                <w:szCs w:val="28"/>
                <w:lang w:val="uk-UA"/>
              </w:rPr>
            </w:pPr>
            <w:r w:rsidRPr="00B61D59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са тіла. Густина речовини</w:t>
            </w:r>
          </w:p>
        </w:tc>
        <w:tc>
          <w:tcPr>
            <w:tcW w:w="2124" w:type="dxa"/>
            <w:vMerge w:val="restart"/>
          </w:tcPr>
          <w:p w:rsidR="00FE27F9" w:rsidRPr="00927259" w:rsidRDefault="00FE27F9" w:rsidP="00F07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6" w:type="dxa"/>
            <w:tcBorders>
              <w:bottom w:val="single" w:sz="4" w:space="0" w:color="auto"/>
              <w:right w:val="single" w:sz="4" w:space="0" w:color="auto"/>
            </w:tcBorders>
          </w:tcPr>
          <w:p w:rsidR="00FE27F9" w:rsidRPr="00C33E1D" w:rsidRDefault="00FE27F9" w:rsidP="00F07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момент</w:t>
            </w:r>
          </w:p>
        </w:tc>
        <w:tc>
          <w:tcPr>
            <w:tcW w:w="2759" w:type="dxa"/>
            <w:tcBorders>
              <w:bottom w:val="single" w:sz="4" w:space="0" w:color="auto"/>
              <w:right w:val="single" w:sz="4" w:space="0" w:color="auto"/>
            </w:tcBorders>
          </w:tcPr>
          <w:p w:rsidR="00FE27F9" w:rsidRPr="00C33E1D" w:rsidRDefault="00FE27F9" w:rsidP="00F074F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ування про обов’язкові результати навчання</w:t>
            </w:r>
          </w:p>
        </w:tc>
        <w:tc>
          <w:tcPr>
            <w:tcW w:w="243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E27F9" w:rsidRPr="00927259" w:rsidRDefault="00FE27F9" w:rsidP="009272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7" w:type="dxa"/>
            <w:gridSpan w:val="2"/>
            <w:vMerge w:val="restart"/>
          </w:tcPr>
          <w:p w:rsidR="00FE27F9" w:rsidRPr="00C93806" w:rsidRDefault="00FE27F9" w:rsidP="00C9380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A0B4F" w:rsidRPr="00FE27F9" w:rsidTr="00896171">
        <w:trPr>
          <w:trHeight w:val="138"/>
        </w:trPr>
        <w:tc>
          <w:tcPr>
            <w:tcW w:w="520" w:type="dxa"/>
            <w:vMerge/>
          </w:tcPr>
          <w:p w:rsidR="00FE27F9" w:rsidRDefault="00FE27F9" w:rsidP="00D560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0" w:type="dxa"/>
            <w:vMerge/>
          </w:tcPr>
          <w:p w:rsidR="00FE27F9" w:rsidRDefault="00FE27F9" w:rsidP="00D560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0" w:type="dxa"/>
            <w:vMerge/>
          </w:tcPr>
          <w:p w:rsidR="00FE27F9" w:rsidRPr="00F72182" w:rsidRDefault="00FE27F9" w:rsidP="009272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2124" w:type="dxa"/>
            <w:vMerge/>
          </w:tcPr>
          <w:p w:rsidR="00FE27F9" w:rsidRPr="00927259" w:rsidRDefault="00FE27F9" w:rsidP="009272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9" w:rsidRPr="00FE27F9" w:rsidRDefault="00FE27F9" w:rsidP="00F07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 і  оцінювання  знань  учнів</w:t>
            </w: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9" w:rsidRPr="00FE27F9" w:rsidRDefault="00FE27F9" w:rsidP="00F07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дивідуальне  опитування  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7F9" w:rsidRPr="00927259" w:rsidRDefault="00FE27F9" w:rsidP="009272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7" w:type="dxa"/>
            <w:gridSpan w:val="2"/>
            <w:vMerge/>
          </w:tcPr>
          <w:p w:rsidR="00FE27F9" w:rsidRPr="00C93806" w:rsidRDefault="00FE27F9" w:rsidP="00C9380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A0B4F" w:rsidTr="00896171">
        <w:trPr>
          <w:trHeight w:val="113"/>
        </w:trPr>
        <w:tc>
          <w:tcPr>
            <w:tcW w:w="520" w:type="dxa"/>
            <w:vMerge/>
          </w:tcPr>
          <w:p w:rsidR="00FE27F9" w:rsidRDefault="00FE27F9" w:rsidP="00D560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0" w:type="dxa"/>
            <w:vMerge/>
          </w:tcPr>
          <w:p w:rsidR="00FE27F9" w:rsidRDefault="00FE27F9" w:rsidP="00D560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0" w:type="dxa"/>
            <w:vMerge/>
          </w:tcPr>
          <w:p w:rsidR="00FE27F9" w:rsidRPr="00F72182" w:rsidRDefault="00FE27F9" w:rsidP="009272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2124" w:type="dxa"/>
            <w:vMerge/>
          </w:tcPr>
          <w:p w:rsidR="00FE27F9" w:rsidRPr="00927259" w:rsidRDefault="00FE27F9" w:rsidP="009272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9" w:rsidRPr="00051773" w:rsidRDefault="00FE27F9" w:rsidP="00F07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тивація  навчальної  діяльності  учнів.  Актуалізація  опорних  навчальних досягнень учнів</w:t>
            </w: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9" w:rsidRPr="00C33E1D" w:rsidRDefault="00FE27F9" w:rsidP="00F07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 програмно-цільового управління.</w:t>
            </w:r>
          </w:p>
          <w:p w:rsidR="00FE27F9" w:rsidRPr="00C33E1D" w:rsidRDefault="00FE27F9" w:rsidP="00F07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ситуації успіху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7F9" w:rsidRPr="00C33E1D" w:rsidRDefault="00FE27F9" w:rsidP="00F07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7" w:type="dxa"/>
            <w:gridSpan w:val="2"/>
            <w:vMerge/>
          </w:tcPr>
          <w:p w:rsidR="00FE27F9" w:rsidRPr="00C93806" w:rsidRDefault="00FE27F9" w:rsidP="00C9380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A0B4F" w:rsidTr="00896171">
        <w:trPr>
          <w:trHeight w:val="150"/>
        </w:trPr>
        <w:tc>
          <w:tcPr>
            <w:tcW w:w="520" w:type="dxa"/>
            <w:vMerge/>
          </w:tcPr>
          <w:p w:rsidR="00FE27F9" w:rsidRDefault="00FE27F9" w:rsidP="00D560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0" w:type="dxa"/>
            <w:vMerge/>
          </w:tcPr>
          <w:p w:rsidR="00FE27F9" w:rsidRDefault="00FE27F9" w:rsidP="00D560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0" w:type="dxa"/>
            <w:vMerge/>
          </w:tcPr>
          <w:p w:rsidR="00FE27F9" w:rsidRPr="00F72182" w:rsidRDefault="00FE27F9" w:rsidP="009272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FE27F9" w:rsidRPr="00927259" w:rsidRDefault="00FE27F9" w:rsidP="009272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A3" w:rsidRDefault="00E544A3" w:rsidP="00E544A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ення  нового  матеріа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E544A3" w:rsidRDefault="00E544A3" w:rsidP="00E544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44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іткнення учнів з фактами, явищами, які потребують теоретичного пояснення</w:t>
            </w:r>
          </w:p>
          <w:p w:rsidR="00B61D59" w:rsidRPr="00B61D59" w:rsidRDefault="00B61D59" w:rsidP="00253DF6">
            <w:pPr>
              <w:pStyle w:val="a4"/>
              <w:numPr>
                <w:ilvl w:val="0"/>
                <w:numId w:val="2"/>
              </w:numPr>
              <w:ind w:left="317" w:hanging="283"/>
              <w:rPr>
                <w:sz w:val="24"/>
                <w:szCs w:val="24"/>
              </w:rPr>
            </w:pPr>
            <w:r w:rsidRPr="00B61D59">
              <w:rPr>
                <w:i/>
                <w:sz w:val="24"/>
                <w:szCs w:val="24"/>
              </w:rPr>
              <w:t xml:space="preserve">Маса тіла. </w:t>
            </w:r>
          </w:p>
          <w:p w:rsidR="00FE27F9" w:rsidRPr="00B61D59" w:rsidRDefault="00B61D59" w:rsidP="00253DF6">
            <w:pPr>
              <w:pStyle w:val="a4"/>
              <w:numPr>
                <w:ilvl w:val="0"/>
                <w:numId w:val="2"/>
              </w:numPr>
              <w:ind w:left="317" w:hanging="283"/>
              <w:rPr>
                <w:sz w:val="24"/>
                <w:szCs w:val="24"/>
              </w:rPr>
            </w:pPr>
            <w:r w:rsidRPr="00B61D59">
              <w:rPr>
                <w:i/>
                <w:sz w:val="24"/>
                <w:szCs w:val="24"/>
              </w:rPr>
              <w:t>Густина речовини.</w:t>
            </w: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9" w:rsidRPr="00C33E1D" w:rsidRDefault="00FE27F9" w:rsidP="00F07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 організації та здійснення навчально-пізнавальної діяльності</w:t>
            </w:r>
          </w:p>
          <w:p w:rsidR="00FE27F9" w:rsidRPr="00C33E1D" w:rsidRDefault="00FE27F9" w:rsidP="00F07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7F9" w:rsidRPr="00C33E1D" w:rsidRDefault="00FE27F9" w:rsidP="00F07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7" w:type="dxa"/>
            <w:gridSpan w:val="2"/>
            <w:vMerge/>
          </w:tcPr>
          <w:p w:rsidR="00FE27F9" w:rsidRPr="00C93806" w:rsidRDefault="00FE27F9" w:rsidP="00C9380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A0B4F" w:rsidTr="00896171">
        <w:trPr>
          <w:trHeight w:val="150"/>
        </w:trPr>
        <w:tc>
          <w:tcPr>
            <w:tcW w:w="520" w:type="dxa"/>
            <w:vMerge/>
          </w:tcPr>
          <w:p w:rsidR="00FE27F9" w:rsidRDefault="00FE27F9" w:rsidP="00D560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0" w:type="dxa"/>
            <w:vMerge/>
          </w:tcPr>
          <w:p w:rsidR="00FE27F9" w:rsidRDefault="00FE27F9" w:rsidP="00D560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0" w:type="dxa"/>
            <w:vMerge/>
          </w:tcPr>
          <w:p w:rsidR="00FE27F9" w:rsidRPr="00F72182" w:rsidRDefault="00FE27F9" w:rsidP="009272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FE27F9" w:rsidRPr="00927259" w:rsidRDefault="00FE27F9" w:rsidP="009272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9" w:rsidRPr="00C33E1D" w:rsidRDefault="00FE27F9" w:rsidP="00F07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 і корекція навчально-пізнавальної діяльності учнів. Удосконалення  знань  учнів  та  формування  вмінь  розв’язувати  задачі</w:t>
            </w: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9" w:rsidRPr="00C33E1D" w:rsidRDefault="00FE27F9" w:rsidP="00F07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и оцінювання та контролю. </w:t>
            </w: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 корекції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7F9" w:rsidRPr="00C33E1D" w:rsidRDefault="00FE27F9" w:rsidP="00F07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7" w:type="dxa"/>
            <w:gridSpan w:val="2"/>
            <w:vMerge/>
          </w:tcPr>
          <w:p w:rsidR="00FE27F9" w:rsidRPr="00C93806" w:rsidRDefault="00FE27F9" w:rsidP="00C9380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A0B4F" w:rsidTr="00896171">
        <w:trPr>
          <w:trHeight w:val="113"/>
        </w:trPr>
        <w:tc>
          <w:tcPr>
            <w:tcW w:w="520" w:type="dxa"/>
            <w:vMerge/>
          </w:tcPr>
          <w:p w:rsidR="00FE27F9" w:rsidRDefault="00FE27F9" w:rsidP="00D560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0" w:type="dxa"/>
            <w:vMerge/>
          </w:tcPr>
          <w:p w:rsidR="00FE27F9" w:rsidRDefault="00FE27F9" w:rsidP="00D560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0" w:type="dxa"/>
            <w:vMerge/>
          </w:tcPr>
          <w:p w:rsidR="00FE27F9" w:rsidRPr="00F72182" w:rsidRDefault="00FE27F9" w:rsidP="009272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FE27F9" w:rsidRPr="00927259" w:rsidRDefault="00FE27F9" w:rsidP="009272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6" w:type="dxa"/>
            <w:tcBorders>
              <w:top w:val="single" w:sz="4" w:space="0" w:color="auto"/>
              <w:right w:val="single" w:sz="4" w:space="0" w:color="auto"/>
            </w:tcBorders>
          </w:tcPr>
          <w:p w:rsidR="00FE27F9" w:rsidRPr="00C33E1D" w:rsidRDefault="00FE27F9" w:rsidP="00F07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умки.  Домашнє  завдання</w:t>
            </w:r>
          </w:p>
        </w:tc>
        <w:tc>
          <w:tcPr>
            <w:tcW w:w="2759" w:type="dxa"/>
            <w:tcBorders>
              <w:top w:val="single" w:sz="4" w:space="0" w:color="auto"/>
              <w:right w:val="single" w:sz="4" w:space="0" w:color="auto"/>
            </w:tcBorders>
          </w:tcPr>
          <w:p w:rsidR="00FE27F9" w:rsidRPr="00C33E1D" w:rsidRDefault="00FE27F9" w:rsidP="00F07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 рефлексії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E27F9" w:rsidRPr="00C33E1D" w:rsidRDefault="00FE27F9" w:rsidP="00F074F8">
            <w:pPr>
              <w:ind w:left="360" w:right="-1" w:hanging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7" w:type="dxa"/>
            <w:gridSpan w:val="2"/>
            <w:vMerge/>
          </w:tcPr>
          <w:p w:rsidR="00FE27F9" w:rsidRPr="00C93806" w:rsidRDefault="00FE27F9" w:rsidP="00C9380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A0B4F" w:rsidTr="00896171">
        <w:trPr>
          <w:trHeight w:val="213"/>
        </w:trPr>
        <w:tc>
          <w:tcPr>
            <w:tcW w:w="520" w:type="dxa"/>
            <w:vMerge w:val="restart"/>
          </w:tcPr>
          <w:p w:rsidR="00F074F8" w:rsidRDefault="00F074F8" w:rsidP="00D560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40" w:type="dxa"/>
            <w:vMerge w:val="restart"/>
          </w:tcPr>
          <w:p w:rsidR="00F074F8" w:rsidRDefault="00F074F8" w:rsidP="00D560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0" w:type="dxa"/>
            <w:vMerge w:val="restart"/>
          </w:tcPr>
          <w:p w:rsidR="00F074F8" w:rsidRPr="00F77A65" w:rsidRDefault="00B61D59" w:rsidP="00B61D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озв’язування задач</w:t>
            </w:r>
          </w:p>
        </w:tc>
        <w:tc>
          <w:tcPr>
            <w:tcW w:w="2124" w:type="dxa"/>
            <w:vMerge w:val="restart"/>
          </w:tcPr>
          <w:p w:rsidR="00F074F8" w:rsidRPr="00927259" w:rsidRDefault="00F074F8" w:rsidP="00F07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6" w:type="dxa"/>
            <w:tcBorders>
              <w:bottom w:val="single" w:sz="4" w:space="0" w:color="auto"/>
              <w:right w:val="single" w:sz="4" w:space="0" w:color="auto"/>
            </w:tcBorders>
          </w:tcPr>
          <w:p w:rsidR="00F074F8" w:rsidRPr="00C33E1D" w:rsidRDefault="00F074F8" w:rsidP="00F07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момент</w:t>
            </w:r>
          </w:p>
        </w:tc>
        <w:tc>
          <w:tcPr>
            <w:tcW w:w="2759" w:type="dxa"/>
            <w:tcBorders>
              <w:bottom w:val="single" w:sz="4" w:space="0" w:color="auto"/>
              <w:right w:val="single" w:sz="4" w:space="0" w:color="auto"/>
            </w:tcBorders>
          </w:tcPr>
          <w:p w:rsidR="00F074F8" w:rsidRPr="00C33E1D" w:rsidRDefault="00F074F8" w:rsidP="00F074F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ування про обов’язкові результати навчання</w:t>
            </w:r>
          </w:p>
        </w:tc>
        <w:tc>
          <w:tcPr>
            <w:tcW w:w="243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074F8" w:rsidRPr="00927259" w:rsidRDefault="00F074F8" w:rsidP="00F07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7" w:type="dxa"/>
            <w:gridSpan w:val="2"/>
            <w:vMerge w:val="restart"/>
          </w:tcPr>
          <w:p w:rsidR="00F074F8" w:rsidRPr="00C93806" w:rsidRDefault="00F074F8" w:rsidP="00C9380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A0B4F" w:rsidTr="00896171">
        <w:trPr>
          <w:trHeight w:val="275"/>
        </w:trPr>
        <w:tc>
          <w:tcPr>
            <w:tcW w:w="520" w:type="dxa"/>
            <w:vMerge/>
          </w:tcPr>
          <w:p w:rsidR="00F074F8" w:rsidRDefault="00F074F8" w:rsidP="00D560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0" w:type="dxa"/>
            <w:vMerge/>
          </w:tcPr>
          <w:p w:rsidR="00F074F8" w:rsidRDefault="00F074F8" w:rsidP="00D560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0" w:type="dxa"/>
            <w:vMerge/>
          </w:tcPr>
          <w:p w:rsidR="00F074F8" w:rsidRPr="00F72182" w:rsidRDefault="00F074F8" w:rsidP="009272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F074F8" w:rsidRPr="00A06172" w:rsidRDefault="00F074F8" w:rsidP="00F074F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F8" w:rsidRPr="00FE27F9" w:rsidRDefault="00F074F8" w:rsidP="00F07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 і  оцінювання  знань  учнів</w:t>
            </w: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F8" w:rsidRPr="00FE27F9" w:rsidRDefault="00F074F8" w:rsidP="00F07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дивідуальне  опитування  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4F8" w:rsidRPr="00927259" w:rsidRDefault="00F074F8" w:rsidP="00F07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7" w:type="dxa"/>
            <w:gridSpan w:val="2"/>
            <w:vMerge/>
          </w:tcPr>
          <w:p w:rsidR="00F074F8" w:rsidRPr="00C93806" w:rsidRDefault="00F074F8" w:rsidP="00C9380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A0B4F" w:rsidTr="00896171">
        <w:trPr>
          <w:trHeight w:val="237"/>
        </w:trPr>
        <w:tc>
          <w:tcPr>
            <w:tcW w:w="520" w:type="dxa"/>
            <w:vMerge/>
          </w:tcPr>
          <w:p w:rsidR="00F074F8" w:rsidRDefault="00F074F8" w:rsidP="00D560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0" w:type="dxa"/>
            <w:vMerge/>
          </w:tcPr>
          <w:p w:rsidR="00F074F8" w:rsidRDefault="00F074F8" w:rsidP="00D560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0" w:type="dxa"/>
            <w:vMerge/>
          </w:tcPr>
          <w:p w:rsidR="00F074F8" w:rsidRPr="00F72182" w:rsidRDefault="00F074F8" w:rsidP="009272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F074F8" w:rsidRPr="00A06172" w:rsidRDefault="00F074F8" w:rsidP="00F074F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F8" w:rsidRPr="00051773" w:rsidRDefault="00F074F8" w:rsidP="00F07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тивація  навчальної  діяльності  учнів.  Актуалізація  опорних  навчальних досягнень учнів</w:t>
            </w: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F8" w:rsidRPr="00C33E1D" w:rsidRDefault="00F074F8" w:rsidP="00F07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 програмно-цільового управління.</w:t>
            </w:r>
          </w:p>
          <w:p w:rsidR="00F074F8" w:rsidRPr="00C33E1D" w:rsidRDefault="00F074F8" w:rsidP="00F07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ситуації успіху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4F8" w:rsidRPr="00C33E1D" w:rsidRDefault="00F074F8" w:rsidP="00F07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7" w:type="dxa"/>
            <w:gridSpan w:val="2"/>
            <w:vMerge/>
          </w:tcPr>
          <w:p w:rsidR="00F074F8" w:rsidRPr="00C93806" w:rsidRDefault="00F074F8" w:rsidP="00C9380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A0B4F" w:rsidTr="00896171">
        <w:trPr>
          <w:trHeight w:val="250"/>
        </w:trPr>
        <w:tc>
          <w:tcPr>
            <w:tcW w:w="520" w:type="dxa"/>
            <w:vMerge/>
          </w:tcPr>
          <w:p w:rsidR="00F074F8" w:rsidRDefault="00F074F8" w:rsidP="00D560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0" w:type="dxa"/>
            <w:vMerge/>
          </w:tcPr>
          <w:p w:rsidR="00F074F8" w:rsidRDefault="00F074F8" w:rsidP="00D560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0" w:type="dxa"/>
            <w:vMerge/>
          </w:tcPr>
          <w:p w:rsidR="00F074F8" w:rsidRPr="00F72182" w:rsidRDefault="00F074F8" w:rsidP="009272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F074F8" w:rsidRPr="00A06172" w:rsidRDefault="00F074F8" w:rsidP="00F074F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F8" w:rsidRPr="00C33E1D" w:rsidRDefault="00F074F8" w:rsidP="00F07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 і корекція навчально-пізнавальної діяльності учнів. Удосконалення  знань  учнів  та  формування  вмінь  розв’язувати  задачі</w:t>
            </w: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F8" w:rsidRPr="00C33E1D" w:rsidRDefault="00F074F8" w:rsidP="00F07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и оцінювання та контролю. </w:t>
            </w: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 корекції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846" w:rsidRPr="00C33E1D" w:rsidRDefault="00F57846" w:rsidP="00F07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7" w:type="dxa"/>
            <w:gridSpan w:val="2"/>
            <w:vMerge/>
          </w:tcPr>
          <w:p w:rsidR="00F074F8" w:rsidRPr="00C93806" w:rsidRDefault="00F074F8" w:rsidP="00C9380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A0B4F" w:rsidTr="00896171">
        <w:trPr>
          <w:trHeight w:val="292"/>
        </w:trPr>
        <w:tc>
          <w:tcPr>
            <w:tcW w:w="520" w:type="dxa"/>
            <w:vMerge/>
          </w:tcPr>
          <w:p w:rsidR="00F074F8" w:rsidRDefault="00F074F8" w:rsidP="00D560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0" w:type="dxa"/>
            <w:vMerge/>
          </w:tcPr>
          <w:p w:rsidR="00F074F8" w:rsidRDefault="00F074F8" w:rsidP="00D560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0" w:type="dxa"/>
            <w:vMerge/>
          </w:tcPr>
          <w:p w:rsidR="00F074F8" w:rsidRPr="00F72182" w:rsidRDefault="00F074F8" w:rsidP="009272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F074F8" w:rsidRPr="00A06172" w:rsidRDefault="00F074F8" w:rsidP="00F074F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96" w:type="dxa"/>
            <w:tcBorders>
              <w:top w:val="single" w:sz="4" w:space="0" w:color="auto"/>
              <w:right w:val="single" w:sz="4" w:space="0" w:color="auto"/>
            </w:tcBorders>
          </w:tcPr>
          <w:p w:rsidR="00F074F8" w:rsidRPr="00C33E1D" w:rsidRDefault="00F074F8" w:rsidP="00F07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умки.  Домашнє  завдання</w:t>
            </w:r>
          </w:p>
        </w:tc>
        <w:tc>
          <w:tcPr>
            <w:tcW w:w="2759" w:type="dxa"/>
            <w:tcBorders>
              <w:top w:val="single" w:sz="4" w:space="0" w:color="auto"/>
              <w:right w:val="single" w:sz="4" w:space="0" w:color="auto"/>
            </w:tcBorders>
          </w:tcPr>
          <w:p w:rsidR="00F074F8" w:rsidRPr="00C33E1D" w:rsidRDefault="00F074F8" w:rsidP="00F07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 рефлексії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074F8" w:rsidRPr="00C33E1D" w:rsidRDefault="00F074F8" w:rsidP="00F074F8">
            <w:pPr>
              <w:ind w:left="360" w:right="-1" w:hanging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7" w:type="dxa"/>
            <w:gridSpan w:val="2"/>
            <w:vMerge/>
          </w:tcPr>
          <w:p w:rsidR="00F074F8" w:rsidRPr="00C93806" w:rsidRDefault="00F074F8" w:rsidP="00C9380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A0B4F" w:rsidTr="00896171">
        <w:trPr>
          <w:trHeight w:val="200"/>
        </w:trPr>
        <w:tc>
          <w:tcPr>
            <w:tcW w:w="520" w:type="dxa"/>
            <w:vMerge w:val="restart"/>
          </w:tcPr>
          <w:p w:rsidR="00F074F8" w:rsidRDefault="00F074F8" w:rsidP="00D560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40" w:type="dxa"/>
            <w:vMerge w:val="restart"/>
          </w:tcPr>
          <w:p w:rsidR="00F074F8" w:rsidRDefault="00F074F8" w:rsidP="00D560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0" w:type="dxa"/>
            <w:vMerge w:val="restart"/>
          </w:tcPr>
          <w:p w:rsidR="00F074F8" w:rsidRPr="00B61D59" w:rsidRDefault="00B61D59" w:rsidP="00B61D59">
            <w:pPr>
              <w:pStyle w:val="a7"/>
              <w:keepNext/>
              <w:suppressLineNumbers/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  <w:tab w:val="clear" w:pos="2721"/>
                <w:tab w:val="clear" w:pos="3175"/>
                <w:tab w:val="clear" w:pos="3628"/>
                <w:tab w:val="clear" w:pos="4082"/>
                <w:tab w:val="clear" w:pos="4535"/>
                <w:tab w:val="clear" w:pos="4989"/>
                <w:tab w:val="clear" w:pos="5443"/>
                <w:tab w:val="clear" w:pos="5896"/>
                <w:tab w:val="clear" w:pos="6350"/>
                <w:tab w:val="clear" w:pos="6803"/>
                <w:tab w:val="clear" w:pos="7257"/>
              </w:tabs>
              <w:suppressAutoHyphens/>
              <w:spacing w:line="276" w:lineRule="auto"/>
              <w:ind w:firstLine="0"/>
              <w:jc w:val="left"/>
              <w:rPr>
                <w:rFonts w:eastAsia="Times New Roman"/>
                <w:sz w:val="28"/>
                <w:szCs w:val="28"/>
                <w:lang w:val="uk-UA"/>
              </w:rPr>
            </w:pPr>
            <w:r w:rsidRPr="00EB0B93">
              <w:rPr>
                <w:b/>
                <w:i/>
                <w:iCs/>
                <w:sz w:val="24"/>
                <w:szCs w:val="24"/>
                <w:lang w:val="uk-UA"/>
              </w:rPr>
              <w:t>Лабораторн</w:t>
            </w:r>
            <w:r w:rsidRPr="00095304">
              <w:rPr>
                <w:b/>
                <w:i/>
                <w:iCs/>
                <w:sz w:val="24"/>
                <w:szCs w:val="24"/>
                <w:lang w:val="uk-UA"/>
              </w:rPr>
              <w:t>а</w:t>
            </w:r>
            <w:r>
              <w:rPr>
                <w:b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EB0B93">
              <w:rPr>
                <w:b/>
                <w:i/>
                <w:iCs/>
                <w:sz w:val="24"/>
                <w:szCs w:val="24"/>
                <w:lang w:val="uk-UA"/>
              </w:rPr>
              <w:t>робот</w:t>
            </w:r>
            <w:r>
              <w:rPr>
                <w:b/>
                <w:i/>
                <w:iCs/>
                <w:sz w:val="24"/>
                <w:szCs w:val="24"/>
                <w:lang w:val="uk-UA"/>
              </w:rPr>
              <w:t xml:space="preserve">а  </w:t>
            </w:r>
            <w:r w:rsidRPr="00B61D59">
              <w:rPr>
                <w:b/>
                <w:i/>
                <w:iCs/>
                <w:sz w:val="24"/>
                <w:szCs w:val="24"/>
                <w:lang w:val="uk-UA"/>
              </w:rPr>
              <w:t xml:space="preserve">№ 6 </w:t>
            </w:r>
            <w:r w:rsidRPr="00B61D59">
              <w:rPr>
                <w:i/>
                <w:iCs/>
                <w:sz w:val="24"/>
                <w:szCs w:val="24"/>
                <w:lang w:val="uk-UA"/>
              </w:rPr>
              <w:t>«Вимірювання маси тіл методом зважування»</w:t>
            </w:r>
          </w:p>
        </w:tc>
        <w:tc>
          <w:tcPr>
            <w:tcW w:w="2124" w:type="dxa"/>
            <w:vMerge w:val="restart"/>
          </w:tcPr>
          <w:p w:rsidR="00F074F8" w:rsidRPr="00927259" w:rsidRDefault="00A43266" w:rsidP="002458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32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ажування тіл</w:t>
            </w:r>
          </w:p>
        </w:tc>
        <w:tc>
          <w:tcPr>
            <w:tcW w:w="3396" w:type="dxa"/>
            <w:tcBorders>
              <w:bottom w:val="single" w:sz="4" w:space="0" w:color="auto"/>
              <w:right w:val="single" w:sz="4" w:space="0" w:color="auto"/>
            </w:tcBorders>
          </w:tcPr>
          <w:p w:rsidR="00F074F8" w:rsidRPr="00C33E1D" w:rsidRDefault="00F074F8" w:rsidP="00F07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момент</w:t>
            </w:r>
          </w:p>
        </w:tc>
        <w:tc>
          <w:tcPr>
            <w:tcW w:w="2759" w:type="dxa"/>
            <w:tcBorders>
              <w:bottom w:val="single" w:sz="4" w:space="0" w:color="auto"/>
              <w:right w:val="single" w:sz="4" w:space="0" w:color="auto"/>
            </w:tcBorders>
          </w:tcPr>
          <w:p w:rsidR="00F074F8" w:rsidRPr="00C33E1D" w:rsidRDefault="00F074F8" w:rsidP="00F074F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ування про обов’язкові результати навчання</w:t>
            </w:r>
          </w:p>
        </w:tc>
        <w:tc>
          <w:tcPr>
            <w:tcW w:w="243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074F8" w:rsidRPr="00927259" w:rsidRDefault="00F074F8" w:rsidP="00F07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7" w:type="dxa"/>
            <w:gridSpan w:val="2"/>
            <w:vMerge w:val="restart"/>
          </w:tcPr>
          <w:p w:rsidR="00F57846" w:rsidRPr="00C93806" w:rsidRDefault="00F57846" w:rsidP="00C9380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A0B4F" w:rsidTr="00896171">
        <w:trPr>
          <w:trHeight w:val="250"/>
        </w:trPr>
        <w:tc>
          <w:tcPr>
            <w:tcW w:w="520" w:type="dxa"/>
            <w:vMerge/>
          </w:tcPr>
          <w:p w:rsidR="00F074F8" w:rsidRDefault="00F074F8" w:rsidP="00D560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0" w:type="dxa"/>
            <w:vMerge/>
          </w:tcPr>
          <w:p w:rsidR="00F074F8" w:rsidRDefault="00F074F8" w:rsidP="00D560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0" w:type="dxa"/>
            <w:vMerge/>
          </w:tcPr>
          <w:p w:rsidR="00F074F8" w:rsidRPr="00F72182" w:rsidRDefault="00F074F8" w:rsidP="009272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F074F8" w:rsidRPr="00927259" w:rsidRDefault="00F074F8" w:rsidP="009272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F8" w:rsidRPr="00FE27F9" w:rsidRDefault="00F074F8" w:rsidP="00F07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 і  оцінювання  знань  учнів</w:t>
            </w: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F8" w:rsidRPr="00FE27F9" w:rsidRDefault="00F074F8" w:rsidP="00F07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дивідуальне  опитування  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4F8" w:rsidRPr="00927259" w:rsidRDefault="00F074F8" w:rsidP="00F07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7" w:type="dxa"/>
            <w:gridSpan w:val="2"/>
            <w:vMerge/>
          </w:tcPr>
          <w:p w:rsidR="00F074F8" w:rsidRPr="00C93806" w:rsidRDefault="00F074F8" w:rsidP="00C9380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A0B4F" w:rsidTr="00896171">
        <w:trPr>
          <w:trHeight w:val="275"/>
        </w:trPr>
        <w:tc>
          <w:tcPr>
            <w:tcW w:w="520" w:type="dxa"/>
            <w:vMerge/>
          </w:tcPr>
          <w:p w:rsidR="00F074F8" w:rsidRDefault="00F074F8" w:rsidP="00D560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0" w:type="dxa"/>
            <w:vMerge/>
          </w:tcPr>
          <w:p w:rsidR="00F074F8" w:rsidRDefault="00F074F8" w:rsidP="00D560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0" w:type="dxa"/>
            <w:vMerge/>
          </w:tcPr>
          <w:p w:rsidR="00F074F8" w:rsidRPr="00F72182" w:rsidRDefault="00F074F8" w:rsidP="009272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F074F8" w:rsidRPr="00927259" w:rsidRDefault="00F074F8" w:rsidP="009272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F8" w:rsidRPr="00051773" w:rsidRDefault="00F074F8" w:rsidP="00F07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тивація  навчальної  діяльності  учнів.  Актуалізація  опорних  навчальних досягнень учнів</w:t>
            </w: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F8" w:rsidRPr="00C33E1D" w:rsidRDefault="00F074F8" w:rsidP="00F07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 програмно-цільового управління.</w:t>
            </w:r>
          </w:p>
          <w:p w:rsidR="00F074F8" w:rsidRPr="00C33E1D" w:rsidRDefault="00F074F8" w:rsidP="00F07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ситуації успіху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4F8" w:rsidRPr="00C33E1D" w:rsidRDefault="00F074F8" w:rsidP="00F07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7" w:type="dxa"/>
            <w:gridSpan w:val="2"/>
            <w:vMerge/>
          </w:tcPr>
          <w:p w:rsidR="00F074F8" w:rsidRPr="00C93806" w:rsidRDefault="00F074F8" w:rsidP="00C9380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A0B4F" w:rsidRPr="00816984" w:rsidTr="00896171">
        <w:trPr>
          <w:trHeight w:val="225"/>
        </w:trPr>
        <w:tc>
          <w:tcPr>
            <w:tcW w:w="520" w:type="dxa"/>
            <w:vMerge/>
          </w:tcPr>
          <w:p w:rsidR="00F074F8" w:rsidRDefault="00F074F8" w:rsidP="00D560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0" w:type="dxa"/>
            <w:vMerge/>
          </w:tcPr>
          <w:p w:rsidR="00F074F8" w:rsidRDefault="00F074F8" w:rsidP="00D560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0" w:type="dxa"/>
            <w:vMerge/>
          </w:tcPr>
          <w:p w:rsidR="00F074F8" w:rsidRPr="00F72182" w:rsidRDefault="00F074F8" w:rsidP="009272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F074F8" w:rsidRPr="00927259" w:rsidRDefault="00F074F8" w:rsidP="009272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F8" w:rsidRPr="00C33E1D" w:rsidRDefault="00F074F8" w:rsidP="00F07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 і корекція навчально-пізнавальної діяльності учнів. Удосконалення  знань  учнів  та  формування  вмінь  розв’язувати  задачі</w:t>
            </w: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F8" w:rsidRPr="00C33E1D" w:rsidRDefault="00F074F8" w:rsidP="00F07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и оцінювання та контролю. </w:t>
            </w: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 корекції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4F8" w:rsidRPr="00C33E1D" w:rsidRDefault="00F074F8" w:rsidP="008169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7" w:type="dxa"/>
            <w:gridSpan w:val="2"/>
            <w:vMerge/>
          </w:tcPr>
          <w:p w:rsidR="00F074F8" w:rsidRPr="00C93806" w:rsidRDefault="00F074F8" w:rsidP="00C9380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A0B4F" w:rsidRPr="00816984" w:rsidTr="00896171">
        <w:trPr>
          <w:trHeight w:val="212"/>
        </w:trPr>
        <w:tc>
          <w:tcPr>
            <w:tcW w:w="520" w:type="dxa"/>
            <w:vMerge/>
          </w:tcPr>
          <w:p w:rsidR="00F074F8" w:rsidRDefault="00F074F8" w:rsidP="00D560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0" w:type="dxa"/>
            <w:vMerge/>
          </w:tcPr>
          <w:p w:rsidR="00F074F8" w:rsidRDefault="00F074F8" w:rsidP="00D560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0" w:type="dxa"/>
            <w:vMerge/>
          </w:tcPr>
          <w:p w:rsidR="00F074F8" w:rsidRPr="00816984" w:rsidRDefault="00F074F8" w:rsidP="009272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2124" w:type="dxa"/>
            <w:vMerge/>
          </w:tcPr>
          <w:p w:rsidR="00F074F8" w:rsidRPr="00927259" w:rsidRDefault="00F074F8" w:rsidP="009272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6" w:type="dxa"/>
            <w:tcBorders>
              <w:top w:val="single" w:sz="4" w:space="0" w:color="auto"/>
              <w:right w:val="single" w:sz="4" w:space="0" w:color="auto"/>
            </w:tcBorders>
          </w:tcPr>
          <w:p w:rsidR="00F074F8" w:rsidRPr="00C33E1D" w:rsidRDefault="00F074F8" w:rsidP="00F07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умки.  Домашнє  завдання</w:t>
            </w:r>
          </w:p>
        </w:tc>
        <w:tc>
          <w:tcPr>
            <w:tcW w:w="2759" w:type="dxa"/>
            <w:tcBorders>
              <w:top w:val="single" w:sz="4" w:space="0" w:color="auto"/>
              <w:right w:val="single" w:sz="4" w:space="0" w:color="auto"/>
            </w:tcBorders>
          </w:tcPr>
          <w:p w:rsidR="00F074F8" w:rsidRPr="00C33E1D" w:rsidRDefault="00F074F8" w:rsidP="00F07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 рефлексії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074F8" w:rsidRPr="00C33E1D" w:rsidRDefault="00F074F8" w:rsidP="00F074F8">
            <w:pPr>
              <w:ind w:left="360" w:right="-1" w:hanging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7" w:type="dxa"/>
            <w:gridSpan w:val="2"/>
            <w:vMerge/>
          </w:tcPr>
          <w:p w:rsidR="00F074F8" w:rsidRPr="00C93806" w:rsidRDefault="00F074F8" w:rsidP="00C9380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A0B4F" w:rsidTr="00896171">
        <w:trPr>
          <w:gridAfter w:val="1"/>
          <w:wAfter w:w="12" w:type="dxa"/>
          <w:trHeight w:val="263"/>
        </w:trPr>
        <w:tc>
          <w:tcPr>
            <w:tcW w:w="520" w:type="dxa"/>
            <w:vMerge w:val="restart"/>
          </w:tcPr>
          <w:p w:rsidR="00F074F8" w:rsidRDefault="00F074F8" w:rsidP="00D560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40" w:type="dxa"/>
            <w:vMerge w:val="restart"/>
          </w:tcPr>
          <w:p w:rsidR="00F074F8" w:rsidRDefault="00F074F8" w:rsidP="00D560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0" w:type="dxa"/>
            <w:vMerge w:val="restart"/>
          </w:tcPr>
          <w:p w:rsidR="00F074F8" w:rsidRPr="009725B2" w:rsidRDefault="00B61D59" w:rsidP="00B61D59">
            <w:pPr>
              <w:pStyle w:val="TableText"/>
              <w:keepNext/>
              <w:suppressLineNumbers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uppressAutoHyphens/>
              <w:spacing w:line="276" w:lineRule="auto"/>
              <w:ind w:left="0" w:right="0" w:firstLine="0"/>
              <w:jc w:val="left"/>
              <w:rPr>
                <w:sz w:val="28"/>
                <w:szCs w:val="28"/>
                <w:lang w:val="uk-UA"/>
              </w:rPr>
            </w:pPr>
            <w:r w:rsidRPr="00EB0B93">
              <w:rPr>
                <w:b/>
                <w:i/>
                <w:iCs/>
                <w:sz w:val="24"/>
                <w:szCs w:val="24"/>
                <w:lang w:val="uk-UA"/>
              </w:rPr>
              <w:t>Лабораторн</w:t>
            </w:r>
            <w:r w:rsidRPr="00095304">
              <w:rPr>
                <w:b/>
                <w:i/>
                <w:iCs/>
                <w:sz w:val="24"/>
                <w:szCs w:val="24"/>
                <w:lang w:val="uk-UA"/>
              </w:rPr>
              <w:t>а</w:t>
            </w:r>
            <w:r>
              <w:rPr>
                <w:b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EB0B93">
              <w:rPr>
                <w:b/>
                <w:i/>
                <w:iCs/>
                <w:sz w:val="24"/>
                <w:szCs w:val="24"/>
                <w:lang w:val="uk-UA"/>
              </w:rPr>
              <w:t>робот</w:t>
            </w:r>
            <w:r>
              <w:rPr>
                <w:b/>
                <w:i/>
                <w:iCs/>
                <w:sz w:val="24"/>
                <w:szCs w:val="24"/>
                <w:lang w:val="uk-UA"/>
              </w:rPr>
              <w:t xml:space="preserve">а  </w:t>
            </w:r>
            <w:r w:rsidRPr="00B61D59">
              <w:rPr>
                <w:b/>
                <w:i/>
                <w:iCs/>
                <w:sz w:val="24"/>
                <w:szCs w:val="24"/>
                <w:lang w:val="uk-UA"/>
              </w:rPr>
              <w:t xml:space="preserve">№ 7 </w:t>
            </w:r>
            <w:r w:rsidRPr="00B61D59">
              <w:rPr>
                <w:i/>
                <w:iCs/>
                <w:sz w:val="24"/>
                <w:szCs w:val="24"/>
                <w:lang w:val="uk-UA"/>
              </w:rPr>
              <w:t>«Визначення густини речовини (твердих тіл і рідин)»</w:t>
            </w:r>
          </w:p>
        </w:tc>
        <w:tc>
          <w:tcPr>
            <w:tcW w:w="2124" w:type="dxa"/>
            <w:vMerge w:val="restart"/>
          </w:tcPr>
          <w:p w:rsidR="003245CC" w:rsidRPr="00927259" w:rsidRDefault="003245CC" w:rsidP="002458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6" w:type="dxa"/>
            <w:tcBorders>
              <w:bottom w:val="single" w:sz="4" w:space="0" w:color="auto"/>
              <w:right w:val="single" w:sz="4" w:space="0" w:color="auto"/>
            </w:tcBorders>
          </w:tcPr>
          <w:p w:rsidR="00F074F8" w:rsidRPr="00C33E1D" w:rsidRDefault="00F074F8" w:rsidP="00F07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момент</w:t>
            </w:r>
          </w:p>
        </w:tc>
        <w:tc>
          <w:tcPr>
            <w:tcW w:w="2759" w:type="dxa"/>
            <w:tcBorders>
              <w:bottom w:val="single" w:sz="4" w:space="0" w:color="auto"/>
              <w:right w:val="single" w:sz="4" w:space="0" w:color="auto"/>
            </w:tcBorders>
          </w:tcPr>
          <w:p w:rsidR="003F357E" w:rsidRDefault="00F074F8" w:rsidP="003F3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ування про обов’язкові результати навчання</w:t>
            </w:r>
            <w:r w:rsidR="003F35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Організація роботи над н</w:t>
            </w:r>
            <w:proofErr w:type="spellStart"/>
            <w:r w:rsidR="003F357E">
              <w:rPr>
                <w:rFonts w:ascii="Times New Roman" w:hAnsi="Times New Roman" w:cs="Times New Roman"/>
                <w:sz w:val="24"/>
                <w:szCs w:val="24"/>
              </w:rPr>
              <w:t>авчальни</w:t>
            </w:r>
            <w:proofErr w:type="spellEnd"/>
            <w:r w:rsidR="003F35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3F357E" w:rsidRPr="00095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357E" w:rsidRDefault="003F357E" w:rsidP="003F3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304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</w:t>
            </w:r>
            <w:r w:rsidRPr="0009530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27259">
              <w:rPr>
                <w:rFonts w:ascii="Times New Roman" w:hAnsi="Times New Roman" w:cs="Times New Roman"/>
                <w:sz w:val="24"/>
                <w:szCs w:val="24"/>
              </w:rPr>
              <w:t>Становлення</w:t>
            </w:r>
            <w:proofErr w:type="spellEnd"/>
            <w:r w:rsidRPr="00927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259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927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259">
              <w:rPr>
                <w:rFonts w:ascii="Times New Roman" w:hAnsi="Times New Roman" w:cs="Times New Roman"/>
                <w:sz w:val="24"/>
                <w:szCs w:val="24"/>
              </w:rPr>
              <w:t>розвиток</w:t>
            </w:r>
            <w:proofErr w:type="spellEnd"/>
            <w:r w:rsidRPr="00927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259">
              <w:rPr>
                <w:rFonts w:ascii="Times New Roman" w:hAnsi="Times New Roman" w:cs="Times New Roman"/>
                <w:sz w:val="24"/>
                <w:szCs w:val="24"/>
              </w:rPr>
              <w:t>знань</w:t>
            </w:r>
            <w:proofErr w:type="spellEnd"/>
            <w:r w:rsidRPr="00927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7259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Pr="00927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74F8" w:rsidRPr="00C33E1D" w:rsidRDefault="003F357E" w:rsidP="003F357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27259">
              <w:rPr>
                <w:rFonts w:ascii="Times New Roman" w:hAnsi="Times New Roman" w:cs="Times New Roman"/>
                <w:sz w:val="24"/>
                <w:szCs w:val="24"/>
              </w:rPr>
              <w:t>фізичні</w:t>
            </w:r>
            <w:proofErr w:type="spellEnd"/>
            <w:r w:rsidRPr="00927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259">
              <w:rPr>
                <w:rFonts w:ascii="Times New Roman" w:hAnsi="Times New Roman" w:cs="Times New Roman"/>
                <w:sz w:val="24"/>
                <w:szCs w:val="24"/>
              </w:rPr>
              <w:t>основи</w:t>
            </w:r>
            <w:proofErr w:type="spellEnd"/>
            <w:r w:rsidRPr="00927259">
              <w:rPr>
                <w:rFonts w:ascii="Times New Roman" w:hAnsi="Times New Roman" w:cs="Times New Roman"/>
                <w:sz w:val="24"/>
                <w:szCs w:val="24"/>
              </w:rPr>
              <w:t xml:space="preserve"> машин </w:t>
            </w:r>
            <w:proofErr w:type="spellStart"/>
            <w:r w:rsidRPr="00927259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927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259">
              <w:rPr>
                <w:rFonts w:ascii="Times New Roman" w:hAnsi="Times New Roman" w:cs="Times New Roman"/>
                <w:sz w:val="24"/>
                <w:szCs w:val="24"/>
              </w:rPr>
              <w:t>механізмі</w:t>
            </w:r>
            <w:proofErr w:type="gramStart"/>
            <w:r w:rsidRPr="009272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9272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23" w:type="dxa"/>
            <w:tcBorders>
              <w:left w:val="single" w:sz="4" w:space="0" w:color="auto"/>
              <w:bottom w:val="single" w:sz="4" w:space="0" w:color="auto"/>
            </w:tcBorders>
          </w:tcPr>
          <w:p w:rsidR="00C86011" w:rsidRPr="00C86011" w:rsidRDefault="00C86011" w:rsidP="00F07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23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ування навчальної діяльності.</w:t>
            </w:r>
          </w:p>
          <w:p w:rsidR="00F074F8" w:rsidRPr="00927259" w:rsidRDefault="004D084F" w:rsidP="00F07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 проектів</w:t>
            </w:r>
          </w:p>
        </w:tc>
        <w:tc>
          <w:tcPr>
            <w:tcW w:w="1658" w:type="dxa"/>
            <w:gridSpan w:val="2"/>
            <w:vMerge w:val="restart"/>
          </w:tcPr>
          <w:p w:rsidR="00F074F8" w:rsidRPr="00C93806" w:rsidRDefault="00F074F8" w:rsidP="00F074F8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A0B4F" w:rsidTr="00896171">
        <w:trPr>
          <w:gridAfter w:val="1"/>
          <w:wAfter w:w="12" w:type="dxa"/>
          <w:trHeight w:val="250"/>
        </w:trPr>
        <w:tc>
          <w:tcPr>
            <w:tcW w:w="520" w:type="dxa"/>
            <w:vMerge/>
          </w:tcPr>
          <w:p w:rsidR="00F074F8" w:rsidRDefault="00F074F8" w:rsidP="00D560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0" w:type="dxa"/>
            <w:vMerge/>
          </w:tcPr>
          <w:p w:rsidR="00F074F8" w:rsidRDefault="00F074F8" w:rsidP="00D560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0" w:type="dxa"/>
            <w:vMerge/>
          </w:tcPr>
          <w:p w:rsidR="00F074F8" w:rsidRPr="00F72182" w:rsidRDefault="00F074F8" w:rsidP="009272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F074F8" w:rsidRPr="00927259" w:rsidRDefault="00F074F8" w:rsidP="009272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F8" w:rsidRPr="00051773" w:rsidRDefault="00F074F8" w:rsidP="00F07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тивація  навчальної  діяльності  учнів.  </w:t>
            </w: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Актуалізація  опорних  навчальних досягнень учнів</w:t>
            </w: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F8" w:rsidRPr="00C33E1D" w:rsidRDefault="00F074F8" w:rsidP="00F07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етод програмно-цільового управління.</w:t>
            </w:r>
          </w:p>
          <w:p w:rsidR="00F074F8" w:rsidRPr="00C33E1D" w:rsidRDefault="00F074F8" w:rsidP="00F07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творення ситуації успіху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4F8" w:rsidRPr="00C33E1D" w:rsidRDefault="00F074F8" w:rsidP="00F07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Інтелектуальна розминка</w:t>
            </w:r>
          </w:p>
        </w:tc>
        <w:tc>
          <w:tcPr>
            <w:tcW w:w="1658" w:type="dxa"/>
            <w:gridSpan w:val="2"/>
            <w:vMerge/>
          </w:tcPr>
          <w:p w:rsidR="00F074F8" w:rsidRPr="00C93806" w:rsidRDefault="00F074F8" w:rsidP="00C9380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A0B4F" w:rsidRPr="00816984" w:rsidTr="00896171">
        <w:trPr>
          <w:gridAfter w:val="1"/>
          <w:wAfter w:w="12" w:type="dxa"/>
          <w:trHeight w:val="250"/>
        </w:trPr>
        <w:tc>
          <w:tcPr>
            <w:tcW w:w="520" w:type="dxa"/>
            <w:vMerge/>
          </w:tcPr>
          <w:p w:rsidR="00F074F8" w:rsidRDefault="00F074F8" w:rsidP="00D560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0" w:type="dxa"/>
            <w:vMerge/>
          </w:tcPr>
          <w:p w:rsidR="00F074F8" w:rsidRDefault="00F074F8" w:rsidP="00D560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0" w:type="dxa"/>
            <w:vMerge/>
          </w:tcPr>
          <w:p w:rsidR="00F074F8" w:rsidRPr="00F72182" w:rsidRDefault="00F074F8" w:rsidP="009272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F074F8" w:rsidRPr="00927259" w:rsidRDefault="00F074F8" w:rsidP="009272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F8" w:rsidRPr="00C33E1D" w:rsidRDefault="00F074F8" w:rsidP="00F07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 і корекція навчально-пізнавальної діяльності учнів. Удосконалення  знань  учнів  та  формування  вмінь  розв’язувати  задачі</w:t>
            </w: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F8" w:rsidRPr="0032715C" w:rsidRDefault="00F074F8" w:rsidP="00F074F8">
            <w:pPr>
              <w:rPr>
                <w:bCs/>
                <w:iCs/>
                <w:sz w:val="28"/>
                <w:szCs w:val="28"/>
                <w:lang w:val="uk-UA"/>
              </w:rPr>
            </w:pPr>
            <w:r w:rsidRPr="00FE2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и оцінювання та контролю. </w:t>
            </w: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 корекції</w:t>
            </w:r>
            <w:r w:rsidR="0032715C" w:rsidRPr="003271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271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2715C" w:rsidRPr="003271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вчителем самостійної пошукової діяльності із розв’язання навчальних проблем.</w:t>
            </w:r>
            <w:r w:rsidR="0032715C" w:rsidRPr="00F90E46">
              <w:rPr>
                <w:sz w:val="28"/>
                <w:szCs w:val="28"/>
                <w:lang w:val="uk-UA"/>
              </w:rPr>
              <w:t xml:space="preserve">                                                           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4F8" w:rsidRPr="00C33E1D" w:rsidRDefault="00F074F8" w:rsidP="00F07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льний вибір завдань</w:t>
            </w:r>
            <w:r w:rsidR="008169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Робота в парах  з узагальнюючими таблицями</w:t>
            </w:r>
          </w:p>
        </w:tc>
        <w:tc>
          <w:tcPr>
            <w:tcW w:w="1658" w:type="dxa"/>
            <w:gridSpan w:val="2"/>
            <w:vMerge/>
          </w:tcPr>
          <w:p w:rsidR="00F074F8" w:rsidRPr="00C93806" w:rsidRDefault="00F074F8" w:rsidP="00C9380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A0B4F" w:rsidRPr="00816984" w:rsidTr="00896171">
        <w:trPr>
          <w:gridAfter w:val="1"/>
          <w:wAfter w:w="12" w:type="dxa"/>
          <w:trHeight w:val="212"/>
        </w:trPr>
        <w:tc>
          <w:tcPr>
            <w:tcW w:w="520" w:type="dxa"/>
            <w:vMerge/>
          </w:tcPr>
          <w:p w:rsidR="00F074F8" w:rsidRDefault="00F074F8" w:rsidP="00D560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0" w:type="dxa"/>
            <w:vMerge/>
          </w:tcPr>
          <w:p w:rsidR="00F074F8" w:rsidRDefault="00F074F8" w:rsidP="00D560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0" w:type="dxa"/>
            <w:vMerge/>
          </w:tcPr>
          <w:p w:rsidR="00F074F8" w:rsidRPr="00816984" w:rsidRDefault="00F074F8" w:rsidP="009272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2124" w:type="dxa"/>
            <w:vMerge/>
          </w:tcPr>
          <w:p w:rsidR="00F074F8" w:rsidRPr="00927259" w:rsidRDefault="00F074F8" w:rsidP="009272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6" w:type="dxa"/>
            <w:tcBorders>
              <w:top w:val="single" w:sz="4" w:space="0" w:color="auto"/>
              <w:right w:val="single" w:sz="4" w:space="0" w:color="auto"/>
            </w:tcBorders>
          </w:tcPr>
          <w:p w:rsidR="00F074F8" w:rsidRPr="00C33E1D" w:rsidRDefault="00F074F8" w:rsidP="00F07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умки.  Домашнє  завдання</w:t>
            </w:r>
          </w:p>
        </w:tc>
        <w:tc>
          <w:tcPr>
            <w:tcW w:w="2759" w:type="dxa"/>
            <w:tcBorders>
              <w:top w:val="single" w:sz="4" w:space="0" w:color="auto"/>
              <w:right w:val="single" w:sz="4" w:space="0" w:color="auto"/>
            </w:tcBorders>
          </w:tcPr>
          <w:p w:rsidR="00F074F8" w:rsidRPr="00C33E1D" w:rsidRDefault="00F074F8" w:rsidP="00F07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 рефлексії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</w:tcBorders>
          </w:tcPr>
          <w:p w:rsidR="00F074F8" w:rsidRPr="00C33E1D" w:rsidRDefault="002B275A" w:rsidP="00F074F8">
            <w:pPr>
              <w:ind w:left="360" w:right="-1" w:hanging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 «Прес»</w:t>
            </w:r>
          </w:p>
        </w:tc>
        <w:tc>
          <w:tcPr>
            <w:tcW w:w="1658" w:type="dxa"/>
            <w:gridSpan w:val="2"/>
            <w:vMerge/>
          </w:tcPr>
          <w:p w:rsidR="00F074F8" w:rsidRPr="00C93806" w:rsidRDefault="00F074F8" w:rsidP="00C9380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A0B4F" w:rsidTr="00896171">
        <w:trPr>
          <w:gridAfter w:val="1"/>
          <w:wAfter w:w="12" w:type="dxa"/>
          <w:trHeight w:val="113"/>
        </w:trPr>
        <w:tc>
          <w:tcPr>
            <w:tcW w:w="520" w:type="dxa"/>
            <w:vMerge w:val="restart"/>
          </w:tcPr>
          <w:p w:rsidR="00F074F8" w:rsidRDefault="00F074F8" w:rsidP="00D560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40" w:type="dxa"/>
            <w:vMerge w:val="restart"/>
          </w:tcPr>
          <w:p w:rsidR="00F074F8" w:rsidRDefault="00F074F8" w:rsidP="00D560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0" w:type="dxa"/>
            <w:vMerge w:val="restart"/>
          </w:tcPr>
          <w:p w:rsidR="00B61D59" w:rsidRPr="00B61D59" w:rsidRDefault="00B61D59" w:rsidP="00B61D59">
            <w:pPr>
              <w:keepNext/>
              <w:suppressLineNumbers/>
              <w:suppressAutoHyphens/>
              <w:spacing w:line="276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61D59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заємодія тіл. Сила</w:t>
            </w:r>
          </w:p>
          <w:p w:rsidR="00F074F8" w:rsidRPr="00F72182" w:rsidRDefault="00F074F8" w:rsidP="009725B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2124" w:type="dxa"/>
            <w:vMerge w:val="restart"/>
          </w:tcPr>
          <w:p w:rsidR="00F074F8" w:rsidRPr="00927259" w:rsidRDefault="00F074F8" w:rsidP="005B31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6" w:type="dxa"/>
            <w:tcBorders>
              <w:bottom w:val="single" w:sz="4" w:space="0" w:color="auto"/>
              <w:right w:val="single" w:sz="4" w:space="0" w:color="auto"/>
            </w:tcBorders>
          </w:tcPr>
          <w:p w:rsidR="00F074F8" w:rsidRPr="00C33E1D" w:rsidRDefault="00F074F8" w:rsidP="00F07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момент</w:t>
            </w:r>
          </w:p>
        </w:tc>
        <w:tc>
          <w:tcPr>
            <w:tcW w:w="2759" w:type="dxa"/>
            <w:tcBorders>
              <w:bottom w:val="single" w:sz="4" w:space="0" w:color="auto"/>
              <w:right w:val="single" w:sz="4" w:space="0" w:color="auto"/>
            </w:tcBorders>
          </w:tcPr>
          <w:p w:rsidR="00F074F8" w:rsidRPr="00C33E1D" w:rsidRDefault="00F074F8" w:rsidP="00F074F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ування про обов’язкові результати навчання</w:t>
            </w:r>
          </w:p>
        </w:tc>
        <w:tc>
          <w:tcPr>
            <w:tcW w:w="2423" w:type="dxa"/>
            <w:tcBorders>
              <w:left w:val="single" w:sz="4" w:space="0" w:color="auto"/>
              <w:bottom w:val="single" w:sz="4" w:space="0" w:color="auto"/>
            </w:tcBorders>
          </w:tcPr>
          <w:p w:rsidR="00F074F8" w:rsidRPr="00927259" w:rsidRDefault="00C86011" w:rsidP="00F07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23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ування навчальної діяльності</w:t>
            </w:r>
          </w:p>
        </w:tc>
        <w:tc>
          <w:tcPr>
            <w:tcW w:w="1658" w:type="dxa"/>
            <w:gridSpan w:val="2"/>
            <w:vMerge w:val="restart"/>
          </w:tcPr>
          <w:p w:rsidR="00F074F8" w:rsidRPr="00C93806" w:rsidRDefault="00F074F8" w:rsidP="0081698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A0B4F" w:rsidTr="00896171">
        <w:trPr>
          <w:gridAfter w:val="1"/>
          <w:wAfter w:w="12" w:type="dxa"/>
          <w:trHeight w:val="150"/>
        </w:trPr>
        <w:tc>
          <w:tcPr>
            <w:tcW w:w="520" w:type="dxa"/>
            <w:vMerge/>
          </w:tcPr>
          <w:p w:rsidR="00F074F8" w:rsidRDefault="00F074F8" w:rsidP="00D560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0" w:type="dxa"/>
            <w:vMerge/>
          </w:tcPr>
          <w:p w:rsidR="00F074F8" w:rsidRDefault="00F074F8" w:rsidP="00D560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0" w:type="dxa"/>
            <w:vMerge/>
          </w:tcPr>
          <w:p w:rsidR="00F074F8" w:rsidRPr="00F72182" w:rsidRDefault="00F074F8" w:rsidP="009272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F074F8" w:rsidRPr="00927259" w:rsidRDefault="00F074F8" w:rsidP="009272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F8" w:rsidRPr="00FE27F9" w:rsidRDefault="00F074F8" w:rsidP="00F07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 і  оцінювання  знань  учнів</w:t>
            </w: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F8" w:rsidRPr="00FE27F9" w:rsidRDefault="00F074F8" w:rsidP="00F07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дивідуальне  опитування  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4F8" w:rsidRPr="00927259" w:rsidRDefault="00F074F8" w:rsidP="00F07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8" w:type="dxa"/>
            <w:gridSpan w:val="2"/>
            <w:vMerge/>
          </w:tcPr>
          <w:p w:rsidR="00F074F8" w:rsidRPr="00C93806" w:rsidRDefault="00F074F8" w:rsidP="00C9380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A0B4F" w:rsidTr="00896171">
        <w:trPr>
          <w:gridAfter w:val="1"/>
          <w:wAfter w:w="12" w:type="dxa"/>
          <w:trHeight w:val="187"/>
        </w:trPr>
        <w:tc>
          <w:tcPr>
            <w:tcW w:w="520" w:type="dxa"/>
            <w:vMerge/>
          </w:tcPr>
          <w:p w:rsidR="00F074F8" w:rsidRDefault="00F074F8" w:rsidP="00D560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0" w:type="dxa"/>
            <w:vMerge/>
          </w:tcPr>
          <w:p w:rsidR="00F074F8" w:rsidRDefault="00F074F8" w:rsidP="00D560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0" w:type="dxa"/>
            <w:vMerge/>
          </w:tcPr>
          <w:p w:rsidR="00F074F8" w:rsidRPr="00F72182" w:rsidRDefault="00F074F8" w:rsidP="009272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F074F8" w:rsidRPr="00927259" w:rsidRDefault="00F074F8" w:rsidP="009272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F8" w:rsidRPr="00051773" w:rsidRDefault="00F074F8" w:rsidP="00F07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тивація  навчальної  діяльності  учнів.  Актуалізація  опорних  навчальних досягнень учнів</w:t>
            </w: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F8" w:rsidRPr="00C33E1D" w:rsidRDefault="00F074F8" w:rsidP="00F07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 програмно-цільового управління.</w:t>
            </w:r>
          </w:p>
          <w:p w:rsidR="00F074F8" w:rsidRPr="00C33E1D" w:rsidRDefault="00F074F8" w:rsidP="00F07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ситуації успіху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4F8" w:rsidRPr="00C33E1D" w:rsidRDefault="00F074F8" w:rsidP="00F07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лектуальна розминка</w:t>
            </w:r>
          </w:p>
        </w:tc>
        <w:tc>
          <w:tcPr>
            <w:tcW w:w="1658" w:type="dxa"/>
            <w:gridSpan w:val="2"/>
            <w:vMerge/>
          </w:tcPr>
          <w:p w:rsidR="00F074F8" w:rsidRPr="00C93806" w:rsidRDefault="00F074F8" w:rsidP="00C9380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A0B4F" w:rsidTr="00896171">
        <w:trPr>
          <w:gridAfter w:val="1"/>
          <w:wAfter w:w="12" w:type="dxa"/>
          <w:trHeight w:val="212"/>
        </w:trPr>
        <w:tc>
          <w:tcPr>
            <w:tcW w:w="520" w:type="dxa"/>
            <w:vMerge/>
          </w:tcPr>
          <w:p w:rsidR="00B61D59" w:rsidRDefault="00B61D59" w:rsidP="00D560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0" w:type="dxa"/>
            <w:vMerge/>
          </w:tcPr>
          <w:p w:rsidR="00B61D59" w:rsidRDefault="00B61D59" w:rsidP="00D560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0" w:type="dxa"/>
            <w:vMerge/>
          </w:tcPr>
          <w:p w:rsidR="00B61D59" w:rsidRPr="00F72182" w:rsidRDefault="00B61D59" w:rsidP="009272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B61D59" w:rsidRPr="00927259" w:rsidRDefault="00B61D59" w:rsidP="009272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59" w:rsidRDefault="00B61D59" w:rsidP="00A432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ення  нового  матеріалу</w:t>
            </w:r>
          </w:p>
          <w:p w:rsidR="00B61D59" w:rsidRPr="00B61D59" w:rsidRDefault="00B61D59" w:rsidP="00B61D59">
            <w:pPr>
              <w:pStyle w:val="a4"/>
              <w:numPr>
                <w:ilvl w:val="0"/>
                <w:numId w:val="14"/>
              </w:numPr>
              <w:ind w:left="317" w:hanging="283"/>
              <w:rPr>
                <w:sz w:val="24"/>
                <w:szCs w:val="24"/>
              </w:rPr>
            </w:pPr>
            <w:r w:rsidRPr="00B61D59">
              <w:rPr>
                <w:i/>
                <w:sz w:val="24"/>
                <w:szCs w:val="24"/>
              </w:rPr>
              <w:t xml:space="preserve">Взаємодія тіл. </w:t>
            </w:r>
          </w:p>
          <w:p w:rsidR="00B61D59" w:rsidRPr="00B61D59" w:rsidRDefault="00B61D59" w:rsidP="00B61D59">
            <w:pPr>
              <w:pStyle w:val="a4"/>
              <w:numPr>
                <w:ilvl w:val="0"/>
                <w:numId w:val="14"/>
              </w:numPr>
              <w:ind w:left="317" w:hanging="283"/>
              <w:rPr>
                <w:sz w:val="24"/>
                <w:szCs w:val="24"/>
              </w:rPr>
            </w:pPr>
            <w:r w:rsidRPr="00B61D59">
              <w:rPr>
                <w:i/>
                <w:sz w:val="24"/>
                <w:szCs w:val="24"/>
              </w:rPr>
              <w:t xml:space="preserve">Сила. </w:t>
            </w: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59" w:rsidRPr="00C33E1D" w:rsidRDefault="00B61D59" w:rsidP="00A432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 організації та здійснення навчально-пізнавальної діяльності</w:t>
            </w:r>
          </w:p>
          <w:p w:rsidR="00B61D59" w:rsidRPr="00C33E1D" w:rsidRDefault="00B61D59" w:rsidP="00A432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D59" w:rsidRDefault="00B61D59" w:rsidP="00A432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C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вристичне спостереження з послідуючим поясненням.</w:t>
            </w: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61D59" w:rsidRPr="00C33E1D" w:rsidRDefault="00B61D59" w:rsidP="00A432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та з текстом підручника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регля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льтимедійних файлів</w:t>
            </w: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58" w:type="dxa"/>
            <w:gridSpan w:val="2"/>
            <w:vMerge/>
          </w:tcPr>
          <w:p w:rsidR="00B61D59" w:rsidRPr="00C93806" w:rsidRDefault="00B61D59" w:rsidP="00C9380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A0B4F" w:rsidRPr="00EB0B93" w:rsidTr="00896171">
        <w:trPr>
          <w:gridAfter w:val="1"/>
          <w:wAfter w:w="12" w:type="dxa"/>
          <w:trHeight w:val="113"/>
        </w:trPr>
        <w:tc>
          <w:tcPr>
            <w:tcW w:w="520" w:type="dxa"/>
            <w:vMerge/>
          </w:tcPr>
          <w:p w:rsidR="00B61D59" w:rsidRDefault="00B61D59" w:rsidP="00D560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0" w:type="dxa"/>
            <w:vMerge/>
          </w:tcPr>
          <w:p w:rsidR="00B61D59" w:rsidRDefault="00B61D59" w:rsidP="00D560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0" w:type="dxa"/>
            <w:vMerge/>
          </w:tcPr>
          <w:p w:rsidR="00B61D59" w:rsidRPr="00F72182" w:rsidRDefault="00B61D59" w:rsidP="009272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B61D59" w:rsidRPr="00927259" w:rsidRDefault="00B61D59" w:rsidP="009272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59" w:rsidRPr="00C33E1D" w:rsidRDefault="00B61D59" w:rsidP="00F07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 і корекція навчально-пізнавальної діяльності учнів. Удосконалення  знань  учнів  та  формування  вмінь  розв’язувати  задачі</w:t>
            </w: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59" w:rsidRPr="00C33E1D" w:rsidRDefault="00B61D59" w:rsidP="00F07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и оцінювання та контролю. </w:t>
            </w: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 корекції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D59" w:rsidRPr="00C33E1D" w:rsidRDefault="00B61D59" w:rsidP="00F07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льний вибір завдан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EB0B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е  розв’язування  задач  з  коментуванням  та  записом  на   дошці</w:t>
            </w:r>
          </w:p>
        </w:tc>
        <w:tc>
          <w:tcPr>
            <w:tcW w:w="1658" w:type="dxa"/>
            <w:gridSpan w:val="2"/>
            <w:vMerge/>
          </w:tcPr>
          <w:p w:rsidR="00B61D59" w:rsidRPr="00C93806" w:rsidRDefault="00B61D59" w:rsidP="00C9380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A0B4F" w:rsidRPr="00EB0B93" w:rsidTr="00896171">
        <w:trPr>
          <w:gridAfter w:val="1"/>
          <w:wAfter w:w="12" w:type="dxa"/>
          <w:trHeight w:val="150"/>
        </w:trPr>
        <w:tc>
          <w:tcPr>
            <w:tcW w:w="520" w:type="dxa"/>
            <w:vMerge/>
          </w:tcPr>
          <w:p w:rsidR="00B61D59" w:rsidRDefault="00B61D59" w:rsidP="00D560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0" w:type="dxa"/>
            <w:vMerge/>
          </w:tcPr>
          <w:p w:rsidR="00B61D59" w:rsidRDefault="00B61D59" w:rsidP="00D560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0" w:type="dxa"/>
            <w:vMerge/>
          </w:tcPr>
          <w:p w:rsidR="00B61D59" w:rsidRPr="00EB0B93" w:rsidRDefault="00B61D59" w:rsidP="009272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2124" w:type="dxa"/>
            <w:vMerge/>
          </w:tcPr>
          <w:p w:rsidR="00B61D59" w:rsidRPr="00927259" w:rsidRDefault="00B61D59" w:rsidP="009272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6" w:type="dxa"/>
            <w:tcBorders>
              <w:top w:val="single" w:sz="4" w:space="0" w:color="auto"/>
              <w:right w:val="single" w:sz="4" w:space="0" w:color="auto"/>
            </w:tcBorders>
          </w:tcPr>
          <w:p w:rsidR="00B61D59" w:rsidRPr="00C33E1D" w:rsidRDefault="00B61D59" w:rsidP="00F07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умки.  Домашнє  завдання</w:t>
            </w:r>
          </w:p>
        </w:tc>
        <w:tc>
          <w:tcPr>
            <w:tcW w:w="2759" w:type="dxa"/>
            <w:tcBorders>
              <w:top w:val="single" w:sz="4" w:space="0" w:color="auto"/>
              <w:right w:val="single" w:sz="4" w:space="0" w:color="auto"/>
            </w:tcBorders>
          </w:tcPr>
          <w:p w:rsidR="00B61D59" w:rsidRPr="00C33E1D" w:rsidRDefault="00B61D59" w:rsidP="00F07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 рефлексії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</w:tcBorders>
          </w:tcPr>
          <w:p w:rsidR="00B61D59" w:rsidRPr="00C33E1D" w:rsidRDefault="00B61D59" w:rsidP="00F074F8">
            <w:pPr>
              <w:ind w:left="360" w:right="-1" w:hanging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 «Прес»</w:t>
            </w:r>
          </w:p>
        </w:tc>
        <w:tc>
          <w:tcPr>
            <w:tcW w:w="1658" w:type="dxa"/>
            <w:gridSpan w:val="2"/>
            <w:vMerge/>
          </w:tcPr>
          <w:p w:rsidR="00B61D59" w:rsidRPr="00C93806" w:rsidRDefault="00B61D59" w:rsidP="00C9380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A0B4F" w:rsidTr="00896171">
        <w:trPr>
          <w:gridAfter w:val="1"/>
          <w:wAfter w:w="12" w:type="dxa"/>
          <w:trHeight w:val="225"/>
        </w:trPr>
        <w:tc>
          <w:tcPr>
            <w:tcW w:w="520" w:type="dxa"/>
            <w:vMerge w:val="restart"/>
          </w:tcPr>
          <w:p w:rsidR="00B61D59" w:rsidRDefault="00B61D59" w:rsidP="00D560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40" w:type="dxa"/>
            <w:vMerge w:val="restart"/>
          </w:tcPr>
          <w:p w:rsidR="00B61D59" w:rsidRDefault="00B61D59" w:rsidP="00D560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0" w:type="dxa"/>
            <w:vMerge w:val="restart"/>
          </w:tcPr>
          <w:p w:rsidR="00B61D59" w:rsidRPr="00B61D59" w:rsidRDefault="00B61D59" w:rsidP="00B61D59">
            <w:pPr>
              <w:keepNext/>
              <w:suppressLineNumbers/>
              <w:suppressAutoHyphens/>
              <w:spacing w:line="276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Сила пружності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lastRenderedPageBreak/>
              <w:t xml:space="preserve">Закон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ка</w:t>
            </w:r>
            <w:proofErr w:type="spellEnd"/>
          </w:p>
          <w:p w:rsidR="00B61D59" w:rsidRPr="0027315D" w:rsidRDefault="00B61D59" w:rsidP="0027315D">
            <w:pPr>
              <w:keepNext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B61D59" w:rsidRDefault="00B61D59" w:rsidP="00666CF7">
            <w:pPr>
              <w:keepNext/>
              <w:suppressLineNumbers/>
              <w:suppressAutoHyphens/>
              <w:spacing w:line="276" w:lineRule="auto"/>
              <w:ind w:firstLine="203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:rsidR="00B61D59" w:rsidRPr="00666CF7" w:rsidRDefault="00B61D59" w:rsidP="00666CF7">
            <w:pPr>
              <w:keepNext/>
              <w:suppressLineNumbers/>
              <w:suppressAutoHyphens/>
              <w:spacing w:line="276" w:lineRule="auto"/>
              <w:ind w:firstLine="203"/>
              <w:rPr>
                <w:sz w:val="28"/>
                <w:szCs w:val="28"/>
                <w:lang w:val="uk-UA"/>
              </w:rPr>
            </w:pPr>
          </w:p>
        </w:tc>
        <w:tc>
          <w:tcPr>
            <w:tcW w:w="2124" w:type="dxa"/>
            <w:vMerge w:val="restart"/>
          </w:tcPr>
          <w:p w:rsidR="00B61D59" w:rsidRPr="003245CC" w:rsidRDefault="00A43266" w:rsidP="009272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32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еформація тіл</w:t>
            </w:r>
          </w:p>
        </w:tc>
        <w:tc>
          <w:tcPr>
            <w:tcW w:w="3396" w:type="dxa"/>
            <w:tcBorders>
              <w:bottom w:val="single" w:sz="4" w:space="0" w:color="auto"/>
              <w:right w:val="single" w:sz="4" w:space="0" w:color="auto"/>
            </w:tcBorders>
          </w:tcPr>
          <w:p w:rsidR="00B61D59" w:rsidRPr="00C33E1D" w:rsidRDefault="00B61D59" w:rsidP="00F07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момент</w:t>
            </w:r>
          </w:p>
        </w:tc>
        <w:tc>
          <w:tcPr>
            <w:tcW w:w="2759" w:type="dxa"/>
            <w:tcBorders>
              <w:bottom w:val="single" w:sz="4" w:space="0" w:color="auto"/>
              <w:right w:val="single" w:sz="4" w:space="0" w:color="auto"/>
            </w:tcBorders>
          </w:tcPr>
          <w:p w:rsidR="00B61D59" w:rsidRPr="00C33E1D" w:rsidRDefault="00B61D59" w:rsidP="00F074F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ування про обов’язкові результати </w:t>
            </w: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авчання</w:t>
            </w:r>
          </w:p>
        </w:tc>
        <w:tc>
          <w:tcPr>
            <w:tcW w:w="2423" w:type="dxa"/>
            <w:tcBorders>
              <w:left w:val="single" w:sz="4" w:space="0" w:color="auto"/>
              <w:bottom w:val="single" w:sz="4" w:space="0" w:color="auto"/>
            </w:tcBorders>
          </w:tcPr>
          <w:p w:rsidR="00B61D59" w:rsidRPr="00927259" w:rsidRDefault="00B61D59" w:rsidP="00F07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23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ланування навчальної </w:t>
            </w:r>
            <w:r w:rsidRPr="008023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іяльності</w:t>
            </w:r>
          </w:p>
        </w:tc>
        <w:tc>
          <w:tcPr>
            <w:tcW w:w="1658" w:type="dxa"/>
            <w:gridSpan w:val="2"/>
            <w:vMerge w:val="restart"/>
          </w:tcPr>
          <w:p w:rsidR="00B61D59" w:rsidRPr="00C93806" w:rsidRDefault="00B61D59" w:rsidP="00C9380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A0B4F" w:rsidTr="00896171">
        <w:trPr>
          <w:gridAfter w:val="1"/>
          <w:wAfter w:w="12" w:type="dxa"/>
          <w:trHeight w:val="188"/>
        </w:trPr>
        <w:tc>
          <w:tcPr>
            <w:tcW w:w="520" w:type="dxa"/>
            <w:vMerge/>
          </w:tcPr>
          <w:p w:rsidR="00B61D59" w:rsidRDefault="00B61D59" w:rsidP="00D560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0" w:type="dxa"/>
            <w:vMerge/>
          </w:tcPr>
          <w:p w:rsidR="00B61D59" w:rsidRDefault="00B61D59" w:rsidP="00D560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0" w:type="dxa"/>
            <w:vMerge/>
          </w:tcPr>
          <w:p w:rsidR="00B61D59" w:rsidRDefault="00B61D59" w:rsidP="00927259">
            <w:pPr>
              <w:suppressLineNumbers/>
              <w:suppressAutoHyphens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B61D59" w:rsidRPr="00927259" w:rsidRDefault="00B61D59" w:rsidP="009272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59" w:rsidRPr="00FE27F9" w:rsidRDefault="00B61D59" w:rsidP="00F07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 і  оцінювання  знань  учнів</w:t>
            </w: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59" w:rsidRPr="00FE27F9" w:rsidRDefault="00B61D59" w:rsidP="00F07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дивідуальне  опитування  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D59" w:rsidRPr="00927259" w:rsidRDefault="00B61D59" w:rsidP="00F07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8" w:type="dxa"/>
            <w:gridSpan w:val="2"/>
            <w:vMerge/>
          </w:tcPr>
          <w:p w:rsidR="00B61D59" w:rsidRPr="00C93806" w:rsidRDefault="00B61D59" w:rsidP="00C9380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A0B4F" w:rsidTr="00896171">
        <w:trPr>
          <w:gridAfter w:val="1"/>
          <w:wAfter w:w="12" w:type="dxa"/>
          <w:trHeight w:val="1139"/>
        </w:trPr>
        <w:tc>
          <w:tcPr>
            <w:tcW w:w="520" w:type="dxa"/>
            <w:vMerge/>
          </w:tcPr>
          <w:p w:rsidR="00B61D59" w:rsidRDefault="00B61D59" w:rsidP="00D560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0" w:type="dxa"/>
            <w:vMerge/>
          </w:tcPr>
          <w:p w:rsidR="00B61D59" w:rsidRDefault="00B61D59" w:rsidP="00D560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0" w:type="dxa"/>
            <w:vMerge/>
          </w:tcPr>
          <w:p w:rsidR="00B61D59" w:rsidRDefault="00B61D59" w:rsidP="00927259">
            <w:pPr>
              <w:suppressLineNumbers/>
              <w:suppressAutoHyphens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B61D59" w:rsidRPr="00927259" w:rsidRDefault="00B61D59" w:rsidP="009272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59" w:rsidRPr="00051773" w:rsidRDefault="00B61D59" w:rsidP="00F07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тивація  навчальної  діяльності  учнів.  Актуалізація  опорних  навчальних досягнень учнів</w:t>
            </w: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59" w:rsidRPr="00C33E1D" w:rsidRDefault="00B61D59" w:rsidP="00F07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 програмно-цільового управління.</w:t>
            </w:r>
          </w:p>
          <w:p w:rsidR="00B61D59" w:rsidRPr="00C33E1D" w:rsidRDefault="00B61D59" w:rsidP="00F07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ситуації успіху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D59" w:rsidRDefault="00B61D59" w:rsidP="00F07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лектуальна розминка</w:t>
            </w:r>
          </w:p>
          <w:p w:rsidR="00B61D59" w:rsidRDefault="00B61D59" w:rsidP="00F07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1D59" w:rsidRPr="00C33E1D" w:rsidRDefault="00B61D59" w:rsidP="00F07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8" w:type="dxa"/>
            <w:gridSpan w:val="2"/>
            <w:vMerge/>
          </w:tcPr>
          <w:p w:rsidR="00B61D59" w:rsidRPr="00C93806" w:rsidRDefault="00B61D59" w:rsidP="00C9380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A0B4F" w:rsidTr="00896171">
        <w:trPr>
          <w:gridAfter w:val="1"/>
          <w:wAfter w:w="12" w:type="dxa"/>
          <w:trHeight w:val="228"/>
        </w:trPr>
        <w:tc>
          <w:tcPr>
            <w:tcW w:w="520" w:type="dxa"/>
            <w:vMerge/>
          </w:tcPr>
          <w:p w:rsidR="00B61D59" w:rsidRDefault="00B61D59" w:rsidP="00D560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0" w:type="dxa"/>
            <w:vMerge/>
          </w:tcPr>
          <w:p w:rsidR="00B61D59" w:rsidRDefault="00B61D59" w:rsidP="00D560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0" w:type="dxa"/>
            <w:vMerge/>
          </w:tcPr>
          <w:p w:rsidR="00B61D59" w:rsidRDefault="00B61D59" w:rsidP="00927259">
            <w:pPr>
              <w:suppressLineNumbers/>
              <w:suppressAutoHyphens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B61D59" w:rsidRPr="00927259" w:rsidRDefault="00B61D59" w:rsidP="009272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59" w:rsidRDefault="00B61D59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ення  нового  матеріалу</w:t>
            </w:r>
          </w:p>
          <w:p w:rsidR="00B61D59" w:rsidRDefault="00B61D59" w:rsidP="00B61D59">
            <w:pPr>
              <w:pStyle w:val="a4"/>
              <w:keepNext/>
              <w:numPr>
                <w:ilvl w:val="0"/>
                <w:numId w:val="15"/>
              </w:numPr>
              <w:suppressLineNumbers/>
              <w:suppressAutoHyphens/>
              <w:ind w:left="317" w:hanging="283"/>
              <w:contextualSpacing/>
              <w:rPr>
                <w:i/>
                <w:sz w:val="24"/>
                <w:szCs w:val="24"/>
                <w:lang w:eastAsia="en-US"/>
              </w:rPr>
            </w:pPr>
            <w:r w:rsidRPr="00B61D59">
              <w:rPr>
                <w:i/>
                <w:sz w:val="24"/>
                <w:szCs w:val="24"/>
              </w:rPr>
              <w:t xml:space="preserve">Результат дії сили: зміна швидкості або деформація тіла. </w:t>
            </w:r>
          </w:p>
          <w:p w:rsidR="00B61D59" w:rsidRDefault="00B61D59" w:rsidP="00B61D59">
            <w:pPr>
              <w:pStyle w:val="a4"/>
              <w:keepNext/>
              <w:numPr>
                <w:ilvl w:val="0"/>
                <w:numId w:val="15"/>
              </w:numPr>
              <w:suppressLineNumbers/>
              <w:suppressAutoHyphens/>
              <w:ind w:left="317" w:hanging="283"/>
              <w:contextualSpacing/>
              <w:rPr>
                <w:i/>
                <w:sz w:val="24"/>
                <w:szCs w:val="24"/>
                <w:lang w:eastAsia="en-US"/>
              </w:rPr>
            </w:pPr>
            <w:r w:rsidRPr="00B61D59">
              <w:rPr>
                <w:i/>
                <w:sz w:val="24"/>
                <w:szCs w:val="24"/>
              </w:rPr>
              <w:t xml:space="preserve">Види деформації. </w:t>
            </w:r>
          </w:p>
          <w:p w:rsidR="00B61D59" w:rsidRDefault="00B61D59" w:rsidP="00B61D59">
            <w:pPr>
              <w:pStyle w:val="a4"/>
              <w:keepNext/>
              <w:numPr>
                <w:ilvl w:val="0"/>
                <w:numId w:val="15"/>
              </w:numPr>
              <w:suppressLineNumbers/>
              <w:suppressAutoHyphens/>
              <w:ind w:left="317" w:hanging="283"/>
              <w:contextualSpacing/>
              <w:rPr>
                <w:i/>
                <w:sz w:val="24"/>
                <w:szCs w:val="24"/>
                <w:lang w:eastAsia="en-US"/>
              </w:rPr>
            </w:pPr>
            <w:r w:rsidRPr="00B61D59">
              <w:rPr>
                <w:i/>
                <w:sz w:val="24"/>
                <w:szCs w:val="24"/>
              </w:rPr>
              <w:t xml:space="preserve">Сила пружності. </w:t>
            </w:r>
          </w:p>
          <w:p w:rsidR="00B61D59" w:rsidRDefault="00B61D59" w:rsidP="00B61D59">
            <w:pPr>
              <w:pStyle w:val="a4"/>
              <w:keepNext/>
              <w:numPr>
                <w:ilvl w:val="0"/>
                <w:numId w:val="15"/>
              </w:numPr>
              <w:suppressLineNumbers/>
              <w:suppressAutoHyphens/>
              <w:ind w:left="317" w:hanging="283"/>
              <w:contextualSpacing/>
              <w:rPr>
                <w:i/>
                <w:sz w:val="24"/>
                <w:szCs w:val="24"/>
                <w:lang w:eastAsia="en-US"/>
              </w:rPr>
            </w:pPr>
            <w:r w:rsidRPr="00B61D59">
              <w:rPr>
                <w:i/>
                <w:sz w:val="24"/>
                <w:szCs w:val="24"/>
              </w:rPr>
              <w:t xml:space="preserve">Закон </w:t>
            </w:r>
            <w:proofErr w:type="spellStart"/>
            <w:r w:rsidRPr="00B61D59">
              <w:rPr>
                <w:i/>
                <w:sz w:val="24"/>
                <w:szCs w:val="24"/>
              </w:rPr>
              <w:t>Гука</w:t>
            </w:r>
            <w:proofErr w:type="spellEnd"/>
            <w:r w:rsidRPr="00B61D59">
              <w:rPr>
                <w:i/>
                <w:sz w:val="24"/>
                <w:szCs w:val="24"/>
              </w:rPr>
              <w:t xml:space="preserve">. </w:t>
            </w:r>
          </w:p>
          <w:p w:rsidR="00B61D59" w:rsidRPr="00B61D59" w:rsidRDefault="00B61D59" w:rsidP="00B61D59">
            <w:pPr>
              <w:pStyle w:val="a4"/>
              <w:keepNext/>
              <w:numPr>
                <w:ilvl w:val="0"/>
                <w:numId w:val="15"/>
              </w:numPr>
              <w:suppressLineNumbers/>
              <w:suppressAutoHyphens/>
              <w:ind w:left="317" w:hanging="283"/>
              <w:contextualSpacing/>
              <w:rPr>
                <w:i/>
                <w:sz w:val="24"/>
                <w:szCs w:val="24"/>
                <w:lang w:eastAsia="en-US"/>
              </w:rPr>
            </w:pPr>
            <w:r w:rsidRPr="00B61D59">
              <w:rPr>
                <w:i/>
                <w:sz w:val="24"/>
                <w:szCs w:val="24"/>
              </w:rPr>
              <w:t>Пружинні динамометри.</w:t>
            </w:r>
          </w:p>
          <w:p w:rsidR="00B61D59" w:rsidRPr="00C33E1D" w:rsidRDefault="00B61D59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59" w:rsidRPr="00C33E1D" w:rsidRDefault="00B61D59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 організації та здійснення навчально-пізнавальної діяльності</w:t>
            </w:r>
          </w:p>
          <w:p w:rsidR="00B61D59" w:rsidRPr="00C33E1D" w:rsidRDefault="00B61D59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D59" w:rsidRDefault="00B61D59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C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вристичне спостереження з послідуючим поясненням.</w:t>
            </w: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61D59" w:rsidRPr="00C33E1D" w:rsidRDefault="00B61D59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та з текстом підручника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регля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льтимедійних файлів</w:t>
            </w: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58" w:type="dxa"/>
            <w:gridSpan w:val="2"/>
            <w:vMerge/>
          </w:tcPr>
          <w:p w:rsidR="00B61D59" w:rsidRPr="00C93806" w:rsidRDefault="00B61D59" w:rsidP="00C9380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A0B4F" w:rsidTr="00896171">
        <w:trPr>
          <w:gridAfter w:val="1"/>
          <w:wAfter w:w="12" w:type="dxa"/>
          <w:trHeight w:val="200"/>
        </w:trPr>
        <w:tc>
          <w:tcPr>
            <w:tcW w:w="520" w:type="dxa"/>
            <w:vMerge/>
          </w:tcPr>
          <w:p w:rsidR="00B61D59" w:rsidRDefault="00B61D59" w:rsidP="00D560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0" w:type="dxa"/>
            <w:vMerge/>
          </w:tcPr>
          <w:p w:rsidR="00B61D59" w:rsidRDefault="00B61D59" w:rsidP="00D560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0" w:type="dxa"/>
            <w:vMerge/>
          </w:tcPr>
          <w:p w:rsidR="00B61D59" w:rsidRDefault="00B61D59" w:rsidP="00927259">
            <w:pPr>
              <w:suppressLineNumbers/>
              <w:suppressAutoHyphens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B61D59" w:rsidRPr="00927259" w:rsidRDefault="00B61D59" w:rsidP="009272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59" w:rsidRPr="00C33E1D" w:rsidRDefault="00B61D59" w:rsidP="003245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 і корекція навчально-пізнавальної діяльності учнів. Удосконалення  знань  учнів  та  формування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спериментальних </w:t>
            </w: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мінь </w:t>
            </w: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59" w:rsidRPr="00C33E1D" w:rsidRDefault="00B61D59" w:rsidP="00F07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и оцінювання та контролю. </w:t>
            </w: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 корекції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D59" w:rsidRPr="00C33E1D" w:rsidRDefault="00B61D59" w:rsidP="00F07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льний вибір завдань</w:t>
            </w:r>
          </w:p>
        </w:tc>
        <w:tc>
          <w:tcPr>
            <w:tcW w:w="1658" w:type="dxa"/>
            <w:gridSpan w:val="2"/>
            <w:vMerge/>
          </w:tcPr>
          <w:p w:rsidR="00B61D59" w:rsidRPr="00C93806" w:rsidRDefault="00B61D59" w:rsidP="00C9380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A0B4F" w:rsidTr="00896171">
        <w:trPr>
          <w:gridAfter w:val="1"/>
          <w:wAfter w:w="12" w:type="dxa"/>
          <w:trHeight w:val="150"/>
        </w:trPr>
        <w:tc>
          <w:tcPr>
            <w:tcW w:w="520" w:type="dxa"/>
            <w:vMerge/>
          </w:tcPr>
          <w:p w:rsidR="00B61D59" w:rsidRDefault="00B61D59" w:rsidP="00D560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0" w:type="dxa"/>
            <w:vMerge/>
          </w:tcPr>
          <w:p w:rsidR="00B61D59" w:rsidRDefault="00B61D59" w:rsidP="00D560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0" w:type="dxa"/>
            <w:vMerge/>
          </w:tcPr>
          <w:p w:rsidR="00B61D59" w:rsidRDefault="00B61D59" w:rsidP="00927259">
            <w:pPr>
              <w:suppressLineNumbers/>
              <w:suppressAutoHyphens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B61D59" w:rsidRPr="00927259" w:rsidRDefault="00B61D59" w:rsidP="009272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59" w:rsidRPr="00C33E1D" w:rsidRDefault="00B61D59" w:rsidP="00F07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умки.  Домашнє  завдання</w:t>
            </w: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59" w:rsidRPr="00C33E1D" w:rsidRDefault="00B61D59" w:rsidP="00F07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D59" w:rsidRPr="00C33E1D" w:rsidRDefault="00B61D59" w:rsidP="00F074F8">
            <w:pPr>
              <w:ind w:left="360" w:right="-1" w:hanging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8" w:type="dxa"/>
            <w:gridSpan w:val="2"/>
            <w:vMerge/>
          </w:tcPr>
          <w:p w:rsidR="00B61D59" w:rsidRPr="00C93806" w:rsidRDefault="00B61D59" w:rsidP="00C9380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A0B4F" w:rsidTr="00896171">
        <w:trPr>
          <w:gridAfter w:val="1"/>
          <w:wAfter w:w="12" w:type="dxa"/>
          <w:trHeight w:val="187"/>
        </w:trPr>
        <w:tc>
          <w:tcPr>
            <w:tcW w:w="520" w:type="dxa"/>
            <w:vMerge w:val="restart"/>
          </w:tcPr>
          <w:p w:rsidR="00B61D59" w:rsidRDefault="00B61D59" w:rsidP="00D560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40" w:type="dxa"/>
            <w:vMerge w:val="restart"/>
          </w:tcPr>
          <w:p w:rsidR="00B61D59" w:rsidRDefault="00B61D59" w:rsidP="00D560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0" w:type="dxa"/>
            <w:vMerge w:val="restart"/>
          </w:tcPr>
          <w:p w:rsidR="006D3E1B" w:rsidRPr="006D3E1B" w:rsidRDefault="006D3E1B" w:rsidP="006D3E1B">
            <w:pPr>
              <w:pStyle w:val="TableText"/>
              <w:keepNext/>
              <w:suppressLineNumbers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uppressAutoHyphens/>
              <w:spacing w:line="276" w:lineRule="auto"/>
              <w:ind w:left="0" w:right="0" w:firstLine="0"/>
              <w:jc w:val="left"/>
              <w:rPr>
                <w:i/>
                <w:iCs/>
                <w:sz w:val="24"/>
                <w:szCs w:val="24"/>
                <w:lang w:val="uk-UA"/>
              </w:rPr>
            </w:pPr>
            <w:r w:rsidRPr="00EB0B93">
              <w:rPr>
                <w:b/>
                <w:i/>
                <w:iCs/>
                <w:sz w:val="24"/>
                <w:szCs w:val="24"/>
                <w:lang w:val="uk-UA"/>
              </w:rPr>
              <w:t>Лабораторн</w:t>
            </w:r>
            <w:r w:rsidRPr="00095304">
              <w:rPr>
                <w:b/>
                <w:i/>
                <w:iCs/>
                <w:sz w:val="24"/>
                <w:szCs w:val="24"/>
                <w:lang w:val="uk-UA"/>
              </w:rPr>
              <w:t>а</w:t>
            </w:r>
            <w:r>
              <w:rPr>
                <w:b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EB0B93">
              <w:rPr>
                <w:b/>
                <w:i/>
                <w:iCs/>
                <w:sz w:val="24"/>
                <w:szCs w:val="24"/>
                <w:lang w:val="uk-UA"/>
              </w:rPr>
              <w:t>робот</w:t>
            </w:r>
            <w:r>
              <w:rPr>
                <w:b/>
                <w:i/>
                <w:iCs/>
                <w:sz w:val="24"/>
                <w:szCs w:val="24"/>
                <w:lang w:val="uk-UA"/>
              </w:rPr>
              <w:t>а  № 8</w:t>
            </w:r>
            <w:r w:rsidRPr="00B61D59">
              <w:rPr>
                <w:b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6D3E1B">
              <w:rPr>
                <w:b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6D3E1B">
              <w:rPr>
                <w:i/>
                <w:iCs/>
                <w:sz w:val="24"/>
                <w:szCs w:val="24"/>
                <w:lang w:val="uk-UA"/>
              </w:rPr>
              <w:t>«Дослідження пружних властивостей тіл»</w:t>
            </w:r>
          </w:p>
          <w:p w:rsidR="00B61D59" w:rsidRPr="00666CF7" w:rsidRDefault="00B61D59" w:rsidP="00666CF7">
            <w:pPr>
              <w:keepNext/>
              <w:suppressLineNumbers/>
              <w:suppressAutoHyphens/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124" w:type="dxa"/>
            <w:vMerge w:val="restart"/>
          </w:tcPr>
          <w:p w:rsidR="00B61D59" w:rsidRPr="00927259" w:rsidRDefault="00B61D59" w:rsidP="002458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6" w:type="dxa"/>
            <w:tcBorders>
              <w:bottom w:val="single" w:sz="4" w:space="0" w:color="auto"/>
              <w:right w:val="single" w:sz="4" w:space="0" w:color="auto"/>
            </w:tcBorders>
          </w:tcPr>
          <w:p w:rsidR="00B61D59" w:rsidRPr="00C33E1D" w:rsidRDefault="00B61D59" w:rsidP="00F07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момент</w:t>
            </w:r>
          </w:p>
        </w:tc>
        <w:tc>
          <w:tcPr>
            <w:tcW w:w="2759" w:type="dxa"/>
            <w:tcBorders>
              <w:bottom w:val="single" w:sz="4" w:space="0" w:color="auto"/>
              <w:right w:val="single" w:sz="4" w:space="0" w:color="auto"/>
            </w:tcBorders>
          </w:tcPr>
          <w:p w:rsidR="00B61D59" w:rsidRPr="00C33E1D" w:rsidRDefault="00B61D59" w:rsidP="00F074F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ування про обов’язкові результати навчання</w:t>
            </w:r>
          </w:p>
        </w:tc>
        <w:tc>
          <w:tcPr>
            <w:tcW w:w="2423" w:type="dxa"/>
            <w:tcBorders>
              <w:left w:val="single" w:sz="4" w:space="0" w:color="auto"/>
              <w:bottom w:val="single" w:sz="4" w:space="0" w:color="auto"/>
            </w:tcBorders>
          </w:tcPr>
          <w:p w:rsidR="00B61D59" w:rsidRPr="00927259" w:rsidRDefault="00B61D59" w:rsidP="00F07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23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ування навчальної діяльності</w:t>
            </w:r>
          </w:p>
        </w:tc>
        <w:tc>
          <w:tcPr>
            <w:tcW w:w="1658" w:type="dxa"/>
            <w:gridSpan w:val="2"/>
            <w:vMerge w:val="restart"/>
          </w:tcPr>
          <w:p w:rsidR="00B61D59" w:rsidRPr="00C93806" w:rsidRDefault="00B61D59" w:rsidP="00927259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A0B4F" w:rsidTr="00896171">
        <w:trPr>
          <w:gridAfter w:val="1"/>
          <w:wAfter w:w="12" w:type="dxa"/>
          <w:trHeight w:val="150"/>
        </w:trPr>
        <w:tc>
          <w:tcPr>
            <w:tcW w:w="520" w:type="dxa"/>
            <w:vMerge/>
          </w:tcPr>
          <w:p w:rsidR="00B61D59" w:rsidRDefault="00B61D59" w:rsidP="00D560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0" w:type="dxa"/>
            <w:vMerge/>
          </w:tcPr>
          <w:p w:rsidR="00B61D59" w:rsidRDefault="00B61D59" w:rsidP="00D560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0" w:type="dxa"/>
            <w:vMerge/>
          </w:tcPr>
          <w:p w:rsidR="00B61D59" w:rsidRPr="00F72182" w:rsidRDefault="00B61D59" w:rsidP="009272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B61D59" w:rsidRPr="00927259" w:rsidRDefault="00B61D59" w:rsidP="009272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59" w:rsidRPr="00FE27F9" w:rsidRDefault="00B61D59" w:rsidP="00F07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 і  оцінювання  знань  учнів</w:t>
            </w: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59" w:rsidRPr="00FE27F9" w:rsidRDefault="00B61D59" w:rsidP="00F07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дивідуальне  опитування  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D59" w:rsidRPr="00927259" w:rsidRDefault="00B61D59" w:rsidP="00F07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8" w:type="dxa"/>
            <w:gridSpan w:val="2"/>
            <w:vMerge/>
          </w:tcPr>
          <w:p w:rsidR="00B61D59" w:rsidRPr="00C93806" w:rsidRDefault="00B61D59" w:rsidP="00927259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A0B4F" w:rsidTr="00896171">
        <w:trPr>
          <w:gridAfter w:val="1"/>
          <w:wAfter w:w="12" w:type="dxa"/>
          <w:trHeight w:val="175"/>
        </w:trPr>
        <w:tc>
          <w:tcPr>
            <w:tcW w:w="520" w:type="dxa"/>
            <w:vMerge/>
          </w:tcPr>
          <w:p w:rsidR="00B61D59" w:rsidRDefault="00B61D59" w:rsidP="00D560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0" w:type="dxa"/>
            <w:vMerge/>
          </w:tcPr>
          <w:p w:rsidR="00B61D59" w:rsidRDefault="00B61D59" w:rsidP="00D560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0" w:type="dxa"/>
            <w:vMerge/>
          </w:tcPr>
          <w:p w:rsidR="00B61D59" w:rsidRPr="00F72182" w:rsidRDefault="00B61D59" w:rsidP="009272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B61D59" w:rsidRPr="00927259" w:rsidRDefault="00B61D59" w:rsidP="009272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59" w:rsidRPr="00051773" w:rsidRDefault="00B61D59" w:rsidP="00F07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тивація  навчальної  діяльності  учнів.  Актуалізація  опорних  навчальних досягнень учнів</w:t>
            </w: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59" w:rsidRPr="00C33E1D" w:rsidRDefault="00B61D59" w:rsidP="00F07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 програмно-цільового управління.</w:t>
            </w:r>
          </w:p>
          <w:p w:rsidR="00B61D59" w:rsidRPr="00C33E1D" w:rsidRDefault="00B61D59" w:rsidP="00F07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ситуації успіху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D59" w:rsidRPr="00C33E1D" w:rsidRDefault="00B61D59" w:rsidP="00F07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лектуальна розминка</w:t>
            </w:r>
          </w:p>
        </w:tc>
        <w:tc>
          <w:tcPr>
            <w:tcW w:w="1658" w:type="dxa"/>
            <w:gridSpan w:val="2"/>
            <w:vMerge/>
          </w:tcPr>
          <w:p w:rsidR="00B61D59" w:rsidRPr="00C93806" w:rsidRDefault="00B61D59" w:rsidP="00927259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A0B4F" w:rsidRPr="004D0ABA" w:rsidTr="00896171">
        <w:trPr>
          <w:gridAfter w:val="1"/>
          <w:wAfter w:w="12" w:type="dxa"/>
          <w:trHeight w:val="255"/>
        </w:trPr>
        <w:tc>
          <w:tcPr>
            <w:tcW w:w="520" w:type="dxa"/>
            <w:vMerge/>
          </w:tcPr>
          <w:p w:rsidR="00B61D59" w:rsidRDefault="00B61D59" w:rsidP="00D560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0" w:type="dxa"/>
            <w:vMerge/>
          </w:tcPr>
          <w:p w:rsidR="00B61D59" w:rsidRDefault="00B61D59" w:rsidP="00D560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0" w:type="dxa"/>
            <w:vMerge/>
          </w:tcPr>
          <w:p w:rsidR="00B61D59" w:rsidRPr="00F72182" w:rsidRDefault="00B61D59" w:rsidP="009272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B61D59" w:rsidRPr="00927259" w:rsidRDefault="00B61D59" w:rsidP="009272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59" w:rsidRPr="0027315D" w:rsidRDefault="00B61D59" w:rsidP="0027315D">
            <w:pPr>
              <w:pStyle w:val="a4"/>
              <w:numPr>
                <w:ilvl w:val="0"/>
                <w:numId w:val="10"/>
              </w:numPr>
              <w:ind w:left="317" w:hanging="283"/>
              <w:rPr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59" w:rsidRPr="004D0ABA" w:rsidRDefault="00B61D59" w:rsidP="00F074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D59" w:rsidRPr="00C33E1D" w:rsidRDefault="00B61D59" w:rsidP="00F07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8" w:type="dxa"/>
            <w:gridSpan w:val="2"/>
            <w:vMerge/>
          </w:tcPr>
          <w:p w:rsidR="00B61D59" w:rsidRPr="00C93806" w:rsidRDefault="00B61D59" w:rsidP="00927259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A0B4F" w:rsidRPr="00EB0B93" w:rsidTr="00896171">
        <w:trPr>
          <w:gridAfter w:val="1"/>
          <w:wAfter w:w="12" w:type="dxa"/>
          <w:trHeight w:val="300"/>
        </w:trPr>
        <w:tc>
          <w:tcPr>
            <w:tcW w:w="520" w:type="dxa"/>
            <w:vMerge/>
          </w:tcPr>
          <w:p w:rsidR="00B61D59" w:rsidRDefault="00B61D59" w:rsidP="00D560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0" w:type="dxa"/>
            <w:vMerge/>
          </w:tcPr>
          <w:p w:rsidR="00B61D59" w:rsidRDefault="00B61D59" w:rsidP="00D560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0" w:type="dxa"/>
            <w:vMerge/>
          </w:tcPr>
          <w:p w:rsidR="00B61D59" w:rsidRPr="004D0ABA" w:rsidRDefault="00B61D59" w:rsidP="009272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2124" w:type="dxa"/>
            <w:vMerge/>
          </w:tcPr>
          <w:p w:rsidR="00B61D59" w:rsidRPr="00927259" w:rsidRDefault="00B61D59" w:rsidP="009272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59" w:rsidRPr="00C33E1D" w:rsidRDefault="00B61D59" w:rsidP="00F07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 і корекція навчально-пізнавальної діяльності учнів. Удосконалення  знань  учнів  </w:t>
            </w: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а  формування  вмінь  розв’язувати  задачі</w:t>
            </w: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59" w:rsidRPr="00C33E1D" w:rsidRDefault="00B61D59" w:rsidP="00F07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Методи оцінювання та контролю. </w:t>
            </w: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 корекції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D59" w:rsidRPr="00C33E1D" w:rsidRDefault="00B61D59" w:rsidP="00F07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льний вибір завдан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EB0B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дивідуальне  розв’язування  задач  </w:t>
            </w:r>
            <w:r w:rsidRPr="00EB0B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  коментуванням  та  записом  на   дошці</w:t>
            </w:r>
          </w:p>
        </w:tc>
        <w:tc>
          <w:tcPr>
            <w:tcW w:w="1658" w:type="dxa"/>
            <w:gridSpan w:val="2"/>
            <w:vMerge/>
          </w:tcPr>
          <w:p w:rsidR="00B61D59" w:rsidRPr="00C93806" w:rsidRDefault="00B61D59" w:rsidP="00927259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A0B4F" w:rsidRPr="00EB0B93" w:rsidTr="00896171">
        <w:trPr>
          <w:gridAfter w:val="1"/>
          <w:wAfter w:w="12" w:type="dxa"/>
          <w:trHeight w:val="313"/>
        </w:trPr>
        <w:tc>
          <w:tcPr>
            <w:tcW w:w="520" w:type="dxa"/>
            <w:vMerge/>
          </w:tcPr>
          <w:p w:rsidR="00B61D59" w:rsidRDefault="00B61D59" w:rsidP="00D560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0" w:type="dxa"/>
            <w:vMerge/>
          </w:tcPr>
          <w:p w:rsidR="00B61D59" w:rsidRDefault="00B61D59" w:rsidP="00D560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0" w:type="dxa"/>
            <w:vMerge/>
          </w:tcPr>
          <w:p w:rsidR="00B61D59" w:rsidRPr="00EB0B93" w:rsidRDefault="00B61D59" w:rsidP="009272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2124" w:type="dxa"/>
            <w:vMerge/>
          </w:tcPr>
          <w:p w:rsidR="00B61D59" w:rsidRPr="00927259" w:rsidRDefault="00B61D59" w:rsidP="009272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6" w:type="dxa"/>
            <w:tcBorders>
              <w:top w:val="single" w:sz="4" w:space="0" w:color="auto"/>
              <w:right w:val="single" w:sz="4" w:space="0" w:color="auto"/>
            </w:tcBorders>
          </w:tcPr>
          <w:p w:rsidR="00B61D59" w:rsidRPr="00C33E1D" w:rsidRDefault="00B61D59" w:rsidP="00F07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умки.  Домашнє  завдання</w:t>
            </w:r>
          </w:p>
        </w:tc>
        <w:tc>
          <w:tcPr>
            <w:tcW w:w="2759" w:type="dxa"/>
            <w:tcBorders>
              <w:top w:val="single" w:sz="4" w:space="0" w:color="auto"/>
              <w:right w:val="single" w:sz="4" w:space="0" w:color="auto"/>
            </w:tcBorders>
          </w:tcPr>
          <w:p w:rsidR="00B61D59" w:rsidRPr="00C33E1D" w:rsidRDefault="00B61D59" w:rsidP="00F07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 рефлексії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</w:tcBorders>
          </w:tcPr>
          <w:p w:rsidR="00B61D59" w:rsidRPr="00C33E1D" w:rsidRDefault="00B61D59" w:rsidP="00F074F8">
            <w:pPr>
              <w:ind w:left="360" w:right="-1" w:hanging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 «</w:t>
            </w: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крофо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658" w:type="dxa"/>
            <w:gridSpan w:val="2"/>
            <w:vMerge/>
          </w:tcPr>
          <w:p w:rsidR="00B61D59" w:rsidRPr="00C93806" w:rsidRDefault="00B61D59" w:rsidP="00927259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A0B4F" w:rsidTr="00896171">
        <w:trPr>
          <w:gridAfter w:val="1"/>
          <w:wAfter w:w="12" w:type="dxa"/>
          <w:trHeight w:val="150"/>
        </w:trPr>
        <w:tc>
          <w:tcPr>
            <w:tcW w:w="520" w:type="dxa"/>
            <w:vMerge w:val="restart"/>
          </w:tcPr>
          <w:p w:rsidR="00B61D59" w:rsidRDefault="00B61D59" w:rsidP="00D560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740" w:type="dxa"/>
            <w:vMerge w:val="restart"/>
          </w:tcPr>
          <w:p w:rsidR="00B61D59" w:rsidRDefault="00B61D59" w:rsidP="00D560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0" w:type="dxa"/>
            <w:vMerge w:val="restart"/>
          </w:tcPr>
          <w:p w:rsidR="00B61D59" w:rsidRPr="00095304" w:rsidRDefault="00AF183B" w:rsidP="00AF183B">
            <w:pPr>
              <w:suppressLineNumbers/>
              <w:suppressAutoHyphens/>
              <w:ind w:firstLine="34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F183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Додавання сил. Графічне зображення сил</w:t>
            </w:r>
          </w:p>
        </w:tc>
        <w:tc>
          <w:tcPr>
            <w:tcW w:w="2124" w:type="dxa"/>
            <w:vMerge w:val="restart"/>
          </w:tcPr>
          <w:p w:rsidR="00B61D59" w:rsidRPr="00927259" w:rsidRDefault="00A43266" w:rsidP="009272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32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вання сил, спрямованих уздовж однієї прямої</w:t>
            </w:r>
          </w:p>
        </w:tc>
        <w:tc>
          <w:tcPr>
            <w:tcW w:w="3396" w:type="dxa"/>
            <w:tcBorders>
              <w:bottom w:val="single" w:sz="4" w:space="0" w:color="auto"/>
              <w:right w:val="single" w:sz="4" w:space="0" w:color="auto"/>
            </w:tcBorders>
          </w:tcPr>
          <w:p w:rsidR="00B61D59" w:rsidRPr="00C33E1D" w:rsidRDefault="00B61D59" w:rsidP="00F07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момент</w:t>
            </w:r>
          </w:p>
        </w:tc>
        <w:tc>
          <w:tcPr>
            <w:tcW w:w="2759" w:type="dxa"/>
            <w:tcBorders>
              <w:bottom w:val="single" w:sz="4" w:space="0" w:color="auto"/>
              <w:right w:val="single" w:sz="4" w:space="0" w:color="auto"/>
            </w:tcBorders>
          </w:tcPr>
          <w:p w:rsidR="00B61D59" w:rsidRPr="00C33E1D" w:rsidRDefault="00B61D59" w:rsidP="00F074F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ування про обов’язкові результати навчання</w:t>
            </w:r>
          </w:p>
        </w:tc>
        <w:tc>
          <w:tcPr>
            <w:tcW w:w="2423" w:type="dxa"/>
            <w:tcBorders>
              <w:left w:val="single" w:sz="4" w:space="0" w:color="auto"/>
              <w:bottom w:val="single" w:sz="4" w:space="0" w:color="auto"/>
            </w:tcBorders>
          </w:tcPr>
          <w:p w:rsidR="00B61D59" w:rsidRPr="00927259" w:rsidRDefault="00B61D59" w:rsidP="00F07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23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ування навчальної діяльності</w:t>
            </w:r>
          </w:p>
        </w:tc>
        <w:tc>
          <w:tcPr>
            <w:tcW w:w="1658" w:type="dxa"/>
            <w:gridSpan w:val="2"/>
            <w:vMerge w:val="restart"/>
          </w:tcPr>
          <w:p w:rsidR="00B61D59" w:rsidRPr="00C93806" w:rsidRDefault="00B61D59" w:rsidP="009F30C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A0B4F" w:rsidTr="00896171">
        <w:trPr>
          <w:gridAfter w:val="1"/>
          <w:wAfter w:w="12" w:type="dxa"/>
          <w:trHeight w:val="1126"/>
        </w:trPr>
        <w:tc>
          <w:tcPr>
            <w:tcW w:w="520" w:type="dxa"/>
            <w:vMerge/>
          </w:tcPr>
          <w:p w:rsidR="00B61D59" w:rsidRDefault="00B61D59" w:rsidP="00D560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0" w:type="dxa"/>
            <w:vMerge/>
          </w:tcPr>
          <w:p w:rsidR="00B61D59" w:rsidRDefault="00B61D59" w:rsidP="00D560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0" w:type="dxa"/>
            <w:vMerge/>
          </w:tcPr>
          <w:p w:rsidR="00B61D59" w:rsidRPr="00095304" w:rsidRDefault="00B61D59" w:rsidP="00927259">
            <w:pPr>
              <w:suppressLineNumbers/>
              <w:suppressAutoHyphens/>
              <w:ind w:firstLine="34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B61D59" w:rsidRPr="00927259" w:rsidRDefault="00B61D59" w:rsidP="009272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59" w:rsidRPr="00051773" w:rsidRDefault="00B61D59" w:rsidP="00F07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тивація  навчальної  діяльності  учнів.  Актуалізація  опорних  навчальних досягнень учнів</w:t>
            </w: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59" w:rsidRPr="00C33E1D" w:rsidRDefault="00B61D59" w:rsidP="00F07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 програмно-цільового управління.</w:t>
            </w:r>
          </w:p>
          <w:p w:rsidR="00B61D59" w:rsidRPr="00C33E1D" w:rsidRDefault="00B61D59" w:rsidP="00F07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ситуації успіху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D59" w:rsidRPr="00C33E1D" w:rsidRDefault="00B61D59" w:rsidP="00F07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лектуальна розминка</w:t>
            </w:r>
          </w:p>
        </w:tc>
        <w:tc>
          <w:tcPr>
            <w:tcW w:w="1658" w:type="dxa"/>
            <w:gridSpan w:val="2"/>
            <w:vMerge/>
          </w:tcPr>
          <w:p w:rsidR="00B61D59" w:rsidRPr="00C93806" w:rsidRDefault="00B61D59" w:rsidP="009F30C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A0B4F" w:rsidTr="00896171">
        <w:trPr>
          <w:gridAfter w:val="1"/>
          <w:wAfter w:w="12" w:type="dxa"/>
          <w:trHeight w:val="241"/>
        </w:trPr>
        <w:tc>
          <w:tcPr>
            <w:tcW w:w="520" w:type="dxa"/>
            <w:vMerge/>
          </w:tcPr>
          <w:p w:rsidR="00B61D59" w:rsidRDefault="00B61D59" w:rsidP="00D560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0" w:type="dxa"/>
            <w:vMerge/>
          </w:tcPr>
          <w:p w:rsidR="00B61D59" w:rsidRDefault="00B61D59" w:rsidP="00D560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0" w:type="dxa"/>
            <w:vMerge/>
          </w:tcPr>
          <w:p w:rsidR="00B61D59" w:rsidRPr="00095304" w:rsidRDefault="00B61D59" w:rsidP="00927259">
            <w:pPr>
              <w:suppressLineNumbers/>
              <w:suppressAutoHyphens/>
              <w:ind w:firstLine="34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B61D59" w:rsidRPr="00927259" w:rsidRDefault="00B61D59" w:rsidP="009272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59" w:rsidRDefault="00B61D59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ення  нового  матеріа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B61D59" w:rsidRDefault="00B61D59" w:rsidP="00C61F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44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іткнення учнів з фактами, явищами, які потребують теоретичного пояснення</w:t>
            </w:r>
          </w:p>
          <w:p w:rsidR="00AF183B" w:rsidRPr="00AF183B" w:rsidRDefault="00AF183B" w:rsidP="00AF183B">
            <w:pPr>
              <w:pStyle w:val="a4"/>
              <w:numPr>
                <w:ilvl w:val="0"/>
                <w:numId w:val="16"/>
              </w:numPr>
              <w:ind w:left="317" w:hanging="283"/>
              <w:rPr>
                <w:sz w:val="24"/>
                <w:szCs w:val="24"/>
              </w:rPr>
            </w:pPr>
            <w:r w:rsidRPr="00AF183B">
              <w:rPr>
                <w:i/>
                <w:sz w:val="24"/>
                <w:szCs w:val="24"/>
              </w:rPr>
              <w:t xml:space="preserve">Додавання сил. </w:t>
            </w:r>
          </w:p>
          <w:p w:rsidR="00AF183B" w:rsidRPr="00AF183B" w:rsidRDefault="00AF183B" w:rsidP="00C61FD7">
            <w:pPr>
              <w:pStyle w:val="a4"/>
              <w:numPr>
                <w:ilvl w:val="0"/>
                <w:numId w:val="10"/>
              </w:numPr>
              <w:ind w:left="317" w:hanging="283"/>
              <w:rPr>
                <w:sz w:val="24"/>
                <w:szCs w:val="24"/>
              </w:rPr>
            </w:pPr>
            <w:r w:rsidRPr="00AF183B">
              <w:rPr>
                <w:i/>
                <w:sz w:val="24"/>
                <w:szCs w:val="24"/>
              </w:rPr>
              <w:t xml:space="preserve">Рівнодійна. </w:t>
            </w:r>
          </w:p>
          <w:p w:rsidR="00B61D59" w:rsidRPr="00AF183B" w:rsidRDefault="00AF183B" w:rsidP="00C61FD7">
            <w:pPr>
              <w:pStyle w:val="a4"/>
              <w:numPr>
                <w:ilvl w:val="0"/>
                <w:numId w:val="10"/>
              </w:numPr>
              <w:ind w:left="317" w:hanging="283"/>
              <w:rPr>
                <w:sz w:val="24"/>
                <w:szCs w:val="24"/>
              </w:rPr>
            </w:pPr>
            <w:r w:rsidRPr="00AF183B">
              <w:rPr>
                <w:i/>
                <w:sz w:val="24"/>
                <w:szCs w:val="24"/>
              </w:rPr>
              <w:t>Графічне зображення сил.</w:t>
            </w: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59" w:rsidRPr="004D0ABA" w:rsidRDefault="00B61D59" w:rsidP="00C61F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 організації та здійснення навчально-пізнавальної діяльно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E544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кратівська бесіда (поя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</w:t>
            </w:r>
            <w:r w:rsidRPr="00E544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ня нового матеріалу опираючись на знання учнів)</w:t>
            </w: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D59" w:rsidRPr="00C33E1D" w:rsidRDefault="00B61D59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та в парах. </w:t>
            </w:r>
          </w:p>
          <w:p w:rsidR="00B61D59" w:rsidRPr="00C33E1D" w:rsidRDefault="00B61D59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та з текстом підручника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регля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льтимедійних файлів</w:t>
            </w: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58" w:type="dxa"/>
            <w:gridSpan w:val="2"/>
            <w:vMerge/>
          </w:tcPr>
          <w:p w:rsidR="00B61D59" w:rsidRPr="00C93806" w:rsidRDefault="00B61D59" w:rsidP="009F30C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A0B4F" w:rsidTr="00896171">
        <w:trPr>
          <w:gridAfter w:val="1"/>
          <w:wAfter w:w="12" w:type="dxa"/>
          <w:trHeight w:val="350"/>
        </w:trPr>
        <w:tc>
          <w:tcPr>
            <w:tcW w:w="520" w:type="dxa"/>
            <w:vMerge/>
          </w:tcPr>
          <w:p w:rsidR="00B61D59" w:rsidRDefault="00B61D59" w:rsidP="00D560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0" w:type="dxa"/>
            <w:vMerge/>
          </w:tcPr>
          <w:p w:rsidR="00B61D59" w:rsidRDefault="00B61D59" w:rsidP="00D560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0" w:type="dxa"/>
            <w:vMerge/>
          </w:tcPr>
          <w:p w:rsidR="00B61D59" w:rsidRPr="00095304" w:rsidRDefault="00B61D59" w:rsidP="00927259">
            <w:pPr>
              <w:suppressLineNumbers/>
              <w:suppressAutoHyphens/>
              <w:ind w:firstLine="34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B61D59" w:rsidRPr="00927259" w:rsidRDefault="00B61D59" w:rsidP="009272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59" w:rsidRPr="00C33E1D" w:rsidRDefault="00B61D59" w:rsidP="00F07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 і корекція навчально-пізнавальної діяльності учнів. Удосконалення  знань  учнів  та  формування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спериментальних </w:t>
            </w: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інь</w:t>
            </w: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59" w:rsidRPr="00C33E1D" w:rsidRDefault="00B61D59" w:rsidP="00F07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и оцінювання та контролю. </w:t>
            </w: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 корекції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D59" w:rsidRPr="00C33E1D" w:rsidRDefault="00B61D59" w:rsidP="00F07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льний вибір завдань</w:t>
            </w:r>
          </w:p>
        </w:tc>
        <w:tc>
          <w:tcPr>
            <w:tcW w:w="1658" w:type="dxa"/>
            <w:gridSpan w:val="2"/>
            <w:vMerge/>
          </w:tcPr>
          <w:p w:rsidR="00B61D59" w:rsidRPr="00C93806" w:rsidRDefault="00B61D59" w:rsidP="009F30C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A0B4F" w:rsidTr="00896171">
        <w:trPr>
          <w:gridAfter w:val="1"/>
          <w:wAfter w:w="12" w:type="dxa"/>
          <w:trHeight w:val="181"/>
        </w:trPr>
        <w:tc>
          <w:tcPr>
            <w:tcW w:w="520" w:type="dxa"/>
            <w:vMerge/>
          </w:tcPr>
          <w:p w:rsidR="00B61D59" w:rsidRDefault="00B61D59" w:rsidP="00D560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0" w:type="dxa"/>
            <w:vMerge/>
          </w:tcPr>
          <w:p w:rsidR="00B61D59" w:rsidRDefault="00B61D59" w:rsidP="00D560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0" w:type="dxa"/>
            <w:vMerge/>
          </w:tcPr>
          <w:p w:rsidR="00B61D59" w:rsidRPr="00095304" w:rsidRDefault="00B61D59" w:rsidP="00927259">
            <w:pPr>
              <w:suppressLineNumbers/>
              <w:suppressAutoHyphens/>
              <w:ind w:firstLine="34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B61D59" w:rsidRPr="00927259" w:rsidRDefault="00B61D59" w:rsidP="009272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6" w:type="dxa"/>
            <w:tcBorders>
              <w:top w:val="single" w:sz="4" w:space="0" w:color="auto"/>
              <w:right w:val="single" w:sz="4" w:space="0" w:color="auto"/>
            </w:tcBorders>
          </w:tcPr>
          <w:p w:rsidR="00B61D59" w:rsidRPr="00C33E1D" w:rsidRDefault="00B61D59" w:rsidP="00F07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умки.  Домашнє  завдання</w:t>
            </w:r>
          </w:p>
        </w:tc>
        <w:tc>
          <w:tcPr>
            <w:tcW w:w="2759" w:type="dxa"/>
            <w:tcBorders>
              <w:top w:val="single" w:sz="4" w:space="0" w:color="auto"/>
              <w:right w:val="single" w:sz="4" w:space="0" w:color="auto"/>
            </w:tcBorders>
          </w:tcPr>
          <w:p w:rsidR="00B61D59" w:rsidRPr="00C33E1D" w:rsidRDefault="00B61D59" w:rsidP="00F07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</w:tcBorders>
          </w:tcPr>
          <w:p w:rsidR="00B61D59" w:rsidRPr="00C33E1D" w:rsidRDefault="00B61D59" w:rsidP="00F074F8">
            <w:pPr>
              <w:ind w:left="360" w:right="-1" w:hanging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8" w:type="dxa"/>
            <w:gridSpan w:val="2"/>
            <w:vMerge/>
          </w:tcPr>
          <w:p w:rsidR="00B61D59" w:rsidRPr="00C93806" w:rsidRDefault="00B61D59" w:rsidP="009F30C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A0B4F" w:rsidTr="00896171">
        <w:trPr>
          <w:gridAfter w:val="1"/>
          <w:wAfter w:w="12" w:type="dxa"/>
          <w:trHeight w:val="125"/>
        </w:trPr>
        <w:tc>
          <w:tcPr>
            <w:tcW w:w="520" w:type="dxa"/>
            <w:vMerge w:val="restart"/>
          </w:tcPr>
          <w:p w:rsidR="00B61D59" w:rsidRDefault="00B61D59" w:rsidP="00F074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40" w:type="dxa"/>
            <w:vMerge w:val="restart"/>
          </w:tcPr>
          <w:p w:rsidR="00B61D59" w:rsidRDefault="00B61D59" w:rsidP="00D560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0" w:type="dxa"/>
            <w:vMerge w:val="restart"/>
          </w:tcPr>
          <w:p w:rsidR="00AF183B" w:rsidRPr="00AF183B" w:rsidRDefault="00AF183B" w:rsidP="00AF183B">
            <w:pPr>
              <w:keepNext/>
              <w:suppressLineNumbers/>
              <w:suppressAutoHyphens/>
              <w:spacing w:line="276" w:lineRule="auto"/>
              <w:ind w:left="66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AF183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Сила тяжіння. Вага тіла. Невагомість. </w:t>
            </w:r>
          </w:p>
          <w:p w:rsidR="00B61D59" w:rsidRDefault="00B61D59" w:rsidP="0027315D">
            <w:pPr>
              <w:suppressLineNumbers/>
              <w:suppressAutoHyphens/>
              <w:spacing w:line="276" w:lineRule="auto"/>
              <w:ind w:firstLine="34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uk-UA"/>
              </w:rPr>
            </w:pPr>
          </w:p>
          <w:p w:rsidR="00B61D59" w:rsidRPr="003245CC" w:rsidRDefault="00B61D59" w:rsidP="00655F07">
            <w:pPr>
              <w:keepNext/>
              <w:suppressLineNumbers/>
              <w:suppressAutoHyphens/>
              <w:spacing w:line="276" w:lineRule="auto"/>
              <w:ind w:firstLine="203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2124" w:type="dxa"/>
            <w:vMerge w:val="restart"/>
          </w:tcPr>
          <w:p w:rsidR="00B61D59" w:rsidRPr="00927259" w:rsidRDefault="00F0163E" w:rsidP="009272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яв дії сили тяжіння. </w:t>
            </w:r>
            <w:r w:rsidRPr="00F016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га тіла. Невагомість</w:t>
            </w:r>
          </w:p>
        </w:tc>
        <w:tc>
          <w:tcPr>
            <w:tcW w:w="3396" w:type="dxa"/>
            <w:tcBorders>
              <w:bottom w:val="single" w:sz="4" w:space="0" w:color="auto"/>
              <w:right w:val="single" w:sz="4" w:space="0" w:color="auto"/>
            </w:tcBorders>
          </w:tcPr>
          <w:p w:rsidR="00B61D59" w:rsidRPr="00C33E1D" w:rsidRDefault="00B61D59" w:rsidP="00F07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момент</w:t>
            </w:r>
          </w:p>
        </w:tc>
        <w:tc>
          <w:tcPr>
            <w:tcW w:w="2759" w:type="dxa"/>
            <w:tcBorders>
              <w:bottom w:val="single" w:sz="4" w:space="0" w:color="auto"/>
              <w:right w:val="single" w:sz="4" w:space="0" w:color="auto"/>
            </w:tcBorders>
          </w:tcPr>
          <w:p w:rsidR="00B61D59" w:rsidRPr="00C33E1D" w:rsidRDefault="00B61D59" w:rsidP="00F074F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ування про обов’язкові результати навчання</w:t>
            </w:r>
          </w:p>
        </w:tc>
        <w:tc>
          <w:tcPr>
            <w:tcW w:w="2423" w:type="dxa"/>
            <w:tcBorders>
              <w:left w:val="single" w:sz="4" w:space="0" w:color="auto"/>
              <w:bottom w:val="single" w:sz="4" w:space="0" w:color="auto"/>
            </w:tcBorders>
          </w:tcPr>
          <w:p w:rsidR="00B61D59" w:rsidRPr="00927259" w:rsidRDefault="00B61D59" w:rsidP="00F07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23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ування навчальної діяльності</w:t>
            </w:r>
          </w:p>
        </w:tc>
        <w:tc>
          <w:tcPr>
            <w:tcW w:w="1658" w:type="dxa"/>
            <w:gridSpan w:val="2"/>
            <w:vMerge w:val="restart"/>
          </w:tcPr>
          <w:p w:rsidR="00B61D59" w:rsidRPr="00C93806" w:rsidRDefault="00B61D59" w:rsidP="0012039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A0B4F" w:rsidTr="00896171">
        <w:trPr>
          <w:gridAfter w:val="1"/>
          <w:wAfter w:w="12" w:type="dxa"/>
          <w:trHeight w:val="125"/>
        </w:trPr>
        <w:tc>
          <w:tcPr>
            <w:tcW w:w="520" w:type="dxa"/>
            <w:vMerge/>
          </w:tcPr>
          <w:p w:rsidR="00B61D59" w:rsidRDefault="00B61D59" w:rsidP="00F074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0" w:type="dxa"/>
            <w:vMerge/>
          </w:tcPr>
          <w:p w:rsidR="00B61D59" w:rsidRDefault="00B61D59" w:rsidP="00D560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0" w:type="dxa"/>
            <w:vMerge/>
          </w:tcPr>
          <w:p w:rsidR="00B61D59" w:rsidRPr="009F30C5" w:rsidRDefault="00B61D59" w:rsidP="009F30C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B61D59" w:rsidRPr="00927259" w:rsidRDefault="00B61D59" w:rsidP="009272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59" w:rsidRPr="00FE27F9" w:rsidRDefault="00B61D59" w:rsidP="00F07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 і  оцінювання  знань  учнів</w:t>
            </w: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59" w:rsidRPr="00FE27F9" w:rsidRDefault="00B61D59" w:rsidP="00F07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дивідуальне  опитування  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D59" w:rsidRPr="00927259" w:rsidRDefault="00B61D59" w:rsidP="00F07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8" w:type="dxa"/>
            <w:gridSpan w:val="2"/>
            <w:vMerge/>
          </w:tcPr>
          <w:p w:rsidR="00B61D59" w:rsidRPr="00C93806" w:rsidRDefault="00B61D59" w:rsidP="009F30C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A0B4F" w:rsidTr="00896171">
        <w:trPr>
          <w:gridAfter w:val="1"/>
          <w:wAfter w:w="12" w:type="dxa"/>
          <w:trHeight w:val="125"/>
        </w:trPr>
        <w:tc>
          <w:tcPr>
            <w:tcW w:w="520" w:type="dxa"/>
            <w:vMerge/>
          </w:tcPr>
          <w:p w:rsidR="00B61D59" w:rsidRDefault="00B61D59" w:rsidP="00F074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0" w:type="dxa"/>
            <w:vMerge/>
          </w:tcPr>
          <w:p w:rsidR="00B61D59" w:rsidRDefault="00B61D59" w:rsidP="00D560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0" w:type="dxa"/>
            <w:vMerge/>
          </w:tcPr>
          <w:p w:rsidR="00B61D59" w:rsidRPr="009F30C5" w:rsidRDefault="00B61D59" w:rsidP="009F30C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B61D59" w:rsidRPr="00927259" w:rsidRDefault="00B61D59" w:rsidP="009272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59" w:rsidRPr="00051773" w:rsidRDefault="00B61D59" w:rsidP="00F07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тивація  навчальної  діяльності  учнів.  Актуалізація  опорних  навчальних досягнень учнів</w:t>
            </w: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59" w:rsidRPr="00C33E1D" w:rsidRDefault="00B61D59" w:rsidP="00F07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 програмно-цільового управління.</w:t>
            </w:r>
          </w:p>
          <w:p w:rsidR="00B61D59" w:rsidRPr="00C33E1D" w:rsidRDefault="00B61D59" w:rsidP="00F07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ситуації успіху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D59" w:rsidRPr="00C33E1D" w:rsidRDefault="00B61D59" w:rsidP="00F07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лектуальна розминка</w:t>
            </w:r>
          </w:p>
        </w:tc>
        <w:tc>
          <w:tcPr>
            <w:tcW w:w="1658" w:type="dxa"/>
            <w:gridSpan w:val="2"/>
            <w:vMerge/>
          </w:tcPr>
          <w:p w:rsidR="00B61D59" w:rsidRPr="00C93806" w:rsidRDefault="00B61D59" w:rsidP="009F30C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A0B4F" w:rsidTr="00896171">
        <w:trPr>
          <w:gridAfter w:val="1"/>
          <w:wAfter w:w="12" w:type="dxa"/>
          <w:trHeight w:val="138"/>
        </w:trPr>
        <w:tc>
          <w:tcPr>
            <w:tcW w:w="520" w:type="dxa"/>
            <w:vMerge/>
          </w:tcPr>
          <w:p w:rsidR="00AF183B" w:rsidRDefault="00AF183B" w:rsidP="00F074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0" w:type="dxa"/>
            <w:vMerge/>
          </w:tcPr>
          <w:p w:rsidR="00AF183B" w:rsidRDefault="00AF183B" w:rsidP="00D560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0" w:type="dxa"/>
            <w:vMerge/>
          </w:tcPr>
          <w:p w:rsidR="00AF183B" w:rsidRPr="009F30C5" w:rsidRDefault="00AF183B" w:rsidP="009F30C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AF183B" w:rsidRPr="00927259" w:rsidRDefault="00AF183B" w:rsidP="009272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B" w:rsidRDefault="00AF183B" w:rsidP="00A432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ення  нового  матеріа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AF183B" w:rsidRDefault="00AF183B" w:rsidP="00A432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44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іткнення учнів з фактами, явищами, які потребують теоретичного пояснення</w:t>
            </w:r>
          </w:p>
          <w:p w:rsidR="00AF183B" w:rsidRDefault="00AF183B" w:rsidP="00AF183B">
            <w:pPr>
              <w:pStyle w:val="a4"/>
              <w:keepNext/>
              <w:numPr>
                <w:ilvl w:val="0"/>
                <w:numId w:val="17"/>
              </w:numPr>
              <w:suppressLineNumbers/>
              <w:suppressAutoHyphens/>
              <w:ind w:left="317" w:hanging="283"/>
              <w:contextualSpacing/>
              <w:rPr>
                <w:i/>
                <w:sz w:val="24"/>
                <w:szCs w:val="24"/>
              </w:rPr>
            </w:pPr>
            <w:r w:rsidRPr="00AF183B">
              <w:rPr>
                <w:i/>
                <w:sz w:val="24"/>
                <w:szCs w:val="24"/>
              </w:rPr>
              <w:lastRenderedPageBreak/>
              <w:t xml:space="preserve">Сила тяжіння. </w:t>
            </w:r>
          </w:p>
          <w:p w:rsidR="00AF183B" w:rsidRDefault="00AF183B" w:rsidP="00AF183B">
            <w:pPr>
              <w:pStyle w:val="a4"/>
              <w:keepNext/>
              <w:numPr>
                <w:ilvl w:val="0"/>
                <w:numId w:val="17"/>
              </w:numPr>
              <w:suppressLineNumbers/>
              <w:suppressAutoHyphens/>
              <w:ind w:left="317" w:hanging="283"/>
              <w:contextualSpacing/>
              <w:rPr>
                <w:i/>
                <w:sz w:val="24"/>
                <w:szCs w:val="24"/>
              </w:rPr>
            </w:pPr>
            <w:r w:rsidRPr="00AF183B">
              <w:rPr>
                <w:i/>
                <w:sz w:val="24"/>
                <w:szCs w:val="24"/>
              </w:rPr>
              <w:t xml:space="preserve">Вага тіла. </w:t>
            </w:r>
          </w:p>
          <w:p w:rsidR="00AF183B" w:rsidRPr="00AF183B" w:rsidRDefault="00AF183B" w:rsidP="00AF183B">
            <w:pPr>
              <w:pStyle w:val="a4"/>
              <w:keepNext/>
              <w:numPr>
                <w:ilvl w:val="0"/>
                <w:numId w:val="17"/>
              </w:numPr>
              <w:suppressLineNumbers/>
              <w:suppressAutoHyphens/>
              <w:ind w:left="317" w:hanging="283"/>
              <w:contextualSpacing/>
              <w:rPr>
                <w:i/>
                <w:sz w:val="24"/>
                <w:szCs w:val="24"/>
              </w:rPr>
            </w:pPr>
            <w:r w:rsidRPr="00AF183B">
              <w:rPr>
                <w:i/>
                <w:sz w:val="24"/>
                <w:szCs w:val="24"/>
              </w:rPr>
              <w:t xml:space="preserve">Невагомість. </w:t>
            </w: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B" w:rsidRPr="004D0ABA" w:rsidRDefault="00AF183B" w:rsidP="00A432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етоди організації та здійснення навчально-пізнавальної діяльно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E544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ократівська бесіда </w:t>
            </w:r>
            <w:r w:rsidRPr="00E544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(поя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</w:t>
            </w:r>
            <w:r w:rsidRPr="00E544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ня нового матеріалу опираючись на знання учнів)</w:t>
            </w: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83B" w:rsidRPr="00C33E1D" w:rsidRDefault="00AF183B" w:rsidP="00A432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Робота в парах. </w:t>
            </w:r>
          </w:p>
          <w:p w:rsidR="00AF183B" w:rsidRPr="00C33E1D" w:rsidRDefault="00AF183B" w:rsidP="00A432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та з текстом підручника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регля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ультимедійних файлів</w:t>
            </w: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58" w:type="dxa"/>
            <w:gridSpan w:val="2"/>
            <w:vMerge/>
          </w:tcPr>
          <w:p w:rsidR="00AF183B" w:rsidRPr="00C93806" w:rsidRDefault="00AF183B" w:rsidP="009F30C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A0B4F" w:rsidTr="00896171">
        <w:trPr>
          <w:gridAfter w:val="1"/>
          <w:wAfter w:w="12" w:type="dxa"/>
          <w:trHeight w:val="137"/>
        </w:trPr>
        <w:tc>
          <w:tcPr>
            <w:tcW w:w="520" w:type="dxa"/>
            <w:vMerge/>
          </w:tcPr>
          <w:p w:rsidR="00AF183B" w:rsidRDefault="00AF183B" w:rsidP="00F074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0" w:type="dxa"/>
            <w:vMerge/>
          </w:tcPr>
          <w:p w:rsidR="00AF183B" w:rsidRDefault="00AF183B" w:rsidP="00D560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0" w:type="dxa"/>
            <w:vMerge/>
          </w:tcPr>
          <w:p w:rsidR="00AF183B" w:rsidRPr="009F30C5" w:rsidRDefault="00AF183B" w:rsidP="009F30C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AF183B" w:rsidRPr="00927259" w:rsidRDefault="00AF183B" w:rsidP="009272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B" w:rsidRPr="00C33E1D" w:rsidRDefault="00AF183B" w:rsidP="00F07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 і корекція навчально-пізнавальної діяльності учнів. Удосконалення  знань  учнів  та  формування  вмінь  розв’язувати  задачі</w:t>
            </w: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B" w:rsidRPr="00C33E1D" w:rsidRDefault="00AF183B" w:rsidP="00F07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и оцінювання та контролю. </w:t>
            </w: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 корекції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83B" w:rsidRPr="00C33E1D" w:rsidRDefault="00AF183B" w:rsidP="00F07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льний вибір завдань</w:t>
            </w:r>
          </w:p>
        </w:tc>
        <w:tc>
          <w:tcPr>
            <w:tcW w:w="1658" w:type="dxa"/>
            <w:gridSpan w:val="2"/>
            <w:vMerge/>
          </w:tcPr>
          <w:p w:rsidR="00AF183B" w:rsidRPr="00C93806" w:rsidRDefault="00AF183B" w:rsidP="009F30C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A0B4F" w:rsidTr="00896171">
        <w:trPr>
          <w:gridAfter w:val="1"/>
          <w:wAfter w:w="12" w:type="dxa"/>
          <w:trHeight w:val="126"/>
        </w:trPr>
        <w:tc>
          <w:tcPr>
            <w:tcW w:w="520" w:type="dxa"/>
            <w:vMerge/>
          </w:tcPr>
          <w:p w:rsidR="00AF183B" w:rsidRDefault="00AF183B" w:rsidP="00F074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0" w:type="dxa"/>
            <w:vMerge/>
          </w:tcPr>
          <w:p w:rsidR="00AF183B" w:rsidRDefault="00AF183B" w:rsidP="00D560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0" w:type="dxa"/>
            <w:vMerge/>
          </w:tcPr>
          <w:p w:rsidR="00AF183B" w:rsidRPr="009F30C5" w:rsidRDefault="00AF183B" w:rsidP="009F30C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AF183B" w:rsidRPr="00927259" w:rsidRDefault="00AF183B" w:rsidP="009272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6" w:type="dxa"/>
            <w:tcBorders>
              <w:top w:val="single" w:sz="4" w:space="0" w:color="auto"/>
              <w:right w:val="single" w:sz="4" w:space="0" w:color="auto"/>
            </w:tcBorders>
          </w:tcPr>
          <w:p w:rsidR="00AF183B" w:rsidRPr="00C33E1D" w:rsidRDefault="00AF183B" w:rsidP="00F07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умки.  Домашнє  завдання</w:t>
            </w:r>
          </w:p>
        </w:tc>
        <w:tc>
          <w:tcPr>
            <w:tcW w:w="2759" w:type="dxa"/>
            <w:tcBorders>
              <w:top w:val="single" w:sz="4" w:space="0" w:color="auto"/>
              <w:right w:val="single" w:sz="4" w:space="0" w:color="auto"/>
            </w:tcBorders>
          </w:tcPr>
          <w:p w:rsidR="00AF183B" w:rsidRPr="00C33E1D" w:rsidRDefault="00AF183B" w:rsidP="00F07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 рефлексії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</w:tcBorders>
          </w:tcPr>
          <w:p w:rsidR="00AF183B" w:rsidRPr="00C33E1D" w:rsidRDefault="00AF183B" w:rsidP="00F074F8">
            <w:pPr>
              <w:ind w:left="360" w:right="-1" w:hanging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 «Прес»</w:t>
            </w:r>
          </w:p>
        </w:tc>
        <w:tc>
          <w:tcPr>
            <w:tcW w:w="1658" w:type="dxa"/>
            <w:gridSpan w:val="2"/>
            <w:vMerge/>
          </w:tcPr>
          <w:p w:rsidR="00AF183B" w:rsidRPr="00C93806" w:rsidRDefault="00AF183B" w:rsidP="009F30C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A0B4F" w:rsidTr="00896171">
        <w:trPr>
          <w:gridAfter w:val="1"/>
          <w:wAfter w:w="12" w:type="dxa"/>
          <w:trHeight w:val="188"/>
        </w:trPr>
        <w:tc>
          <w:tcPr>
            <w:tcW w:w="520" w:type="dxa"/>
            <w:vMerge w:val="restart"/>
          </w:tcPr>
          <w:p w:rsidR="00AF183B" w:rsidRDefault="00AF183B" w:rsidP="00F074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740" w:type="dxa"/>
            <w:vMerge w:val="restart"/>
          </w:tcPr>
          <w:p w:rsidR="00AF183B" w:rsidRDefault="00AF183B" w:rsidP="00D560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0" w:type="dxa"/>
            <w:vMerge w:val="restart"/>
          </w:tcPr>
          <w:p w:rsidR="00AF183B" w:rsidRPr="00CA0B4F" w:rsidRDefault="00CA0B4F" w:rsidP="00CA0B4F">
            <w:pPr>
              <w:suppressLineNumbers/>
              <w:suppressAutoHyphens/>
              <w:spacing w:line="276" w:lineRule="auto"/>
              <w:ind w:firstLine="34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озв’язування задач</w:t>
            </w:r>
          </w:p>
        </w:tc>
        <w:tc>
          <w:tcPr>
            <w:tcW w:w="2124" w:type="dxa"/>
            <w:vMerge w:val="restart"/>
          </w:tcPr>
          <w:p w:rsidR="00AF183B" w:rsidRPr="00927259" w:rsidRDefault="00AF183B" w:rsidP="009272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6" w:type="dxa"/>
            <w:tcBorders>
              <w:bottom w:val="single" w:sz="4" w:space="0" w:color="auto"/>
              <w:right w:val="single" w:sz="4" w:space="0" w:color="auto"/>
            </w:tcBorders>
          </w:tcPr>
          <w:p w:rsidR="00AF183B" w:rsidRPr="00C33E1D" w:rsidRDefault="00AF183B" w:rsidP="00F07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момент</w:t>
            </w:r>
          </w:p>
        </w:tc>
        <w:tc>
          <w:tcPr>
            <w:tcW w:w="2759" w:type="dxa"/>
            <w:tcBorders>
              <w:bottom w:val="single" w:sz="4" w:space="0" w:color="auto"/>
              <w:right w:val="single" w:sz="4" w:space="0" w:color="auto"/>
            </w:tcBorders>
          </w:tcPr>
          <w:p w:rsidR="00AF183B" w:rsidRPr="00C33E1D" w:rsidRDefault="00AF183B" w:rsidP="00F074F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ування про обов’язкові результати навчання</w:t>
            </w:r>
          </w:p>
        </w:tc>
        <w:tc>
          <w:tcPr>
            <w:tcW w:w="2423" w:type="dxa"/>
            <w:tcBorders>
              <w:left w:val="single" w:sz="4" w:space="0" w:color="auto"/>
              <w:bottom w:val="single" w:sz="4" w:space="0" w:color="auto"/>
            </w:tcBorders>
          </w:tcPr>
          <w:p w:rsidR="00AF183B" w:rsidRPr="00927259" w:rsidRDefault="00AF183B" w:rsidP="00F07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8" w:type="dxa"/>
            <w:gridSpan w:val="2"/>
            <w:vMerge w:val="restart"/>
          </w:tcPr>
          <w:p w:rsidR="00AF183B" w:rsidRDefault="00AF183B" w:rsidP="00927259">
            <w:pPr>
              <w:rPr>
                <w:rFonts w:ascii="Times New Roman" w:hAnsi="Times New Roman" w:cs="Times New Roman"/>
                <w:lang w:val="uk-UA"/>
              </w:rPr>
            </w:pPr>
          </w:p>
          <w:p w:rsidR="00AF183B" w:rsidRPr="000B4DF7" w:rsidRDefault="00AF183B" w:rsidP="00927259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A0B4F" w:rsidTr="00896171">
        <w:trPr>
          <w:gridAfter w:val="1"/>
          <w:wAfter w:w="12" w:type="dxa"/>
          <w:trHeight w:val="538"/>
        </w:trPr>
        <w:tc>
          <w:tcPr>
            <w:tcW w:w="520" w:type="dxa"/>
            <w:vMerge/>
          </w:tcPr>
          <w:p w:rsidR="00AF183B" w:rsidRDefault="00AF183B" w:rsidP="00F074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0" w:type="dxa"/>
            <w:vMerge/>
          </w:tcPr>
          <w:p w:rsidR="00AF183B" w:rsidRDefault="00AF183B" w:rsidP="00D560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0" w:type="dxa"/>
            <w:vMerge/>
          </w:tcPr>
          <w:p w:rsidR="00AF183B" w:rsidRPr="00095304" w:rsidRDefault="00AF183B" w:rsidP="00927259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AF183B" w:rsidRPr="00927259" w:rsidRDefault="00AF183B" w:rsidP="009272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B" w:rsidRPr="00051773" w:rsidRDefault="00AF183B" w:rsidP="003245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тивація  навчальної  діяльності  учнів.  </w:t>
            </w: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B" w:rsidRPr="00C33E1D" w:rsidRDefault="00AF183B" w:rsidP="00F07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 програмно-цільового управління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83B" w:rsidRPr="00C33E1D" w:rsidRDefault="00AF183B" w:rsidP="00F07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8" w:type="dxa"/>
            <w:gridSpan w:val="2"/>
            <w:vMerge/>
          </w:tcPr>
          <w:p w:rsidR="00AF183B" w:rsidRPr="000B4DF7" w:rsidRDefault="00AF183B" w:rsidP="00927259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A0B4F" w:rsidTr="00896171">
        <w:trPr>
          <w:gridAfter w:val="1"/>
          <w:wAfter w:w="12" w:type="dxa"/>
          <w:trHeight w:val="288"/>
        </w:trPr>
        <w:tc>
          <w:tcPr>
            <w:tcW w:w="520" w:type="dxa"/>
            <w:vMerge/>
          </w:tcPr>
          <w:p w:rsidR="00AF183B" w:rsidRDefault="00AF183B" w:rsidP="00F074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0" w:type="dxa"/>
            <w:vMerge/>
          </w:tcPr>
          <w:p w:rsidR="00AF183B" w:rsidRDefault="00AF183B" w:rsidP="00D560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0" w:type="dxa"/>
            <w:vMerge/>
          </w:tcPr>
          <w:p w:rsidR="00AF183B" w:rsidRPr="00095304" w:rsidRDefault="00AF183B" w:rsidP="00927259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AF183B" w:rsidRPr="00927259" w:rsidRDefault="00AF183B" w:rsidP="009272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B" w:rsidRPr="00120394" w:rsidRDefault="00AF183B" w:rsidP="00C61FD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8053D"/>
                <w:sz w:val="24"/>
                <w:szCs w:val="24"/>
                <w:lang w:val="uk-UA"/>
              </w:rPr>
            </w:pP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B" w:rsidRPr="00C33E1D" w:rsidRDefault="00AF183B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83B" w:rsidRPr="00C33E1D" w:rsidRDefault="00AF183B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8" w:type="dxa"/>
            <w:gridSpan w:val="2"/>
            <w:vMerge/>
          </w:tcPr>
          <w:p w:rsidR="00AF183B" w:rsidRPr="000B4DF7" w:rsidRDefault="00AF183B" w:rsidP="00927259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A0B4F" w:rsidTr="00896171">
        <w:trPr>
          <w:gridAfter w:val="1"/>
          <w:wAfter w:w="12" w:type="dxa"/>
          <w:trHeight w:val="162"/>
        </w:trPr>
        <w:tc>
          <w:tcPr>
            <w:tcW w:w="520" w:type="dxa"/>
            <w:vMerge/>
          </w:tcPr>
          <w:p w:rsidR="00AF183B" w:rsidRDefault="00AF183B" w:rsidP="00F074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0" w:type="dxa"/>
            <w:vMerge/>
          </w:tcPr>
          <w:p w:rsidR="00AF183B" w:rsidRDefault="00AF183B" w:rsidP="00D560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0" w:type="dxa"/>
            <w:vMerge/>
          </w:tcPr>
          <w:p w:rsidR="00AF183B" w:rsidRPr="00095304" w:rsidRDefault="00AF183B" w:rsidP="00927259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AF183B" w:rsidRPr="00927259" w:rsidRDefault="00AF183B" w:rsidP="009272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B" w:rsidRPr="00C33E1D" w:rsidRDefault="00AF183B" w:rsidP="00F07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 і корекція навчально-пізнавальної діяльності учнів. Удосконалення  знань  учнів  та  формування  вмінь  розв’язувати  задачі</w:t>
            </w: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B" w:rsidRPr="00C33E1D" w:rsidRDefault="00AF183B" w:rsidP="00F07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и оцінювання та контролю. </w:t>
            </w: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 корекції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83B" w:rsidRPr="00C33E1D" w:rsidRDefault="00AF183B" w:rsidP="00F07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льний вибір завдань</w:t>
            </w:r>
          </w:p>
        </w:tc>
        <w:tc>
          <w:tcPr>
            <w:tcW w:w="1658" w:type="dxa"/>
            <w:gridSpan w:val="2"/>
            <w:vMerge/>
          </w:tcPr>
          <w:p w:rsidR="00AF183B" w:rsidRPr="000B4DF7" w:rsidRDefault="00AF183B" w:rsidP="00927259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A0B4F" w:rsidTr="00896171">
        <w:trPr>
          <w:gridAfter w:val="1"/>
          <w:wAfter w:w="12" w:type="dxa"/>
          <w:trHeight w:val="101"/>
        </w:trPr>
        <w:tc>
          <w:tcPr>
            <w:tcW w:w="520" w:type="dxa"/>
            <w:vMerge/>
          </w:tcPr>
          <w:p w:rsidR="00AF183B" w:rsidRDefault="00AF183B" w:rsidP="00F074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0" w:type="dxa"/>
            <w:vMerge/>
          </w:tcPr>
          <w:p w:rsidR="00AF183B" w:rsidRDefault="00AF183B" w:rsidP="00D560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0" w:type="dxa"/>
            <w:vMerge/>
          </w:tcPr>
          <w:p w:rsidR="00AF183B" w:rsidRPr="00095304" w:rsidRDefault="00AF183B" w:rsidP="00927259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AF183B" w:rsidRPr="00927259" w:rsidRDefault="00AF183B" w:rsidP="009272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6" w:type="dxa"/>
            <w:tcBorders>
              <w:top w:val="single" w:sz="4" w:space="0" w:color="auto"/>
              <w:right w:val="single" w:sz="4" w:space="0" w:color="auto"/>
            </w:tcBorders>
          </w:tcPr>
          <w:p w:rsidR="00AF183B" w:rsidRPr="00C33E1D" w:rsidRDefault="00AF183B" w:rsidP="00F07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ашнє  завдання</w:t>
            </w:r>
          </w:p>
        </w:tc>
        <w:tc>
          <w:tcPr>
            <w:tcW w:w="2759" w:type="dxa"/>
            <w:tcBorders>
              <w:top w:val="single" w:sz="4" w:space="0" w:color="auto"/>
              <w:right w:val="single" w:sz="4" w:space="0" w:color="auto"/>
            </w:tcBorders>
          </w:tcPr>
          <w:p w:rsidR="00AF183B" w:rsidRPr="00C33E1D" w:rsidRDefault="00AF183B" w:rsidP="00F07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</w:tcBorders>
          </w:tcPr>
          <w:p w:rsidR="00AF183B" w:rsidRPr="00C33E1D" w:rsidRDefault="00AF183B" w:rsidP="00F074F8">
            <w:pPr>
              <w:ind w:left="360" w:right="-1" w:hanging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8" w:type="dxa"/>
            <w:gridSpan w:val="2"/>
            <w:vMerge/>
          </w:tcPr>
          <w:p w:rsidR="00AF183B" w:rsidRPr="000B4DF7" w:rsidRDefault="00AF183B" w:rsidP="00927259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A0B4F" w:rsidTr="00896171">
        <w:trPr>
          <w:gridAfter w:val="1"/>
          <w:wAfter w:w="12" w:type="dxa"/>
          <w:trHeight w:val="175"/>
        </w:trPr>
        <w:tc>
          <w:tcPr>
            <w:tcW w:w="520" w:type="dxa"/>
            <w:vMerge w:val="restart"/>
          </w:tcPr>
          <w:p w:rsidR="00AF183B" w:rsidRDefault="00AF183B" w:rsidP="00D560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740" w:type="dxa"/>
            <w:vMerge w:val="restart"/>
          </w:tcPr>
          <w:p w:rsidR="00AF183B" w:rsidRDefault="00AF183B" w:rsidP="00D560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0" w:type="dxa"/>
            <w:vMerge w:val="restart"/>
          </w:tcPr>
          <w:p w:rsidR="00AF183B" w:rsidRPr="00927259" w:rsidRDefault="00CA0B4F" w:rsidP="00CA0B4F">
            <w:pPr>
              <w:keepNext/>
              <w:suppressLineNumbers/>
              <w:suppressAutoHyphens/>
              <w:spacing w:line="276" w:lineRule="auto"/>
              <w:ind w:left="66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B4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uk-UA"/>
              </w:rPr>
              <w:t>Тертя. Сили тертя</w:t>
            </w:r>
          </w:p>
        </w:tc>
        <w:tc>
          <w:tcPr>
            <w:tcW w:w="2124" w:type="dxa"/>
            <w:vMerge w:val="restart"/>
          </w:tcPr>
          <w:p w:rsidR="00F0163E" w:rsidRPr="00F0163E" w:rsidRDefault="00F0163E" w:rsidP="00F0163E">
            <w:pPr>
              <w:pStyle w:val="a7"/>
              <w:keepNext/>
              <w:suppressLineNumbers/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  <w:tab w:val="clear" w:pos="2721"/>
                <w:tab w:val="clear" w:pos="3175"/>
                <w:tab w:val="clear" w:pos="3628"/>
                <w:tab w:val="clear" w:pos="4082"/>
                <w:tab w:val="clear" w:pos="4535"/>
                <w:tab w:val="clear" w:pos="4989"/>
                <w:tab w:val="clear" w:pos="5443"/>
                <w:tab w:val="clear" w:pos="5896"/>
                <w:tab w:val="clear" w:pos="6350"/>
                <w:tab w:val="clear" w:pos="6803"/>
                <w:tab w:val="clear" w:pos="7257"/>
              </w:tabs>
              <w:suppressAutoHyphens/>
              <w:spacing w:line="276" w:lineRule="auto"/>
              <w:ind w:firstLine="0"/>
              <w:jc w:val="left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F0163E">
              <w:rPr>
                <w:rFonts w:eastAsiaTheme="minorHAnsi"/>
                <w:sz w:val="24"/>
                <w:szCs w:val="24"/>
                <w:lang w:val="uk-UA" w:eastAsia="en-US"/>
              </w:rPr>
              <w:t>Прояви та вимірювання сил тертя ковзання, кочення, спокою.</w:t>
            </w:r>
          </w:p>
          <w:p w:rsidR="00AF183B" w:rsidRPr="00F0163E" w:rsidRDefault="00F0163E" w:rsidP="00F0163E">
            <w:pPr>
              <w:pStyle w:val="a7"/>
              <w:keepNext/>
              <w:suppressLineNumbers/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  <w:tab w:val="clear" w:pos="2721"/>
                <w:tab w:val="clear" w:pos="3175"/>
                <w:tab w:val="clear" w:pos="3628"/>
                <w:tab w:val="clear" w:pos="4082"/>
                <w:tab w:val="clear" w:pos="4535"/>
                <w:tab w:val="clear" w:pos="4989"/>
                <w:tab w:val="clear" w:pos="5443"/>
                <w:tab w:val="clear" w:pos="5896"/>
                <w:tab w:val="clear" w:pos="6350"/>
                <w:tab w:val="clear" w:pos="6803"/>
                <w:tab w:val="clear" w:pos="7257"/>
              </w:tabs>
              <w:suppressAutoHyphens/>
              <w:spacing w:line="276" w:lineRule="auto"/>
              <w:ind w:firstLine="0"/>
              <w:jc w:val="left"/>
              <w:rPr>
                <w:rFonts w:eastAsia="Times New Roman"/>
                <w:sz w:val="28"/>
                <w:szCs w:val="28"/>
                <w:lang w:val="uk-UA"/>
              </w:rPr>
            </w:pPr>
            <w:r w:rsidRPr="00F0163E">
              <w:rPr>
                <w:rFonts w:eastAsiaTheme="minorHAnsi"/>
                <w:sz w:val="24"/>
                <w:szCs w:val="24"/>
                <w:lang w:val="uk-UA" w:eastAsia="en-US"/>
              </w:rPr>
              <w:t>Способи зменшення й збільшення сили тертя.</w:t>
            </w:r>
          </w:p>
        </w:tc>
        <w:tc>
          <w:tcPr>
            <w:tcW w:w="3396" w:type="dxa"/>
            <w:tcBorders>
              <w:bottom w:val="single" w:sz="4" w:space="0" w:color="auto"/>
              <w:right w:val="single" w:sz="4" w:space="0" w:color="auto"/>
            </w:tcBorders>
          </w:tcPr>
          <w:p w:rsidR="00AF183B" w:rsidRPr="00C33E1D" w:rsidRDefault="00AF183B" w:rsidP="00F07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момент</w:t>
            </w:r>
          </w:p>
        </w:tc>
        <w:tc>
          <w:tcPr>
            <w:tcW w:w="2759" w:type="dxa"/>
            <w:tcBorders>
              <w:bottom w:val="single" w:sz="4" w:space="0" w:color="auto"/>
              <w:right w:val="single" w:sz="4" w:space="0" w:color="auto"/>
            </w:tcBorders>
          </w:tcPr>
          <w:p w:rsidR="00AF183B" w:rsidRPr="00C33E1D" w:rsidRDefault="00AF183B" w:rsidP="00F074F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ування про обов’язкові результати навчання</w:t>
            </w:r>
          </w:p>
        </w:tc>
        <w:tc>
          <w:tcPr>
            <w:tcW w:w="2423" w:type="dxa"/>
            <w:tcBorders>
              <w:left w:val="single" w:sz="4" w:space="0" w:color="auto"/>
              <w:bottom w:val="single" w:sz="4" w:space="0" w:color="auto"/>
            </w:tcBorders>
          </w:tcPr>
          <w:p w:rsidR="00AF183B" w:rsidRPr="00927259" w:rsidRDefault="00AF183B" w:rsidP="00F07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8" w:type="dxa"/>
            <w:gridSpan w:val="2"/>
            <w:vMerge w:val="restart"/>
          </w:tcPr>
          <w:p w:rsidR="00AF183B" w:rsidRPr="00C93806" w:rsidRDefault="00AF183B" w:rsidP="00927259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A0B4F" w:rsidTr="00896171">
        <w:trPr>
          <w:gridAfter w:val="1"/>
          <w:wAfter w:w="12" w:type="dxa"/>
          <w:trHeight w:val="1101"/>
        </w:trPr>
        <w:tc>
          <w:tcPr>
            <w:tcW w:w="520" w:type="dxa"/>
            <w:vMerge/>
          </w:tcPr>
          <w:p w:rsidR="00AF183B" w:rsidRDefault="00AF183B" w:rsidP="00D560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0" w:type="dxa"/>
            <w:vMerge/>
          </w:tcPr>
          <w:p w:rsidR="00AF183B" w:rsidRDefault="00AF183B" w:rsidP="00D560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0" w:type="dxa"/>
            <w:vMerge/>
          </w:tcPr>
          <w:p w:rsidR="00AF183B" w:rsidRPr="00927259" w:rsidRDefault="00AF183B" w:rsidP="009272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AF183B" w:rsidRPr="00927259" w:rsidRDefault="00AF183B" w:rsidP="009272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B" w:rsidRPr="00051773" w:rsidRDefault="00AF183B" w:rsidP="00F07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тивація  навчальної  діяльності  учнів.  Актуалізація  опорних  навчальних досягнень учнів</w:t>
            </w: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B" w:rsidRPr="00C33E1D" w:rsidRDefault="00AF183B" w:rsidP="00F07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 програмно-цільового управління.</w:t>
            </w:r>
          </w:p>
          <w:p w:rsidR="00AF183B" w:rsidRPr="00C33E1D" w:rsidRDefault="00AF183B" w:rsidP="00F07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ситуації успіху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83B" w:rsidRPr="00C33E1D" w:rsidRDefault="00AF183B" w:rsidP="00F07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лектуальна розминка</w:t>
            </w:r>
          </w:p>
        </w:tc>
        <w:tc>
          <w:tcPr>
            <w:tcW w:w="1658" w:type="dxa"/>
            <w:gridSpan w:val="2"/>
            <w:vMerge/>
          </w:tcPr>
          <w:p w:rsidR="00AF183B" w:rsidRDefault="00AF183B" w:rsidP="009272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A0B4F" w:rsidTr="00896171">
        <w:trPr>
          <w:gridAfter w:val="1"/>
          <w:wAfter w:w="12" w:type="dxa"/>
          <w:trHeight w:val="266"/>
        </w:trPr>
        <w:tc>
          <w:tcPr>
            <w:tcW w:w="520" w:type="dxa"/>
            <w:vMerge/>
          </w:tcPr>
          <w:p w:rsidR="00AF183B" w:rsidRDefault="00AF183B" w:rsidP="00D560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0" w:type="dxa"/>
            <w:vMerge/>
          </w:tcPr>
          <w:p w:rsidR="00AF183B" w:rsidRDefault="00AF183B" w:rsidP="00D560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0" w:type="dxa"/>
            <w:vMerge/>
          </w:tcPr>
          <w:p w:rsidR="00AF183B" w:rsidRPr="00927259" w:rsidRDefault="00AF183B" w:rsidP="009272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AF183B" w:rsidRPr="00927259" w:rsidRDefault="00AF183B" w:rsidP="009272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B" w:rsidRDefault="00AF183B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ення  нового  матеріалу</w:t>
            </w:r>
          </w:p>
          <w:p w:rsidR="00CA0B4F" w:rsidRDefault="00CA0B4F" w:rsidP="00CA0B4F">
            <w:pPr>
              <w:pStyle w:val="a4"/>
              <w:keepNext/>
              <w:numPr>
                <w:ilvl w:val="0"/>
                <w:numId w:val="18"/>
              </w:numPr>
              <w:suppressLineNumbers/>
              <w:suppressAutoHyphens/>
              <w:ind w:left="317" w:hanging="283"/>
              <w:contextualSpacing/>
              <w:rPr>
                <w:i/>
                <w:iCs/>
                <w:sz w:val="24"/>
                <w:szCs w:val="24"/>
              </w:rPr>
            </w:pPr>
            <w:r w:rsidRPr="00CA0B4F">
              <w:rPr>
                <w:i/>
                <w:iCs/>
                <w:sz w:val="24"/>
                <w:szCs w:val="24"/>
              </w:rPr>
              <w:t xml:space="preserve">Тертя. </w:t>
            </w:r>
          </w:p>
          <w:p w:rsidR="00CA0B4F" w:rsidRDefault="00CA0B4F" w:rsidP="00CA0B4F">
            <w:pPr>
              <w:pStyle w:val="a4"/>
              <w:keepNext/>
              <w:numPr>
                <w:ilvl w:val="0"/>
                <w:numId w:val="18"/>
              </w:numPr>
              <w:suppressLineNumbers/>
              <w:suppressAutoHyphens/>
              <w:ind w:left="317" w:hanging="283"/>
              <w:contextualSpacing/>
              <w:rPr>
                <w:i/>
                <w:iCs/>
                <w:sz w:val="24"/>
                <w:szCs w:val="24"/>
              </w:rPr>
            </w:pPr>
            <w:r w:rsidRPr="00CA0B4F">
              <w:rPr>
                <w:i/>
                <w:iCs/>
                <w:sz w:val="24"/>
                <w:szCs w:val="24"/>
              </w:rPr>
              <w:t xml:space="preserve">Сили тертя. </w:t>
            </w:r>
          </w:p>
          <w:p w:rsidR="00CA0B4F" w:rsidRDefault="00CA0B4F" w:rsidP="00CA0B4F">
            <w:pPr>
              <w:pStyle w:val="a4"/>
              <w:keepNext/>
              <w:numPr>
                <w:ilvl w:val="0"/>
                <w:numId w:val="18"/>
              </w:numPr>
              <w:suppressLineNumbers/>
              <w:suppressAutoHyphens/>
              <w:ind w:left="317" w:hanging="283"/>
              <w:contextualSpacing/>
              <w:rPr>
                <w:i/>
                <w:iCs/>
                <w:sz w:val="24"/>
                <w:szCs w:val="24"/>
              </w:rPr>
            </w:pPr>
            <w:r w:rsidRPr="00CA0B4F">
              <w:rPr>
                <w:i/>
                <w:iCs/>
                <w:sz w:val="24"/>
                <w:szCs w:val="24"/>
              </w:rPr>
              <w:t xml:space="preserve">Коефіцієнт тертя ковзання. </w:t>
            </w:r>
          </w:p>
          <w:p w:rsidR="00CA0B4F" w:rsidRPr="00CA0B4F" w:rsidRDefault="00CA0B4F" w:rsidP="00CA0B4F">
            <w:pPr>
              <w:pStyle w:val="a4"/>
              <w:keepNext/>
              <w:numPr>
                <w:ilvl w:val="0"/>
                <w:numId w:val="18"/>
              </w:numPr>
              <w:suppressLineNumbers/>
              <w:suppressAutoHyphens/>
              <w:ind w:left="317" w:hanging="283"/>
              <w:contextualSpacing/>
              <w:rPr>
                <w:i/>
                <w:iCs/>
                <w:sz w:val="24"/>
                <w:szCs w:val="24"/>
              </w:rPr>
            </w:pPr>
            <w:r w:rsidRPr="00CA0B4F">
              <w:rPr>
                <w:i/>
                <w:iCs/>
                <w:sz w:val="24"/>
                <w:szCs w:val="24"/>
              </w:rPr>
              <w:t>Тертя в природі й техніці.</w:t>
            </w:r>
          </w:p>
          <w:p w:rsidR="00AF183B" w:rsidRPr="00120394" w:rsidRDefault="00AF183B" w:rsidP="00C61FD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8053D"/>
                <w:sz w:val="24"/>
                <w:szCs w:val="24"/>
                <w:lang w:val="uk-UA"/>
              </w:rPr>
            </w:pP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B" w:rsidRPr="004D0ABA" w:rsidRDefault="00AF183B" w:rsidP="00C61F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 організації та здійснення навчально-пізнавальної діяльно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E544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кратівська бесіда (поя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</w:t>
            </w:r>
            <w:r w:rsidRPr="00E544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ня нового матеріалу опираючись на знання учнів)</w:t>
            </w:r>
          </w:p>
          <w:p w:rsidR="00AF183B" w:rsidRPr="00C33E1D" w:rsidRDefault="00AF183B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                                                    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83B" w:rsidRPr="00C33E1D" w:rsidRDefault="00AF183B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Робота в парах. </w:t>
            </w:r>
          </w:p>
          <w:p w:rsidR="00AF183B" w:rsidRDefault="00AF183B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та з текстом підручника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регля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льтимедійних файлів.</w:t>
            </w:r>
          </w:p>
          <w:p w:rsidR="00AF183B" w:rsidRPr="00C33E1D" w:rsidRDefault="00AF183B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B6F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Мозковий штурм», </w:t>
            </w:r>
            <w:r w:rsidRPr="00DB6F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шук пояснення.</w:t>
            </w:r>
          </w:p>
        </w:tc>
        <w:tc>
          <w:tcPr>
            <w:tcW w:w="1658" w:type="dxa"/>
            <w:gridSpan w:val="2"/>
            <w:vMerge/>
          </w:tcPr>
          <w:p w:rsidR="00AF183B" w:rsidRDefault="00AF183B" w:rsidP="009272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A0B4F" w:rsidTr="00896171">
        <w:trPr>
          <w:gridAfter w:val="1"/>
          <w:wAfter w:w="12" w:type="dxa"/>
          <w:trHeight w:val="225"/>
        </w:trPr>
        <w:tc>
          <w:tcPr>
            <w:tcW w:w="520" w:type="dxa"/>
            <w:vMerge/>
          </w:tcPr>
          <w:p w:rsidR="00AF183B" w:rsidRDefault="00AF183B" w:rsidP="00D560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0" w:type="dxa"/>
            <w:vMerge/>
          </w:tcPr>
          <w:p w:rsidR="00AF183B" w:rsidRDefault="00AF183B" w:rsidP="00D560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0" w:type="dxa"/>
            <w:vMerge/>
          </w:tcPr>
          <w:p w:rsidR="00AF183B" w:rsidRPr="00927259" w:rsidRDefault="00AF183B" w:rsidP="009272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AF183B" w:rsidRPr="00927259" w:rsidRDefault="00AF183B" w:rsidP="009272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B" w:rsidRPr="00C33E1D" w:rsidRDefault="00AF183B" w:rsidP="003F35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 і корекція навчально-пізнавальної діяльності учнів</w:t>
            </w: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B" w:rsidRDefault="00AF183B" w:rsidP="00F07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и оцінювання та контролю. </w:t>
            </w: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 корекції</w:t>
            </w:r>
          </w:p>
          <w:p w:rsidR="00AF183B" w:rsidRPr="00C33E1D" w:rsidRDefault="00AF183B" w:rsidP="00F07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83B" w:rsidRPr="00C33E1D" w:rsidRDefault="00AF183B" w:rsidP="00F07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 н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чаль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proofErr w:type="spellEnd"/>
            <w:r w:rsidRPr="00095304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09530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27259">
              <w:rPr>
                <w:rFonts w:ascii="Times New Roman" w:hAnsi="Times New Roman" w:cs="Times New Roman"/>
                <w:sz w:val="24"/>
                <w:szCs w:val="24"/>
              </w:rPr>
              <w:t>Становлення</w:t>
            </w:r>
            <w:proofErr w:type="spellEnd"/>
            <w:r w:rsidRPr="00927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259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927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259">
              <w:rPr>
                <w:rFonts w:ascii="Times New Roman" w:hAnsi="Times New Roman" w:cs="Times New Roman"/>
                <w:sz w:val="24"/>
                <w:szCs w:val="24"/>
              </w:rPr>
              <w:t>розвиток</w:t>
            </w:r>
            <w:proofErr w:type="spellEnd"/>
            <w:r w:rsidRPr="00927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259">
              <w:rPr>
                <w:rFonts w:ascii="Times New Roman" w:hAnsi="Times New Roman" w:cs="Times New Roman"/>
                <w:sz w:val="24"/>
                <w:szCs w:val="24"/>
              </w:rPr>
              <w:t>знань</w:t>
            </w:r>
            <w:proofErr w:type="spellEnd"/>
            <w:r w:rsidRPr="00927259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927259">
              <w:rPr>
                <w:rFonts w:ascii="Times New Roman" w:hAnsi="Times New Roman" w:cs="Times New Roman"/>
                <w:sz w:val="24"/>
                <w:szCs w:val="24"/>
              </w:rPr>
              <w:t>фізичні</w:t>
            </w:r>
            <w:proofErr w:type="spellEnd"/>
            <w:r w:rsidRPr="00927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259">
              <w:rPr>
                <w:rFonts w:ascii="Times New Roman" w:hAnsi="Times New Roman" w:cs="Times New Roman"/>
                <w:sz w:val="24"/>
                <w:szCs w:val="24"/>
              </w:rPr>
              <w:t>основи</w:t>
            </w:r>
            <w:proofErr w:type="spellEnd"/>
            <w:r w:rsidRPr="00927259">
              <w:rPr>
                <w:rFonts w:ascii="Times New Roman" w:hAnsi="Times New Roman" w:cs="Times New Roman"/>
                <w:sz w:val="24"/>
                <w:szCs w:val="24"/>
              </w:rPr>
              <w:t xml:space="preserve"> машин </w:t>
            </w:r>
            <w:proofErr w:type="spellStart"/>
            <w:r w:rsidRPr="00927259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927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259">
              <w:rPr>
                <w:rFonts w:ascii="Times New Roman" w:hAnsi="Times New Roman" w:cs="Times New Roman"/>
                <w:sz w:val="24"/>
                <w:szCs w:val="24"/>
              </w:rPr>
              <w:t>механізмів</w:t>
            </w:r>
            <w:proofErr w:type="spellEnd"/>
            <w:r w:rsidRPr="009272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8" w:type="dxa"/>
            <w:gridSpan w:val="2"/>
            <w:vMerge/>
          </w:tcPr>
          <w:p w:rsidR="00AF183B" w:rsidRDefault="00AF183B" w:rsidP="009272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A0B4F" w:rsidTr="00896171">
        <w:trPr>
          <w:gridAfter w:val="1"/>
          <w:wAfter w:w="12" w:type="dxa"/>
          <w:trHeight w:val="228"/>
        </w:trPr>
        <w:tc>
          <w:tcPr>
            <w:tcW w:w="520" w:type="dxa"/>
            <w:vMerge/>
          </w:tcPr>
          <w:p w:rsidR="00AF183B" w:rsidRDefault="00AF183B" w:rsidP="00D560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0" w:type="dxa"/>
            <w:vMerge/>
          </w:tcPr>
          <w:p w:rsidR="00AF183B" w:rsidRDefault="00AF183B" w:rsidP="00D560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0" w:type="dxa"/>
            <w:vMerge/>
          </w:tcPr>
          <w:p w:rsidR="00AF183B" w:rsidRPr="00927259" w:rsidRDefault="00AF183B" w:rsidP="009272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AF183B" w:rsidRPr="00927259" w:rsidRDefault="00AF183B" w:rsidP="009272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6" w:type="dxa"/>
            <w:tcBorders>
              <w:top w:val="single" w:sz="4" w:space="0" w:color="auto"/>
              <w:right w:val="single" w:sz="4" w:space="0" w:color="auto"/>
            </w:tcBorders>
          </w:tcPr>
          <w:p w:rsidR="00AF183B" w:rsidRPr="00C33E1D" w:rsidRDefault="00AF183B" w:rsidP="00F07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умки.  Домашнє  завдання</w:t>
            </w:r>
          </w:p>
        </w:tc>
        <w:tc>
          <w:tcPr>
            <w:tcW w:w="2759" w:type="dxa"/>
            <w:tcBorders>
              <w:top w:val="single" w:sz="4" w:space="0" w:color="auto"/>
              <w:right w:val="single" w:sz="4" w:space="0" w:color="auto"/>
            </w:tcBorders>
          </w:tcPr>
          <w:p w:rsidR="00AF183B" w:rsidRPr="00C33E1D" w:rsidRDefault="00AF183B" w:rsidP="00F07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 рефлексії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</w:tcBorders>
          </w:tcPr>
          <w:p w:rsidR="00AF183B" w:rsidRPr="00C33E1D" w:rsidRDefault="00AF183B" w:rsidP="002B275A">
            <w:pPr>
              <w:ind w:left="360" w:right="-1" w:hanging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 «Прес»</w:t>
            </w:r>
          </w:p>
        </w:tc>
        <w:tc>
          <w:tcPr>
            <w:tcW w:w="1658" w:type="dxa"/>
            <w:gridSpan w:val="2"/>
            <w:vMerge/>
          </w:tcPr>
          <w:p w:rsidR="00AF183B" w:rsidRDefault="00AF183B" w:rsidP="009272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A0B4F" w:rsidTr="00896171">
        <w:trPr>
          <w:trHeight w:val="162"/>
        </w:trPr>
        <w:tc>
          <w:tcPr>
            <w:tcW w:w="520" w:type="dxa"/>
            <w:vMerge w:val="restart"/>
          </w:tcPr>
          <w:p w:rsidR="00AF183B" w:rsidRDefault="00AF183B" w:rsidP="00253D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740" w:type="dxa"/>
            <w:vMerge w:val="restart"/>
          </w:tcPr>
          <w:p w:rsidR="00AF183B" w:rsidRDefault="00AF183B" w:rsidP="00253D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0" w:type="dxa"/>
            <w:vMerge w:val="restart"/>
          </w:tcPr>
          <w:p w:rsidR="004036F5" w:rsidRPr="004036F5" w:rsidRDefault="004036F5" w:rsidP="004036F5">
            <w:pPr>
              <w:pStyle w:val="a7"/>
              <w:keepNext/>
              <w:suppressLineNumbers/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  <w:tab w:val="clear" w:pos="2721"/>
                <w:tab w:val="clear" w:pos="3175"/>
                <w:tab w:val="clear" w:pos="3628"/>
                <w:tab w:val="clear" w:pos="4082"/>
                <w:tab w:val="clear" w:pos="4535"/>
                <w:tab w:val="clear" w:pos="4989"/>
                <w:tab w:val="clear" w:pos="5443"/>
                <w:tab w:val="clear" w:pos="5896"/>
                <w:tab w:val="clear" w:pos="6350"/>
                <w:tab w:val="clear" w:pos="6803"/>
                <w:tab w:val="clear" w:pos="7257"/>
              </w:tabs>
              <w:suppressAutoHyphens/>
              <w:spacing w:line="276" w:lineRule="auto"/>
              <w:ind w:left="66" w:firstLine="0"/>
              <w:jc w:val="left"/>
              <w:rPr>
                <w:i/>
                <w:iCs/>
                <w:sz w:val="24"/>
                <w:szCs w:val="24"/>
                <w:lang w:val="uk-UA"/>
              </w:rPr>
            </w:pPr>
            <w:r w:rsidRPr="00EB0B93">
              <w:rPr>
                <w:b/>
                <w:i/>
                <w:iCs/>
                <w:sz w:val="24"/>
                <w:szCs w:val="24"/>
                <w:lang w:val="uk-UA"/>
              </w:rPr>
              <w:t>Лабораторн</w:t>
            </w:r>
            <w:r w:rsidRPr="00095304">
              <w:rPr>
                <w:b/>
                <w:i/>
                <w:iCs/>
                <w:sz w:val="24"/>
                <w:szCs w:val="24"/>
                <w:lang w:val="uk-UA"/>
              </w:rPr>
              <w:t>а</w:t>
            </w:r>
            <w:r>
              <w:rPr>
                <w:b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EB0B93">
              <w:rPr>
                <w:b/>
                <w:i/>
                <w:iCs/>
                <w:sz w:val="24"/>
                <w:szCs w:val="24"/>
                <w:lang w:val="uk-UA"/>
              </w:rPr>
              <w:t>робот</w:t>
            </w:r>
            <w:r>
              <w:rPr>
                <w:b/>
                <w:i/>
                <w:iCs/>
                <w:sz w:val="24"/>
                <w:szCs w:val="24"/>
                <w:lang w:val="uk-UA"/>
              </w:rPr>
              <w:t xml:space="preserve">а </w:t>
            </w:r>
            <w:r w:rsidRPr="00655F07">
              <w:rPr>
                <w:b/>
                <w:i/>
                <w:iCs/>
                <w:sz w:val="24"/>
                <w:szCs w:val="24"/>
                <w:lang w:val="uk-UA"/>
              </w:rPr>
              <w:t xml:space="preserve">№ 5 </w:t>
            </w:r>
            <w:r w:rsidRPr="004036F5">
              <w:rPr>
                <w:i/>
                <w:iCs/>
                <w:sz w:val="24"/>
                <w:szCs w:val="24"/>
                <w:lang w:val="uk-UA"/>
              </w:rPr>
              <w:t>«Визначення коефіцієнта тертя ковзання»</w:t>
            </w:r>
          </w:p>
          <w:p w:rsidR="00AF183B" w:rsidRPr="0027315D" w:rsidRDefault="00AF183B" w:rsidP="00CA0B4F">
            <w:pPr>
              <w:suppressLineNumbers/>
              <w:suppressAutoHyphens/>
              <w:ind w:firstLine="34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2124" w:type="dxa"/>
            <w:vMerge w:val="restart"/>
            <w:tcBorders>
              <w:right w:val="single" w:sz="4" w:space="0" w:color="auto"/>
            </w:tcBorders>
          </w:tcPr>
          <w:p w:rsidR="00AF183B" w:rsidRPr="00927259" w:rsidRDefault="00AF183B" w:rsidP="00253D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B" w:rsidRPr="00C33E1D" w:rsidRDefault="00AF183B" w:rsidP="00253D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момент</w:t>
            </w:r>
          </w:p>
        </w:tc>
        <w:tc>
          <w:tcPr>
            <w:tcW w:w="2759" w:type="dxa"/>
            <w:tcBorders>
              <w:bottom w:val="single" w:sz="4" w:space="0" w:color="auto"/>
              <w:right w:val="single" w:sz="4" w:space="0" w:color="auto"/>
            </w:tcBorders>
          </w:tcPr>
          <w:p w:rsidR="00AF183B" w:rsidRPr="00C33E1D" w:rsidRDefault="00AF183B" w:rsidP="00253DF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ування про обов’язкові результати навчання</w:t>
            </w:r>
          </w:p>
        </w:tc>
        <w:tc>
          <w:tcPr>
            <w:tcW w:w="243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F183B" w:rsidRPr="00927259" w:rsidRDefault="00AF183B" w:rsidP="00253D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7" w:type="dxa"/>
            <w:gridSpan w:val="2"/>
            <w:vMerge w:val="restart"/>
          </w:tcPr>
          <w:p w:rsidR="00AF183B" w:rsidRPr="00C93806" w:rsidRDefault="00AF183B" w:rsidP="00253DF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A0B4F" w:rsidRPr="00051773" w:rsidTr="00896171">
        <w:trPr>
          <w:trHeight w:val="101"/>
        </w:trPr>
        <w:tc>
          <w:tcPr>
            <w:tcW w:w="520" w:type="dxa"/>
            <w:vMerge/>
          </w:tcPr>
          <w:p w:rsidR="00AF183B" w:rsidRDefault="00AF183B" w:rsidP="00253D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0" w:type="dxa"/>
            <w:vMerge/>
          </w:tcPr>
          <w:p w:rsidR="00AF183B" w:rsidRDefault="00AF183B" w:rsidP="00253D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0" w:type="dxa"/>
            <w:vMerge/>
          </w:tcPr>
          <w:p w:rsidR="00AF183B" w:rsidRPr="00F72182" w:rsidRDefault="00AF183B" w:rsidP="00253D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right w:val="single" w:sz="4" w:space="0" w:color="auto"/>
            </w:tcBorders>
          </w:tcPr>
          <w:p w:rsidR="00AF183B" w:rsidRPr="00927259" w:rsidRDefault="00AF183B" w:rsidP="00253D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B" w:rsidRPr="00051773" w:rsidRDefault="00AF183B" w:rsidP="00253D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тивація  навчальної  діяльності  учнів.  Актуалізація  опорних  навчальних досягнень учнів</w:t>
            </w: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B" w:rsidRPr="00C33E1D" w:rsidRDefault="00AF183B" w:rsidP="00253D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 програмно-цільового управління.</w:t>
            </w:r>
          </w:p>
          <w:p w:rsidR="00AF183B" w:rsidRPr="00C33E1D" w:rsidRDefault="00AF183B" w:rsidP="00253D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ситуації успіху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83B" w:rsidRPr="00C33E1D" w:rsidRDefault="00AF183B" w:rsidP="00253D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7" w:type="dxa"/>
            <w:gridSpan w:val="2"/>
            <w:vMerge/>
          </w:tcPr>
          <w:p w:rsidR="00AF183B" w:rsidRPr="00C93806" w:rsidRDefault="00AF183B" w:rsidP="00253DF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A0B4F" w:rsidRPr="00EB0B93" w:rsidTr="00896171">
        <w:trPr>
          <w:trHeight w:val="1621"/>
        </w:trPr>
        <w:tc>
          <w:tcPr>
            <w:tcW w:w="520" w:type="dxa"/>
            <w:vMerge/>
          </w:tcPr>
          <w:p w:rsidR="00AF183B" w:rsidRDefault="00AF183B" w:rsidP="00253D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0" w:type="dxa"/>
            <w:vMerge/>
          </w:tcPr>
          <w:p w:rsidR="00AF183B" w:rsidRDefault="00AF183B" w:rsidP="00253D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0" w:type="dxa"/>
            <w:vMerge/>
          </w:tcPr>
          <w:p w:rsidR="00AF183B" w:rsidRPr="004D0ABA" w:rsidRDefault="00AF183B" w:rsidP="00253D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2124" w:type="dxa"/>
            <w:vMerge/>
            <w:tcBorders>
              <w:right w:val="single" w:sz="4" w:space="0" w:color="auto"/>
            </w:tcBorders>
          </w:tcPr>
          <w:p w:rsidR="00AF183B" w:rsidRPr="00927259" w:rsidRDefault="00AF183B" w:rsidP="00253D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B" w:rsidRPr="00C33E1D" w:rsidRDefault="00AF183B" w:rsidP="00253D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 і корекція навчально-пізнавальної діяльності учнів. Удосконалення  знань  учнів  та  формування  вмінь  розв’язувати  задачі</w:t>
            </w: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B" w:rsidRPr="00C33E1D" w:rsidRDefault="00AF183B" w:rsidP="00253D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 корекції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83B" w:rsidRPr="00C33E1D" w:rsidRDefault="00AF183B" w:rsidP="00253D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7" w:type="dxa"/>
            <w:gridSpan w:val="2"/>
            <w:vMerge/>
          </w:tcPr>
          <w:p w:rsidR="00AF183B" w:rsidRPr="00C93806" w:rsidRDefault="00AF183B" w:rsidP="00253DF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A0B4F" w:rsidRPr="00EB0B93" w:rsidTr="00896171">
        <w:trPr>
          <w:trHeight w:val="218"/>
        </w:trPr>
        <w:tc>
          <w:tcPr>
            <w:tcW w:w="520" w:type="dxa"/>
            <w:vMerge/>
          </w:tcPr>
          <w:p w:rsidR="00AF183B" w:rsidRDefault="00AF183B" w:rsidP="00253D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0" w:type="dxa"/>
            <w:vMerge/>
          </w:tcPr>
          <w:p w:rsidR="00AF183B" w:rsidRDefault="00AF183B" w:rsidP="00253D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0" w:type="dxa"/>
            <w:vMerge/>
          </w:tcPr>
          <w:p w:rsidR="00AF183B" w:rsidRPr="00EB0B93" w:rsidRDefault="00AF183B" w:rsidP="00253D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2124" w:type="dxa"/>
            <w:vMerge/>
            <w:tcBorders>
              <w:right w:val="single" w:sz="4" w:space="0" w:color="auto"/>
            </w:tcBorders>
          </w:tcPr>
          <w:p w:rsidR="00AF183B" w:rsidRPr="00927259" w:rsidRDefault="00AF183B" w:rsidP="00253D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83B" w:rsidRPr="00C33E1D" w:rsidRDefault="00AF183B" w:rsidP="00253D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умки.  Домашнє  завдання</w:t>
            </w:r>
          </w:p>
        </w:tc>
        <w:tc>
          <w:tcPr>
            <w:tcW w:w="2759" w:type="dxa"/>
            <w:tcBorders>
              <w:top w:val="single" w:sz="4" w:space="0" w:color="auto"/>
              <w:right w:val="single" w:sz="4" w:space="0" w:color="auto"/>
            </w:tcBorders>
          </w:tcPr>
          <w:p w:rsidR="00AF183B" w:rsidRPr="00C33E1D" w:rsidRDefault="00AF183B" w:rsidP="00253D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 рефлексії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F183B" w:rsidRPr="00C33E1D" w:rsidRDefault="00AF183B" w:rsidP="00253DF6">
            <w:pPr>
              <w:ind w:left="360" w:right="-1" w:hanging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7" w:type="dxa"/>
            <w:gridSpan w:val="2"/>
            <w:vMerge/>
          </w:tcPr>
          <w:p w:rsidR="00AF183B" w:rsidRPr="00C93806" w:rsidRDefault="00AF183B" w:rsidP="00253DF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A0B4F" w:rsidRPr="00FE27F9" w:rsidTr="00896171">
        <w:trPr>
          <w:trHeight w:val="125"/>
        </w:trPr>
        <w:tc>
          <w:tcPr>
            <w:tcW w:w="520" w:type="dxa"/>
            <w:vMerge w:val="restart"/>
          </w:tcPr>
          <w:p w:rsidR="00AF183B" w:rsidRDefault="00AF183B" w:rsidP="00253D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740" w:type="dxa"/>
            <w:vMerge w:val="restart"/>
          </w:tcPr>
          <w:p w:rsidR="00AF183B" w:rsidRDefault="00AF183B" w:rsidP="00253D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0" w:type="dxa"/>
            <w:vMerge w:val="restart"/>
          </w:tcPr>
          <w:p w:rsidR="00AF183B" w:rsidRPr="00F72182" w:rsidRDefault="00486EC9" w:rsidP="00486EC9">
            <w:pPr>
              <w:keepNext/>
              <w:suppressLineNumbers/>
              <w:suppressAutoHyphens/>
              <w:spacing w:line="276" w:lineRule="auto"/>
              <w:ind w:left="66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486EC9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uk-UA" w:eastAsia="uk-UA"/>
              </w:rPr>
              <w:t>Тиск твердих тіл</w:t>
            </w:r>
          </w:p>
        </w:tc>
        <w:tc>
          <w:tcPr>
            <w:tcW w:w="2124" w:type="dxa"/>
            <w:vMerge w:val="restart"/>
          </w:tcPr>
          <w:p w:rsidR="00AF183B" w:rsidRPr="00927259" w:rsidRDefault="00F0163E" w:rsidP="00253D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6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ежність тиску від значення сили та площі</w:t>
            </w:r>
          </w:p>
        </w:tc>
        <w:tc>
          <w:tcPr>
            <w:tcW w:w="3396" w:type="dxa"/>
            <w:tcBorders>
              <w:bottom w:val="single" w:sz="4" w:space="0" w:color="auto"/>
              <w:right w:val="single" w:sz="4" w:space="0" w:color="auto"/>
            </w:tcBorders>
          </w:tcPr>
          <w:p w:rsidR="00AF183B" w:rsidRPr="00C33E1D" w:rsidRDefault="00AF183B" w:rsidP="00253D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момент</w:t>
            </w:r>
          </w:p>
        </w:tc>
        <w:tc>
          <w:tcPr>
            <w:tcW w:w="2759" w:type="dxa"/>
            <w:tcBorders>
              <w:bottom w:val="single" w:sz="4" w:space="0" w:color="auto"/>
              <w:right w:val="single" w:sz="4" w:space="0" w:color="auto"/>
            </w:tcBorders>
          </w:tcPr>
          <w:p w:rsidR="00AF183B" w:rsidRPr="00C33E1D" w:rsidRDefault="00AF183B" w:rsidP="00253DF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ування про обов’язкові результати навчання</w:t>
            </w:r>
          </w:p>
        </w:tc>
        <w:tc>
          <w:tcPr>
            <w:tcW w:w="243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F183B" w:rsidRPr="00927259" w:rsidRDefault="00AF183B" w:rsidP="00253D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7" w:type="dxa"/>
            <w:gridSpan w:val="2"/>
            <w:vMerge w:val="restart"/>
          </w:tcPr>
          <w:p w:rsidR="00AF183B" w:rsidRPr="00C93806" w:rsidRDefault="00AF183B" w:rsidP="00253DF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A0B4F" w:rsidRPr="00FE27F9" w:rsidTr="00896171">
        <w:trPr>
          <w:trHeight w:val="138"/>
        </w:trPr>
        <w:tc>
          <w:tcPr>
            <w:tcW w:w="520" w:type="dxa"/>
            <w:vMerge/>
          </w:tcPr>
          <w:p w:rsidR="00AF183B" w:rsidRDefault="00AF183B" w:rsidP="00253D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0" w:type="dxa"/>
            <w:vMerge/>
          </w:tcPr>
          <w:p w:rsidR="00AF183B" w:rsidRDefault="00AF183B" w:rsidP="00253D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0" w:type="dxa"/>
            <w:vMerge/>
          </w:tcPr>
          <w:p w:rsidR="00AF183B" w:rsidRPr="00F72182" w:rsidRDefault="00AF183B" w:rsidP="00253D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2124" w:type="dxa"/>
            <w:vMerge/>
          </w:tcPr>
          <w:p w:rsidR="00AF183B" w:rsidRPr="00927259" w:rsidRDefault="00AF183B" w:rsidP="00253D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B" w:rsidRPr="00FE27F9" w:rsidRDefault="00AF183B" w:rsidP="00253D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 і  оцінювання  знань  учнів</w:t>
            </w: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B" w:rsidRPr="00FE27F9" w:rsidRDefault="00AF183B" w:rsidP="00253D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дивідуальне  опитування  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83B" w:rsidRPr="00927259" w:rsidRDefault="00AF183B" w:rsidP="00253D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7" w:type="dxa"/>
            <w:gridSpan w:val="2"/>
            <w:vMerge/>
          </w:tcPr>
          <w:p w:rsidR="00AF183B" w:rsidRPr="00C93806" w:rsidRDefault="00AF183B" w:rsidP="00253DF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A0B4F" w:rsidTr="00896171">
        <w:trPr>
          <w:trHeight w:val="113"/>
        </w:trPr>
        <w:tc>
          <w:tcPr>
            <w:tcW w:w="520" w:type="dxa"/>
            <w:vMerge/>
          </w:tcPr>
          <w:p w:rsidR="00AF183B" w:rsidRDefault="00AF183B" w:rsidP="00253D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0" w:type="dxa"/>
            <w:vMerge/>
          </w:tcPr>
          <w:p w:rsidR="00AF183B" w:rsidRDefault="00AF183B" w:rsidP="00253D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0" w:type="dxa"/>
            <w:vMerge/>
          </w:tcPr>
          <w:p w:rsidR="00AF183B" w:rsidRPr="00F72182" w:rsidRDefault="00AF183B" w:rsidP="00253D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2124" w:type="dxa"/>
            <w:vMerge/>
          </w:tcPr>
          <w:p w:rsidR="00AF183B" w:rsidRPr="00927259" w:rsidRDefault="00AF183B" w:rsidP="00253D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B" w:rsidRPr="00051773" w:rsidRDefault="00AF183B" w:rsidP="00253D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тивація  навчальної  діяльності  учнів.  Актуалізація  опорних  навчальних досягнень учнів</w:t>
            </w: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B" w:rsidRPr="00C33E1D" w:rsidRDefault="00AF183B" w:rsidP="00253D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 програмно-цільового управління.</w:t>
            </w:r>
          </w:p>
          <w:p w:rsidR="00AF183B" w:rsidRPr="00C33E1D" w:rsidRDefault="00AF183B" w:rsidP="00253D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ситуації успіху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83B" w:rsidRPr="00C33E1D" w:rsidRDefault="00AF183B" w:rsidP="00253D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7" w:type="dxa"/>
            <w:gridSpan w:val="2"/>
            <w:vMerge/>
          </w:tcPr>
          <w:p w:rsidR="00AF183B" w:rsidRPr="00C93806" w:rsidRDefault="00AF183B" w:rsidP="00253DF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A0B4F" w:rsidTr="00896171">
        <w:trPr>
          <w:trHeight w:val="150"/>
        </w:trPr>
        <w:tc>
          <w:tcPr>
            <w:tcW w:w="520" w:type="dxa"/>
            <w:vMerge/>
          </w:tcPr>
          <w:p w:rsidR="00AF183B" w:rsidRDefault="00AF183B" w:rsidP="00253D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0" w:type="dxa"/>
            <w:vMerge/>
          </w:tcPr>
          <w:p w:rsidR="00AF183B" w:rsidRDefault="00AF183B" w:rsidP="00253D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0" w:type="dxa"/>
            <w:vMerge/>
          </w:tcPr>
          <w:p w:rsidR="00AF183B" w:rsidRPr="00F72182" w:rsidRDefault="00AF183B" w:rsidP="00253D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AF183B" w:rsidRPr="00927259" w:rsidRDefault="00AF183B" w:rsidP="00253D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B" w:rsidRDefault="00AF183B" w:rsidP="00253D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ення  нового  матеріа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AF183B" w:rsidRDefault="00AF183B" w:rsidP="00253D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44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іткнення учнів з фактами, явищами, які потребують теоретичного пояснення</w:t>
            </w:r>
          </w:p>
          <w:p w:rsidR="00486EC9" w:rsidRDefault="00486EC9" w:rsidP="00486EC9">
            <w:pPr>
              <w:pStyle w:val="a4"/>
              <w:keepNext/>
              <w:numPr>
                <w:ilvl w:val="0"/>
                <w:numId w:val="19"/>
              </w:numPr>
              <w:suppressLineNumbers/>
              <w:suppressAutoHyphens/>
              <w:ind w:left="317" w:hanging="283"/>
              <w:contextualSpacing/>
              <w:rPr>
                <w:rFonts w:eastAsia="Calibri"/>
                <w:i/>
                <w:iCs/>
                <w:sz w:val="24"/>
                <w:szCs w:val="24"/>
              </w:rPr>
            </w:pPr>
            <w:r w:rsidRPr="00486EC9">
              <w:rPr>
                <w:rFonts w:eastAsia="Calibri"/>
                <w:i/>
                <w:iCs/>
                <w:sz w:val="24"/>
                <w:szCs w:val="24"/>
              </w:rPr>
              <w:t xml:space="preserve">Тиск твердих тіл на поверхню. </w:t>
            </w:r>
          </w:p>
          <w:p w:rsidR="00AF183B" w:rsidRPr="00486EC9" w:rsidRDefault="00486EC9" w:rsidP="00253DF6">
            <w:pPr>
              <w:pStyle w:val="a4"/>
              <w:keepNext/>
              <w:numPr>
                <w:ilvl w:val="0"/>
                <w:numId w:val="19"/>
              </w:numPr>
              <w:suppressLineNumbers/>
              <w:suppressAutoHyphens/>
              <w:ind w:left="317" w:hanging="283"/>
              <w:contextualSpacing/>
              <w:rPr>
                <w:rFonts w:eastAsia="Calibri"/>
                <w:i/>
                <w:iCs/>
                <w:sz w:val="24"/>
                <w:szCs w:val="24"/>
              </w:rPr>
            </w:pPr>
            <w:r w:rsidRPr="00486EC9">
              <w:rPr>
                <w:rFonts w:eastAsia="Calibri"/>
                <w:i/>
                <w:iCs/>
                <w:sz w:val="24"/>
                <w:szCs w:val="24"/>
              </w:rPr>
              <w:lastRenderedPageBreak/>
              <w:t>Сила тиску.</w:t>
            </w: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B" w:rsidRPr="00C33E1D" w:rsidRDefault="00AF183B" w:rsidP="00253D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етоди організації та здійснення навчально-пізнавальної діяльності</w:t>
            </w:r>
          </w:p>
          <w:p w:rsidR="00AF183B" w:rsidRPr="00C33E1D" w:rsidRDefault="00AF183B" w:rsidP="00253D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83B" w:rsidRPr="00C33E1D" w:rsidRDefault="00AF183B" w:rsidP="00253D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7" w:type="dxa"/>
            <w:gridSpan w:val="2"/>
            <w:vMerge/>
          </w:tcPr>
          <w:p w:rsidR="00AF183B" w:rsidRPr="00C93806" w:rsidRDefault="00AF183B" w:rsidP="00253DF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A0B4F" w:rsidTr="00896171">
        <w:trPr>
          <w:trHeight w:val="150"/>
        </w:trPr>
        <w:tc>
          <w:tcPr>
            <w:tcW w:w="520" w:type="dxa"/>
            <w:vMerge/>
          </w:tcPr>
          <w:p w:rsidR="00AF183B" w:rsidRDefault="00AF183B" w:rsidP="00253D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0" w:type="dxa"/>
            <w:vMerge/>
          </w:tcPr>
          <w:p w:rsidR="00AF183B" w:rsidRDefault="00AF183B" w:rsidP="00253D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0" w:type="dxa"/>
            <w:vMerge/>
          </w:tcPr>
          <w:p w:rsidR="00AF183B" w:rsidRPr="00F72182" w:rsidRDefault="00AF183B" w:rsidP="00253D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AF183B" w:rsidRPr="00927259" w:rsidRDefault="00AF183B" w:rsidP="00253D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B" w:rsidRPr="00C33E1D" w:rsidRDefault="00AF183B" w:rsidP="00253D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 і корекція навчально-пізнавальної діяльності учнів. Удосконалення  знань  учнів  та  формування  вмінь  розв’язувати  задачі</w:t>
            </w: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B" w:rsidRPr="00C33E1D" w:rsidRDefault="00AF183B" w:rsidP="00253D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и оцінювання та контролю. </w:t>
            </w: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 корекції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83B" w:rsidRPr="00C33E1D" w:rsidRDefault="00AF183B" w:rsidP="00253D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7" w:type="dxa"/>
            <w:gridSpan w:val="2"/>
            <w:vMerge/>
          </w:tcPr>
          <w:p w:rsidR="00AF183B" w:rsidRPr="00C93806" w:rsidRDefault="00AF183B" w:rsidP="00253DF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A0B4F" w:rsidTr="00896171">
        <w:trPr>
          <w:trHeight w:val="113"/>
        </w:trPr>
        <w:tc>
          <w:tcPr>
            <w:tcW w:w="520" w:type="dxa"/>
            <w:vMerge/>
          </w:tcPr>
          <w:p w:rsidR="00AF183B" w:rsidRDefault="00AF183B" w:rsidP="00253D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0" w:type="dxa"/>
            <w:vMerge/>
          </w:tcPr>
          <w:p w:rsidR="00AF183B" w:rsidRDefault="00AF183B" w:rsidP="00253D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0" w:type="dxa"/>
            <w:vMerge/>
          </w:tcPr>
          <w:p w:rsidR="00AF183B" w:rsidRPr="00F72182" w:rsidRDefault="00AF183B" w:rsidP="00253D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AF183B" w:rsidRPr="00927259" w:rsidRDefault="00AF183B" w:rsidP="00253D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6" w:type="dxa"/>
            <w:tcBorders>
              <w:top w:val="single" w:sz="4" w:space="0" w:color="auto"/>
              <w:right w:val="single" w:sz="4" w:space="0" w:color="auto"/>
            </w:tcBorders>
          </w:tcPr>
          <w:p w:rsidR="00AF183B" w:rsidRPr="00C33E1D" w:rsidRDefault="00AF183B" w:rsidP="00253D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умки.  Домашнє  завдання</w:t>
            </w:r>
          </w:p>
        </w:tc>
        <w:tc>
          <w:tcPr>
            <w:tcW w:w="2759" w:type="dxa"/>
            <w:tcBorders>
              <w:top w:val="single" w:sz="4" w:space="0" w:color="auto"/>
              <w:right w:val="single" w:sz="4" w:space="0" w:color="auto"/>
            </w:tcBorders>
          </w:tcPr>
          <w:p w:rsidR="00AF183B" w:rsidRPr="00C33E1D" w:rsidRDefault="00AF183B" w:rsidP="00253D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 рефлексії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F183B" w:rsidRPr="00C33E1D" w:rsidRDefault="00AF183B" w:rsidP="00253DF6">
            <w:pPr>
              <w:ind w:left="360" w:right="-1" w:hanging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7" w:type="dxa"/>
            <w:gridSpan w:val="2"/>
            <w:vMerge/>
          </w:tcPr>
          <w:p w:rsidR="00AF183B" w:rsidRPr="00C93806" w:rsidRDefault="00AF183B" w:rsidP="00253DF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A0B4F" w:rsidTr="00896171">
        <w:trPr>
          <w:trHeight w:val="213"/>
        </w:trPr>
        <w:tc>
          <w:tcPr>
            <w:tcW w:w="520" w:type="dxa"/>
            <w:vMerge w:val="restart"/>
          </w:tcPr>
          <w:p w:rsidR="00AF183B" w:rsidRDefault="00AF183B" w:rsidP="00253D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740" w:type="dxa"/>
            <w:vMerge w:val="restart"/>
          </w:tcPr>
          <w:p w:rsidR="00AF183B" w:rsidRDefault="00AF183B" w:rsidP="00253D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0" w:type="dxa"/>
            <w:vMerge w:val="restart"/>
          </w:tcPr>
          <w:p w:rsidR="00AF183B" w:rsidRPr="00F72182" w:rsidRDefault="00AF183B" w:rsidP="00253D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озв’язування задач</w:t>
            </w:r>
          </w:p>
        </w:tc>
        <w:tc>
          <w:tcPr>
            <w:tcW w:w="2124" w:type="dxa"/>
            <w:vMerge w:val="restart"/>
          </w:tcPr>
          <w:p w:rsidR="00AF183B" w:rsidRPr="00927259" w:rsidRDefault="00AF183B" w:rsidP="00253D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6" w:type="dxa"/>
            <w:tcBorders>
              <w:bottom w:val="single" w:sz="4" w:space="0" w:color="auto"/>
              <w:right w:val="single" w:sz="4" w:space="0" w:color="auto"/>
            </w:tcBorders>
          </w:tcPr>
          <w:p w:rsidR="00AF183B" w:rsidRPr="00C33E1D" w:rsidRDefault="00AF183B" w:rsidP="00253D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момент</w:t>
            </w:r>
          </w:p>
        </w:tc>
        <w:tc>
          <w:tcPr>
            <w:tcW w:w="2759" w:type="dxa"/>
            <w:tcBorders>
              <w:bottom w:val="single" w:sz="4" w:space="0" w:color="auto"/>
              <w:right w:val="single" w:sz="4" w:space="0" w:color="auto"/>
            </w:tcBorders>
          </w:tcPr>
          <w:p w:rsidR="00AF183B" w:rsidRPr="00C33E1D" w:rsidRDefault="00AF183B" w:rsidP="00253DF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ування про обов’язкові результати навчання</w:t>
            </w:r>
          </w:p>
        </w:tc>
        <w:tc>
          <w:tcPr>
            <w:tcW w:w="243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F183B" w:rsidRPr="00927259" w:rsidRDefault="00AF183B" w:rsidP="00253D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7" w:type="dxa"/>
            <w:gridSpan w:val="2"/>
            <w:vMerge w:val="restart"/>
          </w:tcPr>
          <w:p w:rsidR="00AF183B" w:rsidRPr="00C93806" w:rsidRDefault="00AF183B" w:rsidP="00253DF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A0B4F" w:rsidTr="00896171">
        <w:trPr>
          <w:trHeight w:val="275"/>
        </w:trPr>
        <w:tc>
          <w:tcPr>
            <w:tcW w:w="520" w:type="dxa"/>
            <w:vMerge/>
          </w:tcPr>
          <w:p w:rsidR="00AF183B" w:rsidRDefault="00AF183B" w:rsidP="00253D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0" w:type="dxa"/>
            <w:vMerge/>
          </w:tcPr>
          <w:p w:rsidR="00AF183B" w:rsidRDefault="00AF183B" w:rsidP="00253D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0" w:type="dxa"/>
            <w:vMerge/>
          </w:tcPr>
          <w:p w:rsidR="00AF183B" w:rsidRPr="00F72182" w:rsidRDefault="00AF183B" w:rsidP="00253D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AF183B" w:rsidRPr="00A06172" w:rsidRDefault="00AF183B" w:rsidP="00253DF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B" w:rsidRPr="00FE27F9" w:rsidRDefault="00AF183B" w:rsidP="00253D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 і  оцінювання  знань  учнів</w:t>
            </w: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B" w:rsidRPr="00FE27F9" w:rsidRDefault="00AF183B" w:rsidP="00253D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дивідуальне  опитування  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83B" w:rsidRPr="00927259" w:rsidRDefault="00AF183B" w:rsidP="00253D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7" w:type="dxa"/>
            <w:gridSpan w:val="2"/>
            <w:vMerge/>
          </w:tcPr>
          <w:p w:rsidR="00AF183B" w:rsidRPr="00C93806" w:rsidRDefault="00AF183B" w:rsidP="00253DF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A0B4F" w:rsidTr="00896171">
        <w:trPr>
          <w:trHeight w:val="237"/>
        </w:trPr>
        <w:tc>
          <w:tcPr>
            <w:tcW w:w="520" w:type="dxa"/>
            <w:vMerge/>
          </w:tcPr>
          <w:p w:rsidR="00AF183B" w:rsidRDefault="00AF183B" w:rsidP="00253D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0" w:type="dxa"/>
            <w:vMerge/>
          </w:tcPr>
          <w:p w:rsidR="00AF183B" w:rsidRDefault="00AF183B" w:rsidP="00253D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0" w:type="dxa"/>
            <w:vMerge/>
          </w:tcPr>
          <w:p w:rsidR="00AF183B" w:rsidRPr="00F72182" w:rsidRDefault="00AF183B" w:rsidP="00253D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AF183B" w:rsidRPr="00A06172" w:rsidRDefault="00AF183B" w:rsidP="00253DF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B" w:rsidRPr="00051773" w:rsidRDefault="00AF183B" w:rsidP="00253D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тивація  навчальної  діяльності  учнів.  Актуалізація  опорних  навчальних досягнень учнів</w:t>
            </w: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B" w:rsidRPr="00C33E1D" w:rsidRDefault="00AF183B" w:rsidP="00253D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 програмно-цільового управління.</w:t>
            </w:r>
          </w:p>
          <w:p w:rsidR="00AF183B" w:rsidRPr="00C33E1D" w:rsidRDefault="00AF183B" w:rsidP="00253D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ситуації успіху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83B" w:rsidRPr="00C33E1D" w:rsidRDefault="00AF183B" w:rsidP="00253D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7" w:type="dxa"/>
            <w:gridSpan w:val="2"/>
            <w:vMerge/>
          </w:tcPr>
          <w:p w:rsidR="00AF183B" w:rsidRPr="00C93806" w:rsidRDefault="00AF183B" w:rsidP="00253DF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A0B4F" w:rsidTr="00896171">
        <w:trPr>
          <w:trHeight w:val="250"/>
        </w:trPr>
        <w:tc>
          <w:tcPr>
            <w:tcW w:w="520" w:type="dxa"/>
            <w:vMerge/>
          </w:tcPr>
          <w:p w:rsidR="00AF183B" w:rsidRDefault="00AF183B" w:rsidP="00253D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0" w:type="dxa"/>
            <w:vMerge/>
          </w:tcPr>
          <w:p w:rsidR="00AF183B" w:rsidRDefault="00AF183B" w:rsidP="00253D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0" w:type="dxa"/>
            <w:vMerge/>
          </w:tcPr>
          <w:p w:rsidR="00AF183B" w:rsidRPr="00F72182" w:rsidRDefault="00AF183B" w:rsidP="00253D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AF183B" w:rsidRPr="00A06172" w:rsidRDefault="00AF183B" w:rsidP="00253DF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B" w:rsidRDefault="00AF183B" w:rsidP="00253D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ення  нового  матеріа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AF183B" w:rsidRDefault="00AF183B" w:rsidP="00253D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44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іткнення учнів з фактами, явищами, які потребують теоретичного поясн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:rsidR="00AF183B" w:rsidRPr="00F074F8" w:rsidRDefault="00AF183B" w:rsidP="00253DF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F074F8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1. Енергія.</w:t>
            </w:r>
          </w:p>
          <w:p w:rsidR="00AF183B" w:rsidRPr="00F074F8" w:rsidRDefault="00AF183B" w:rsidP="00253DF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F074F8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2. Потенціальна енергія.</w:t>
            </w:r>
          </w:p>
          <w:p w:rsidR="00AF183B" w:rsidRPr="00C33E1D" w:rsidRDefault="00AF183B" w:rsidP="00253D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74F8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3. Кінетична енергія</w:t>
            </w: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B" w:rsidRPr="00C33E1D" w:rsidRDefault="00AF183B" w:rsidP="00253D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 організації та здійснення навчально-пізнавальної діяльності</w:t>
            </w:r>
          </w:p>
          <w:p w:rsidR="00AF183B" w:rsidRPr="00C33E1D" w:rsidRDefault="00AF183B" w:rsidP="00253D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83B" w:rsidRPr="00C33E1D" w:rsidRDefault="00AF183B" w:rsidP="00253D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7" w:type="dxa"/>
            <w:gridSpan w:val="2"/>
            <w:vMerge/>
          </w:tcPr>
          <w:p w:rsidR="00AF183B" w:rsidRPr="00C93806" w:rsidRDefault="00AF183B" w:rsidP="00253DF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A0B4F" w:rsidTr="00896171">
        <w:trPr>
          <w:trHeight w:val="250"/>
        </w:trPr>
        <w:tc>
          <w:tcPr>
            <w:tcW w:w="520" w:type="dxa"/>
            <w:vMerge/>
          </w:tcPr>
          <w:p w:rsidR="00AF183B" w:rsidRDefault="00AF183B" w:rsidP="00253D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0" w:type="dxa"/>
            <w:vMerge/>
          </w:tcPr>
          <w:p w:rsidR="00AF183B" w:rsidRDefault="00AF183B" w:rsidP="00253D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0" w:type="dxa"/>
            <w:vMerge/>
          </w:tcPr>
          <w:p w:rsidR="00AF183B" w:rsidRPr="00F72182" w:rsidRDefault="00AF183B" w:rsidP="00253D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AF183B" w:rsidRPr="00A06172" w:rsidRDefault="00AF183B" w:rsidP="00253DF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B" w:rsidRPr="00C33E1D" w:rsidRDefault="00AF183B" w:rsidP="00253D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 і корекція навчально-пізнавальної діяльності учнів. Удосконалення  знань  учнів  та  формування  вмінь  розв’язувати  задачі</w:t>
            </w: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B" w:rsidRPr="00C33E1D" w:rsidRDefault="00AF183B" w:rsidP="00253D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и оцінювання та контролю. </w:t>
            </w: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 корекції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83B" w:rsidRPr="00C33E1D" w:rsidRDefault="00AF183B" w:rsidP="00253D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7" w:type="dxa"/>
            <w:gridSpan w:val="2"/>
            <w:vMerge/>
          </w:tcPr>
          <w:p w:rsidR="00AF183B" w:rsidRPr="00C93806" w:rsidRDefault="00AF183B" w:rsidP="00253DF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A0B4F" w:rsidTr="00896171">
        <w:trPr>
          <w:trHeight w:val="292"/>
        </w:trPr>
        <w:tc>
          <w:tcPr>
            <w:tcW w:w="520" w:type="dxa"/>
            <w:vMerge/>
          </w:tcPr>
          <w:p w:rsidR="00AF183B" w:rsidRDefault="00AF183B" w:rsidP="00253D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0" w:type="dxa"/>
            <w:vMerge/>
          </w:tcPr>
          <w:p w:rsidR="00AF183B" w:rsidRDefault="00AF183B" w:rsidP="00253D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0" w:type="dxa"/>
            <w:vMerge/>
          </w:tcPr>
          <w:p w:rsidR="00AF183B" w:rsidRPr="00F72182" w:rsidRDefault="00AF183B" w:rsidP="00253D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AF183B" w:rsidRPr="00A06172" w:rsidRDefault="00AF183B" w:rsidP="00253DF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96" w:type="dxa"/>
            <w:tcBorders>
              <w:top w:val="single" w:sz="4" w:space="0" w:color="auto"/>
              <w:right w:val="single" w:sz="4" w:space="0" w:color="auto"/>
            </w:tcBorders>
          </w:tcPr>
          <w:p w:rsidR="00AF183B" w:rsidRPr="00C33E1D" w:rsidRDefault="00AF183B" w:rsidP="00253D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умки.  Домашнє  завдання</w:t>
            </w:r>
          </w:p>
        </w:tc>
        <w:tc>
          <w:tcPr>
            <w:tcW w:w="2759" w:type="dxa"/>
            <w:tcBorders>
              <w:top w:val="single" w:sz="4" w:space="0" w:color="auto"/>
              <w:right w:val="single" w:sz="4" w:space="0" w:color="auto"/>
            </w:tcBorders>
          </w:tcPr>
          <w:p w:rsidR="00AF183B" w:rsidRPr="00C33E1D" w:rsidRDefault="00AF183B" w:rsidP="00253D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 рефлексії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F183B" w:rsidRPr="00C33E1D" w:rsidRDefault="00AF183B" w:rsidP="00253DF6">
            <w:pPr>
              <w:ind w:left="360" w:right="-1" w:hanging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7" w:type="dxa"/>
            <w:gridSpan w:val="2"/>
            <w:vMerge/>
          </w:tcPr>
          <w:p w:rsidR="00AF183B" w:rsidRPr="00C93806" w:rsidRDefault="00AF183B" w:rsidP="00253DF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A0B4F" w:rsidTr="00896171">
        <w:trPr>
          <w:trHeight w:val="200"/>
        </w:trPr>
        <w:tc>
          <w:tcPr>
            <w:tcW w:w="520" w:type="dxa"/>
            <w:vMerge w:val="restart"/>
          </w:tcPr>
          <w:p w:rsidR="00AF183B" w:rsidRDefault="00AF183B" w:rsidP="00253D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740" w:type="dxa"/>
            <w:vMerge w:val="restart"/>
          </w:tcPr>
          <w:p w:rsidR="00AF183B" w:rsidRDefault="00AF183B" w:rsidP="00253D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0" w:type="dxa"/>
            <w:vMerge w:val="restart"/>
          </w:tcPr>
          <w:p w:rsidR="00896171" w:rsidRPr="00896171" w:rsidRDefault="00896171" w:rsidP="0089617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89617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иск рідин і газів. Закон Паскаля. </w:t>
            </w:r>
          </w:p>
          <w:p w:rsidR="00896171" w:rsidRDefault="00896171" w:rsidP="00253D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:rsidR="00AF183B" w:rsidRPr="00F72182" w:rsidRDefault="00AF183B" w:rsidP="00253D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2124" w:type="dxa"/>
            <w:vMerge w:val="restart"/>
          </w:tcPr>
          <w:p w:rsidR="00F0163E" w:rsidRPr="00F0163E" w:rsidRDefault="00F0163E" w:rsidP="00F0163E">
            <w:pPr>
              <w:pStyle w:val="BodyText2"/>
              <w:keepNext/>
              <w:suppressLineNumbers/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  <w:tab w:val="clear" w:pos="2721"/>
                <w:tab w:val="clear" w:pos="3175"/>
                <w:tab w:val="clear" w:pos="3628"/>
                <w:tab w:val="clear" w:pos="4082"/>
                <w:tab w:val="clear" w:pos="4535"/>
                <w:tab w:val="clear" w:pos="4989"/>
                <w:tab w:val="clear" w:pos="5443"/>
                <w:tab w:val="clear" w:pos="5896"/>
                <w:tab w:val="clear" w:pos="6350"/>
                <w:tab w:val="clear" w:pos="6803"/>
                <w:tab w:val="clear" w:pos="7257"/>
              </w:tabs>
              <w:suppressAutoHyphens/>
              <w:spacing w:line="276" w:lineRule="auto"/>
              <w:ind w:firstLine="0"/>
              <w:jc w:val="left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F0163E">
              <w:rPr>
                <w:rFonts w:eastAsiaTheme="minorHAnsi"/>
                <w:sz w:val="24"/>
                <w:szCs w:val="24"/>
                <w:lang w:val="uk-UA" w:eastAsia="en-US"/>
              </w:rPr>
              <w:t>Передавання тиску рідинами й газами.</w:t>
            </w:r>
          </w:p>
          <w:p w:rsidR="00F0163E" w:rsidRPr="00F0163E" w:rsidRDefault="00F0163E" w:rsidP="00F0163E">
            <w:pPr>
              <w:pStyle w:val="BodyText2"/>
              <w:keepNext/>
              <w:suppressLineNumbers/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  <w:tab w:val="clear" w:pos="2721"/>
                <w:tab w:val="clear" w:pos="3175"/>
                <w:tab w:val="clear" w:pos="3628"/>
                <w:tab w:val="clear" w:pos="4082"/>
                <w:tab w:val="clear" w:pos="4535"/>
                <w:tab w:val="clear" w:pos="4989"/>
                <w:tab w:val="clear" w:pos="5443"/>
                <w:tab w:val="clear" w:pos="5896"/>
                <w:tab w:val="clear" w:pos="6350"/>
                <w:tab w:val="clear" w:pos="6803"/>
                <w:tab w:val="clear" w:pos="7257"/>
              </w:tabs>
              <w:suppressAutoHyphens/>
              <w:spacing w:line="276" w:lineRule="auto"/>
              <w:ind w:firstLine="0"/>
              <w:jc w:val="left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F0163E">
              <w:rPr>
                <w:rFonts w:eastAsiaTheme="minorHAnsi"/>
                <w:sz w:val="24"/>
                <w:szCs w:val="24"/>
                <w:lang w:val="uk-UA" w:eastAsia="en-US"/>
              </w:rPr>
              <w:t xml:space="preserve">Тиск рідини на дно і стінки </w:t>
            </w:r>
            <w:r w:rsidRPr="00F0163E">
              <w:rPr>
                <w:rFonts w:eastAsiaTheme="minorHAnsi"/>
                <w:sz w:val="24"/>
                <w:szCs w:val="24"/>
                <w:lang w:val="uk-UA" w:eastAsia="en-US"/>
              </w:rPr>
              <w:lastRenderedPageBreak/>
              <w:t>посудини.</w:t>
            </w:r>
          </w:p>
          <w:p w:rsidR="00F0163E" w:rsidRPr="00F0163E" w:rsidRDefault="00F0163E" w:rsidP="00F0163E">
            <w:pPr>
              <w:pStyle w:val="BodyText2"/>
              <w:keepNext/>
              <w:suppressLineNumbers/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  <w:tab w:val="clear" w:pos="2721"/>
                <w:tab w:val="clear" w:pos="3175"/>
                <w:tab w:val="clear" w:pos="3628"/>
                <w:tab w:val="clear" w:pos="4082"/>
                <w:tab w:val="clear" w:pos="4535"/>
                <w:tab w:val="clear" w:pos="4989"/>
                <w:tab w:val="clear" w:pos="5443"/>
                <w:tab w:val="clear" w:pos="5896"/>
                <w:tab w:val="clear" w:pos="6350"/>
                <w:tab w:val="clear" w:pos="6803"/>
                <w:tab w:val="clear" w:pos="7257"/>
              </w:tabs>
              <w:suppressAutoHyphens/>
              <w:spacing w:line="276" w:lineRule="auto"/>
              <w:ind w:firstLine="0"/>
              <w:jc w:val="left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F0163E">
              <w:rPr>
                <w:rFonts w:eastAsiaTheme="minorHAnsi"/>
                <w:sz w:val="24"/>
                <w:szCs w:val="24"/>
                <w:lang w:val="uk-UA" w:eastAsia="en-US"/>
              </w:rPr>
              <w:t>Зміна тиску в рідині з глибиною.</w:t>
            </w:r>
          </w:p>
          <w:p w:rsidR="00AF183B" w:rsidRPr="00927259" w:rsidRDefault="00AF183B" w:rsidP="00253D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6" w:type="dxa"/>
            <w:tcBorders>
              <w:bottom w:val="single" w:sz="4" w:space="0" w:color="auto"/>
              <w:right w:val="single" w:sz="4" w:space="0" w:color="auto"/>
            </w:tcBorders>
          </w:tcPr>
          <w:p w:rsidR="00AF183B" w:rsidRPr="00C33E1D" w:rsidRDefault="00AF183B" w:rsidP="00253D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рганізаційний момент</w:t>
            </w:r>
          </w:p>
        </w:tc>
        <w:tc>
          <w:tcPr>
            <w:tcW w:w="2759" w:type="dxa"/>
            <w:tcBorders>
              <w:bottom w:val="single" w:sz="4" w:space="0" w:color="auto"/>
              <w:right w:val="single" w:sz="4" w:space="0" w:color="auto"/>
            </w:tcBorders>
          </w:tcPr>
          <w:p w:rsidR="00AF183B" w:rsidRPr="00C33E1D" w:rsidRDefault="00AF183B" w:rsidP="00253DF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ування про обов’язкові результати навчання</w:t>
            </w:r>
          </w:p>
        </w:tc>
        <w:tc>
          <w:tcPr>
            <w:tcW w:w="243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F183B" w:rsidRPr="00927259" w:rsidRDefault="00AF183B" w:rsidP="00253D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7" w:type="dxa"/>
            <w:gridSpan w:val="2"/>
            <w:vMerge w:val="restart"/>
          </w:tcPr>
          <w:p w:rsidR="00AF183B" w:rsidRPr="00C93806" w:rsidRDefault="00AF183B" w:rsidP="00253DF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A0B4F" w:rsidTr="00896171">
        <w:trPr>
          <w:trHeight w:val="250"/>
        </w:trPr>
        <w:tc>
          <w:tcPr>
            <w:tcW w:w="520" w:type="dxa"/>
            <w:vMerge/>
          </w:tcPr>
          <w:p w:rsidR="00AF183B" w:rsidRDefault="00AF183B" w:rsidP="00253D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0" w:type="dxa"/>
            <w:vMerge/>
          </w:tcPr>
          <w:p w:rsidR="00AF183B" w:rsidRDefault="00AF183B" w:rsidP="00253D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0" w:type="dxa"/>
            <w:vMerge/>
          </w:tcPr>
          <w:p w:rsidR="00AF183B" w:rsidRPr="00F72182" w:rsidRDefault="00AF183B" w:rsidP="00253D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AF183B" w:rsidRPr="00927259" w:rsidRDefault="00AF183B" w:rsidP="00253D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B" w:rsidRPr="00FE27F9" w:rsidRDefault="00AF183B" w:rsidP="00253D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 і  оцінювання  знань  учнів</w:t>
            </w: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B" w:rsidRPr="00FE27F9" w:rsidRDefault="00AF183B" w:rsidP="00253D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дивідуальне  опитування  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83B" w:rsidRPr="00927259" w:rsidRDefault="00AF183B" w:rsidP="00253D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7" w:type="dxa"/>
            <w:gridSpan w:val="2"/>
            <w:vMerge/>
          </w:tcPr>
          <w:p w:rsidR="00AF183B" w:rsidRPr="00C93806" w:rsidRDefault="00AF183B" w:rsidP="00253DF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A0B4F" w:rsidTr="00896171">
        <w:trPr>
          <w:trHeight w:val="275"/>
        </w:trPr>
        <w:tc>
          <w:tcPr>
            <w:tcW w:w="520" w:type="dxa"/>
            <w:vMerge/>
          </w:tcPr>
          <w:p w:rsidR="00AF183B" w:rsidRDefault="00AF183B" w:rsidP="00253D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0" w:type="dxa"/>
            <w:vMerge/>
          </w:tcPr>
          <w:p w:rsidR="00AF183B" w:rsidRDefault="00AF183B" w:rsidP="00253D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0" w:type="dxa"/>
            <w:vMerge/>
          </w:tcPr>
          <w:p w:rsidR="00AF183B" w:rsidRPr="00F72182" w:rsidRDefault="00AF183B" w:rsidP="00253D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AF183B" w:rsidRPr="00927259" w:rsidRDefault="00AF183B" w:rsidP="00253D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B" w:rsidRPr="00051773" w:rsidRDefault="00AF183B" w:rsidP="00253D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тивація  навчальної  </w:t>
            </w: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іяльності  учнів.  Актуалізація  опорних  навчальних досягнень учнів</w:t>
            </w: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B" w:rsidRPr="00C33E1D" w:rsidRDefault="00AF183B" w:rsidP="00253D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етод програмно-</w:t>
            </w: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цільового управління.</w:t>
            </w:r>
          </w:p>
          <w:p w:rsidR="00AF183B" w:rsidRPr="00C33E1D" w:rsidRDefault="00AF183B" w:rsidP="00253D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ситуації успіху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83B" w:rsidRPr="00C33E1D" w:rsidRDefault="00AF183B" w:rsidP="00253D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7" w:type="dxa"/>
            <w:gridSpan w:val="2"/>
            <w:vMerge/>
          </w:tcPr>
          <w:p w:rsidR="00AF183B" w:rsidRPr="00C93806" w:rsidRDefault="00AF183B" w:rsidP="00253DF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A0B4F" w:rsidTr="00896171">
        <w:trPr>
          <w:trHeight w:val="263"/>
        </w:trPr>
        <w:tc>
          <w:tcPr>
            <w:tcW w:w="520" w:type="dxa"/>
            <w:vMerge/>
          </w:tcPr>
          <w:p w:rsidR="00AF183B" w:rsidRDefault="00AF183B" w:rsidP="00253D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0" w:type="dxa"/>
            <w:vMerge/>
          </w:tcPr>
          <w:p w:rsidR="00AF183B" w:rsidRDefault="00AF183B" w:rsidP="00253D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0" w:type="dxa"/>
            <w:vMerge/>
          </w:tcPr>
          <w:p w:rsidR="00AF183B" w:rsidRPr="00F72182" w:rsidRDefault="00AF183B" w:rsidP="00253D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AF183B" w:rsidRPr="00927259" w:rsidRDefault="00AF183B" w:rsidP="00253D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B" w:rsidRPr="00E544A3" w:rsidRDefault="00AF183B" w:rsidP="00253D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ення  нового  матеріа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:rsidR="00896171" w:rsidRDefault="00896171" w:rsidP="00896171">
            <w:pPr>
              <w:pStyle w:val="a4"/>
              <w:numPr>
                <w:ilvl w:val="0"/>
                <w:numId w:val="21"/>
              </w:numPr>
              <w:ind w:left="317" w:hanging="317"/>
              <w:rPr>
                <w:i/>
                <w:sz w:val="24"/>
                <w:szCs w:val="24"/>
              </w:rPr>
            </w:pPr>
            <w:r w:rsidRPr="00896171">
              <w:rPr>
                <w:i/>
                <w:sz w:val="24"/>
                <w:szCs w:val="24"/>
              </w:rPr>
              <w:t xml:space="preserve">Тиск рідин і газів. </w:t>
            </w:r>
          </w:p>
          <w:p w:rsidR="00896171" w:rsidRPr="00896171" w:rsidRDefault="00896171" w:rsidP="00896171">
            <w:pPr>
              <w:pStyle w:val="a4"/>
              <w:numPr>
                <w:ilvl w:val="0"/>
                <w:numId w:val="21"/>
              </w:numPr>
              <w:ind w:left="317" w:hanging="317"/>
              <w:rPr>
                <w:i/>
                <w:sz w:val="24"/>
                <w:szCs w:val="24"/>
              </w:rPr>
            </w:pPr>
            <w:r w:rsidRPr="00896171">
              <w:rPr>
                <w:i/>
                <w:sz w:val="24"/>
                <w:szCs w:val="24"/>
              </w:rPr>
              <w:t>Закон Паскаля.</w:t>
            </w:r>
            <w:r w:rsidRPr="00896171">
              <w:rPr>
                <w:b/>
                <w:i/>
                <w:sz w:val="24"/>
                <w:szCs w:val="24"/>
              </w:rPr>
              <w:t xml:space="preserve"> </w:t>
            </w:r>
          </w:p>
          <w:p w:rsidR="00AF183B" w:rsidRPr="00C33E1D" w:rsidRDefault="00AF183B" w:rsidP="00253D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B" w:rsidRPr="00896171" w:rsidRDefault="00AF183B" w:rsidP="00253D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 організації та здійснення навчально-пізнавальної діяльно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E544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кратівська бесіда (поя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</w:t>
            </w:r>
            <w:r w:rsidRPr="00E544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ня нового матеріалу опираючись на знання учнів)</w:t>
            </w: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83B" w:rsidRPr="00C33E1D" w:rsidRDefault="00AF183B" w:rsidP="00253D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7" w:type="dxa"/>
            <w:gridSpan w:val="2"/>
            <w:vMerge/>
          </w:tcPr>
          <w:p w:rsidR="00AF183B" w:rsidRPr="00C93806" w:rsidRDefault="00AF183B" w:rsidP="00253DF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A0B4F" w:rsidRPr="00816984" w:rsidTr="00896171">
        <w:trPr>
          <w:trHeight w:val="225"/>
        </w:trPr>
        <w:tc>
          <w:tcPr>
            <w:tcW w:w="520" w:type="dxa"/>
            <w:vMerge/>
          </w:tcPr>
          <w:p w:rsidR="00AF183B" w:rsidRDefault="00AF183B" w:rsidP="00253D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0" w:type="dxa"/>
            <w:vMerge/>
          </w:tcPr>
          <w:p w:rsidR="00AF183B" w:rsidRDefault="00AF183B" w:rsidP="00253D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0" w:type="dxa"/>
            <w:vMerge/>
          </w:tcPr>
          <w:p w:rsidR="00AF183B" w:rsidRPr="00F72182" w:rsidRDefault="00AF183B" w:rsidP="00253D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AF183B" w:rsidRPr="00927259" w:rsidRDefault="00AF183B" w:rsidP="00253D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B" w:rsidRPr="00C33E1D" w:rsidRDefault="00AF183B" w:rsidP="00253D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 і корекція навчально-пізнавальної діяльності учнів. Удосконалення  знань  учнів  та  формування  вмінь  розв’язувати  задачі</w:t>
            </w: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B" w:rsidRPr="00C33E1D" w:rsidRDefault="00AF183B" w:rsidP="00253D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и оцінювання та контролю. </w:t>
            </w: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 корекції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83B" w:rsidRPr="00C33E1D" w:rsidRDefault="00AF183B" w:rsidP="00253D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7" w:type="dxa"/>
            <w:gridSpan w:val="2"/>
            <w:vMerge/>
          </w:tcPr>
          <w:p w:rsidR="00AF183B" w:rsidRPr="00C93806" w:rsidRDefault="00AF183B" w:rsidP="00253DF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A0B4F" w:rsidRPr="00816984" w:rsidTr="00896171">
        <w:trPr>
          <w:trHeight w:val="212"/>
        </w:trPr>
        <w:tc>
          <w:tcPr>
            <w:tcW w:w="520" w:type="dxa"/>
            <w:vMerge/>
          </w:tcPr>
          <w:p w:rsidR="00AF183B" w:rsidRDefault="00AF183B" w:rsidP="00253D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0" w:type="dxa"/>
            <w:vMerge/>
          </w:tcPr>
          <w:p w:rsidR="00AF183B" w:rsidRDefault="00AF183B" w:rsidP="00253D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0" w:type="dxa"/>
            <w:vMerge/>
          </w:tcPr>
          <w:p w:rsidR="00AF183B" w:rsidRPr="00816984" w:rsidRDefault="00AF183B" w:rsidP="00253D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2124" w:type="dxa"/>
            <w:vMerge/>
          </w:tcPr>
          <w:p w:rsidR="00AF183B" w:rsidRPr="00927259" w:rsidRDefault="00AF183B" w:rsidP="00253D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6" w:type="dxa"/>
            <w:tcBorders>
              <w:top w:val="single" w:sz="4" w:space="0" w:color="auto"/>
              <w:right w:val="single" w:sz="4" w:space="0" w:color="auto"/>
            </w:tcBorders>
          </w:tcPr>
          <w:p w:rsidR="00AF183B" w:rsidRPr="00C33E1D" w:rsidRDefault="00AF183B" w:rsidP="00253D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умки.  Домашнє  завдання</w:t>
            </w:r>
          </w:p>
        </w:tc>
        <w:tc>
          <w:tcPr>
            <w:tcW w:w="2759" w:type="dxa"/>
            <w:tcBorders>
              <w:top w:val="single" w:sz="4" w:space="0" w:color="auto"/>
              <w:right w:val="single" w:sz="4" w:space="0" w:color="auto"/>
            </w:tcBorders>
          </w:tcPr>
          <w:p w:rsidR="00AF183B" w:rsidRPr="00C33E1D" w:rsidRDefault="00AF183B" w:rsidP="00253D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 рефлексії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F183B" w:rsidRPr="00C33E1D" w:rsidRDefault="00AF183B" w:rsidP="00253DF6">
            <w:pPr>
              <w:ind w:left="360" w:right="-1" w:hanging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7" w:type="dxa"/>
            <w:gridSpan w:val="2"/>
            <w:vMerge/>
          </w:tcPr>
          <w:p w:rsidR="00AF183B" w:rsidRPr="00C93806" w:rsidRDefault="00AF183B" w:rsidP="00253DF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A0B4F" w:rsidTr="00896171">
        <w:trPr>
          <w:gridAfter w:val="1"/>
          <w:wAfter w:w="12" w:type="dxa"/>
          <w:trHeight w:val="263"/>
        </w:trPr>
        <w:tc>
          <w:tcPr>
            <w:tcW w:w="520" w:type="dxa"/>
            <w:vMerge w:val="restart"/>
          </w:tcPr>
          <w:p w:rsidR="00AF183B" w:rsidRDefault="00AF183B" w:rsidP="00253D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740" w:type="dxa"/>
            <w:vMerge w:val="restart"/>
          </w:tcPr>
          <w:p w:rsidR="00AF183B" w:rsidRDefault="00AF183B" w:rsidP="00253D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0" w:type="dxa"/>
            <w:vMerge w:val="restart"/>
          </w:tcPr>
          <w:p w:rsidR="00AF183B" w:rsidRPr="00F72182" w:rsidRDefault="00896171" w:rsidP="00253D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озв’язування задач</w:t>
            </w:r>
          </w:p>
        </w:tc>
        <w:tc>
          <w:tcPr>
            <w:tcW w:w="2124" w:type="dxa"/>
            <w:vMerge w:val="restart"/>
          </w:tcPr>
          <w:p w:rsidR="00AF183B" w:rsidRPr="00927259" w:rsidRDefault="00AF183B" w:rsidP="00253D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6" w:type="dxa"/>
            <w:tcBorders>
              <w:bottom w:val="single" w:sz="4" w:space="0" w:color="auto"/>
              <w:right w:val="single" w:sz="4" w:space="0" w:color="auto"/>
            </w:tcBorders>
          </w:tcPr>
          <w:p w:rsidR="00AF183B" w:rsidRPr="00C33E1D" w:rsidRDefault="00AF183B" w:rsidP="00253D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момент</w:t>
            </w:r>
          </w:p>
        </w:tc>
        <w:tc>
          <w:tcPr>
            <w:tcW w:w="2759" w:type="dxa"/>
            <w:tcBorders>
              <w:bottom w:val="single" w:sz="4" w:space="0" w:color="auto"/>
              <w:right w:val="single" w:sz="4" w:space="0" w:color="auto"/>
            </w:tcBorders>
          </w:tcPr>
          <w:p w:rsidR="00AF183B" w:rsidRDefault="00AF183B" w:rsidP="0025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ування про обов’язкові результати навч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Організація роботи над н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чаль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095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183B" w:rsidRDefault="00AF183B" w:rsidP="0025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304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</w:t>
            </w:r>
            <w:r w:rsidRPr="0009530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27259">
              <w:rPr>
                <w:rFonts w:ascii="Times New Roman" w:hAnsi="Times New Roman" w:cs="Times New Roman"/>
                <w:sz w:val="24"/>
                <w:szCs w:val="24"/>
              </w:rPr>
              <w:t>Становлення</w:t>
            </w:r>
            <w:proofErr w:type="spellEnd"/>
            <w:r w:rsidRPr="00927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259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927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259">
              <w:rPr>
                <w:rFonts w:ascii="Times New Roman" w:hAnsi="Times New Roman" w:cs="Times New Roman"/>
                <w:sz w:val="24"/>
                <w:szCs w:val="24"/>
              </w:rPr>
              <w:t>розвиток</w:t>
            </w:r>
            <w:proofErr w:type="spellEnd"/>
            <w:r w:rsidRPr="00927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259">
              <w:rPr>
                <w:rFonts w:ascii="Times New Roman" w:hAnsi="Times New Roman" w:cs="Times New Roman"/>
                <w:sz w:val="24"/>
                <w:szCs w:val="24"/>
              </w:rPr>
              <w:t>знань</w:t>
            </w:r>
            <w:proofErr w:type="spellEnd"/>
            <w:r w:rsidRPr="00927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7259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Pr="00927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183B" w:rsidRPr="00C33E1D" w:rsidRDefault="00AF183B" w:rsidP="00253DF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27259">
              <w:rPr>
                <w:rFonts w:ascii="Times New Roman" w:hAnsi="Times New Roman" w:cs="Times New Roman"/>
                <w:sz w:val="24"/>
                <w:szCs w:val="24"/>
              </w:rPr>
              <w:t>фізичні</w:t>
            </w:r>
            <w:proofErr w:type="spellEnd"/>
            <w:r w:rsidRPr="00927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259">
              <w:rPr>
                <w:rFonts w:ascii="Times New Roman" w:hAnsi="Times New Roman" w:cs="Times New Roman"/>
                <w:sz w:val="24"/>
                <w:szCs w:val="24"/>
              </w:rPr>
              <w:t>основи</w:t>
            </w:r>
            <w:proofErr w:type="spellEnd"/>
            <w:r w:rsidRPr="00927259">
              <w:rPr>
                <w:rFonts w:ascii="Times New Roman" w:hAnsi="Times New Roman" w:cs="Times New Roman"/>
                <w:sz w:val="24"/>
                <w:szCs w:val="24"/>
              </w:rPr>
              <w:t xml:space="preserve"> машин </w:t>
            </w:r>
            <w:proofErr w:type="spellStart"/>
            <w:r w:rsidRPr="00927259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927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259">
              <w:rPr>
                <w:rFonts w:ascii="Times New Roman" w:hAnsi="Times New Roman" w:cs="Times New Roman"/>
                <w:sz w:val="24"/>
                <w:szCs w:val="24"/>
              </w:rPr>
              <w:t>механізмі</w:t>
            </w:r>
            <w:proofErr w:type="gramStart"/>
            <w:r w:rsidRPr="009272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9272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23" w:type="dxa"/>
            <w:tcBorders>
              <w:left w:val="single" w:sz="4" w:space="0" w:color="auto"/>
              <w:bottom w:val="single" w:sz="4" w:space="0" w:color="auto"/>
            </w:tcBorders>
          </w:tcPr>
          <w:p w:rsidR="00AF183B" w:rsidRPr="00C86011" w:rsidRDefault="00AF183B" w:rsidP="00253D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23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ування навчальної діяльності.</w:t>
            </w:r>
          </w:p>
          <w:p w:rsidR="00AF183B" w:rsidRPr="00927259" w:rsidRDefault="00AF183B" w:rsidP="00253D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 проектів</w:t>
            </w:r>
          </w:p>
        </w:tc>
        <w:tc>
          <w:tcPr>
            <w:tcW w:w="1658" w:type="dxa"/>
            <w:gridSpan w:val="2"/>
            <w:vMerge w:val="restart"/>
          </w:tcPr>
          <w:p w:rsidR="00AF183B" w:rsidRPr="00C93806" w:rsidRDefault="00AF183B" w:rsidP="00253DF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A0B4F" w:rsidTr="00896171">
        <w:trPr>
          <w:gridAfter w:val="1"/>
          <w:wAfter w:w="12" w:type="dxa"/>
          <w:trHeight w:val="250"/>
        </w:trPr>
        <w:tc>
          <w:tcPr>
            <w:tcW w:w="520" w:type="dxa"/>
            <w:vMerge/>
          </w:tcPr>
          <w:p w:rsidR="00AF183B" w:rsidRDefault="00AF183B" w:rsidP="00253D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0" w:type="dxa"/>
            <w:vMerge/>
          </w:tcPr>
          <w:p w:rsidR="00AF183B" w:rsidRDefault="00AF183B" w:rsidP="00253D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0" w:type="dxa"/>
            <w:vMerge/>
          </w:tcPr>
          <w:p w:rsidR="00AF183B" w:rsidRPr="00F72182" w:rsidRDefault="00AF183B" w:rsidP="00253D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AF183B" w:rsidRPr="00927259" w:rsidRDefault="00AF183B" w:rsidP="00253D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B" w:rsidRPr="00051773" w:rsidRDefault="00AF183B" w:rsidP="00253D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тивація  навчальної  діяльності  учнів.  Актуалізація  опорних  навчальних досягнень учнів</w:t>
            </w: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B" w:rsidRPr="00C33E1D" w:rsidRDefault="00AF183B" w:rsidP="00253D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 програмно-цільового управління.</w:t>
            </w:r>
          </w:p>
          <w:p w:rsidR="00AF183B" w:rsidRPr="00C33E1D" w:rsidRDefault="00AF183B" w:rsidP="00253D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ситуації успіху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83B" w:rsidRPr="00C33E1D" w:rsidRDefault="00AF183B" w:rsidP="00253D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лектуальна розминка</w:t>
            </w:r>
          </w:p>
        </w:tc>
        <w:tc>
          <w:tcPr>
            <w:tcW w:w="1658" w:type="dxa"/>
            <w:gridSpan w:val="2"/>
            <w:vMerge/>
          </w:tcPr>
          <w:p w:rsidR="00AF183B" w:rsidRPr="00C93806" w:rsidRDefault="00AF183B" w:rsidP="00253DF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A0B4F" w:rsidRPr="00816984" w:rsidTr="00896171">
        <w:trPr>
          <w:gridAfter w:val="1"/>
          <w:wAfter w:w="12" w:type="dxa"/>
          <w:trHeight w:val="250"/>
        </w:trPr>
        <w:tc>
          <w:tcPr>
            <w:tcW w:w="520" w:type="dxa"/>
            <w:vMerge/>
          </w:tcPr>
          <w:p w:rsidR="00AF183B" w:rsidRDefault="00AF183B" w:rsidP="00253D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0" w:type="dxa"/>
            <w:vMerge/>
          </w:tcPr>
          <w:p w:rsidR="00AF183B" w:rsidRDefault="00AF183B" w:rsidP="00253D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0" w:type="dxa"/>
            <w:vMerge/>
          </w:tcPr>
          <w:p w:rsidR="00AF183B" w:rsidRPr="00F72182" w:rsidRDefault="00AF183B" w:rsidP="00253D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AF183B" w:rsidRPr="00927259" w:rsidRDefault="00AF183B" w:rsidP="00253D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B" w:rsidRPr="00C33E1D" w:rsidRDefault="00AF183B" w:rsidP="00253D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 і корекція навчально-пізнавальної діяльності учнів. Удосконалення  знань  учнів  та  формування  вмінь  розв’язувати  задачі</w:t>
            </w: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B" w:rsidRPr="0032715C" w:rsidRDefault="00AF183B" w:rsidP="00253DF6">
            <w:pPr>
              <w:rPr>
                <w:bCs/>
                <w:iCs/>
                <w:sz w:val="28"/>
                <w:szCs w:val="28"/>
                <w:lang w:val="uk-UA"/>
              </w:rPr>
            </w:pPr>
            <w:r w:rsidRPr="00FE2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и оцінювання та контролю. </w:t>
            </w: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 корекції</w:t>
            </w:r>
            <w:r w:rsidRPr="003271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271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вчителем самостійної пошукової діяльності із розв’язання навчальних проблем.</w:t>
            </w:r>
            <w:r w:rsidRPr="00F90E46">
              <w:rPr>
                <w:sz w:val="28"/>
                <w:szCs w:val="28"/>
                <w:lang w:val="uk-UA"/>
              </w:rPr>
              <w:t xml:space="preserve">                                                           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83B" w:rsidRPr="00C33E1D" w:rsidRDefault="00AF183B" w:rsidP="00253D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льний вибір завдан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Робота в парах  з узагальнюючими таблицями</w:t>
            </w:r>
          </w:p>
        </w:tc>
        <w:tc>
          <w:tcPr>
            <w:tcW w:w="1658" w:type="dxa"/>
            <w:gridSpan w:val="2"/>
            <w:vMerge/>
          </w:tcPr>
          <w:p w:rsidR="00AF183B" w:rsidRPr="00C93806" w:rsidRDefault="00AF183B" w:rsidP="00253DF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A0B4F" w:rsidRPr="00816984" w:rsidTr="00896171">
        <w:trPr>
          <w:gridAfter w:val="1"/>
          <w:wAfter w:w="12" w:type="dxa"/>
          <w:trHeight w:val="212"/>
        </w:trPr>
        <w:tc>
          <w:tcPr>
            <w:tcW w:w="520" w:type="dxa"/>
            <w:vMerge/>
          </w:tcPr>
          <w:p w:rsidR="00AF183B" w:rsidRDefault="00AF183B" w:rsidP="00253D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0" w:type="dxa"/>
            <w:vMerge/>
          </w:tcPr>
          <w:p w:rsidR="00AF183B" w:rsidRDefault="00AF183B" w:rsidP="00253D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0" w:type="dxa"/>
            <w:vMerge/>
          </w:tcPr>
          <w:p w:rsidR="00AF183B" w:rsidRPr="00816984" w:rsidRDefault="00AF183B" w:rsidP="00253D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2124" w:type="dxa"/>
            <w:vMerge/>
          </w:tcPr>
          <w:p w:rsidR="00AF183B" w:rsidRPr="00927259" w:rsidRDefault="00AF183B" w:rsidP="00253D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6" w:type="dxa"/>
            <w:tcBorders>
              <w:top w:val="single" w:sz="4" w:space="0" w:color="auto"/>
              <w:right w:val="single" w:sz="4" w:space="0" w:color="auto"/>
            </w:tcBorders>
          </w:tcPr>
          <w:p w:rsidR="00AF183B" w:rsidRPr="00C33E1D" w:rsidRDefault="00AF183B" w:rsidP="00253D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умки.  Домашнє  завдання</w:t>
            </w:r>
          </w:p>
        </w:tc>
        <w:tc>
          <w:tcPr>
            <w:tcW w:w="2759" w:type="dxa"/>
            <w:tcBorders>
              <w:top w:val="single" w:sz="4" w:space="0" w:color="auto"/>
              <w:right w:val="single" w:sz="4" w:space="0" w:color="auto"/>
            </w:tcBorders>
          </w:tcPr>
          <w:p w:rsidR="00AF183B" w:rsidRPr="00C33E1D" w:rsidRDefault="00AF183B" w:rsidP="00253D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 рефлексії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</w:tcBorders>
          </w:tcPr>
          <w:p w:rsidR="00AF183B" w:rsidRPr="00C33E1D" w:rsidRDefault="00AF183B" w:rsidP="00253DF6">
            <w:pPr>
              <w:ind w:left="360" w:right="-1" w:hanging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 «Прес»</w:t>
            </w:r>
          </w:p>
        </w:tc>
        <w:tc>
          <w:tcPr>
            <w:tcW w:w="1658" w:type="dxa"/>
            <w:gridSpan w:val="2"/>
            <w:vMerge/>
          </w:tcPr>
          <w:p w:rsidR="00AF183B" w:rsidRPr="00C93806" w:rsidRDefault="00AF183B" w:rsidP="00253DF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A0B4F" w:rsidTr="00896171">
        <w:trPr>
          <w:gridAfter w:val="1"/>
          <w:wAfter w:w="12" w:type="dxa"/>
          <w:trHeight w:val="113"/>
        </w:trPr>
        <w:tc>
          <w:tcPr>
            <w:tcW w:w="520" w:type="dxa"/>
            <w:vMerge w:val="restart"/>
          </w:tcPr>
          <w:p w:rsidR="00AF183B" w:rsidRDefault="00AF183B" w:rsidP="00253D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8</w:t>
            </w:r>
          </w:p>
        </w:tc>
        <w:tc>
          <w:tcPr>
            <w:tcW w:w="740" w:type="dxa"/>
            <w:vMerge w:val="restart"/>
          </w:tcPr>
          <w:p w:rsidR="00AF183B" w:rsidRDefault="00AF183B" w:rsidP="00253D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0" w:type="dxa"/>
            <w:vMerge w:val="restart"/>
          </w:tcPr>
          <w:p w:rsidR="00896171" w:rsidRPr="00896171" w:rsidRDefault="00896171" w:rsidP="00896171">
            <w:pPr>
              <w:keepNext/>
              <w:suppressLineNumbers/>
              <w:suppressAutoHyphens/>
              <w:spacing w:line="276" w:lineRule="auto"/>
              <w:ind w:left="66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89617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получе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і посудини. Манометри. Насоси</w:t>
            </w:r>
          </w:p>
          <w:p w:rsidR="00AF183B" w:rsidRPr="00F72182" w:rsidRDefault="00AF183B" w:rsidP="00253D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2124" w:type="dxa"/>
            <w:vMerge w:val="restart"/>
          </w:tcPr>
          <w:p w:rsidR="00AF183B" w:rsidRPr="00927259" w:rsidRDefault="00F0163E" w:rsidP="00253D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6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лучені посудини</w:t>
            </w:r>
            <w:r w:rsidR="00FC6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FC6AA4" w:rsidRPr="00F016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ова і дія манометра</w:t>
            </w:r>
          </w:p>
        </w:tc>
        <w:tc>
          <w:tcPr>
            <w:tcW w:w="3396" w:type="dxa"/>
            <w:tcBorders>
              <w:bottom w:val="single" w:sz="4" w:space="0" w:color="auto"/>
              <w:right w:val="single" w:sz="4" w:space="0" w:color="auto"/>
            </w:tcBorders>
          </w:tcPr>
          <w:p w:rsidR="00AF183B" w:rsidRPr="00C33E1D" w:rsidRDefault="00AF183B" w:rsidP="00253D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момент</w:t>
            </w:r>
          </w:p>
        </w:tc>
        <w:tc>
          <w:tcPr>
            <w:tcW w:w="2759" w:type="dxa"/>
            <w:tcBorders>
              <w:bottom w:val="single" w:sz="4" w:space="0" w:color="auto"/>
              <w:right w:val="single" w:sz="4" w:space="0" w:color="auto"/>
            </w:tcBorders>
          </w:tcPr>
          <w:p w:rsidR="00AF183B" w:rsidRPr="00C33E1D" w:rsidRDefault="00AF183B" w:rsidP="00253DF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ування про обов’язкові результати навчання</w:t>
            </w:r>
          </w:p>
        </w:tc>
        <w:tc>
          <w:tcPr>
            <w:tcW w:w="2423" w:type="dxa"/>
            <w:tcBorders>
              <w:left w:val="single" w:sz="4" w:space="0" w:color="auto"/>
              <w:bottom w:val="single" w:sz="4" w:space="0" w:color="auto"/>
            </w:tcBorders>
          </w:tcPr>
          <w:p w:rsidR="00AF183B" w:rsidRPr="00927259" w:rsidRDefault="00AF183B" w:rsidP="00253D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23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ування навчальної діяльності</w:t>
            </w:r>
          </w:p>
        </w:tc>
        <w:tc>
          <w:tcPr>
            <w:tcW w:w="1658" w:type="dxa"/>
            <w:gridSpan w:val="2"/>
            <w:vMerge w:val="restart"/>
          </w:tcPr>
          <w:p w:rsidR="00AF183B" w:rsidRPr="00C93806" w:rsidRDefault="00AF183B" w:rsidP="00253DF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A0B4F" w:rsidTr="00896171">
        <w:trPr>
          <w:gridAfter w:val="1"/>
          <w:wAfter w:w="12" w:type="dxa"/>
          <w:trHeight w:val="150"/>
        </w:trPr>
        <w:tc>
          <w:tcPr>
            <w:tcW w:w="520" w:type="dxa"/>
            <w:vMerge/>
          </w:tcPr>
          <w:p w:rsidR="00AF183B" w:rsidRDefault="00AF183B" w:rsidP="00253D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0" w:type="dxa"/>
            <w:vMerge/>
          </w:tcPr>
          <w:p w:rsidR="00AF183B" w:rsidRDefault="00AF183B" w:rsidP="00253D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0" w:type="dxa"/>
            <w:vMerge/>
          </w:tcPr>
          <w:p w:rsidR="00AF183B" w:rsidRPr="00F72182" w:rsidRDefault="00AF183B" w:rsidP="00253D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AF183B" w:rsidRPr="00927259" w:rsidRDefault="00AF183B" w:rsidP="00253D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B" w:rsidRPr="00FE27F9" w:rsidRDefault="00AF183B" w:rsidP="00253D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 і  оцінювання  знань  учнів</w:t>
            </w: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B" w:rsidRPr="00FE27F9" w:rsidRDefault="00AF183B" w:rsidP="00253D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дивідуальне  опитування  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83B" w:rsidRPr="00927259" w:rsidRDefault="00AF183B" w:rsidP="00253D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8" w:type="dxa"/>
            <w:gridSpan w:val="2"/>
            <w:vMerge/>
          </w:tcPr>
          <w:p w:rsidR="00AF183B" w:rsidRPr="00C93806" w:rsidRDefault="00AF183B" w:rsidP="00253DF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A0B4F" w:rsidTr="00896171">
        <w:trPr>
          <w:gridAfter w:val="1"/>
          <w:wAfter w:w="12" w:type="dxa"/>
          <w:trHeight w:val="187"/>
        </w:trPr>
        <w:tc>
          <w:tcPr>
            <w:tcW w:w="520" w:type="dxa"/>
            <w:vMerge/>
          </w:tcPr>
          <w:p w:rsidR="00AF183B" w:rsidRDefault="00AF183B" w:rsidP="00253D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0" w:type="dxa"/>
            <w:vMerge/>
          </w:tcPr>
          <w:p w:rsidR="00AF183B" w:rsidRDefault="00AF183B" w:rsidP="00253D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0" w:type="dxa"/>
            <w:vMerge/>
          </w:tcPr>
          <w:p w:rsidR="00AF183B" w:rsidRPr="00F72182" w:rsidRDefault="00AF183B" w:rsidP="00253D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AF183B" w:rsidRPr="00927259" w:rsidRDefault="00AF183B" w:rsidP="00253D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B" w:rsidRPr="00051773" w:rsidRDefault="00AF183B" w:rsidP="00253D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тивація  навчальної  діяльності  учнів.  Актуалізація  опорних  навчальних досягнень учнів</w:t>
            </w: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B" w:rsidRPr="00C33E1D" w:rsidRDefault="00AF183B" w:rsidP="00253D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 програмно-цільового управління.</w:t>
            </w:r>
          </w:p>
          <w:p w:rsidR="00AF183B" w:rsidRPr="00C33E1D" w:rsidRDefault="00AF183B" w:rsidP="00253D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ситуації успіху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83B" w:rsidRPr="00C33E1D" w:rsidRDefault="00AF183B" w:rsidP="00253D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лектуальна розминка</w:t>
            </w:r>
          </w:p>
        </w:tc>
        <w:tc>
          <w:tcPr>
            <w:tcW w:w="1658" w:type="dxa"/>
            <w:gridSpan w:val="2"/>
            <w:vMerge/>
          </w:tcPr>
          <w:p w:rsidR="00AF183B" w:rsidRPr="00C93806" w:rsidRDefault="00AF183B" w:rsidP="00253DF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A0B4F" w:rsidTr="00896171">
        <w:trPr>
          <w:gridAfter w:val="1"/>
          <w:wAfter w:w="12" w:type="dxa"/>
          <w:trHeight w:val="212"/>
        </w:trPr>
        <w:tc>
          <w:tcPr>
            <w:tcW w:w="520" w:type="dxa"/>
            <w:vMerge/>
          </w:tcPr>
          <w:p w:rsidR="00AF183B" w:rsidRDefault="00AF183B" w:rsidP="00253D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0" w:type="dxa"/>
            <w:vMerge/>
          </w:tcPr>
          <w:p w:rsidR="00AF183B" w:rsidRDefault="00AF183B" w:rsidP="00253D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0" w:type="dxa"/>
            <w:vMerge/>
          </w:tcPr>
          <w:p w:rsidR="00AF183B" w:rsidRPr="00F72182" w:rsidRDefault="00AF183B" w:rsidP="00253D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AF183B" w:rsidRPr="00927259" w:rsidRDefault="00AF183B" w:rsidP="00253D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B" w:rsidRDefault="00AF183B" w:rsidP="00253D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ення  нового  матеріалу</w:t>
            </w:r>
          </w:p>
          <w:p w:rsidR="00896171" w:rsidRDefault="00896171" w:rsidP="00896171">
            <w:pPr>
              <w:pStyle w:val="a4"/>
              <w:keepNext/>
              <w:numPr>
                <w:ilvl w:val="0"/>
                <w:numId w:val="23"/>
              </w:numPr>
              <w:suppressLineNumbers/>
              <w:suppressAutoHyphens/>
              <w:ind w:left="317" w:hanging="283"/>
              <w:contextualSpacing/>
              <w:rPr>
                <w:i/>
                <w:sz w:val="24"/>
                <w:szCs w:val="24"/>
              </w:rPr>
            </w:pPr>
            <w:r w:rsidRPr="00896171">
              <w:rPr>
                <w:i/>
                <w:sz w:val="24"/>
                <w:szCs w:val="24"/>
              </w:rPr>
              <w:t xml:space="preserve">Сполучені посудини. </w:t>
            </w:r>
          </w:p>
          <w:p w:rsidR="00896171" w:rsidRDefault="00896171" w:rsidP="00896171">
            <w:pPr>
              <w:pStyle w:val="a4"/>
              <w:keepNext/>
              <w:numPr>
                <w:ilvl w:val="0"/>
                <w:numId w:val="23"/>
              </w:numPr>
              <w:suppressLineNumbers/>
              <w:suppressAutoHyphens/>
              <w:ind w:left="317" w:hanging="283"/>
              <w:contextualSpacing/>
              <w:rPr>
                <w:i/>
                <w:sz w:val="24"/>
                <w:szCs w:val="24"/>
              </w:rPr>
            </w:pPr>
            <w:r w:rsidRPr="00896171">
              <w:rPr>
                <w:i/>
                <w:sz w:val="24"/>
                <w:szCs w:val="24"/>
              </w:rPr>
              <w:t xml:space="preserve">Манометри. </w:t>
            </w:r>
          </w:p>
          <w:p w:rsidR="00896171" w:rsidRPr="00896171" w:rsidRDefault="00896171" w:rsidP="00896171">
            <w:pPr>
              <w:pStyle w:val="a4"/>
              <w:keepNext/>
              <w:numPr>
                <w:ilvl w:val="0"/>
                <w:numId w:val="23"/>
              </w:numPr>
              <w:suppressLineNumbers/>
              <w:suppressAutoHyphens/>
              <w:ind w:left="317" w:hanging="283"/>
              <w:contextualSpacing/>
              <w:rPr>
                <w:i/>
                <w:sz w:val="24"/>
                <w:szCs w:val="24"/>
              </w:rPr>
            </w:pPr>
            <w:r w:rsidRPr="00896171">
              <w:rPr>
                <w:i/>
                <w:sz w:val="24"/>
                <w:szCs w:val="24"/>
              </w:rPr>
              <w:t>Насоси.</w:t>
            </w:r>
          </w:p>
          <w:p w:rsidR="00AF183B" w:rsidRPr="00C33E1D" w:rsidRDefault="00AF183B" w:rsidP="00253D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B" w:rsidRPr="00C33E1D" w:rsidRDefault="00AF183B" w:rsidP="00253D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 організації та здійснення навчально-пізнавальної діяльності</w:t>
            </w:r>
          </w:p>
          <w:p w:rsidR="00AF183B" w:rsidRPr="00C33E1D" w:rsidRDefault="00AF183B" w:rsidP="00253D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83B" w:rsidRDefault="00AF183B" w:rsidP="00253D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C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вристичне спостереження з послідуючим поясненням.</w:t>
            </w: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F183B" w:rsidRPr="00C33E1D" w:rsidRDefault="00AF183B" w:rsidP="00253D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та з текстом підручника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регля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льтимедійних файлів</w:t>
            </w: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58" w:type="dxa"/>
            <w:gridSpan w:val="2"/>
            <w:vMerge/>
          </w:tcPr>
          <w:p w:rsidR="00AF183B" w:rsidRPr="00C93806" w:rsidRDefault="00AF183B" w:rsidP="00253DF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A0B4F" w:rsidRPr="00EB0B93" w:rsidTr="00896171">
        <w:trPr>
          <w:gridAfter w:val="1"/>
          <w:wAfter w:w="12" w:type="dxa"/>
          <w:trHeight w:val="113"/>
        </w:trPr>
        <w:tc>
          <w:tcPr>
            <w:tcW w:w="520" w:type="dxa"/>
            <w:vMerge/>
          </w:tcPr>
          <w:p w:rsidR="00AF183B" w:rsidRDefault="00AF183B" w:rsidP="00253D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0" w:type="dxa"/>
            <w:vMerge/>
          </w:tcPr>
          <w:p w:rsidR="00AF183B" w:rsidRDefault="00AF183B" w:rsidP="00253D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0" w:type="dxa"/>
            <w:vMerge/>
          </w:tcPr>
          <w:p w:rsidR="00AF183B" w:rsidRPr="00F72182" w:rsidRDefault="00AF183B" w:rsidP="00253D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AF183B" w:rsidRPr="00927259" w:rsidRDefault="00AF183B" w:rsidP="00253D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B" w:rsidRPr="00C33E1D" w:rsidRDefault="00AF183B" w:rsidP="00253D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 і корекція навчально-пізнавальної діяльності учнів. Удосконалення  знань  учнів  та  формування  вмінь  розв’язувати  задачі</w:t>
            </w: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B" w:rsidRPr="00C33E1D" w:rsidRDefault="00AF183B" w:rsidP="00253D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и оцінювання та контролю. </w:t>
            </w: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 корекції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83B" w:rsidRPr="00C33E1D" w:rsidRDefault="00AF183B" w:rsidP="00253D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льний вибір завдан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EB0B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е  розв’язування  задач  з  коментуванням  та  записом  на   дошці</w:t>
            </w:r>
          </w:p>
        </w:tc>
        <w:tc>
          <w:tcPr>
            <w:tcW w:w="1658" w:type="dxa"/>
            <w:gridSpan w:val="2"/>
            <w:vMerge/>
          </w:tcPr>
          <w:p w:rsidR="00AF183B" w:rsidRPr="00C93806" w:rsidRDefault="00AF183B" w:rsidP="00253DF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A0B4F" w:rsidRPr="00EB0B93" w:rsidTr="00896171">
        <w:trPr>
          <w:gridAfter w:val="1"/>
          <w:wAfter w:w="12" w:type="dxa"/>
          <w:trHeight w:val="150"/>
        </w:trPr>
        <w:tc>
          <w:tcPr>
            <w:tcW w:w="520" w:type="dxa"/>
            <w:vMerge/>
          </w:tcPr>
          <w:p w:rsidR="00AF183B" w:rsidRDefault="00AF183B" w:rsidP="00253D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0" w:type="dxa"/>
            <w:vMerge/>
          </w:tcPr>
          <w:p w:rsidR="00AF183B" w:rsidRDefault="00AF183B" w:rsidP="00253D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0" w:type="dxa"/>
            <w:vMerge/>
          </w:tcPr>
          <w:p w:rsidR="00AF183B" w:rsidRPr="00EB0B93" w:rsidRDefault="00AF183B" w:rsidP="00253D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2124" w:type="dxa"/>
            <w:vMerge/>
          </w:tcPr>
          <w:p w:rsidR="00AF183B" w:rsidRPr="00927259" w:rsidRDefault="00AF183B" w:rsidP="00253D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6" w:type="dxa"/>
            <w:tcBorders>
              <w:top w:val="single" w:sz="4" w:space="0" w:color="auto"/>
              <w:right w:val="single" w:sz="4" w:space="0" w:color="auto"/>
            </w:tcBorders>
          </w:tcPr>
          <w:p w:rsidR="00AF183B" w:rsidRPr="00C33E1D" w:rsidRDefault="00AF183B" w:rsidP="00253D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умки.  Домашнє  завдання</w:t>
            </w:r>
          </w:p>
        </w:tc>
        <w:tc>
          <w:tcPr>
            <w:tcW w:w="2759" w:type="dxa"/>
            <w:tcBorders>
              <w:top w:val="single" w:sz="4" w:space="0" w:color="auto"/>
              <w:right w:val="single" w:sz="4" w:space="0" w:color="auto"/>
            </w:tcBorders>
          </w:tcPr>
          <w:p w:rsidR="00AF183B" w:rsidRPr="00C33E1D" w:rsidRDefault="00AF183B" w:rsidP="00253D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 рефлексії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</w:tcBorders>
          </w:tcPr>
          <w:p w:rsidR="00AF183B" w:rsidRPr="00C33E1D" w:rsidRDefault="00AF183B" w:rsidP="00253DF6">
            <w:pPr>
              <w:ind w:left="360" w:right="-1" w:hanging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 «Прес»</w:t>
            </w:r>
          </w:p>
        </w:tc>
        <w:tc>
          <w:tcPr>
            <w:tcW w:w="1658" w:type="dxa"/>
            <w:gridSpan w:val="2"/>
            <w:vMerge/>
          </w:tcPr>
          <w:p w:rsidR="00AF183B" w:rsidRPr="00C93806" w:rsidRDefault="00AF183B" w:rsidP="00253DF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A0B4F" w:rsidRPr="00F0163E" w:rsidTr="00896171">
        <w:trPr>
          <w:gridAfter w:val="1"/>
          <w:wAfter w:w="12" w:type="dxa"/>
          <w:trHeight w:val="187"/>
        </w:trPr>
        <w:tc>
          <w:tcPr>
            <w:tcW w:w="520" w:type="dxa"/>
            <w:vMerge w:val="restart"/>
          </w:tcPr>
          <w:p w:rsidR="00AF183B" w:rsidRDefault="00AF183B" w:rsidP="00C6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740" w:type="dxa"/>
            <w:vMerge w:val="restart"/>
          </w:tcPr>
          <w:p w:rsidR="00AF183B" w:rsidRDefault="00AF183B" w:rsidP="00C6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0" w:type="dxa"/>
            <w:vMerge w:val="restart"/>
          </w:tcPr>
          <w:p w:rsidR="00896171" w:rsidRPr="00896171" w:rsidRDefault="00896171" w:rsidP="00896171">
            <w:pPr>
              <w:keepNext/>
              <w:suppressLineNumbers/>
              <w:suppressAutoHyphens/>
              <w:spacing w:line="276" w:lineRule="auto"/>
              <w:ind w:left="66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тмосферн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иск</w:t>
            </w:r>
            <w:proofErr w:type="spellEnd"/>
          </w:p>
          <w:p w:rsidR="00AF183B" w:rsidRPr="00666CF7" w:rsidRDefault="00AF183B" w:rsidP="00C61FD7">
            <w:pPr>
              <w:keepNext/>
              <w:suppressLineNumbers/>
              <w:suppressAutoHyphens/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124" w:type="dxa"/>
            <w:vMerge w:val="restart"/>
          </w:tcPr>
          <w:p w:rsidR="00AF183B" w:rsidRPr="00F0163E" w:rsidRDefault="00F0163E" w:rsidP="00FC6AA4">
            <w:pPr>
              <w:pStyle w:val="BodyText2"/>
              <w:keepNext/>
              <w:suppressLineNumbers/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  <w:tab w:val="clear" w:pos="2721"/>
                <w:tab w:val="clear" w:pos="3175"/>
                <w:tab w:val="clear" w:pos="3628"/>
                <w:tab w:val="clear" w:pos="4082"/>
                <w:tab w:val="clear" w:pos="4535"/>
                <w:tab w:val="clear" w:pos="4989"/>
                <w:tab w:val="clear" w:pos="5443"/>
                <w:tab w:val="clear" w:pos="5896"/>
                <w:tab w:val="clear" w:pos="6350"/>
                <w:tab w:val="clear" w:pos="6803"/>
                <w:tab w:val="clear" w:pos="7257"/>
              </w:tabs>
              <w:suppressAutoHyphens/>
              <w:spacing w:line="276" w:lineRule="auto"/>
              <w:ind w:firstLine="0"/>
              <w:jc w:val="left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F0163E">
              <w:rPr>
                <w:rFonts w:eastAsiaTheme="minorHAnsi"/>
                <w:sz w:val="24"/>
                <w:szCs w:val="24"/>
                <w:lang w:val="uk-UA" w:eastAsia="en-US"/>
              </w:rPr>
              <w:t>Вимірювання атмосферного тиску.</w:t>
            </w:r>
            <w:r>
              <w:rPr>
                <w:rFonts w:eastAsiaTheme="minorHAnsi"/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3396" w:type="dxa"/>
          </w:tcPr>
          <w:p w:rsidR="00AF183B" w:rsidRPr="00C33E1D" w:rsidRDefault="00AF183B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момент</w:t>
            </w:r>
          </w:p>
        </w:tc>
        <w:tc>
          <w:tcPr>
            <w:tcW w:w="2759" w:type="dxa"/>
          </w:tcPr>
          <w:p w:rsidR="00AF183B" w:rsidRPr="00C33E1D" w:rsidRDefault="00AF183B" w:rsidP="00C61FD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ування про обов’язкові результати навчання</w:t>
            </w:r>
          </w:p>
        </w:tc>
        <w:tc>
          <w:tcPr>
            <w:tcW w:w="2423" w:type="dxa"/>
          </w:tcPr>
          <w:p w:rsidR="00AF183B" w:rsidRPr="00927259" w:rsidRDefault="00AF183B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23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ування навчальної діяльності</w:t>
            </w:r>
          </w:p>
        </w:tc>
        <w:tc>
          <w:tcPr>
            <w:tcW w:w="1658" w:type="dxa"/>
            <w:gridSpan w:val="2"/>
            <w:vMerge w:val="restart"/>
          </w:tcPr>
          <w:p w:rsidR="00AF183B" w:rsidRPr="00C93806" w:rsidRDefault="00AF183B" w:rsidP="00C61FD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A0B4F" w:rsidRPr="00C93806" w:rsidTr="00896171">
        <w:trPr>
          <w:gridAfter w:val="1"/>
          <w:wAfter w:w="12" w:type="dxa"/>
          <w:trHeight w:val="150"/>
        </w:trPr>
        <w:tc>
          <w:tcPr>
            <w:tcW w:w="520" w:type="dxa"/>
            <w:vMerge/>
          </w:tcPr>
          <w:p w:rsidR="00AF183B" w:rsidRDefault="00AF183B" w:rsidP="00C6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0" w:type="dxa"/>
            <w:vMerge/>
          </w:tcPr>
          <w:p w:rsidR="00AF183B" w:rsidRDefault="00AF183B" w:rsidP="00C6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0" w:type="dxa"/>
            <w:vMerge/>
          </w:tcPr>
          <w:p w:rsidR="00AF183B" w:rsidRPr="00F0163E" w:rsidRDefault="00AF183B" w:rsidP="00C61F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2124" w:type="dxa"/>
            <w:vMerge/>
          </w:tcPr>
          <w:p w:rsidR="00AF183B" w:rsidRPr="00927259" w:rsidRDefault="00AF183B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6" w:type="dxa"/>
          </w:tcPr>
          <w:p w:rsidR="00AF183B" w:rsidRPr="00FE27F9" w:rsidRDefault="00AF183B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 і  оцінювання  знань  учнів</w:t>
            </w:r>
          </w:p>
        </w:tc>
        <w:tc>
          <w:tcPr>
            <w:tcW w:w="2759" w:type="dxa"/>
          </w:tcPr>
          <w:p w:rsidR="00AF183B" w:rsidRPr="00FE27F9" w:rsidRDefault="00AF183B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дивідуальне  опитування  </w:t>
            </w:r>
          </w:p>
        </w:tc>
        <w:tc>
          <w:tcPr>
            <w:tcW w:w="2423" w:type="dxa"/>
          </w:tcPr>
          <w:p w:rsidR="00AF183B" w:rsidRPr="00927259" w:rsidRDefault="00AF183B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8" w:type="dxa"/>
            <w:gridSpan w:val="2"/>
            <w:vMerge/>
          </w:tcPr>
          <w:p w:rsidR="00AF183B" w:rsidRPr="00C93806" w:rsidRDefault="00AF183B" w:rsidP="00C61FD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A0B4F" w:rsidRPr="00C93806" w:rsidTr="00896171">
        <w:trPr>
          <w:gridAfter w:val="1"/>
          <w:wAfter w:w="12" w:type="dxa"/>
          <w:trHeight w:val="175"/>
        </w:trPr>
        <w:tc>
          <w:tcPr>
            <w:tcW w:w="520" w:type="dxa"/>
            <w:vMerge/>
          </w:tcPr>
          <w:p w:rsidR="00AF183B" w:rsidRDefault="00AF183B" w:rsidP="00C6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0" w:type="dxa"/>
            <w:vMerge/>
          </w:tcPr>
          <w:p w:rsidR="00AF183B" w:rsidRDefault="00AF183B" w:rsidP="00C6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0" w:type="dxa"/>
            <w:vMerge/>
          </w:tcPr>
          <w:p w:rsidR="00AF183B" w:rsidRPr="00F72182" w:rsidRDefault="00AF183B" w:rsidP="00C61F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AF183B" w:rsidRPr="00927259" w:rsidRDefault="00AF183B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6" w:type="dxa"/>
          </w:tcPr>
          <w:p w:rsidR="00AF183B" w:rsidRPr="00051773" w:rsidRDefault="00AF183B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тивація  навчальної  діяльності  учнів.  Актуалізація  опорних  навчальних досягнень учнів</w:t>
            </w:r>
          </w:p>
        </w:tc>
        <w:tc>
          <w:tcPr>
            <w:tcW w:w="2759" w:type="dxa"/>
          </w:tcPr>
          <w:p w:rsidR="00AF183B" w:rsidRPr="00C33E1D" w:rsidRDefault="00AF183B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 програмно-цільового управління.</w:t>
            </w:r>
          </w:p>
          <w:p w:rsidR="00AF183B" w:rsidRPr="00C33E1D" w:rsidRDefault="00AF183B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ситуації успіху</w:t>
            </w:r>
          </w:p>
        </w:tc>
        <w:tc>
          <w:tcPr>
            <w:tcW w:w="2423" w:type="dxa"/>
          </w:tcPr>
          <w:p w:rsidR="00AF183B" w:rsidRPr="00C33E1D" w:rsidRDefault="00AF183B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лектуальна розминка</w:t>
            </w:r>
          </w:p>
        </w:tc>
        <w:tc>
          <w:tcPr>
            <w:tcW w:w="1658" w:type="dxa"/>
            <w:gridSpan w:val="2"/>
            <w:vMerge/>
          </w:tcPr>
          <w:p w:rsidR="00AF183B" w:rsidRPr="00C93806" w:rsidRDefault="00AF183B" w:rsidP="00C61FD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96171" w:rsidRPr="00C93806" w:rsidTr="00896171">
        <w:trPr>
          <w:gridAfter w:val="1"/>
          <w:wAfter w:w="12" w:type="dxa"/>
          <w:trHeight w:val="255"/>
        </w:trPr>
        <w:tc>
          <w:tcPr>
            <w:tcW w:w="520" w:type="dxa"/>
            <w:vMerge/>
          </w:tcPr>
          <w:p w:rsidR="00896171" w:rsidRDefault="00896171" w:rsidP="00C6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0" w:type="dxa"/>
            <w:vMerge/>
          </w:tcPr>
          <w:p w:rsidR="00896171" w:rsidRDefault="00896171" w:rsidP="00C6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0" w:type="dxa"/>
            <w:vMerge/>
          </w:tcPr>
          <w:p w:rsidR="00896171" w:rsidRPr="00F72182" w:rsidRDefault="00896171" w:rsidP="00C61F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896171" w:rsidRPr="00927259" w:rsidRDefault="00896171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6" w:type="dxa"/>
          </w:tcPr>
          <w:p w:rsidR="00896171" w:rsidRDefault="00896171" w:rsidP="00A432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ення  нового  матеріалу</w:t>
            </w:r>
          </w:p>
          <w:p w:rsidR="00896171" w:rsidRPr="00896171" w:rsidRDefault="00896171" w:rsidP="00896171">
            <w:pPr>
              <w:pStyle w:val="a4"/>
              <w:numPr>
                <w:ilvl w:val="0"/>
                <w:numId w:val="24"/>
              </w:numPr>
              <w:ind w:left="317" w:hanging="283"/>
              <w:rPr>
                <w:sz w:val="24"/>
                <w:szCs w:val="24"/>
              </w:rPr>
            </w:pPr>
            <w:r w:rsidRPr="00896171">
              <w:rPr>
                <w:i/>
                <w:sz w:val="24"/>
                <w:szCs w:val="24"/>
              </w:rPr>
              <w:t xml:space="preserve">Атмосферний тиск. </w:t>
            </w:r>
          </w:p>
          <w:p w:rsidR="00896171" w:rsidRPr="00896171" w:rsidRDefault="00896171" w:rsidP="00896171">
            <w:pPr>
              <w:pStyle w:val="a4"/>
              <w:numPr>
                <w:ilvl w:val="0"/>
                <w:numId w:val="24"/>
              </w:numPr>
              <w:ind w:left="317" w:hanging="283"/>
              <w:rPr>
                <w:sz w:val="24"/>
                <w:szCs w:val="24"/>
              </w:rPr>
            </w:pPr>
            <w:r w:rsidRPr="00896171">
              <w:rPr>
                <w:i/>
                <w:sz w:val="24"/>
                <w:szCs w:val="24"/>
              </w:rPr>
              <w:t xml:space="preserve">Дослід Торрічеллі. </w:t>
            </w:r>
          </w:p>
          <w:p w:rsidR="00896171" w:rsidRPr="00896171" w:rsidRDefault="00896171" w:rsidP="00896171">
            <w:pPr>
              <w:pStyle w:val="a4"/>
              <w:numPr>
                <w:ilvl w:val="0"/>
                <w:numId w:val="24"/>
              </w:numPr>
              <w:ind w:left="317" w:hanging="283"/>
              <w:rPr>
                <w:sz w:val="24"/>
                <w:szCs w:val="24"/>
              </w:rPr>
            </w:pPr>
            <w:r w:rsidRPr="00896171">
              <w:rPr>
                <w:i/>
                <w:sz w:val="24"/>
                <w:szCs w:val="24"/>
              </w:rPr>
              <w:lastRenderedPageBreak/>
              <w:t xml:space="preserve">Вимірювання атмосферного тиску. </w:t>
            </w:r>
          </w:p>
          <w:p w:rsidR="00FC6AA4" w:rsidRPr="00FC6AA4" w:rsidRDefault="00896171" w:rsidP="00FC6AA4">
            <w:pPr>
              <w:pStyle w:val="a4"/>
              <w:numPr>
                <w:ilvl w:val="0"/>
                <w:numId w:val="24"/>
              </w:numPr>
              <w:ind w:left="317" w:hanging="283"/>
              <w:rPr>
                <w:sz w:val="24"/>
                <w:szCs w:val="24"/>
              </w:rPr>
            </w:pPr>
            <w:r w:rsidRPr="00896171">
              <w:rPr>
                <w:i/>
                <w:sz w:val="24"/>
                <w:szCs w:val="24"/>
              </w:rPr>
              <w:t>Барометри</w:t>
            </w:r>
            <w:r w:rsidR="00FC6AA4">
              <w:rPr>
                <w:sz w:val="24"/>
                <w:szCs w:val="24"/>
              </w:rPr>
              <w:t>.</w:t>
            </w:r>
          </w:p>
        </w:tc>
        <w:tc>
          <w:tcPr>
            <w:tcW w:w="2759" w:type="dxa"/>
          </w:tcPr>
          <w:p w:rsidR="00896171" w:rsidRPr="00C33E1D" w:rsidRDefault="00896171" w:rsidP="00A432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етоди організації та здійснення навчально-пізнавальної діяльності</w:t>
            </w:r>
          </w:p>
          <w:p w:rsidR="00896171" w:rsidRPr="00C33E1D" w:rsidRDefault="00896171" w:rsidP="00A432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                                                    </w:t>
            </w:r>
          </w:p>
        </w:tc>
        <w:tc>
          <w:tcPr>
            <w:tcW w:w="2423" w:type="dxa"/>
          </w:tcPr>
          <w:p w:rsidR="00896171" w:rsidRDefault="00896171" w:rsidP="00A432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C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Евристичне спостереження з послідуючим </w:t>
            </w:r>
            <w:r w:rsidRPr="005B0C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ясненням.</w:t>
            </w: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896171" w:rsidRPr="00C33E1D" w:rsidRDefault="00896171" w:rsidP="00A432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та з текстом підручника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регля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льтимедійних файлів</w:t>
            </w: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58" w:type="dxa"/>
            <w:gridSpan w:val="2"/>
            <w:vMerge/>
          </w:tcPr>
          <w:p w:rsidR="00896171" w:rsidRPr="00C93806" w:rsidRDefault="00896171" w:rsidP="00C61FD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96171" w:rsidRPr="00C93806" w:rsidTr="00896171">
        <w:trPr>
          <w:gridAfter w:val="1"/>
          <w:wAfter w:w="12" w:type="dxa"/>
          <w:trHeight w:val="300"/>
        </w:trPr>
        <w:tc>
          <w:tcPr>
            <w:tcW w:w="520" w:type="dxa"/>
            <w:vMerge/>
          </w:tcPr>
          <w:p w:rsidR="00896171" w:rsidRDefault="00896171" w:rsidP="00C6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0" w:type="dxa"/>
            <w:vMerge/>
          </w:tcPr>
          <w:p w:rsidR="00896171" w:rsidRDefault="00896171" w:rsidP="00C6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0" w:type="dxa"/>
            <w:vMerge/>
          </w:tcPr>
          <w:p w:rsidR="00896171" w:rsidRPr="004D0ABA" w:rsidRDefault="00896171" w:rsidP="00C61F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2124" w:type="dxa"/>
            <w:vMerge/>
          </w:tcPr>
          <w:p w:rsidR="00896171" w:rsidRPr="00927259" w:rsidRDefault="00896171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6" w:type="dxa"/>
          </w:tcPr>
          <w:p w:rsidR="00896171" w:rsidRPr="00C33E1D" w:rsidRDefault="00896171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 і корекція навчально-пізнавальної діяльності учнів. Удосконалення  знань  учнів  та  формування  вмінь  розв’язувати  задачі</w:t>
            </w:r>
          </w:p>
        </w:tc>
        <w:tc>
          <w:tcPr>
            <w:tcW w:w="2759" w:type="dxa"/>
          </w:tcPr>
          <w:p w:rsidR="00896171" w:rsidRPr="00C33E1D" w:rsidRDefault="00896171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и оцінювання та контролю. </w:t>
            </w: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 корекції</w:t>
            </w:r>
          </w:p>
        </w:tc>
        <w:tc>
          <w:tcPr>
            <w:tcW w:w="2423" w:type="dxa"/>
          </w:tcPr>
          <w:p w:rsidR="00896171" w:rsidRPr="00C33E1D" w:rsidRDefault="00896171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льний вибір завдан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EB0B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е  розв’язування  задач  з  коментуванням  та  записом  на   дошці</w:t>
            </w:r>
          </w:p>
        </w:tc>
        <w:tc>
          <w:tcPr>
            <w:tcW w:w="1658" w:type="dxa"/>
            <w:gridSpan w:val="2"/>
            <w:vMerge/>
          </w:tcPr>
          <w:p w:rsidR="00896171" w:rsidRPr="00C93806" w:rsidRDefault="00896171" w:rsidP="00C61FD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96171" w:rsidRPr="00C93806" w:rsidTr="00896171">
        <w:trPr>
          <w:gridAfter w:val="1"/>
          <w:wAfter w:w="12" w:type="dxa"/>
          <w:trHeight w:val="313"/>
        </w:trPr>
        <w:tc>
          <w:tcPr>
            <w:tcW w:w="520" w:type="dxa"/>
            <w:vMerge/>
          </w:tcPr>
          <w:p w:rsidR="00896171" w:rsidRDefault="00896171" w:rsidP="00C6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0" w:type="dxa"/>
            <w:vMerge/>
          </w:tcPr>
          <w:p w:rsidR="00896171" w:rsidRDefault="00896171" w:rsidP="00C6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0" w:type="dxa"/>
            <w:vMerge/>
          </w:tcPr>
          <w:p w:rsidR="00896171" w:rsidRPr="00EB0B93" w:rsidRDefault="00896171" w:rsidP="00C61F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2124" w:type="dxa"/>
            <w:vMerge/>
          </w:tcPr>
          <w:p w:rsidR="00896171" w:rsidRPr="00927259" w:rsidRDefault="00896171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6" w:type="dxa"/>
          </w:tcPr>
          <w:p w:rsidR="00896171" w:rsidRPr="00C33E1D" w:rsidRDefault="00896171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умки.  Домашнє  завдання</w:t>
            </w:r>
          </w:p>
        </w:tc>
        <w:tc>
          <w:tcPr>
            <w:tcW w:w="2759" w:type="dxa"/>
          </w:tcPr>
          <w:p w:rsidR="00896171" w:rsidRPr="00C33E1D" w:rsidRDefault="00896171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 рефлексії</w:t>
            </w:r>
          </w:p>
        </w:tc>
        <w:tc>
          <w:tcPr>
            <w:tcW w:w="2423" w:type="dxa"/>
          </w:tcPr>
          <w:p w:rsidR="00896171" w:rsidRPr="00C33E1D" w:rsidRDefault="00896171" w:rsidP="00C61FD7">
            <w:pPr>
              <w:ind w:left="360" w:right="-1" w:hanging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 «</w:t>
            </w: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крофо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658" w:type="dxa"/>
            <w:gridSpan w:val="2"/>
            <w:vMerge/>
          </w:tcPr>
          <w:p w:rsidR="00896171" w:rsidRPr="00C93806" w:rsidRDefault="00896171" w:rsidP="00C61FD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96171" w:rsidRPr="00C93806" w:rsidTr="00896171">
        <w:trPr>
          <w:gridAfter w:val="1"/>
          <w:wAfter w:w="12" w:type="dxa"/>
          <w:trHeight w:val="150"/>
        </w:trPr>
        <w:tc>
          <w:tcPr>
            <w:tcW w:w="520" w:type="dxa"/>
            <w:vMerge w:val="restart"/>
          </w:tcPr>
          <w:p w:rsidR="00896171" w:rsidRDefault="00896171" w:rsidP="00C6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740" w:type="dxa"/>
            <w:vMerge w:val="restart"/>
          </w:tcPr>
          <w:p w:rsidR="00896171" w:rsidRDefault="00896171" w:rsidP="00C6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0" w:type="dxa"/>
            <w:vMerge w:val="restart"/>
          </w:tcPr>
          <w:p w:rsidR="00896171" w:rsidRDefault="00896171" w:rsidP="00896171">
            <w:pPr>
              <w:suppressLineNumbers/>
              <w:suppressAutoHyphens/>
              <w:spacing w:line="276" w:lineRule="auto"/>
              <w:ind w:firstLine="34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озв’язування задач</w:t>
            </w:r>
          </w:p>
          <w:p w:rsidR="00896171" w:rsidRPr="00095304" w:rsidRDefault="00896171" w:rsidP="00C61FD7">
            <w:pPr>
              <w:suppressLineNumbers/>
              <w:suppressAutoHyphens/>
              <w:ind w:firstLine="34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124" w:type="dxa"/>
            <w:vMerge w:val="restart"/>
          </w:tcPr>
          <w:p w:rsidR="00896171" w:rsidRPr="00927259" w:rsidRDefault="00896171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6" w:type="dxa"/>
          </w:tcPr>
          <w:p w:rsidR="00896171" w:rsidRPr="00C33E1D" w:rsidRDefault="00896171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момент</w:t>
            </w:r>
          </w:p>
        </w:tc>
        <w:tc>
          <w:tcPr>
            <w:tcW w:w="2759" w:type="dxa"/>
          </w:tcPr>
          <w:p w:rsidR="00896171" w:rsidRPr="00C33E1D" w:rsidRDefault="00896171" w:rsidP="00C61FD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ування про обов’язкові результати навчання</w:t>
            </w:r>
          </w:p>
        </w:tc>
        <w:tc>
          <w:tcPr>
            <w:tcW w:w="2423" w:type="dxa"/>
          </w:tcPr>
          <w:p w:rsidR="00896171" w:rsidRPr="00927259" w:rsidRDefault="00896171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23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ування навчальної діяльності</w:t>
            </w:r>
          </w:p>
        </w:tc>
        <w:tc>
          <w:tcPr>
            <w:tcW w:w="1658" w:type="dxa"/>
            <w:gridSpan w:val="2"/>
            <w:vMerge w:val="restart"/>
          </w:tcPr>
          <w:p w:rsidR="00896171" w:rsidRPr="00C93806" w:rsidRDefault="00896171" w:rsidP="00C61FD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96171" w:rsidRPr="00C93806" w:rsidTr="00896171">
        <w:trPr>
          <w:gridAfter w:val="1"/>
          <w:wAfter w:w="12" w:type="dxa"/>
          <w:trHeight w:val="1126"/>
        </w:trPr>
        <w:tc>
          <w:tcPr>
            <w:tcW w:w="520" w:type="dxa"/>
            <w:vMerge/>
          </w:tcPr>
          <w:p w:rsidR="00896171" w:rsidRDefault="00896171" w:rsidP="00C6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0" w:type="dxa"/>
            <w:vMerge/>
          </w:tcPr>
          <w:p w:rsidR="00896171" w:rsidRDefault="00896171" w:rsidP="00C6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0" w:type="dxa"/>
            <w:vMerge/>
          </w:tcPr>
          <w:p w:rsidR="00896171" w:rsidRPr="00095304" w:rsidRDefault="00896171" w:rsidP="00C61FD7">
            <w:pPr>
              <w:suppressLineNumbers/>
              <w:suppressAutoHyphens/>
              <w:ind w:firstLine="34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896171" w:rsidRPr="00927259" w:rsidRDefault="00896171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6" w:type="dxa"/>
          </w:tcPr>
          <w:p w:rsidR="00896171" w:rsidRPr="00051773" w:rsidRDefault="00896171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тивація  навчальної  діяльності  учнів.  Актуалізація  опорних  навчальних досягнень учнів</w:t>
            </w:r>
          </w:p>
        </w:tc>
        <w:tc>
          <w:tcPr>
            <w:tcW w:w="2759" w:type="dxa"/>
          </w:tcPr>
          <w:p w:rsidR="00896171" w:rsidRPr="00C33E1D" w:rsidRDefault="00896171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 програмно-цільового управління.</w:t>
            </w:r>
          </w:p>
          <w:p w:rsidR="00896171" w:rsidRPr="00C33E1D" w:rsidRDefault="00896171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ситуації успіху</w:t>
            </w:r>
          </w:p>
        </w:tc>
        <w:tc>
          <w:tcPr>
            <w:tcW w:w="2423" w:type="dxa"/>
          </w:tcPr>
          <w:p w:rsidR="00896171" w:rsidRPr="00C33E1D" w:rsidRDefault="00896171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лектуальна розминка</w:t>
            </w:r>
          </w:p>
        </w:tc>
        <w:tc>
          <w:tcPr>
            <w:tcW w:w="1658" w:type="dxa"/>
            <w:gridSpan w:val="2"/>
            <w:vMerge/>
          </w:tcPr>
          <w:p w:rsidR="00896171" w:rsidRPr="00C93806" w:rsidRDefault="00896171" w:rsidP="00C61FD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96171" w:rsidRPr="00C93806" w:rsidTr="00896171">
        <w:trPr>
          <w:gridAfter w:val="1"/>
          <w:wAfter w:w="12" w:type="dxa"/>
          <w:trHeight w:val="350"/>
        </w:trPr>
        <w:tc>
          <w:tcPr>
            <w:tcW w:w="520" w:type="dxa"/>
            <w:vMerge/>
          </w:tcPr>
          <w:p w:rsidR="00896171" w:rsidRDefault="00896171" w:rsidP="00C6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0" w:type="dxa"/>
            <w:vMerge/>
          </w:tcPr>
          <w:p w:rsidR="00896171" w:rsidRDefault="00896171" w:rsidP="00C6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0" w:type="dxa"/>
            <w:vMerge/>
          </w:tcPr>
          <w:p w:rsidR="00896171" w:rsidRPr="00095304" w:rsidRDefault="00896171" w:rsidP="00C61FD7">
            <w:pPr>
              <w:suppressLineNumbers/>
              <w:suppressAutoHyphens/>
              <w:ind w:firstLine="34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896171" w:rsidRPr="00927259" w:rsidRDefault="00896171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6" w:type="dxa"/>
          </w:tcPr>
          <w:p w:rsidR="00896171" w:rsidRPr="00C33E1D" w:rsidRDefault="00896171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 і корекція навчально-пізнавальної діяльності учнів. Удосконалення  знань  учнів  та  формування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спериментальних </w:t>
            </w: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інь</w:t>
            </w:r>
          </w:p>
        </w:tc>
        <w:tc>
          <w:tcPr>
            <w:tcW w:w="2759" w:type="dxa"/>
          </w:tcPr>
          <w:p w:rsidR="00896171" w:rsidRPr="00C33E1D" w:rsidRDefault="00896171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и оцінювання та контролю. </w:t>
            </w: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 корекції</w:t>
            </w:r>
          </w:p>
        </w:tc>
        <w:tc>
          <w:tcPr>
            <w:tcW w:w="2423" w:type="dxa"/>
          </w:tcPr>
          <w:p w:rsidR="00896171" w:rsidRPr="00C33E1D" w:rsidRDefault="00896171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льний вибір завдань</w:t>
            </w:r>
          </w:p>
        </w:tc>
        <w:tc>
          <w:tcPr>
            <w:tcW w:w="1658" w:type="dxa"/>
            <w:gridSpan w:val="2"/>
            <w:vMerge/>
          </w:tcPr>
          <w:p w:rsidR="00896171" w:rsidRPr="00C93806" w:rsidRDefault="00896171" w:rsidP="00C61FD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96171" w:rsidRPr="00C93806" w:rsidTr="00896171">
        <w:trPr>
          <w:gridAfter w:val="1"/>
          <w:wAfter w:w="12" w:type="dxa"/>
          <w:trHeight w:val="181"/>
        </w:trPr>
        <w:tc>
          <w:tcPr>
            <w:tcW w:w="520" w:type="dxa"/>
            <w:vMerge/>
          </w:tcPr>
          <w:p w:rsidR="00896171" w:rsidRDefault="00896171" w:rsidP="00C6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0" w:type="dxa"/>
            <w:vMerge/>
          </w:tcPr>
          <w:p w:rsidR="00896171" w:rsidRDefault="00896171" w:rsidP="00C6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0" w:type="dxa"/>
            <w:vMerge/>
          </w:tcPr>
          <w:p w:rsidR="00896171" w:rsidRPr="00095304" w:rsidRDefault="00896171" w:rsidP="00C61FD7">
            <w:pPr>
              <w:suppressLineNumbers/>
              <w:suppressAutoHyphens/>
              <w:ind w:firstLine="34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896171" w:rsidRPr="00927259" w:rsidRDefault="00896171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6" w:type="dxa"/>
          </w:tcPr>
          <w:p w:rsidR="00896171" w:rsidRPr="00C33E1D" w:rsidRDefault="00896171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умки.  Домашнє  завдання</w:t>
            </w:r>
          </w:p>
        </w:tc>
        <w:tc>
          <w:tcPr>
            <w:tcW w:w="2759" w:type="dxa"/>
          </w:tcPr>
          <w:p w:rsidR="00896171" w:rsidRPr="00C33E1D" w:rsidRDefault="00896171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3" w:type="dxa"/>
          </w:tcPr>
          <w:p w:rsidR="00896171" w:rsidRPr="00C33E1D" w:rsidRDefault="00896171" w:rsidP="00C61FD7">
            <w:pPr>
              <w:ind w:left="360" w:right="-1" w:hanging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8" w:type="dxa"/>
            <w:gridSpan w:val="2"/>
            <w:vMerge/>
          </w:tcPr>
          <w:p w:rsidR="00896171" w:rsidRPr="00C93806" w:rsidRDefault="00896171" w:rsidP="00C61FD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96171" w:rsidRPr="00F0163E" w:rsidTr="00896171">
        <w:trPr>
          <w:gridAfter w:val="1"/>
          <w:wAfter w:w="12" w:type="dxa"/>
          <w:trHeight w:val="125"/>
        </w:trPr>
        <w:tc>
          <w:tcPr>
            <w:tcW w:w="520" w:type="dxa"/>
            <w:vMerge w:val="restart"/>
          </w:tcPr>
          <w:p w:rsidR="00896171" w:rsidRDefault="00896171" w:rsidP="00C6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740" w:type="dxa"/>
            <w:vMerge w:val="restart"/>
          </w:tcPr>
          <w:p w:rsidR="00896171" w:rsidRDefault="00896171" w:rsidP="00C6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0" w:type="dxa"/>
            <w:vMerge w:val="restart"/>
          </w:tcPr>
          <w:p w:rsidR="00896171" w:rsidRPr="00896171" w:rsidRDefault="00896171" w:rsidP="00896171">
            <w:pPr>
              <w:keepNext/>
              <w:suppressLineNumbers/>
              <w:suppressAutoHyphens/>
              <w:spacing w:line="276" w:lineRule="auto"/>
              <w:ind w:left="66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89617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штовхувальна</w:t>
            </w:r>
            <w:proofErr w:type="spellEnd"/>
            <w:r w:rsidRPr="0089617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сила в рідинах і газах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. Закон Архімеда</w:t>
            </w:r>
          </w:p>
          <w:p w:rsidR="00896171" w:rsidRDefault="00896171" w:rsidP="00C61FD7">
            <w:pPr>
              <w:suppressLineNumbers/>
              <w:suppressAutoHyphens/>
              <w:spacing w:line="276" w:lineRule="auto"/>
              <w:ind w:firstLine="34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uk-UA"/>
              </w:rPr>
            </w:pPr>
          </w:p>
          <w:p w:rsidR="00896171" w:rsidRPr="003245CC" w:rsidRDefault="00896171" w:rsidP="00C61FD7">
            <w:pPr>
              <w:keepNext/>
              <w:suppressLineNumbers/>
              <w:suppressAutoHyphens/>
              <w:spacing w:line="276" w:lineRule="auto"/>
              <w:ind w:firstLine="203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2124" w:type="dxa"/>
            <w:vMerge w:val="restart"/>
          </w:tcPr>
          <w:p w:rsidR="00896171" w:rsidRPr="00F0163E" w:rsidRDefault="00F0163E" w:rsidP="00F0163E">
            <w:pPr>
              <w:pStyle w:val="BodyText2"/>
              <w:keepNext/>
              <w:suppressLineNumbers/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  <w:tab w:val="clear" w:pos="2721"/>
                <w:tab w:val="clear" w:pos="3175"/>
                <w:tab w:val="clear" w:pos="3628"/>
                <w:tab w:val="clear" w:pos="4082"/>
                <w:tab w:val="clear" w:pos="4535"/>
                <w:tab w:val="clear" w:pos="4989"/>
                <w:tab w:val="clear" w:pos="5443"/>
                <w:tab w:val="clear" w:pos="5896"/>
                <w:tab w:val="clear" w:pos="6350"/>
                <w:tab w:val="clear" w:pos="6803"/>
                <w:tab w:val="clear" w:pos="7257"/>
              </w:tabs>
              <w:suppressAutoHyphens/>
              <w:spacing w:line="276" w:lineRule="auto"/>
              <w:ind w:firstLine="0"/>
              <w:jc w:val="left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F0163E">
              <w:rPr>
                <w:rFonts w:eastAsiaTheme="minorHAnsi"/>
                <w:sz w:val="24"/>
                <w:szCs w:val="24"/>
                <w:lang w:val="uk-UA" w:eastAsia="en-US"/>
              </w:rPr>
              <w:t xml:space="preserve">Дія </w:t>
            </w:r>
            <w:proofErr w:type="spellStart"/>
            <w:r w:rsidRPr="00F0163E">
              <w:rPr>
                <w:rFonts w:eastAsiaTheme="minorHAnsi"/>
                <w:sz w:val="24"/>
                <w:szCs w:val="24"/>
                <w:lang w:val="uk-UA" w:eastAsia="en-US"/>
              </w:rPr>
              <w:t>архімедової</w:t>
            </w:r>
            <w:proofErr w:type="spellEnd"/>
            <w:r w:rsidRPr="00F0163E">
              <w:rPr>
                <w:rFonts w:eastAsiaTheme="minorHAnsi"/>
                <w:sz w:val="24"/>
                <w:szCs w:val="24"/>
                <w:lang w:val="uk-UA" w:eastAsia="en-US"/>
              </w:rPr>
              <w:t xml:space="preserve"> сили в рідинах і газах.</w:t>
            </w:r>
            <w:r>
              <w:rPr>
                <w:rFonts w:eastAsiaTheme="minorHAnsi"/>
                <w:sz w:val="24"/>
                <w:szCs w:val="24"/>
                <w:lang w:val="uk-UA" w:eastAsia="en-US"/>
              </w:rPr>
              <w:t xml:space="preserve"> </w:t>
            </w:r>
            <w:r w:rsidRPr="00F0163E">
              <w:rPr>
                <w:rFonts w:eastAsiaTheme="minorHAnsi"/>
                <w:sz w:val="24"/>
                <w:szCs w:val="24"/>
                <w:lang w:val="uk-UA" w:eastAsia="en-US"/>
              </w:rPr>
              <w:t xml:space="preserve">Рівність </w:t>
            </w:r>
            <w:proofErr w:type="spellStart"/>
            <w:r w:rsidRPr="00F0163E">
              <w:rPr>
                <w:rFonts w:eastAsiaTheme="minorHAnsi"/>
                <w:sz w:val="24"/>
                <w:szCs w:val="24"/>
                <w:lang w:val="uk-UA" w:eastAsia="en-US"/>
              </w:rPr>
              <w:t>архімедової</w:t>
            </w:r>
            <w:proofErr w:type="spellEnd"/>
            <w:r w:rsidRPr="00F0163E">
              <w:rPr>
                <w:rFonts w:eastAsiaTheme="minorHAnsi"/>
                <w:sz w:val="24"/>
                <w:szCs w:val="24"/>
                <w:lang w:val="uk-UA" w:eastAsia="en-US"/>
              </w:rPr>
              <w:t xml:space="preserve"> сили вазі витісненої рідини в об’ємі зануреної частини тіла.</w:t>
            </w:r>
            <w:r>
              <w:rPr>
                <w:rFonts w:eastAsiaTheme="minorHAnsi"/>
                <w:sz w:val="24"/>
                <w:szCs w:val="24"/>
                <w:lang w:val="uk-UA" w:eastAsia="en-US"/>
              </w:rPr>
              <w:t xml:space="preserve"> </w:t>
            </w:r>
            <w:r w:rsidRPr="00F0163E">
              <w:rPr>
                <w:sz w:val="24"/>
                <w:szCs w:val="24"/>
                <w:lang w:val="uk-UA"/>
              </w:rPr>
              <w:t xml:space="preserve">Плавання </w:t>
            </w:r>
            <w:r w:rsidRPr="00F0163E">
              <w:rPr>
                <w:sz w:val="24"/>
                <w:szCs w:val="24"/>
                <w:lang w:val="uk-UA"/>
              </w:rPr>
              <w:lastRenderedPageBreak/>
              <w:t>тіл.</w:t>
            </w:r>
          </w:p>
        </w:tc>
        <w:tc>
          <w:tcPr>
            <w:tcW w:w="3396" w:type="dxa"/>
          </w:tcPr>
          <w:p w:rsidR="00896171" w:rsidRPr="00C33E1D" w:rsidRDefault="00896171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рганізаційний момент</w:t>
            </w:r>
          </w:p>
        </w:tc>
        <w:tc>
          <w:tcPr>
            <w:tcW w:w="2759" w:type="dxa"/>
          </w:tcPr>
          <w:p w:rsidR="00896171" w:rsidRPr="00C33E1D" w:rsidRDefault="00896171" w:rsidP="00C61FD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ування про обов’язкові результати навчання</w:t>
            </w:r>
          </w:p>
        </w:tc>
        <w:tc>
          <w:tcPr>
            <w:tcW w:w="2423" w:type="dxa"/>
          </w:tcPr>
          <w:p w:rsidR="00896171" w:rsidRPr="00927259" w:rsidRDefault="00896171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23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ування навчальної діяльності</w:t>
            </w:r>
          </w:p>
        </w:tc>
        <w:tc>
          <w:tcPr>
            <w:tcW w:w="1658" w:type="dxa"/>
            <w:gridSpan w:val="2"/>
            <w:vMerge w:val="restart"/>
          </w:tcPr>
          <w:p w:rsidR="00896171" w:rsidRPr="00C93806" w:rsidRDefault="00896171" w:rsidP="00C61FD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96171" w:rsidRPr="00C93806" w:rsidTr="00896171">
        <w:trPr>
          <w:gridAfter w:val="1"/>
          <w:wAfter w:w="12" w:type="dxa"/>
          <w:trHeight w:val="125"/>
        </w:trPr>
        <w:tc>
          <w:tcPr>
            <w:tcW w:w="520" w:type="dxa"/>
            <w:vMerge/>
          </w:tcPr>
          <w:p w:rsidR="00896171" w:rsidRDefault="00896171" w:rsidP="00C6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0" w:type="dxa"/>
            <w:vMerge/>
          </w:tcPr>
          <w:p w:rsidR="00896171" w:rsidRDefault="00896171" w:rsidP="00C6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0" w:type="dxa"/>
            <w:vMerge/>
          </w:tcPr>
          <w:p w:rsidR="00896171" w:rsidRPr="00F0163E" w:rsidRDefault="00896171" w:rsidP="00C61FD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4" w:type="dxa"/>
            <w:vMerge/>
          </w:tcPr>
          <w:p w:rsidR="00896171" w:rsidRPr="00927259" w:rsidRDefault="00896171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6" w:type="dxa"/>
          </w:tcPr>
          <w:p w:rsidR="00896171" w:rsidRPr="00FE27F9" w:rsidRDefault="00896171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 і  оцінювання  знань  учнів</w:t>
            </w:r>
          </w:p>
        </w:tc>
        <w:tc>
          <w:tcPr>
            <w:tcW w:w="2759" w:type="dxa"/>
          </w:tcPr>
          <w:p w:rsidR="00896171" w:rsidRPr="00FE27F9" w:rsidRDefault="00896171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дивідуальне  опитування  </w:t>
            </w:r>
          </w:p>
        </w:tc>
        <w:tc>
          <w:tcPr>
            <w:tcW w:w="2423" w:type="dxa"/>
          </w:tcPr>
          <w:p w:rsidR="00896171" w:rsidRPr="00927259" w:rsidRDefault="00896171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8" w:type="dxa"/>
            <w:gridSpan w:val="2"/>
            <w:vMerge/>
          </w:tcPr>
          <w:p w:rsidR="00896171" w:rsidRPr="00C93806" w:rsidRDefault="00896171" w:rsidP="00C61FD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96171" w:rsidRPr="00C93806" w:rsidTr="00896171">
        <w:trPr>
          <w:gridAfter w:val="1"/>
          <w:wAfter w:w="12" w:type="dxa"/>
          <w:trHeight w:val="125"/>
        </w:trPr>
        <w:tc>
          <w:tcPr>
            <w:tcW w:w="520" w:type="dxa"/>
            <w:vMerge/>
          </w:tcPr>
          <w:p w:rsidR="00896171" w:rsidRDefault="00896171" w:rsidP="00C6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0" w:type="dxa"/>
            <w:vMerge/>
          </w:tcPr>
          <w:p w:rsidR="00896171" w:rsidRDefault="00896171" w:rsidP="00C6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0" w:type="dxa"/>
            <w:vMerge/>
          </w:tcPr>
          <w:p w:rsidR="00896171" w:rsidRPr="009F30C5" w:rsidRDefault="00896171" w:rsidP="00C61FD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896171" w:rsidRPr="00927259" w:rsidRDefault="00896171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6" w:type="dxa"/>
          </w:tcPr>
          <w:p w:rsidR="00896171" w:rsidRPr="00051773" w:rsidRDefault="00896171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тивація  навчальної  діяльності  учнів.  Актуалізація  опорних  навчальних досягнень учнів</w:t>
            </w:r>
          </w:p>
        </w:tc>
        <w:tc>
          <w:tcPr>
            <w:tcW w:w="2759" w:type="dxa"/>
          </w:tcPr>
          <w:p w:rsidR="00896171" w:rsidRPr="00C33E1D" w:rsidRDefault="00896171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 програмно-цільового управління.</w:t>
            </w:r>
          </w:p>
          <w:p w:rsidR="00896171" w:rsidRPr="00C33E1D" w:rsidRDefault="00896171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ситуації успіху</w:t>
            </w:r>
          </w:p>
        </w:tc>
        <w:tc>
          <w:tcPr>
            <w:tcW w:w="2423" w:type="dxa"/>
          </w:tcPr>
          <w:p w:rsidR="00896171" w:rsidRPr="00C33E1D" w:rsidRDefault="00896171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лектуальна розминка</w:t>
            </w:r>
          </w:p>
        </w:tc>
        <w:tc>
          <w:tcPr>
            <w:tcW w:w="1658" w:type="dxa"/>
            <w:gridSpan w:val="2"/>
            <w:vMerge/>
          </w:tcPr>
          <w:p w:rsidR="00896171" w:rsidRPr="00C93806" w:rsidRDefault="00896171" w:rsidP="00C61FD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96171" w:rsidRPr="00C93806" w:rsidTr="00896171">
        <w:trPr>
          <w:gridAfter w:val="1"/>
          <w:wAfter w:w="12" w:type="dxa"/>
          <w:trHeight w:val="138"/>
        </w:trPr>
        <w:tc>
          <w:tcPr>
            <w:tcW w:w="520" w:type="dxa"/>
            <w:vMerge/>
          </w:tcPr>
          <w:p w:rsidR="00896171" w:rsidRDefault="00896171" w:rsidP="00C6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0" w:type="dxa"/>
            <w:vMerge/>
          </w:tcPr>
          <w:p w:rsidR="00896171" w:rsidRDefault="00896171" w:rsidP="00C6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0" w:type="dxa"/>
            <w:vMerge/>
          </w:tcPr>
          <w:p w:rsidR="00896171" w:rsidRPr="009F30C5" w:rsidRDefault="00896171" w:rsidP="00C61FD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896171" w:rsidRPr="00927259" w:rsidRDefault="00896171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6" w:type="dxa"/>
          </w:tcPr>
          <w:p w:rsidR="00896171" w:rsidRDefault="00896171" w:rsidP="00A432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ення  нового  матеріалу</w:t>
            </w:r>
          </w:p>
          <w:p w:rsidR="00896171" w:rsidRDefault="00896171" w:rsidP="00896171">
            <w:pPr>
              <w:pStyle w:val="a4"/>
              <w:keepNext/>
              <w:numPr>
                <w:ilvl w:val="0"/>
                <w:numId w:val="25"/>
              </w:numPr>
              <w:suppressLineNumbers/>
              <w:suppressAutoHyphens/>
              <w:ind w:left="298" w:hanging="283"/>
              <w:contextualSpacing/>
              <w:rPr>
                <w:i/>
                <w:sz w:val="24"/>
                <w:szCs w:val="24"/>
              </w:rPr>
            </w:pPr>
            <w:proofErr w:type="spellStart"/>
            <w:r w:rsidRPr="00896171">
              <w:rPr>
                <w:i/>
                <w:sz w:val="24"/>
                <w:szCs w:val="24"/>
              </w:rPr>
              <w:lastRenderedPageBreak/>
              <w:t>Виштовхувальна</w:t>
            </w:r>
            <w:proofErr w:type="spellEnd"/>
            <w:r w:rsidRPr="00896171">
              <w:rPr>
                <w:i/>
                <w:sz w:val="24"/>
                <w:szCs w:val="24"/>
              </w:rPr>
              <w:t xml:space="preserve"> сила в рідинах і газах. </w:t>
            </w:r>
          </w:p>
          <w:p w:rsidR="00896171" w:rsidRDefault="00896171" w:rsidP="00896171">
            <w:pPr>
              <w:pStyle w:val="a4"/>
              <w:keepNext/>
              <w:numPr>
                <w:ilvl w:val="0"/>
                <w:numId w:val="25"/>
              </w:numPr>
              <w:suppressLineNumbers/>
              <w:suppressAutoHyphens/>
              <w:ind w:left="298" w:hanging="283"/>
              <w:contextualSpacing/>
              <w:rPr>
                <w:i/>
                <w:sz w:val="24"/>
                <w:szCs w:val="24"/>
              </w:rPr>
            </w:pPr>
            <w:r w:rsidRPr="00896171">
              <w:rPr>
                <w:i/>
                <w:sz w:val="24"/>
                <w:szCs w:val="24"/>
              </w:rPr>
              <w:t xml:space="preserve">Закон Архімеда. </w:t>
            </w:r>
          </w:p>
          <w:p w:rsidR="00FC6AA4" w:rsidRPr="00896171" w:rsidRDefault="00FC6AA4" w:rsidP="00896171">
            <w:pPr>
              <w:pStyle w:val="a4"/>
              <w:keepNext/>
              <w:numPr>
                <w:ilvl w:val="0"/>
                <w:numId w:val="25"/>
              </w:numPr>
              <w:suppressLineNumbers/>
              <w:suppressAutoHyphens/>
              <w:ind w:left="298" w:hanging="283"/>
              <w:contextualSpacing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лавання тіл.</w:t>
            </w:r>
          </w:p>
          <w:p w:rsidR="00896171" w:rsidRPr="00896171" w:rsidRDefault="00896171" w:rsidP="00896171">
            <w:pPr>
              <w:pStyle w:val="a4"/>
              <w:ind w:left="317"/>
              <w:rPr>
                <w:sz w:val="24"/>
                <w:szCs w:val="24"/>
              </w:rPr>
            </w:pPr>
            <w:r w:rsidRPr="008961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59" w:type="dxa"/>
          </w:tcPr>
          <w:p w:rsidR="00896171" w:rsidRPr="00C33E1D" w:rsidRDefault="00896171" w:rsidP="00A432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Методи організації та </w:t>
            </w: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дійснення навчально-пізнавальної діяльності</w:t>
            </w:r>
          </w:p>
          <w:p w:rsidR="00896171" w:rsidRPr="00C33E1D" w:rsidRDefault="00896171" w:rsidP="00A432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</w:t>
            </w:r>
          </w:p>
        </w:tc>
        <w:tc>
          <w:tcPr>
            <w:tcW w:w="2423" w:type="dxa"/>
          </w:tcPr>
          <w:p w:rsidR="00896171" w:rsidRDefault="00896171" w:rsidP="00A432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C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Евристичне </w:t>
            </w:r>
            <w:r w:rsidRPr="005B0C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постереження з послідуючим поясненням.</w:t>
            </w: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896171" w:rsidRPr="00C33E1D" w:rsidRDefault="00896171" w:rsidP="00A432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та з текстом підручника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регля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льтимедійних файлів</w:t>
            </w: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58" w:type="dxa"/>
            <w:gridSpan w:val="2"/>
            <w:vMerge/>
          </w:tcPr>
          <w:p w:rsidR="00896171" w:rsidRPr="00C93806" w:rsidRDefault="00896171" w:rsidP="00C61FD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96171" w:rsidRPr="00C93806" w:rsidTr="00896171">
        <w:trPr>
          <w:gridAfter w:val="1"/>
          <w:wAfter w:w="12" w:type="dxa"/>
          <w:trHeight w:val="137"/>
        </w:trPr>
        <w:tc>
          <w:tcPr>
            <w:tcW w:w="520" w:type="dxa"/>
            <w:vMerge/>
          </w:tcPr>
          <w:p w:rsidR="00896171" w:rsidRDefault="00896171" w:rsidP="00C6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0" w:type="dxa"/>
            <w:vMerge/>
          </w:tcPr>
          <w:p w:rsidR="00896171" w:rsidRDefault="00896171" w:rsidP="00C6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0" w:type="dxa"/>
            <w:vMerge/>
          </w:tcPr>
          <w:p w:rsidR="00896171" w:rsidRPr="009F30C5" w:rsidRDefault="00896171" w:rsidP="00C61FD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896171" w:rsidRPr="00927259" w:rsidRDefault="00896171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6" w:type="dxa"/>
          </w:tcPr>
          <w:p w:rsidR="00896171" w:rsidRPr="00C33E1D" w:rsidRDefault="00896171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 і корекція навчально-пізнавальної діяльності учнів. Удосконалення  знань  учнів  та  формування  вмінь  розв’язувати  задачі</w:t>
            </w:r>
          </w:p>
        </w:tc>
        <w:tc>
          <w:tcPr>
            <w:tcW w:w="2759" w:type="dxa"/>
          </w:tcPr>
          <w:p w:rsidR="00896171" w:rsidRPr="00C33E1D" w:rsidRDefault="00896171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и оцінювання та контролю. </w:t>
            </w: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 корекції</w:t>
            </w:r>
          </w:p>
        </w:tc>
        <w:tc>
          <w:tcPr>
            <w:tcW w:w="2423" w:type="dxa"/>
          </w:tcPr>
          <w:p w:rsidR="00896171" w:rsidRPr="00C33E1D" w:rsidRDefault="00896171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льний вибір завдань</w:t>
            </w:r>
          </w:p>
        </w:tc>
        <w:tc>
          <w:tcPr>
            <w:tcW w:w="1658" w:type="dxa"/>
            <w:gridSpan w:val="2"/>
            <w:vMerge/>
          </w:tcPr>
          <w:p w:rsidR="00896171" w:rsidRPr="00C93806" w:rsidRDefault="00896171" w:rsidP="00C61FD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96171" w:rsidRPr="00C93806" w:rsidTr="00896171">
        <w:trPr>
          <w:gridAfter w:val="1"/>
          <w:wAfter w:w="12" w:type="dxa"/>
          <w:trHeight w:val="126"/>
        </w:trPr>
        <w:tc>
          <w:tcPr>
            <w:tcW w:w="520" w:type="dxa"/>
            <w:vMerge/>
          </w:tcPr>
          <w:p w:rsidR="00896171" w:rsidRDefault="00896171" w:rsidP="00C6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0" w:type="dxa"/>
            <w:vMerge/>
          </w:tcPr>
          <w:p w:rsidR="00896171" w:rsidRDefault="00896171" w:rsidP="00C6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0" w:type="dxa"/>
            <w:vMerge/>
          </w:tcPr>
          <w:p w:rsidR="00896171" w:rsidRPr="009F30C5" w:rsidRDefault="00896171" w:rsidP="00C61FD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896171" w:rsidRPr="00927259" w:rsidRDefault="00896171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6" w:type="dxa"/>
          </w:tcPr>
          <w:p w:rsidR="00896171" w:rsidRPr="00C33E1D" w:rsidRDefault="00896171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умки.  Домашнє  завдання</w:t>
            </w:r>
          </w:p>
        </w:tc>
        <w:tc>
          <w:tcPr>
            <w:tcW w:w="2759" w:type="dxa"/>
          </w:tcPr>
          <w:p w:rsidR="00896171" w:rsidRPr="00C33E1D" w:rsidRDefault="00896171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 рефлексії</w:t>
            </w:r>
          </w:p>
        </w:tc>
        <w:tc>
          <w:tcPr>
            <w:tcW w:w="2423" w:type="dxa"/>
          </w:tcPr>
          <w:p w:rsidR="00896171" w:rsidRPr="00C33E1D" w:rsidRDefault="00896171" w:rsidP="00C61FD7">
            <w:pPr>
              <w:ind w:left="360" w:right="-1" w:hanging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 «Прес»</w:t>
            </w:r>
          </w:p>
        </w:tc>
        <w:tc>
          <w:tcPr>
            <w:tcW w:w="1658" w:type="dxa"/>
            <w:gridSpan w:val="2"/>
            <w:vMerge/>
          </w:tcPr>
          <w:p w:rsidR="00896171" w:rsidRPr="00C93806" w:rsidRDefault="00896171" w:rsidP="00C61FD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96171" w:rsidRPr="000B4DF7" w:rsidTr="00896171">
        <w:trPr>
          <w:gridAfter w:val="1"/>
          <w:wAfter w:w="12" w:type="dxa"/>
          <w:trHeight w:val="188"/>
        </w:trPr>
        <w:tc>
          <w:tcPr>
            <w:tcW w:w="520" w:type="dxa"/>
            <w:vMerge w:val="restart"/>
          </w:tcPr>
          <w:p w:rsidR="00896171" w:rsidRDefault="00896171" w:rsidP="00C6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740" w:type="dxa"/>
            <w:vMerge w:val="restart"/>
          </w:tcPr>
          <w:p w:rsidR="00896171" w:rsidRDefault="00896171" w:rsidP="00C6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0" w:type="dxa"/>
            <w:vMerge w:val="restart"/>
          </w:tcPr>
          <w:p w:rsidR="00896171" w:rsidRPr="00095304" w:rsidRDefault="00896171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озв’язування задач</w:t>
            </w:r>
            <w:r w:rsidRPr="00F7218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124" w:type="dxa"/>
            <w:vMerge w:val="restart"/>
          </w:tcPr>
          <w:p w:rsidR="00896171" w:rsidRPr="00927259" w:rsidRDefault="00896171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6" w:type="dxa"/>
          </w:tcPr>
          <w:p w:rsidR="00896171" w:rsidRPr="00C33E1D" w:rsidRDefault="00896171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момент</w:t>
            </w:r>
          </w:p>
        </w:tc>
        <w:tc>
          <w:tcPr>
            <w:tcW w:w="2759" w:type="dxa"/>
          </w:tcPr>
          <w:p w:rsidR="00896171" w:rsidRPr="00C33E1D" w:rsidRDefault="00896171" w:rsidP="00C61FD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ування про обов’язкові результати навчання</w:t>
            </w:r>
          </w:p>
        </w:tc>
        <w:tc>
          <w:tcPr>
            <w:tcW w:w="2423" w:type="dxa"/>
          </w:tcPr>
          <w:p w:rsidR="00896171" w:rsidRPr="00927259" w:rsidRDefault="00896171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8" w:type="dxa"/>
            <w:gridSpan w:val="2"/>
            <w:vMerge w:val="restart"/>
          </w:tcPr>
          <w:p w:rsidR="00896171" w:rsidRDefault="00896171" w:rsidP="00C61FD7">
            <w:pPr>
              <w:rPr>
                <w:rFonts w:ascii="Times New Roman" w:hAnsi="Times New Roman" w:cs="Times New Roman"/>
                <w:lang w:val="uk-UA"/>
              </w:rPr>
            </w:pPr>
          </w:p>
          <w:p w:rsidR="00896171" w:rsidRPr="000B4DF7" w:rsidRDefault="00896171" w:rsidP="00C61FD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96171" w:rsidRPr="000B4DF7" w:rsidTr="00896171">
        <w:trPr>
          <w:gridAfter w:val="1"/>
          <w:wAfter w:w="12" w:type="dxa"/>
          <w:trHeight w:val="538"/>
        </w:trPr>
        <w:tc>
          <w:tcPr>
            <w:tcW w:w="520" w:type="dxa"/>
            <w:vMerge/>
          </w:tcPr>
          <w:p w:rsidR="00896171" w:rsidRDefault="00896171" w:rsidP="00C6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0" w:type="dxa"/>
            <w:vMerge/>
          </w:tcPr>
          <w:p w:rsidR="00896171" w:rsidRDefault="00896171" w:rsidP="00C6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0" w:type="dxa"/>
            <w:vMerge/>
          </w:tcPr>
          <w:p w:rsidR="00896171" w:rsidRPr="00095304" w:rsidRDefault="00896171" w:rsidP="00C61FD7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896171" w:rsidRPr="00927259" w:rsidRDefault="00896171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6" w:type="dxa"/>
          </w:tcPr>
          <w:p w:rsidR="00896171" w:rsidRPr="00051773" w:rsidRDefault="00896171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тивація  навчальної  діяльності  учнів.  </w:t>
            </w:r>
          </w:p>
        </w:tc>
        <w:tc>
          <w:tcPr>
            <w:tcW w:w="2759" w:type="dxa"/>
          </w:tcPr>
          <w:p w:rsidR="00896171" w:rsidRPr="00C33E1D" w:rsidRDefault="00896171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 програмно-цільового управління.</w:t>
            </w:r>
          </w:p>
        </w:tc>
        <w:tc>
          <w:tcPr>
            <w:tcW w:w="2423" w:type="dxa"/>
          </w:tcPr>
          <w:p w:rsidR="00896171" w:rsidRPr="00C33E1D" w:rsidRDefault="00896171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8" w:type="dxa"/>
            <w:gridSpan w:val="2"/>
            <w:vMerge/>
          </w:tcPr>
          <w:p w:rsidR="00896171" w:rsidRPr="000B4DF7" w:rsidRDefault="00896171" w:rsidP="00C61FD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96171" w:rsidRPr="000B4DF7" w:rsidTr="00896171">
        <w:trPr>
          <w:gridAfter w:val="1"/>
          <w:wAfter w:w="12" w:type="dxa"/>
          <w:trHeight w:val="288"/>
        </w:trPr>
        <w:tc>
          <w:tcPr>
            <w:tcW w:w="520" w:type="dxa"/>
            <w:vMerge/>
          </w:tcPr>
          <w:p w:rsidR="00896171" w:rsidRDefault="00896171" w:rsidP="00C6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0" w:type="dxa"/>
            <w:vMerge/>
          </w:tcPr>
          <w:p w:rsidR="00896171" w:rsidRDefault="00896171" w:rsidP="00C6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0" w:type="dxa"/>
            <w:vMerge/>
          </w:tcPr>
          <w:p w:rsidR="00896171" w:rsidRPr="00095304" w:rsidRDefault="00896171" w:rsidP="00C61FD7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896171" w:rsidRPr="00927259" w:rsidRDefault="00896171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6" w:type="dxa"/>
          </w:tcPr>
          <w:p w:rsidR="00896171" w:rsidRPr="00120394" w:rsidRDefault="00896171" w:rsidP="00C61FD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8053D"/>
                <w:sz w:val="24"/>
                <w:szCs w:val="24"/>
                <w:lang w:val="uk-UA"/>
              </w:rPr>
            </w:pPr>
          </w:p>
        </w:tc>
        <w:tc>
          <w:tcPr>
            <w:tcW w:w="2759" w:type="dxa"/>
          </w:tcPr>
          <w:p w:rsidR="00896171" w:rsidRPr="00C33E1D" w:rsidRDefault="00896171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3" w:type="dxa"/>
          </w:tcPr>
          <w:p w:rsidR="00896171" w:rsidRPr="00C33E1D" w:rsidRDefault="00896171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8" w:type="dxa"/>
            <w:gridSpan w:val="2"/>
            <w:vMerge/>
          </w:tcPr>
          <w:p w:rsidR="00896171" w:rsidRPr="000B4DF7" w:rsidRDefault="00896171" w:rsidP="00C61FD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96171" w:rsidRPr="000B4DF7" w:rsidTr="00896171">
        <w:trPr>
          <w:gridAfter w:val="1"/>
          <w:wAfter w:w="12" w:type="dxa"/>
          <w:trHeight w:val="162"/>
        </w:trPr>
        <w:tc>
          <w:tcPr>
            <w:tcW w:w="520" w:type="dxa"/>
            <w:vMerge/>
          </w:tcPr>
          <w:p w:rsidR="00896171" w:rsidRDefault="00896171" w:rsidP="00C6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0" w:type="dxa"/>
            <w:vMerge/>
          </w:tcPr>
          <w:p w:rsidR="00896171" w:rsidRDefault="00896171" w:rsidP="00C6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0" w:type="dxa"/>
            <w:vMerge/>
          </w:tcPr>
          <w:p w:rsidR="00896171" w:rsidRPr="00095304" w:rsidRDefault="00896171" w:rsidP="00C61FD7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896171" w:rsidRPr="00927259" w:rsidRDefault="00896171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6" w:type="dxa"/>
          </w:tcPr>
          <w:p w:rsidR="00896171" w:rsidRPr="00C33E1D" w:rsidRDefault="00896171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 і корекція навчально-пізнавальної діяльності учнів. Удосконалення  знань  учнів  та  формування  вмінь  розв’язувати  задачі</w:t>
            </w:r>
          </w:p>
        </w:tc>
        <w:tc>
          <w:tcPr>
            <w:tcW w:w="2759" w:type="dxa"/>
          </w:tcPr>
          <w:p w:rsidR="00896171" w:rsidRPr="00C33E1D" w:rsidRDefault="00896171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и оцінювання та контролю. </w:t>
            </w: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 корекції</w:t>
            </w:r>
          </w:p>
        </w:tc>
        <w:tc>
          <w:tcPr>
            <w:tcW w:w="2423" w:type="dxa"/>
          </w:tcPr>
          <w:p w:rsidR="00896171" w:rsidRPr="00C33E1D" w:rsidRDefault="00896171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льний вибір завдань</w:t>
            </w:r>
          </w:p>
        </w:tc>
        <w:tc>
          <w:tcPr>
            <w:tcW w:w="1658" w:type="dxa"/>
            <w:gridSpan w:val="2"/>
            <w:vMerge/>
          </w:tcPr>
          <w:p w:rsidR="00896171" w:rsidRPr="000B4DF7" w:rsidRDefault="00896171" w:rsidP="00C61FD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96171" w:rsidRPr="000B4DF7" w:rsidTr="00896171">
        <w:trPr>
          <w:gridAfter w:val="1"/>
          <w:wAfter w:w="12" w:type="dxa"/>
          <w:trHeight w:val="101"/>
        </w:trPr>
        <w:tc>
          <w:tcPr>
            <w:tcW w:w="520" w:type="dxa"/>
            <w:vMerge/>
          </w:tcPr>
          <w:p w:rsidR="00896171" w:rsidRDefault="00896171" w:rsidP="00C6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0" w:type="dxa"/>
            <w:vMerge/>
          </w:tcPr>
          <w:p w:rsidR="00896171" w:rsidRDefault="00896171" w:rsidP="00C6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0" w:type="dxa"/>
            <w:vMerge/>
          </w:tcPr>
          <w:p w:rsidR="00896171" w:rsidRPr="00095304" w:rsidRDefault="00896171" w:rsidP="00C61FD7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896171" w:rsidRPr="00927259" w:rsidRDefault="00896171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6" w:type="dxa"/>
          </w:tcPr>
          <w:p w:rsidR="00896171" w:rsidRPr="00C33E1D" w:rsidRDefault="00896171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ашнє  завдання</w:t>
            </w:r>
          </w:p>
        </w:tc>
        <w:tc>
          <w:tcPr>
            <w:tcW w:w="2759" w:type="dxa"/>
          </w:tcPr>
          <w:p w:rsidR="00896171" w:rsidRPr="00C33E1D" w:rsidRDefault="00896171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3" w:type="dxa"/>
          </w:tcPr>
          <w:p w:rsidR="00896171" w:rsidRPr="00C33E1D" w:rsidRDefault="00896171" w:rsidP="00C61FD7">
            <w:pPr>
              <w:ind w:left="360" w:right="-1" w:hanging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8" w:type="dxa"/>
            <w:gridSpan w:val="2"/>
            <w:vMerge/>
          </w:tcPr>
          <w:p w:rsidR="00896171" w:rsidRPr="000B4DF7" w:rsidRDefault="00896171" w:rsidP="00C61FD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96171" w:rsidRPr="00C93806" w:rsidTr="00896171">
        <w:trPr>
          <w:gridAfter w:val="1"/>
          <w:wAfter w:w="12" w:type="dxa"/>
          <w:trHeight w:val="175"/>
        </w:trPr>
        <w:tc>
          <w:tcPr>
            <w:tcW w:w="520" w:type="dxa"/>
            <w:vMerge w:val="restart"/>
          </w:tcPr>
          <w:p w:rsidR="00896171" w:rsidRDefault="00896171" w:rsidP="00C6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740" w:type="dxa"/>
            <w:vMerge w:val="restart"/>
          </w:tcPr>
          <w:p w:rsidR="00896171" w:rsidRDefault="00896171" w:rsidP="00C6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0" w:type="dxa"/>
            <w:vMerge w:val="restart"/>
          </w:tcPr>
          <w:p w:rsidR="00896171" w:rsidRPr="00927259" w:rsidRDefault="00A618F0" w:rsidP="00C61FD7">
            <w:pPr>
              <w:suppressLineNumbers/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B9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uk-UA"/>
              </w:rPr>
              <w:t>Лабораторн</w:t>
            </w:r>
            <w:r w:rsidRPr="0009530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EB0B9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uk-UA"/>
              </w:rPr>
              <w:t>робот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uk-UA"/>
              </w:rPr>
              <w:t xml:space="preserve">а </w:t>
            </w:r>
            <w:r w:rsidR="00E734E4" w:rsidRPr="00A618F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uk-UA"/>
              </w:rPr>
              <w:t>№10</w:t>
            </w:r>
            <w:r w:rsidRPr="00A618F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uk-UA"/>
              </w:rPr>
              <w:t xml:space="preserve"> </w:t>
            </w:r>
            <w:r w:rsidR="00E734E4" w:rsidRPr="00A618F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«З`ясування умов плавання тіла»</w:t>
            </w:r>
          </w:p>
        </w:tc>
        <w:tc>
          <w:tcPr>
            <w:tcW w:w="2124" w:type="dxa"/>
            <w:vMerge w:val="restart"/>
          </w:tcPr>
          <w:p w:rsidR="00896171" w:rsidRPr="00927259" w:rsidRDefault="00896171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6" w:type="dxa"/>
          </w:tcPr>
          <w:p w:rsidR="00896171" w:rsidRPr="00C33E1D" w:rsidRDefault="00896171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момент</w:t>
            </w:r>
          </w:p>
        </w:tc>
        <w:tc>
          <w:tcPr>
            <w:tcW w:w="2759" w:type="dxa"/>
          </w:tcPr>
          <w:p w:rsidR="00896171" w:rsidRPr="00C33E1D" w:rsidRDefault="00896171" w:rsidP="00C61FD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ування про обов’язкові результати навчання</w:t>
            </w:r>
          </w:p>
        </w:tc>
        <w:tc>
          <w:tcPr>
            <w:tcW w:w="2423" w:type="dxa"/>
          </w:tcPr>
          <w:p w:rsidR="00896171" w:rsidRPr="00927259" w:rsidRDefault="00896171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8" w:type="dxa"/>
            <w:gridSpan w:val="2"/>
            <w:vMerge w:val="restart"/>
          </w:tcPr>
          <w:p w:rsidR="00896171" w:rsidRPr="00C93806" w:rsidRDefault="00896171" w:rsidP="00C61FD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96171" w:rsidTr="00896171">
        <w:trPr>
          <w:gridAfter w:val="1"/>
          <w:wAfter w:w="12" w:type="dxa"/>
          <w:trHeight w:val="1101"/>
        </w:trPr>
        <w:tc>
          <w:tcPr>
            <w:tcW w:w="520" w:type="dxa"/>
            <w:vMerge/>
          </w:tcPr>
          <w:p w:rsidR="00896171" w:rsidRDefault="00896171" w:rsidP="00C6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0" w:type="dxa"/>
            <w:vMerge/>
          </w:tcPr>
          <w:p w:rsidR="00896171" w:rsidRDefault="00896171" w:rsidP="00C6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0" w:type="dxa"/>
            <w:vMerge/>
          </w:tcPr>
          <w:p w:rsidR="00896171" w:rsidRPr="00A618F0" w:rsidRDefault="00896171" w:rsidP="00C61F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2124" w:type="dxa"/>
            <w:vMerge/>
          </w:tcPr>
          <w:p w:rsidR="00896171" w:rsidRPr="00927259" w:rsidRDefault="00896171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6" w:type="dxa"/>
          </w:tcPr>
          <w:p w:rsidR="00896171" w:rsidRPr="00051773" w:rsidRDefault="00896171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тивація  навчальної  діяльності  учнів.  Актуалізація  опорних  навчальних досягнень учнів</w:t>
            </w:r>
          </w:p>
        </w:tc>
        <w:tc>
          <w:tcPr>
            <w:tcW w:w="2759" w:type="dxa"/>
          </w:tcPr>
          <w:p w:rsidR="00896171" w:rsidRPr="00C33E1D" w:rsidRDefault="00896171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 програмно-цільового управління.</w:t>
            </w:r>
          </w:p>
          <w:p w:rsidR="00896171" w:rsidRPr="00C33E1D" w:rsidRDefault="00896171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ситуації успіху</w:t>
            </w:r>
          </w:p>
        </w:tc>
        <w:tc>
          <w:tcPr>
            <w:tcW w:w="2423" w:type="dxa"/>
          </w:tcPr>
          <w:p w:rsidR="00896171" w:rsidRPr="00C33E1D" w:rsidRDefault="00896171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лектуальна розминка</w:t>
            </w:r>
          </w:p>
        </w:tc>
        <w:tc>
          <w:tcPr>
            <w:tcW w:w="1658" w:type="dxa"/>
            <w:gridSpan w:val="2"/>
            <w:vMerge/>
          </w:tcPr>
          <w:p w:rsidR="00896171" w:rsidRDefault="00896171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96171" w:rsidTr="00896171">
        <w:trPr>
          <w:gridAfter w:val="1"/>
          <w:wAfter w:w="12" w:type="dxa"/>
          <w:trHeight w:val="225"/>
        </w:trPr>
        <w:tc>
          <w:tcPr>
            <w:tcW w:w="520" w:type="dxa"/>
            <w:vMerge/>
          </w:tcPr>
          <w:p w:rsidR="00896171" w:rsidRDefault="00896171" w:rsidP="00C6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0" w:type="dxa"/>
            <w:vMerge/>
          </w:tcPr>
          <w:p w:rsidR="00896171" w:rsidRDefault="00896171" w:rsidP="00C6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0" w:type="dxa"/>
            <w:vMerge/>
          </w:tcPr>
          <w:p w:rsidR="00896171" w:rsidRPr="00927259" w:rsidRDefault="00896171" w:rsidP="00C61F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896171" w:rsidRPr="00927259" w:rsidRDefault="00896171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6" w:type="dxa"/>
          </w:tcPr>
          <w:p w:rsidR="00896171" w:rsidRPr="00C33E1D" w:rsidRDefault="00896171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 і корекція навчально-пізнавальної </w:t>
            </w: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іяльності учнів</w:t>
            </w:r>
          </w:p>
        </w:tc>
        <w:tc>
          <w:tcPr>
            <w:tcW w:w="2759" w:type="dxa"/>
          </w:tcPr>
          <w:p w:rsidR="00896171" w:rsidRDefault="00896171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Методи оцінювання та контролю. </w:t>
            </w: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 </w:t>
            </w: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орекції</w:t>
            </w:r>
          </w:p>
          <w:p w:rsidR="00896171" w:rsidRPr="00C33E1D" w:rsidRDefault="00896171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3" w:type="dxa"/>
          </w:tcPr>
          <w:p w:rsidR="00896171" w:rsidRPr="00C33E1D" w:rsidRDefault="00896171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хист н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чаль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proofErr w:type="spellEnd"/>
            <w:r w:rsidRPr="00095304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095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5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927259">
              <w:rPr>
                <w:rFonts w:ascii="Times New Roman" w:hAnsi="Times New Roman" w:cs="Times New Roman"/>
                <w:sz w:val="24"/>
                <w:szCs w:val="24"/>
              </w:rPr>
              <w:t>Становлення</w:t>
            </w:r>
            <w:proofErr w:type="spellEnd"/>
            <w:r w:rsidRPr="00927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259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927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259">
              <w:rPr>
                <w:rFonts w:ascii="Times New Roman" w:hAnsi="Times New Roman" w:cs="Times New Roman"/>
                <w:sz w:val="24"/>
                <w:szCs w:val="24"/>
              </w:rPr>
              <w:t>розвиток</w:t>
            </w:r>
            <w:proofErr w:type="spellEnd"/>
            <w:r w:rsidRPr="00927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259">
              <w:rPr>
                <w:rFonts w:ascii="Times New Roman" w:hAnsi="Times New Roman" w:cs="Times New Roman"/>
                <w:sz w:val="24"/>
                <w:szCs w:val="24"/>
              </w:rPr>
              <w:t>знань</w:t>
            </w:r>
            <w:proofErr w:type="spellEnd"/>
            <w:r w:rsidRPr="00927259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927259">
              <w:rPr>
                <w:rFonts w:ascii="Times New Roman" w:hAnsi="Times New Roman" w:cs="Times New Roman"/>
                <w:sz w:val="24"/>
                <w:szCs w:val="24"/>
              </w:rPr>
              <w:t>фізичні</w:t>
            </w:r>
            <w:proofErr w:type="spellEnd"/>
            <w:r w:rsidRPr="00927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259">
              <w:rPr>
                <w:rFonts w:ascii="Times New Roman" w:hAnsi="Times New Roman" w:cs="Times New Roman"/>
                <w:sz w:val="24"/>
                <w:szCs w:val="24"/>
              </w:rPr>
              <w:t>основи</w:t>
            </w:r>
            <w:proofErr w:type="spellEnd"/>
            <w:r w:rsidRPr="00927259">
              <w:rPr>
                <w:rFonts w:ascii="Times New Roman" w:hAnsi="Times New Roman" w:cs="Times New Roman"/>
                <w:sz w:val="24"/>
                <w:szCs w:val="24"/>
              </w:rPr>
              <w:t xml:space="preserve"> машин </w:t>
            </w:r>
            <w:proofErr w:type="spellStart"/>
            <w:r w:rsidRPr="00927259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927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259">
              <w:rPr>
                <w:rFonts w:ascii="Times New Roman" w:hAnsi="Times New Roman" w:cs="Times New Roman"/>
                <w:sz w:val="24"/>
                <w:szCs w:val="24"/>
              </w:rPr>
              <w:t>механізмів</w:t>
            </w:r>
            <w:proofErr w:type="spellEnd"/>
            <w:r w:rsidRPr="009272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8" w:type="dxa"/>
            <w:gridSpan w:val="2"/>
            <w:vMerge/>
          </w:tcPr>
          <w:p w:rsidR="00896171" w:rsidRDefault="00896171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96171" w:rsidTr="00896171">
        <w:trPr>
          <w:gridAfter w:val="1"/>
          <w:wAfter w:w="12" w:type="dxa"/>
          <w:trHeight w:val="228"/>
        </w:trPr>
        <w:tc>
          <w:tcPr>
            <w:tcW w:w="520" w:type="dxa"/>
            <w:vMerge/>
          </w:tcPr>
          <w:p w:rsidR="00896171" w:rsidRDefault="00896171" w:rsidP="00C6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0" w:type="dxa"/>
            <w:vMerge/>
          </w:tcPr>
          <w:p w:rsidR="00896171" w:rsidRDefault="00896171" w:rsidP="00C6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0" w:type="dxa"/>
            <w:vMerge/>
          </w:tcPr>
          <w:p w:rsidR="00896171" w:rsidRPr="00927259" w:rsidRDefault="00896171" w:rsidP="00C61F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896171" w:rsidRPr="00927259" w:rsidRDefault="00896171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6" w:type="dxa"/>
          </w:tcPr>
          <w:p w:rsidR="00896171" w:rsidRPr="00C33E1D" w:rsidRDefault="00896171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умки.  Домашнє  завдання</w:t>
            </w:r>
          </w:p>
        </w:tc>
        <w:tc>
          <w:tcPr>
            <w:tcW w:w="2759" w:type="dxa"/>
          </w:tcPr>
          <w:p w:rsidR="00896171" w:rsidRPr="00C33E1D" w:rsidRDefault="00896171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 рефлексії</w:t>
            </w:r>
          </w:p>
        </w:tc>
        <w:tc>
          <w:tcPr>
            <w:tcW w:w="2423" w:type="dxa"/>
          </w:tcPr>
          <w:p w:rsidR="00896171" w:rsidRPr="00C33E1D" w:rsidRDefault="00896171" w:rsidP="00C61FD7">
            <w:pPr>
              <w:ind w:left="360" w:right="-1" w:hanging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 «Прес»</w:t>
            </w:r>
          </w:p>
        </w:tc>
        <w:tc>
          <w:tcPr>
            <w:tcW w:w="1658" w:type="dxa"/>
            <w:gridSpan w:val="2"/>
            <w:vMerge/>
          </w:tcPr>
          <w:p w:rsidR="00896171" w:rsidRDefault="00896171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96171" w:rsidRPr="00927259" w:rsidTr="00896171">
        <w:trPr>
          <w:gridAfter w:val="3"/>
          <w:wAfter w:w="1670" w:type="dxa"/>
          <w:trHeight w:val="162"/>
        </w:trPr>
        <w:tc>
          <w:tcPr>
            <w:tcW w:w="520" w:type="dxa"/>
            <w:vMerge w:val="restart"/>
          </w:tcPr>
          <w:p w:rsidR="00896171" w:rsidRDefault="00896171" w:rsidP="00C6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740" w:type="dxa"/>
            <w:vMerge w:val="restart"/>
          </w:tcPr>
          <w:p w:rsidR="00896171" w:rsidRDefault="00896171" w:rsidP="00C6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0" w:type="dxa"/>
            <w:vMerge w:val="restart"/>
          </w:tcPr>
          <w:p w:rsidR="00896171" w:rsidRPr="006D3E1B" w:rsidRDefault="00896171" w:rsidP="006D3E1B">
            <w:pPr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725B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Навчальний проект </w:t>
            </w:r>
            <w:r w:rsidRPr="006D3E1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«Розвиток </w:t>
            </w:r>
            <w:proofErr w:type="spellStart"/>
            <w:r w:rsidRPr="006D3E1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удно-</w:t>
            </w:r>
            <w:proofErr w:type="spellEnd"/>
            <w:r w:rsidRPr="006D3E1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та повітроплавання»</w:t>
            </w:r>
          </w:p>
          <w:p w:rsidR="00896171" w:rsidRPr="0027315D" w:rsidRDefault="00896171" w:rsidP="00C61FD7">
            <w:pPr>
              <w:suppressLineNumbers/>
              <w:suppressAutoHyphens/>
              <w:ind w:firstLine="34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2124" w:type="dxa"/>
            <w:vMerge w:val="restart"/>
          </w:tcPr>
          <w:p w:rsidR="00896171" w:rsidRPr="00927259" w:rsidRDefault="00896171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6" w:type="dxa"/>
          </w:tcPr>
          <w:p w:rsidR="00896171" w:rsidRPr="00C33E1D" w:rsidRDefault="00896171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момент</w:t>
            </w:r>
          </w:p>
        </w:tc>
        <w:tc>
          <w:tcPr>
            <w:tcW w:w="2759" w:type="dxa"/>
          </w:tcPr>
          <w:p w:rsidR="00896171" w:rsidRPr="00C33E1D" w:rsidRDefault="00896171" w:rsidP="00C61FD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ування про обов’язкові результати навчання</w:t>
            </w:r>
          </w:p>
        </w:tc>
        <w:tc>
          <w:tcPr>
            <w:tcW w:w="2423" w:type="dxa"/>
          </w:tcPr>
          <w:p w:rsidR="00896171" w:rsidRPr="00927259" w:rsidRDefault="00896171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96171" w:rsidRPr="00C33E1D" w:rsidTr="00896171">
        <w:trPr>
          <w:gridAfter w:val="3"/>
          <w:wAfter w:w="1670" w:type="dxa"/>
          <w:trHeight w:val="101"/>
        </w:trPr>
        <w:tc>
          <w:tcPr>
            <w:tcW w:w="520" w:type="dxa"/>
            <w:vMerge/>
          </w:tcPr>
          <w:p w:rsidR="00896171" w:rsidRDefault="00896171" w:rsidP="00C6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0" w:type="dxa"/>
            <w:vMerge/>
          </w:tcPr>
          <w:p w:rsidR="00896171" w:rsidRDefault="00896171" w:rsidP="00C6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0" w:type="dxa"/>
            <w:vMerge/>
          </w:tcPr>
          <w:p w:rsidR="00896171" w:rsidRPr="00F72182" w:rsidRDefault="00896171" w:rsidP="00C61F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896171" w:rsidRPr="00927259" w:rsidRDefault="00896171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6" w:type="dxa"/>
          </w:tcPr>
          <w:p w:rsidR="00896171" w:rsidRPr="00051773" w:rsidRDefault="00896171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тивація  навчальної  діяльності  учнів.  Актуалізація  опорних  навчальних досягнень учнів</w:t>
            </w:r>
          </w:p>
        </w:tc>
        <w:tc>
          <w:tcPr>
            <w:tcW w:w="2759" w:type="dxa"/>
          </w:tcPr>
          <w:p w:rsidR="00896171" w:rsidRPr="00C33E1D" w:rsidRDefault="00896171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 програмно-цільового управління.</w:t>
            </w:r>
          </w:p>
          <w:p w:rsidR="00896171" w:rsidRPr="00C33E1D" w:rsidRDefault="00896171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ситуації успіху</w:t>
            </w:r>
          </w:p>
        </w:tc>
        <w:tc>
          <w:tcPr>
            <w:tcW w:w="2423" w:type="dxa"/>
          </w:tcPr>
          <w:p w:rsidR="00896171" w:rsidRPr="00C33E1D" w:rsidRDefault="00896171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96171" w:rsidRPr="00C33E1D" w:rsidTr="00896171">
        <w:trPr>
          <w:gridAfter w:val="3"/>
          <w:wAfter w:w="1670" w:type="dxa"/>
          <w:trHeight w:val="1621"/>
        </w:trPr>
        <w:tc>
          <w:tcPr>
            <w:tcW w:w="520" w:type="dxa"/>
            <w:vMerge/>
          </w:tcPr>
          <w:p w:rsidR="00896171" w:rsidRDefault="00896171" w:rsidP="00C6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0" w:type="dxa"/>
            <w:vMerge/>
          </w:tcPr>
          <w:p w:rsidR="00896171" w:rsidRDefault="00896171" w:rsidP="00C6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0" w:type="dxa"/>
            <w:vMerge/>
          </w:tcPr>
          <w:p w:rsidR="00896171" w:rsidRPr="004D0ABA" w:rsidRDefault="00896171" w:rsidP="00C61F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2124" w:type="dxa"/>
            <w:vMerge/>
          </w:tcPr>
          <w:p w:rsidR="00896171" w:rsidRPr="00927259" w:rsidRDefault="00896171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6" w:type="dxa"/>
          </w:tcPr>
          <w:p w:rsidR="00896171" w:rsidRPr="00C33E1D" w:rsidRDefault="00896171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 і корекція навчально-пізнавальної діяльності учнів. Удосконалення  знань  учнів  та  формування  вмінь  розв’язувати  задачі</w:t>
            </w:r>
          </w:p>
        </w:tc>
        <w:tc>
          <w:tcPr>
            <w:tcW w:w="2759" w:type="dxa"/>
          </w:tcPr>
          <w:p w:rsidR="00896171" w:rsidRPr="00C33E1D" w:rsidRDefault="00896171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 корекції</w:t>
            </w:r>
          </w:p>
        </w:tc>
        <w:tc>
          <w:tcPr>
            <w:tcW w:w="2423" w:type="dxa"/>
          </w:tcPr>
          <w:p w:rsidR="00896171" w:rsidRPr="00C33E1D" w:rsidRDefault="00896171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96171" w:rsidRPr="00C33E1D" w:rsidTr="00896171">
        <w:trPr>
          <w:gridAfter w:val="3"/>
          <w:wAfter w:w="1670" w:type="dxa"/>
          <w:trHeight w:val="218"/>
        </w:trPr>
        <w:tc>
          <w:tcPr>
            <w:tcW w:w="520" w:type="dxa"/>
            <w:vMerge/>
          </w:tcPr>
          <w:p w:rsidR="00896171" w:rsidRDefault="00896171" w:rsidP="00C6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0" w:type="dxa"/>
            <w:vMerge/>
          </w:tcPr>
          <w:p w:rsidR="00896171" w:rsidRDefault="00896171" w:rsidP="00C6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0" w:type="dxa"/>
            <w:vMerge/>
          </w:tcPr>
          <w:p w:rsidR="00896171" w:rsidRPr="00EB0B93" w:rsidRDefault="00896171" w:rsidP="00C61F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2124" w:type="dxa"/>
            <w:vMerge/>
          </w:tcPr>
          <w:p w:rsidR="00896171" w:rsidRPr="00927259" w:rsidRDefault="00896171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6" w:type="dxa"/>
          </w:tcPr>
          <w:p w:rsidR="00896171" w:rsidRPr="00C33E1D" w:rsidRDefault="00896171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умки.  Домашнє  завдання</w:t>
            </w:r>
          </w:p>
        </w:tc>
        <w:tc>
          <w:tcPr>
            <w:tcW w:w="2759" w:type="dxa"/>
          </w:tcPr>
          <w:p w:rsidR="00896171" w:rsidRPr="00C33E1D" w:rsidRDefault="00896171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 рефлексії</w:t>
            </w:r>
          </w:p>
        </w:tc>
        <w:tc>
          <w:tcPr>
            <w:tcW w:w="2423" w:type="dxa"/>
          </w:tcPr>
          <w:p w:rsidR="00896171" w:rsidRPr="00C33E1D" w:rsidRDefault="00896171" w:rsidP="00C61FD7">
            <w:pPr>
              <w:ind w:left="360" w:right="-1" w:hanging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96171" w:rsidRPr="00927259" w:rsidTr="00896171">
        <w:trPr>
          <w:gridAfter w:val="3"/>
          <w:wAfter w:w="1670" w:type="dxa"/>
          <w:trHeight w:val="125"/>
        </w:trPr>
        <w:tc>
          <w:tcPr>
            <w:tcW w:w="520" w:type="dxa"/>
            <w:vMerge w:val="restart"/>
          </w:tcPr>
          <w:p w:rsidR="00896171" w:rsidRDefault="00896171" w:rsidP="00C6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740" w:type="dxa"/>
            <w:vMerge w:val="restart"/>
          </w:tcPr>
          <w:p w:rsidR="00896171" w:rsidRDefault="00896171" w:rsidP="00C6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0" w:type="dxa"/>
            <w:vMerge w:val="restart"/>
          </w:tcPr>
          <w:p w:rsidR="00896171" w:rsidRPr="00F72182" w:rsidRDefault="00896171" w:rsidP="00C61F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озв’язування задач</w:t>
            </w:r>
            <w:r w:rsidRPr="00F7218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124" w:type="dxa"/>
            <w:vMerge w:val="restart"/>
          </w:tcPr>
          <w:p w:rsidR="00896171" w:rsidRPr="00927259" w:rsidRDefault="00896171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6" w:type="dxa"/>
          </w:tcPr>
          <w:p w:rsidR="00896171" w:rsidRPr="00C33E1D" w:rsidRDefault="00896171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момент</w:t>
            </w:r>
          </w:p>
        </w:tc>
        <w:tc>
          <w:tcPr>
            <w:tcW w:w="2759" w:type="dxa"/>
          </w:tcPr>
          <w:p w:rsidR="00896171" w:rsidRPr="00C33E1D" w:rsidRDefault="00896171" w:rsidP="00C61FD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ування про обов’язкові результати навчання</w:t>
            </w:r>
          </w:p>
        </w:tc>
        <w:tc>
          <w:tcPr>
            <w:tcW w:w="2423" w:type="dxa"/>
          </w:tcPr>
          <w:p w:rsidR="00896171" w:rsidRPr="00927259" w:rsidRDefault="00896171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96171" w:rsidRPr="00927259" w:rsidTr="00896171">
        <w:trPr>
          <w:gridAfter w:val="3"/>
          <w:wAfter w:w="1670" w:type="dxa"/>
          <w:trHeight w:val="138"/>
        </w:trPr>
        <w:tc>
          <w:tcPr>
            <w:tcW w:w="520" w:type="dxa"/>
            <w:vMerge/>
          </w:tcPr>
          <w:p w:rsidR="00896171" w:rsidRDefault="00896171" w:rsidP="00C6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0" w:type="dxa"/>
            <w:vMerge/>
          </w:tcPr>
          <w:p w:rsidR="00896171" w:rsidRDefault="00896171" w:rsidP="00C6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0" w:type="dxa"/>
            <w:vMerge/>
          </w:tcPr>
          <w:p w:rsidR="00896171" w:rsidRPr="00F72182" w:rsidRDefault="00896171" w:rsidP="00C61F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2124" w:type="dxa"/>
            <w:vMerge/>
          </w:tcPr>
          <w:p w:rsidR="00896171" w:rsidRPr="00927259" w:rsidRDefault="00896171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6" w:type="dxa"/>
          </w:tcPr>
          <w:p w:rsidR="00896171" w:rsidRPr="00FE27F9" w:rsidRDefault="00896171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 і  оцінювання  знань  учнів</w:t>
            </w:r>
          </w:p>
        </w:tc>
        <w:tc>
          <w:tcPr>
            <w:tcW w:w="2759" w:type="dxa"/>
          </w:tcPr>
          <w:p w:rsidR="00896171" w:rsidRPr="00FE27F9" w:rsidRDefault="00896171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дивідуальне  опитування  </w:t>
            </w:r>
          </w:p>
        </w:tc>
        <w:tc>
          <w:tcPr>
            <w:tcW w:w="2423" w:type="dxa"/>
          </w:tcPr>
          <w:p w:rsidR="00896171" w:rsidRPr="00927259" w:rsidRDefault="00896171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96171" w:rsidRPr="00C33E1D" w:rsidTr="00896171">
        <w:trPr>
          <w:gridAfter w:val="3"/>
          <w:wAfter w:w="1670" w:type="dxa"/>
          <w:trHeight w:val="113"/>
        </w:trPr>
        <w:tc>
          <w:tcPr>
            <w:tcW w:w="520" w:type="dxa"/>
            <w:vMerge/>
          </w:tcPr>
          <w:p w:rsidR="00896171" w:rsidRDefault="00896171" w:rsidP="00C6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0" w:type="dxa"/>
            <w:vMerge/>
          </w:tcPr>
          <w:p w:rsidR="00896171" w:rsidRDefault="00896171" w:rsidP="00C6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0" w:type="dxa"/>
            <w:vMerge/>
          </w:tcPr>
          <w:p w:rsidR="00896171" w:rsidRPr="00F72182" w:rsidRDefault="00896171" w:rsidP="00C61F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2124" w:type="dxa"/>
            <w:vMerge/>
          </w:tcPr>
          <w:p w:rsidR="00896171" w:rsidRPr="00927259" w:rsidRDefault="00896171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6" w:type="dxa"/>
          </w:tcPr>
          <w:p w:rsidR="00896171" w:rsidRPr="00051773" w:rsidRDefault="00896171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тивація  навчальної  діяльності  учнів.  Актуалізація  опорних  навчальних досягнень учнів</w:t>
            </w:r>
          </w:p>
        </w:tc>
        <w:tc>
          <w:tcPr>
            <w:tcW w:w="2759" w:type="dxa"/>
          </w:tcPr>
          <w:p w:rsidR="00896171" w:rsidRPr="00C33E1D" w:rsidRDefault="00896171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 програмно-цільового управління.</w:t>
            </w:r>
          </w:p>
          <w:p w:rsidR="00896171" w:rsidRPr="00C33E1D" w:rsidRDefault="00896171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ситуації успіху</w:t>
            </w:r>
          </w:p>
        </w:tc>
        <w:tc>
          <w:tcPr>
            <w:tcW w:w="2423" w:type="dxa"/>
          </w:tcPr>
          <w:p w:rsidR="00896171" w:rsidRPr="00C33E1D" w:rsidRDefault="00896171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96171" w:rsidRPr="00C33E1D" w:rsidTr="00896171">
        <w:trPr>
          <w:gridAfter w:val="3"/>
          <w:wAfter w:w="1670" w:type="dxa"/>
          <w:trHeight w:val="150"/>
        </w:trPr>
        <w:tc>
          <w:tcPr>
            <w:tcW w:w="520" w:type="dxa"/>
            <w:vMerge/>
          </w:tcPr>
          <w:p w:rsidR="00896171" w:rsidRDefault="00896171" w:rsidP="00C6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0" w:type="dxa"/>
            <w:vMerge/>
          </w:tcPr>
          <w:p w:rsidR="00896171" w:rsidRDefault="00896171" w:rsidP="00C6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0" w:type="dxa"/>
            <w:vMerge/>
          </w:tcPr>
          <w:p w:rsidR="00896171" w:rsidRPr="00F72182" w:rsidRDefault="00896171" w:rsidP="00C61F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896171" w:rsidRPr="00927259" w:rsidRDefault="00896171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6" w:type="dxa"/>
          </w:tcPr>
          <w:p w:rsidR="00896171" w:rsidRPr="00C33E1D" w:rsidRDefault="00896171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 і корекція навчально-пізнавальної діяльності учнів. Удосконалення  знань  учнів  та  формування  вмінь  розв’язувати  задачі</w:t>
            </w:r>
          </w:p>
        </w:tc>
        <w:tc>
          <w:tcPr>
            <w:tcW w:w="2759" w:type="dxa"/>
          </w:tcPr>
          <w:p w:rsidR="00896171" w:rsidRPr="00C33E1D" w:rsidRDefault="00896171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и оцінювання та контролю. </w:t>
            </w: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 корекції</w:t>
            </w:r>
          </w:p>
        </w:tc>
        <w:tc>
          <w:tcPr>
            <w:tcW w:w="2423" w:type="dxa"/>
          </w:tcPr>
          <w:p w:rsidR="00896171" w:rsidRPr="00C33E1D" w:rsidRDefault="00896171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96171" w:rsidRPr="00C33E1D" w:rsidTr="00896171">
        <w:trPr>
          <w:gridAfter w:val="3"/>
          <w:wAfter w:w="1670" w:type="dxa"/>
          <w:trHeight w:val="113"/>
        </w:trPr>
        <w:tc>
          <w:tcPr>
            <w:tcW w:w="520" w:type="dxa"/>
            <w:vMerge/>
          </w:tcPr>
          <w:p w:rsidR="00896171" w:rsidRDefault="00896171" w:rsidP="00C6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0" w:type="dxa"/>
            <w:vMerge/>
          </w:tcPr>
          <w:p w:rsidR="00896171" w:rsidRDefault="00896171" w:rsidP="00C6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0" w:type="dxa"/>
            <w:vMerge/>
          </w:tcPr>
          <w:p w:rsidR="00896171" w:rsidRPr="00F72182" w:rsidRDefault="00896171" w:rsidP="00C61F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896171" w:rsidRPr="00927259" w:rsidRDefault="00896171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6" w:type="dxa"/>
          </w:tcPr>
          <w:p w:rsidR="00896171" w:rsidRPr="00C33E1D" w:rsidRDefault="00896171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умки.  Домашнє  завдання</w:t>
            </w:r>
          </w:p>
        </w:tc>
        <w:tc>
          <w:tcPr>
            <w:tcW w:w="2759" w:type="dxa"/>
          </w:tcPr>
          <w:p w:rsidR="00896171" w:rsidRPr="00C33E1D" w:rsidRDefault="00896171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 рефлексії</w:t>
            </w:r>
          </w:p>
        </w:tc>
        <w:tc>
          <w:tcPr>
            <w:tcW w:w="2423" w:type="dxa"/>
          </w:tcPr>
          <w:p w:rsidR="00896171" w:rsidRPr="00C33E1D" w:rsidRDefault="00896171" w:rsidP="00C61FD7">
            <w:pPr>
              <w:ind w:left="360" w:right="-1" w:hanging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96171" w:rsidRPr="00927259" w:rsidTr="00896171">
        <w:trPr>
          <w:gridAfter w:val="3"/>
          <w:wAfter w:w="1670" w:type="dxa"/>
          <w:trHeight w:val="213"/>
        </w:trPr>
        <w:tc>
          <w:tcPr>
            <w:tcW w:w="520" w:type="dxa"/>
            <w:vMerge w:val="restart"/>
          </w:tcPr>
          <w:p w:rsidR="00896171" w:rsidRDefault="00896171" w:rsidP="00C6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740" w:type="dxa"/>
            <w:vMerge w:val="restart"/>
          </w:tcPr>
          <w:p w:rsidR="00896171" w:rsidRDefault="00896171" w:rsidP="00C6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0" w:type="dxa"/>
            <w:vMerge w:val="restart"/>
          </w:tcPr>
          <w:p w:rsidR="00896171" w:rsidRPr="00C61FD7" w:rsidRDefault="00896171" w:rsidP="00C61F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онтрольна робота</w:t>
            </w:r>
          </w:p>
        </w:tc>
        <w:tc>
          <w:tcPr>
            <w:tcW w:w="2124" w:type="dxa"/>
            <w:vMerge w:val="restart"/>
          </w:tcPr>
          <w:p w:rsidR="00896171" w:rsidRPr="00927259" w:rsidRDefault="00896171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6" w:type="dxa"/>
          </w:tcPr>
          <w:p w:rsidR="00896171" w:rsidRPr="00C33E1D" w:rsidRDefault="00896171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момент</w:t>
            </w:r>
          </w:p>
        </w:tc>
        <w:tc>
          <w:tcPr>
            <w:tcW w:w="2759" w:type="dxa"/>
          </w:tcPr>
          <w:p w:rsidR="00896171" w:rsidRPr="00C33E1D" w:rsidRDefault="00896171" w:rsidP="00C61FD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ування про обов’язкові результати </w:t>
            </w: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авчання</w:t>
            </w:r>
          </w:p>
        </w:tc>
        <w:tc>
          <w:tcPr>
            <w:tcW w:w="2423" w:type="dxa"/>
          </w:tcPr>
          <w:p w:rsidR="00896171" w:rsidRPr="00927259" w:rsidRDefault="00896171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96171" w:rsidRPr="00927259" w:rsidTr="00896171">
        <w:trPr>
          <w:gridAfter w:val="3"/>
          <w:wAfter w:w="1670" w:type="dxa"/>
          <w:trHeight w:val="275"/>
        </w:trPr>
        <w:tc>
          <w:tcPr>
            <w:tcW w:w="520" w:type="dxa"/>
            <w:vMerge/>
          </w:tcPr>
          <w:p w:rsidR="00896171" w:rsidRDefault="00896171" w:rsidP="00C6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0" w:type="dxa"/>
            <w:vMerge/>
          </w:tcPr>
          <w:p w:rsidR="00896171" w:rsidRDefault="00896171" w:rsidP="00C6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0" w:type="dxa"/>
            <w:vMerge/>
          </w:tcPr>
          <w:p w:rsidR="00896171" w:rsidRPr="00F72182" w:rsidRDefault="00896171" w:rsidP="00C61F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896171" w:rsidRPr="00A06172" w:rsidRDefault="00896171" w:rsidP="00C61FD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96" w:type="dxa"/>
          </w:tcPr>
          <w:p w:rsidR="00896171" w:rsidRPr="00FE27F9" w:rsidRDefault="00896171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 і  оцінювання  знань  учнів</w:t>
            </w:r>
          </w:p>
        </w:tc>
        <w:tc>
          <w:tcPr>
            <w:tcW w:w="2759" w:type="dxa"/>
          </w:tcPr>
          <w:p w:rsidR="00896171" w:rsidRPr="00FE27F9" w:rsidRDefault="00896171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дивідуальне  опитування  </w:t>
            </w:r>
          </w:p>
        </w:tc>
        <w:tc>
          <w:tcPr>
            <w:tcW w:w="2423" w:type="dxa"/>
          </w:tcPr>
          <w:p w:rsidR="00896171" w:rsidRPr="00927259" w:rsidRDefault="00896171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96171" w:rsidRPr="00C33E1D" w:rsidTr="00896171">
        <w:trPr>
          <w:gridAfter w:val="3"/>
          <w:wAfter w:w="1670" w:type="dxa"/>
          <w:trHeight w:val="237"/>
        </w:trPr>
        <w:tc>
          <w:tcPr>
            <w:tcW w:w="520" w:type="dxa"/>
            <w:vMerge/>
          </w:tcPr>
          <w:p w:rsidR="00896171" w:rsidRDefault="00896171" w:rsidP="00C6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0" w:type="dxa"/>
            <w:vMerge/>
          </w:tcPr>
          <w:p w:rsidR="00896171" w:rsidRDefault="00896171" w:rsidP="00C6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0" w:type="dxa"/>
            <w:vMerge/>
          </w:tcPr>
          <w:p w:rsidR="00896171" w:rsidRPr="00F72182" w:rsidRDefault="00896171" w:rsidP="00C61F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896171" w:rsidRPr="00A06172" w:rsidRDefault="00896171" w:rsidP="00C61FD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96" w:type="dxa"/>
          </w:tcPr>
          <w:p w:rsidR="00896171" w:rsidRPr="00051773" w:rsidRDefault="00896171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тивація  навчальної  діяльності  учнів.  Актуалізація  опорних  навчальних досягнень учнів</w:t>
            </w:r>
          </w:p>
        </w:tc>
        <w:tc>
          <w:tcPr>
            <w:tcW w:w="2759" w:type="dxa"/>
          </w:tcPr>
          <w:p w:rsidR="00896171" w:rsidRPr="00C33E1D" w:rsidRDefault="00896171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 програмно-цільового управління.</w:t>
            </w:r>
          </w:p>
          <w:p w:rsidR="00896171" w:rsidRPr="00C33E1D" w:rsidRDefault="00896171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ситуації успіху</w:t>
            </w:r>
          </w:p>
        </w:tc>
        <w:tc>
          <w:tcPr>
            <w:tcW w:w="2423" w:type="dxa"/>
          </w:tcPr>
          <w:p w:rsidR="00896171" w:rsidRPr="00C33E1D" w:rsidRDefault="00896171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96171" w:rsidRPr="00C33E1D" w:rsidTr="00896171">
        <w:trPr>
          <w:gridAfter w:val="3"/>
          <w:wAfter w:w="1670" w:type="dxa"/>
          <w:trHeight w:val="250"/>
        </w:trPr>
        <w:tc>
          <w:tcPr>
            <w:tcW w:w="520" w:type="dxa"/>
            <w:vMerge/>
          </w:tcPr>
          <w:p w:rsidR="00896171" w:rsidRDefault="00896171" w:rsidP="00C6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0" w:type="dxa"/>
            <w:vMerge/>
          </w:tcPr>
          <w:p w:rsidR="00896171" w:rsidRDefault="00896171" w:rsidP="00C6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0" w:type="dxa"/>
            <w:vMerge/>
          </w:tcPr>
          <w:p w:rsidR="00896171" w:rsidRPr="00F72182" w:rsidRDefault="00896171" w:rsidP="00C61F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896171" w:rsidRPr="00A06172" w:rsidRDefault="00896171" w:rsidP="00C61FD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96" w:type="dxa"/>
          </w:tcPr>
          <w:p w:rsidR="00896171" w:rsidRPr="00C33E1D" w:rsidRDefault="00896171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 і корекція навчально-пізнавальної діяльності учнів. Удосконалення  знань  учнів  та  формування  вмінь  розв’язувати  задачі</w:t>
            </w:r>
          </w:p>
        </w:tc>
        <w:tc>
          <w:tcPr>
            <w:tcW w:w="2759" w:type="dxa"/>
          </w:tcPr>
          <w:p w:rsidR="00896171" w:rsidRPr="00C33E1D" w:rsidRDefault="00896171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и оцінювання та контролю. </w:t>
            </w: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 корекції</w:t>
            </w:r>
          </w:p>
        </w:tc>
        <w:tc>
          <w:tcPr>
            <w:tcW w:w="2423" w:type="dxa"/>
          </w:tcPr>
          <w:p w:rsidR="00896171" w:rsidRPr="00C33E1D" w:rsidRDefault="00896171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96171" w:rsidRPr="00C33E1D" w:rsidTr="00896171">
        <w:trPr>
          <w:gridAfter w:val="3"/>
          <w:wAfter w:w="1670" w:type="dxa"/>
          <w:trHeight w:val="292"/>
        </w:trPr>
        <w:tc>
          <w:tcPr>
            <w:tcW w:w="520" w:type="dxa"/>
            <w:vMerge/>
          </w:tcPr>
          <w:p w:rsidR="00896171" w:rsidRDefault="00896171" w:rsidP="00C6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0" w:type="dxa"/>
            <w:vMerge/>
          </w:tcPr>
          <w:p w:rsidR="00896171" w:rsidRDefault="00896171" w:rsidP="00C6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0" w:type="dxa"/>
            <w:vMerge/>
          </w:tcPr>
          <w:p w:rsidR="00896171" w:rsidRPr="00F72182" w:rsidRDefault="00896171" w:rsidP="00C61F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896171" w:rsidRPr="00A06172" w:rsidRDefault="00896171" w:rsidP="00C61FD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96" w:type="dxa"/>
          </w:tcPr>
          <w:p w:rsidR="00896171" w:rsidRPr="00C33E1D" w:rsidRDefault="00896171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умки.  Домашнє  завдання</w:t>
            </w:r>
          </w:p>
        </w:tc>
        <w:tc>
          <w:tcPr>
            <w:tcW w:w="2759" w:type="dxa"/>
          </w:tcPr>
          <w:p w:rsidR="00896171" w:rsidRPr="00C33E1D" w:rsidRDefault="00896171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 рефлексії</w:t>
            </w:r>
          </w:p>
        </w:tc>
        <w:tc>
          <w:tcPr>
            <w:tcW w:w="2423" w:type="dxa"/>
          </w:tcPr>
          <w:p w:rsidR="00896171" w:rsidRPr="00C33E1D" w:rsidRDefault="00896171" w:rsidP="00C61FD7">
            <w:pPr>
              <w:ind w:left="360" w:right="-1" w:hanging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96171" w:rsidRPr="00927259" w:rsidTr="00896171">
        <w:trPr>
          <w:gridAfter w:val="3"/>
          <w:wAfter w:w="1670" w:type="dxa"/>
          <w:trHeight w:val="200"/>
        </w:trPr>
        <w:tc>
          <w:tcPr>
            <w:tcW w:w="520" w:type="dxa"/>
            <w:vMerge w:val="restart"/>
          </w:tcPr>
          <w:p w:rsidR="00896171" w:rsidRDefault="00896171" w:rsidP="00C6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740" w:type="dxa"/>
            <w:vMerge w:val="restart"/>
          </w:tcPr>
          <w:p w:rsidR="00896171" w:rsidRDefault="00896171" w:rsidP="00C6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0" w:type="dxa"/>
            <w:vMerge w:val="restart"/>
          </w:tcPr>
          <w:p w:rsidR="00896171" w:rsidRPr="00F72182" w:rsidRDefault="00896171" w:rsidP="00C61F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ідсумковий урок</w:t>
            </w:r>
          </w:p>
        </w:tc>
        <w:tc>
          <w:tcPr>
            <w:tcW w:w="2124" w:type="dxa"/>
            <w:vMerge w:val="restart"/>
          </w:tcPr>
          <w:p w:rsidR="00896171" w:rsidRPr="00927259" w:rsidRDefault="00896171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6" w:type="dxa"/>
          </w:tcPr>
          <w:p w:rsidR="00896171" w:rsidRPr="00C33E1D" w:rsidRDefault="00896171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момент</w:t>
            </w:r>
          </w:p>
        </w:tc>
        <w:tc>
          <w:tcPr>
            <w:tcW w:w="2759" w:type="dxa"/>
          </w:tcPr>
          <w:p w:rsidR="00896171" w:rsidRPr="00C33E1D" w:rsidRDefault="00896171" w:rsidP="00C61FD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ування про обов’язкові результати навчання</w:t>
            </w:r>
          </w:p>
        </w:tc>
        <w:tc>
          <w:tcPr>
            <w:tcW w:w="2423" w:type="dxa"/>
          </w:tcPr>
          <w:p w:rsidR="00896171" w:rsidRPr="00927259" w:rsidRDefault="00896171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96171" w:rsidRPr="00927259" w:rsidTr="00896171">
        <w:trPr>
          <w:gridAfter w:val="3"/>
          <w:wAfter w:w="1670" w:type="dxa"/>
          <w:trHeight w:val="250"/>
        </w:trPr>
        <w:tc>
          <w:tcPr>
            <w:tcW w:w="520" w:type="dxa"/>
            <w:vMerge/>
          </w:tcPr>
          <w:p w:rsidR="00896171" w:rsidRDefault="00896171" w:rsidP="00C6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0" w:type="dxa"/>
            <w:vMerge/>
          </w:tcPr>
          <w:p w:rsidR="00896171" w:rsidRDefault="00896171" w:rsidP="00C6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0" w:type="dxa"/>
            <w:vMerge/>
          </w:tcPr>
          <w:p w:rsidR="00896171" w:rsidRPr="00F72182" w:rsidRDefault="00896171" w:rsidP="00C61F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896171" w:rsidRPr="00927259" w:rsidRDefault="00896171" w:rsidP="00C61F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6" w:type="dxa"/>
          </w:tcPr>
          <w:p w:rsidR="00896171" w:rsidRPr="00FE27F9" w:rsidRDefault="00896171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 і  оцінювання  знань  учнів</w:t>
            </w:r>
          </w:p>
        </w:tc>
        <w:tc>
          <w:tcPr>
            <w:tcW w:w="2759" w:type="dxa"/>
          </w:tcPr>
          <w:p w:rsidR="00896171" w:rsidRPr="00FE27F9" w:rsidRDefault="00896171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дивідуальне  опитування  </w:t>
            </w:r>
          </w:p>
        </w:tc>
        <w:tc>
          <w:tcPr>
            <w:tcW w:w="2423" w:type="dxa"/>
          </w:tcPr>
          <w:p w:rsidR="00896171" w:rsidRPr="00927259" w:rsidRDefault="00896171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96171" w:rsidRPr="00C33E1D" w:rsidTr="00896171">
        <w:trPr>
          <w:gridAfter w:val="3"/>
          <w:wAfter w:w="1670" w:type="dxa"/>
          <w:trHeight w:val="275"/>
        </w:trPr>
        <w:tc>
          <w:tcPr>
            <w:tcW w:w="520" w:type="dxa"/>
            <w:vMerge/>
          </w:tcPr>
          <w:p w:rsidR="00896171" w:rsidRDefault="00896171" w:rsidP="00C6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0" w:type="dxa"/>
            <w:vMerge/>
          </w:tcPr>
          <w:p w:rsidR="00896171" w:rsidRDefault="00896171" w:rsidP="00C6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0" w:type="dxa"/>
            <w:vMerge/>
          </w:tcPr>
          <w:p w:rsidR="00896171" w:rsidRPr="00F72182" w:rsidRDefault="00896171" w:rsidP="00C61F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896171" w:rsidRPr="00927259" w:rsidRDefault="00896171" w:rsidP="00C61F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6" w:type="dxa"/>
          </w:tcPr>
          <w:p w:rsidR="00896171" w:rsidRPr="00051773" w:rsidRDefault="00896171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тивація  навчальної  діяльності  учнів.  Актуалізація  опорних  навчальних досягнень учнів</w:t>
            </w:r>
          </w:p>
        </w:tc>
        <w:tc>
          <w:tcPr>
            <w:tcW w:w="2759" w:type="dxa"/>
          </w:tcPr>
          <w:p w:rsidR="00896171" w:rsidRPr="00C33E1D" w:rsidRDefault="00896171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 програмно-цільового управління.</w:t>
            </w:r>
          </w:p>
          <w:p w:rsidR="00896171" w:rsidRPr="00C33E1D" w:rsidRDefault="00896171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ситуації успіху</w:t>
            </w:r>
          </w:p>
        </w:tc>
        <w:tc>
          <w:tcPr>
            <w:tcW w:w="2423" w:type="dxa"/>
          </w:tcPr>
          <w:p w:rsidR="00896171" w:rsidRPr="00C33E1D" w:rsidRDefault="00896171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96171" w:rsidRPr="00C33E1D" w:rsidTr="00896171">
        <w:trPr>
          <w:gridAfter w:val="3"/>
          <w:wAfter w:w="1670" w:type="dxa"/>
          <w:trHeight w:val="225"/>
        </w:trPr>
        <w:tc>
          <w:tcPr>
            <w:tcW w:w="520" w:type="dxa"/>
            <w:vMerge/>
          </w:tcPr>
          <w:p w:rsidR="00896171" w:rsidRDefault="00896171" w:rsidP="00C6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0" w:type="dxa"/>
            <w:vMerge/>
          </w:tcPr>
          <w:p w:rsidR="00896171" w:rsidRDefault="00896171" w:rsidP="00C6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0" w:type="dxa"/>
            <w:vMerge/>
          </w:tcPr>
          <w:p w:rsidR="00896171" w:rsidRPr="00F72182" w:rsidRDefault="00896171" w:rsidP="00C61F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896171" w:rsidRPr="00927259" w:rsidRDefault="00896171" w:rsidP="00C61F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6" w:type="dxa"/>
          </w:tcPr>
          <w:p w:rsidR="00896171" w:rsidRPr="00C33E1D" w:rsidRDefault="00896171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 і корекція навчально-пізнавальної діяльності учнів. Удосконалення  знань  учнів  та  формування  вмінь  розв’язувати  задачі</w:t>
            </w:r>
          </w:p>
        </w:tc>
        <w:tc>
          <w:tcPr>
            <w:tcW w:w="2759" w:type="dxa"/>
          </w:tcPr>
          <w:p w:rsidR="00896171" w:rsidRPr="00C33E1D" w:rsidRDefault="00896171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и оцінювання та контролю. </w:t>
            </w: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 корекції</w:t>
            </w:r>
          </w:p>
        </w:tc>
        <w:tc>
          <w:tcPr>
            <w:tcW w:w="2423" w:type="dxa"/>
          </w:tcPr>
          <w:p w:rsidR="00896171" w:rsidRPr="00C33E1D" w:rsidRDefault="00896171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96171" w:rsidRPr="00C33E1D" w:rsidTr="00896171">
        <w:trPr>
          <w:gridAfter w:val="3"/>
          <w:wAfter w:w="1670" w:type="dxa"/>
          <w:trHeight w:val="212"/>
        </w:trPr>
        <w:tc>
          <w:tcPr>
            <w:tcW w:w="520" w:type="dxa"/>
            <w:vMerge/>
          </w:tcPr>
          <w:p w:rsidR="00896171" w:rsidRDefault="00896171" w:rsidP="00C6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0" w:type="dxa"/>
            <w:vMerge/>
          </w:tcPr>
          <w:p w:rsidR="00896171" w:rsidRDefault="00896171" w:rsidP="00C6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0" w:type="dxa"/>
            <w:vMerge/>
          </w:tcPr>
          <w:p w:rsidR="00896171" w:rsidRPr="00816984" w:rsidRDefault="00896171" w:rsidP="00C61F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2124" w:type="dxa"/>
            <w:vMerge/>
          </w:tcPr>
          <w:p w:rsidR="00896171" w:rsidRPr="00927259" w:rsidRDefault="00896171" w:rsidP="00C61F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6" w:type="dxa"/>
          </w:tcPr>
          <w:p w:rsidR="00896171" w:rsidRPr="00C33E1D" w:rsidRDefault="00896171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умки.  Домашнє  завдання</w:t>
            </w:r>
          </w:p>
        </w:tc>
        <w:tc>
          <w:tcPr>
            <w:tcW w:w="2759" w:type="dxa"/>
          </w:tcPr>
          <w:p w:rsidR="00896171" w:rsidRPr="00C33E1D" w:rsidRDefault="00896171" w:rsidP="00C61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 рефлексії</w:t>
            </w:r>
          </w:p>
        </w:tc>
        <w:tc>
          <w:tcPr>
            <w:tcW w:w="2423" w:type="dxa"/>
          </w:tcPr>
          <w:p w:rsidR="00896171" w:rsidRPr="00C33E1D" w:rsidRDefault="00896171" w:rsidP="00C61FD7">
            <w:pPr>
              <w:ind w:left="360" w:right="-1" w:hanging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D56048" w:rsidRPr="00927259" w:rsidRDefault="00D56048" w:rsidP="00D560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56048" w:rsidRPr="00D56048" w:rsidRDefault="00D56048" w:rsidP="00D560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56048" w:rsidRPr="00D56048" w:rsidRDefault="00D56048" w:rsidP="00D5604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читель фізики Охотник Г. Г.</w:t>
      </w:r>
    </w:p>
    <w:p w:rsidR="00D56048" w:rsidRPr="00D56048" w:rsidRDefault="00D56048" w:rsidP="00D560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D56048" w:rsidRPr="00D56048" w:rsidSect="00D5604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A3A87"/>
    <w:multiLevelType w:val="hybridMultilevel"/>
    <w:tmpl w:val="32B6F0B6"/>
    <w:lvl w:ilvl="0" w:tplc="85B0230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F3573"/>
    <w:multiLevelType w:val="hybridMultilevel"/>
    <w:tmpl w:val="5B4C06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D1A59F8"/>
    <w:multiLevelType w:val="hybridMultilevel"/>
    <w:tmpl w:val="6958E9C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7045D"/>
    <w:multiLevelType w:val="hybridMultilevel"/>
    <w:tmpl w:val="103E6CDA"/>
    <w:lvl w:ilvl="0" w:tplc="86F61266">
      <w:start w:val="1"/>
      <w:numFmt w:val="decimal"/>
      <w:lvlText w:val="%1."/>
      <w:lvlJc w:val="left"/>
      <w:pPr>
        <w:ind w:left="426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145705AE"/>
    <w:multiLevelType w:val="hybridMultilevel"/>
    <w:tmpl w:val="C928B0B4"/>
    <w:lvl w:ilvl="0" w:tplc="8C9E2A02">
      <w:start w:val="1"/>
      <w:numFmt w:val="decimal"/>
      <w:lvlText w:val="%1."/>
      <w:lvlJc w:val="left"/>
      <w:pPr>
        <w:ind w:left="426" w:hanging="360"/>
      </w:pPr>
      <w:rPr>
        <w:rFonts w:eastAsia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52B14"/>
    <w:multiLevelType w:val="hybridMultilevel"/>
    <w:tmpl w:val="8E30673A"/>
    <w:lvl w:ilvl="0" w:tplc="B1AECBF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B7CA7"/>
    <w:multiLevelType w:val="hybridMultilevel"/>
    <w:tmpl w:val="4A621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77E91"/>
    <w:multiLevelType w:val="hybridMultilevel"/>
    <w:tmpl w:val="9C0CE7C6"/>
    <w:lvl w:ilvl="0" w:tplc="836423A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34B68"/>
    <w:multiLevelType w:val="hybridMultilevel"/>
    <w:tmpl w:val="4814B078"/>
    <w:lvl w:ilvl="0" w:tplc="0419000F">
      <w:start w:val="1"/>
      <w:numFmt w:val="decimal"/>
      <w:lvlText w:val="%1."/>
      <w:lvlJc w:val="left"/>
      <w:pPr>
        <w:ind w:left="738" w:hanging="360"/>
      </w:pPr>
    </w:lvl>
    <w:lvl w:ilvl="1" w:tplc="04190019" w:tentative="1">
      <w:start w:val="1"/>
      <w:numFmt w:val="lowerLetter"/>
      <w:lvlText w:val="%2."/>
      <w:lvlJc w:val="left"/>
      <w:pPr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9">
    <w:nsid w:val="28015765"/>
    <w:multiLevelType w:val="hybridMultilevel"/>
    <w:tmpl w:val="05E0B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816C3"/>
    <w:multiLevelType w:val="hybridMultilevel"/>
    <w:tmpl w:val="C4E4EAE6"/>
    <w:lvl w:ilvl="0" w:tplc="3570573E">
      <w:start w:val="1"/>
      <w:numFmt w:val="decimal"/>
      <w:lvlText w:val="%1."/>
      <w:lvlJc w:val="left"/>
      <w:pPr>
        <w:ind w:left="502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FB6043B"/>
    <w:multiLevelType w:val="hybridMultilevel"/>
    <w:tmpl w:val="06C4118C"/>
    <w:lvl w:ilvl="0" w:tplc="85B02300">
      <w:start w:val="1"/>
      <w:numFmt w:val="decimal"/>
      <w:lvlText w:val="%1."/>
      <w:lvlJc w:val="left"/>
      <w:pPr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4BC54E1"/>
    <w:multiLevelType w:val="hybridMultilevel"/>
    <w:tmpl w:val="A50A0898"/>
    <w:lvl w:ilvl="0" w:tplc="C764D4F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D3B36"/>
    <w:multiLevelType w:val="hybridMultilevel"/>
    <w:tmpl w:val="A440A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A415F7"/>
    <w:multiLevelType w:val="hybridMultilevel"/>
    <w:tmpl w:val="A7945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5F1AC5"/>
    <w:multiLevelType w:val="hybridMultilevel"/>
    <w:tmpl w:val="E7E617A2"/>
    <w:lvl w:ilvl="0" w:tplc="0CF68E0C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720E8E"/>
    <w:multiLevelType w:val="hybridMultilevel"/>
    <w:tmpl w:val="2C6479B8"/>
    <w:lvl w:ilvl="0" w:tplc="B1AECBF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007DCD"/>
    <w:multiLevelType w:val="hybridMultilevel"/>
    <w:tmpl w:val="D646EDF2"/>
    <w:lvl w:ilvl="0" w:tplc="85B0230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4F61CC"/>
    <w:multiLevelType w:val="hybridMultilevel"/>
    <w:tmpl w:val="344CB858"/>
    <w:lvl w:ilvl="0" w:tplc="85B02300">
      <w:start w:val="1"/>
      <w:numFmt w:val="decimal"/>
      <w:lvlText w:val="%1."/>
      <w:lvlJc w:val="left"/>
      <w:pPr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B6B3E08"/>
    <w:multiLevelType w:val="hybridMultilevel"/>
    <w:tmpl w:val="DE5059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DED7AC6"/>
    <w:multiLevelType w:val="hybridMultilevel"/>
    <w:tmpl w:val="83FE259E"/>
    <w:lvl w:ilvl="0" w:tplc="3570573E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4D27F4"/>
    <w:multiLevelType w:val="hybridMultilevel"/>
    <w:tmpl w:val="574A1C80"/>
    <w:lvl w:ilvl="0" w:tplc="C81C648E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D31CC0"/>
    <w:multiLevelType w:val="hybridMultilevel"/>
    <w:tmpl w:val="2C9845BE"/>
    <w:lvl w:ilvl="0" w:tplc="86F61266">
      <w:start w:val="1"/>
      <w:numFmt w:val="decimal"/>
      <w:lvlText w:val="%1."/>
      <w:lvlJc w:val="left"/>
      <w:pPr>
        <w:ind w:left="441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>
    <w:nsid w:val="768820C6"/>
    <w:multiLevelType w:val="hybridMultilevel"/>
    <w:tmpl w:val="2E06F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CB44C4"/>
    <w:multiLevelType w:val="hybridMultilevel"/>
    <w:tmpl w:val="CC3E1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10"/>
  </w:num>
  <w:num w:numId="4">
    <w:abstractNumId w:val="6"/>
  </w:num>
  <w:num w:numId="5">
    <w:abstractNumId w:val="5"/>
  </w:num>
  <w:num w:numId="6">
    <w:abstractNumId w:val="16"/>
  </w:num>
  <w:num w:numId="7">
    <w:abstractNumId w:val="19"/>
  </w:num>
  <w:num w:numId="8">
    <w:abstractNumId w:val="15"/>
  </w:num>
  <w:num w:numId="9">
    <w:abstractNumId w:val="7"/>
  </w:num>
  <w:num w:numId="10">
    <w:abstractNumId w:val="20"/>
  </w:num>
  <w:num w:numId="11">
    <w:abstractNumId w:val="9"/>
  </w:num>
  <w:num w:numId="12">
    <w:abstractNumId w:val="8"/>
  </w:num>
  <w:num w:numId="13">
    <w:abstractNumId w:val="24"/>
  </w:num>
  <w:num w:numId="14">
    <w:abstractNumId w:val="23"/>
  </w:num>
  <w:num w:numId="15">
    <w:abstractNumId w:val="13"/>
  </w:num>
  <w:num w:numId="16">
    <w:abstractNumId w:val="12"/>
  </w:num>
  <w:num w:numId="17">
    <w:abstractNumId w:val="0"/>
  </w:num>
  <w:num w:numId="18">
    <w:abstractNumId w:val="11"/>
  </w:num>
  <w:num w:numId="19">
    <w:abstractNumId w:val="18"/>
  </w:num>
  <w:num w:numId="20">
    <w:abstractNumId w:val="17"/>
  </w:num>
  <w:num w:numId="21">
    <w:abstractNumId w:val="2"/>
  </w:num>
  <w:num w:numId="22">
    <w:abstractNumId w:val="1"/>
  </w:num>
  <w:num w:numId="23">
    <w:abstractNumId w:val="3"/>
  </w:num>
  <w:num w:numId="24">
    <w:abstractNumId w:val="4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56048"/>
    <w:rsid w:val="00035BAC"/>
    <w:rsid w:val="00051773"/>
    <w:rsid w:val="00074F55"/>
    <w:rsid w:val="00095304"/>
    <w:rsid w:val="000B4DF7"/>
    <w:rsid w:val="000C212C"/>
    <w:rsid w:val="001004EA"/>
    <w:rsid w:val="00120394"/>
    <w:rsid w:val="001C5ACD"/>
    <w:rsid w:val="00222AA7"/>
    <w:rsid w:val="002458E8"/>
    <w:rsid w:val="0024605F"/>
    <w:rsid w:val="00253DF6"/>
    <w:rsid w:val="0027315D"/>
    <w:rsid w:val="002A616E"/>
    <w:rsid w:val="002B275A"/>
    <w:rsid w:val="003245CC"/>
    <w:rsid w:val="0032715C"/>
    <w:rsid w:val="00386528"/>
    <w:rsid w:val="003F357E"/>
    <w:rsid w:val="004036F5"/>
    <w:rsid w:val="00467081"/>
    <w:rsid w:val="0048497A"/>
    <w:rsid w:val="00486EC9"/>
    <w:rsid w:val="004D084F"/>
    <w:rsid w:val="004D0ABA"/>
    <w:rsid w:val="00585FF0"/>
    <w:rsid w:val="005B0C11"/>
    <w:rsid w:val="005B31C0"/>
    <w:rsid w:val="005D10AF"/>
    <w:rsid w:val="005D1942"/>
    <w:rsid w:val="00655F07"/>
    <w:rsid w:val="00666CF7"/>
    <w:rsid w:val="006B7A8D"/>
    <w:rsid w:val="006C4A9F"/>
    <w:rsid w:val="006D3E1B"/>
    <w:rsid w:val="00777D46"/>
    <w:rsid w:val="007A136C"/>
    <w:rsid w:val="00802349"/>
    <w:rsid w:val="00816984"/>
    <w:rsid w:val="00865D7B"/>
    <w:rsid w:val="0088300D"/>
    <w:rsid w:val="00896171"/>
    <w:rsid w:val="00927259"/>
    <w:rsid w:val="009725B2"/>
    <w:rsid w:val="009F30C5"/>
    <w:rsid w:val="00A25031"/>
    <w:rsid w:val="00A35837"/>
    <w:rsid w:val="00A43266"/>
    <w:rsid w:val="00A618F0"/>
    <w:rsid w:val="00AB1B20"/>
    <w:rsid w:val="00AF183B"/>
    <w:rsid w:val="00B3063F"/>
    <w:rsid w:val="00B61D59"/>
    <w:rsid w:val="00BE46ED"/>
    <w:rsid w:val="00C33E1D"/>
    <w:rsid w:val="00C40599"/>
    <w:rsid w:val="00C61FD7"/>
    <w:rsid w:val="00C86011"/>
    <w:rsid w:val="00C93806"/>
    <w:rsid w:val="00CA0B4F"/>
    <w:rsid w:val="00CF2E55"/>
    <w:rsid w:val="00D56048"/>
    <w:rsid w:val="00D72366"/>
    <w:rsid w:val="00DB6FCE"/>
    <w:rsid w:val="00E544A3"/>
    <w:rsid w:val="00E734E4"/>
    <w:rsid w:val="00E84F4F"/>
    <w:rsid w:val="00EB0B93"/>
    <w:rsid w:val="00EB58E0"/>
    <w:rsid w:val="00F0163E"/>
    <w:rsid w:val="00F074F8"/>
    <w:rsid w:val="00F57846"/>
    <w:rsid w:val="00F72182"/>
    <w:rsid w:val="00F77A65"/>
    <w:rsid w:val="00FA4421"/>
    <w:rsid w:val="00FC6AA4"/>
    <w:rsid w:val="00FE27F9"/>
    <w:rsid w:val="00FF4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4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60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tema">
    <w:name w:val="Table Text_tema"/>
    <w:uiPriority w:val="99"/>
    <w:rsid w:val="00D56048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spacing w:before="10" w:after="20" w:line="224" w:lineRule="atLeast"/>
      <w:ind w:left="60" w:right="60"/>
      <w:jc w:val="both"/>
    </w:pPr>
    <w:rPr>
      <w:rFonts w:ascii="Times New Roman" w:eastAsia="Times New Roman" w:hAnsi="Times New Roman" w:cs="Times New Roman"/>
      <w:b/>
      <w:bCs/>
      <w:sz w:val="20"/>
      <w:szCs w:val="20"/>
      <w:lang w:val="en-US" w:eastAsia="uk-UA"/>
    </w:rPr>
  </w:style>
  <w:style w:type="paragraph" w:styleId="a4">
    <w:name w:val="List Paragraph"/>
    <w:basedOn w:val="a"/>
    <w:uiPriority w:val="34"/>
    <w:qFormat/>
    <w:rsid w:val="00D56048"/>
    <w:pPr>
      <w:autoSpaceDE w:val="0"/>
      <w:autoSpaceDN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bez1">
    <w:name w:val="bez1"/>
    <w:uiPriority w:val="99"/>
    <w:rsid w:val="0092725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1" w:lineRule="atLeast"/>
      <w:jc w:val="center"/>
    </w:pPr>
    <w:rPr>
      <w:rFonts w:ascii="Times New Roman" w:eastAsia="Times New Roman" w:hAnsi="Times New Roman" w:cs="Times New Roman"/>
      <w:i/>
      <w:iCs/>
      <w:sz w:val="20"/>
      <w:szCs w:val="20"/>
      <w:lang w:val="en-US" w:eastAsia="uk-UA"/>
    </w:rPr>
  </w:style>
  <w:style w:type="paragraph" w:styleId="a5">
    <w:name w:val="Balloon Text"/>
    <w:basedOn w:val="a"/>
    <w:link w:val="a6"/>
    <w:uiPriority w:val="99"/>
    <w:semiHidden/>
    <w:unhideWhenUsed/>
    <w:rsid w:val="000B4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4DF7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rsid w:val="00B61D59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</w:tabs>
      <w:autoSpaceDE w:val="0"/>
      <w:autoSpaceDN w:val="0"/>
      <w:spacing w:after="0" w:line="220" w:lineRule="atLeast"/>
      <w:ind w:firstLine="300"/>
      <w:jc w:val="both"/>
    </w:pPr>
    <w:rPr>
      <w:rFonts w:ascii="Times New Roman" w:eastAsia="Calibri" w:hAnsi="Times New Roman" w:cs="Times New Roman"/>
      <w:sz w:val="20"/>
      <w:szCs w:val="20"/>
      <w:lang w:eastAsia="uk-UA"/>
    </w:rPr>
  </w:style>
  <w:style w:type="character" w:customStyle="1" w:styleId="a8">
    <w:name w:val="Основной текст Знак"/>
    <w:basedOn w:val="a0"/>
    <w:link w:val="a7"/>
    <w:uiPriority w:val="99"/>
    <w:rsid w:val="00B61D59"/>
    <w:rPr>
      <w:rFonts w:ascii="Times New Roman" w:eastAsia="Calibri" w:hAnsi="Times New Roman" w:cs="Times New Roman"/>
      <w:sz w:val="20"/>
      <w:szCs w:val="20"/>
      <w:lang w:eastAsia="uk-UA"/>
    </w:rPr>
  </w:style>
  <w:style w:type="paragraph" w:customStyle="1" w:styleId="TableText">
    <w:name w:val="Table Text"/>
    <w:uiPriority w:val="99"/>
    <w:rsid w:val="00B61D5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0" w:lineRule="atLeast"/>
      <w:ind w:left="57" w:right="57" w:firstLine="283"/>
      <w:jc w:val="both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BodyText2">
    <w:name w:val="Body Text2"/>
    <w:uiPriority w:val="99"/>
    <w:rsid w:val="00F0163E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</w:tabs>
      <w:autoSpaceDE w:val="0"/>
      <w:autoSpaceDN w:val="0"/>
      <w:spacing w:after="0" w:line="220" w:lineRule="atLeast"/>
      <w:ind w:firstLine="210"/>
      <w:jc w:val="both"/>
    </w:pPr>
    <w:rPr>
      <w:rFonts w:ascii="Times New Roman" w:eastAsia="Times New Roman" w:hAnsi="Times New Roman" w:cs="Times New Roman"/>
      <w:sz w:val="20"/>
      <w:szCs w:val="20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E83A5-1DF8-4988-BEAB-1F91ACE7F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5</Pages>
  <Words>3472</Words>
  <Characters>1979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hotnik</dc:creator>
  <cp:lastModifiedBy>Okhotnik</cp:lastModifiedBy>
  <cp:revision>47</cp:revision>
  <dcterms:created xsi:type="dcterms:W3CDTF">2014-02-18T10:37:00Z</dcterms:created>
  <dcterms:modified xsi:type="dcterms:W3CDTF">2014-04-21T12:16:00Z</dcterms:modified>
</cp:coreProperties>
</file>